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BA65B9" w14:textId="77777777" w:rsidR="00035363" w:rsidRPr="00035363" w:rsidRDefault="00035363" w:rsidP="00035363">
      <w:pPr>
        <w:jc w:val="center"/>
        <w:rPr>
          <w:rFonts w:ascii="SimSun" w:hAnsi="SimSun"/>
          <w:b/>
          <w:sz w:val="24"/>
          <w:szCs w:val="24"/>
        </w:rPr>
      </w:pPr>
      <w:r w:rsidRPr="00035363">
        <w:rPr>
          <w:rFonts w:ascii="SimSun" w:hAnsi="SimSun"/>
          <w:b/>
          <w:sz w:val="24"/>
          <w:szCs w:val="24"/>
        </w:rPr>
        <w:t>U</w:t>
      </w:r>
      <w:r w:rsidRPr="00035363">
        <w:rPr>
          <w:rFonts w:ascii="SimSun" w:hAnsi="SimSun" w:hint="eastAsia"/>
          <w:b/>
          <w:sz w:val="24"/>
          <w:szCs w:val="24"/>
        </w:rPr>
        <w:t>niversity</w:t>
      </w:r>
      <w:r w:rsidRPr="00035363">
        <w:rPr>
          <w:rFonts w:ascii="SimSun" w:hAnsi="SimSun"/>
          <w:b/>
          <w:sz w:val="24"/>
          <w:szCs w:val="24"/>
        </w:rPr>
        <w:t xml:space="preserve"> Q&amp;A</w:t>
      </w:r>
    </w:p>
    <w:p w14:paraId="1ADD45EC" w14:textId="77777777" w:rsidR="00773EAD" w:rsidRPr="00035363" w:rsidRDefault="00035363" w:rsidP="00035363">
      <w:pPr>
        <w:jc w:val="center"/>
        <w:rPr>
          <w:rFonts w:ascii="SimSun" w:hAnsi="SimSun"/>
          <w:b/>
          <w:sz w:val="24"/>
          <w:szCs w:val="24"/>
        </w:rPr>
      </w:pPr>
      <w:r w:rsidRPr="00035363">
        <w:rPr>
          <w:rFonts w:ascii="SimSun" w:hAnsi="SimSun"/>
          <w:b/>
          <w:sz w:val="24"/>
          <w:szCs w:val="24"/>
        </w:rPr>
        <w:t xml:space="preserve">                       </w:t>
      </w:r>
      <w:r w:rsidR="00B270C7">
        <w:rPr>
          <w:rFonts w:ascii="SimSun" w:hAnsi="SimSun"/>
          <w:b/>
          <w:sz w:val="24"/>
          <w:szCs w:val="24"/>
        </w:rPr>
        <w:t xml:space="preserve">           </w:t>
      </w:r>
      <w:r w:rsidR="00B270C7">
        <w:rPr>
          <w:rFonts w:ascii="SimSun" w:hAnsi="SimSun" w:hint="eastAsia"/>
          <w:b/>
          <w:sz w:val="24"/>
          <w:szCs w:val="24"/>
        </w:rPr>
        <w:t>——·一款</w:t>
      </w:r>
      <w:r w:rsidRPr="00035363">
        <w:rPr>
          <w:rFonts w:ascii="SimSun" w:hAnsi="SimSun" w:hint="eastAsia"/>
          <w:b/>
          <w:sz w:val="24"/>
          <w:szCs w:val="24"/>
        </w:rPr>
        <w:t>在线问答</w:t>
      </w:r>
      <w:r w:rsidR="00B270C7">
        <w:rPr>
          <w:rFonts w:ascii="SimSun" w:hAnsi="SimSun" w:hint="eastAsia"/>
          <w:b/>
          <w:sz w:val="24"/>
          <w:szCs w:val="24"/>
        </w:rPr>
        <w:t>android应用程序</w:t>
      </w:r>
    </w:p>
    <w:p w14:paraId="35D02ECD" w14:textId="77777777" w:rsidR="00035363" w:rsidRDefault="00035363" w:rsidP="00773EAD"/>
    <w:p w14:paraId="0EA02D91" w14:textId="77777777" w:rsidR="00035363" w:rsidRPr="00035363" w:rsidRDefault="00035363" w:rsidP="00773EAD">
      <w:pPr>
        <w:rPr>
          <w:b/>
        </w:rPr>
      </w:pPr>
      <w:r w:rsidRPr="00035363">
        <w:rPr>
          <w:rFonts w:hint="eastAsia"/>
          <w:b/>
        </w:rPr>
        <w:t>作者：魏铭岑</w:t>
      </w:r>
      <w:r w:rsidR="00851207">
        <w:rPr>
          <w:rFonts w:hint="eastAsia"/>
          <w:b/>
        </w:rPr>
        <w:t>，</w:t>
      </w:r>
      <w:r w:rsidRPr="00035363">
        <w:rPr>
          <w:rFonts w:hint="eastAsia"/>
          <w:b/>
        </w:rPr>
        <w:t>张睿一，余夏婷，丁钊翰，张炜昱</w:t>
      </w:r>
    </w:p>
    <w:tbl>
      <w:tblPr>
        <w:tblStyle w:val="TableGrid"/>
        <w:tblW w:w="9205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4108"/>
        <w:gridCol w:w="5097"/>
      </w:tblGrid>
      <w:tr w:rsidR="00F302B8" w14:paraId="3B91C136" w14:textId="77777777" w:rsidTr="000543C7">
        <w:trPr>
          <w:trHeight w:val="4133"/>
        </w:trPr>
        <w:tc>
          <w:tcPr>
            <w:tcW w:w="4108" w:type="dxa"/>
          </w:tcPr>
          <w:p w14:paraId="3200C4E8" w14:textId="77777777" w:rsidR="003E41CC" w:rsidRDefault="00F32716" w:rsidP="00035363">
            <w:r>
              <w:rPr>
                <w:rFonts w:hint="eastAsia"/>
              </w:rPr>
              <w:t>【</w:t>
            </w:r>
            <w:r w:rsidR="00035363">
              <w:rPr>
                <w:rFonts w:hint="eastAsia"/>
              </w:rPr>
              <w:t>摘要</w:t>
            </w:r>
            <w:r>
              <w:rPr>
                <w:rFonts w:hint="eastAsia"/>
              </w:rPr>
              <w:t>】</w:t>
            </w:r>
            <w:r w:rsidR="00035363">
              <w:rPr>
                <w:rFonts w:hint="eastAsia"/>
              </w:rPr>
              <w:t>：基于</w:t>
            </w:r>
            <w:r w:rsidR="00035363">
              <w:t>A</w:t>
            </w:r>
            <w:r w:rsidR="00035363">
              <w:rPr>
                <w:rFonts w:hint="eastAsia"/>
              </w:rPr>
              <w:t>ndroid</w:t>
            </w:r>
            <w:r w:rsidR="00035363">
              <w:t xml:space="preserve"> </w:t>
            </w:r>
            <w:r w:rsidR="00035363">
              <w:rPr>
                <w:rFonts w:hint="eastAsia"/>
              </w:rPr>
              <w:t>studio</w:t>
            </w:r>
            <w:r w:rsidR="00035363">
              <w:rPr>
                <w:rFonts w:hint="eastAsia"/>
              </w:rPr>
              <w:t>平台开发的在线问答系统。</w:t>
            </w:r>
          </w:p>
          <w:p w14:paraId="628EB8B8" w14:textId="77777777" w:rsidR="00035363" w:rsidRDefault="00035363" w:rsidP="00035363"/>
          <w:p w14:paraId="18514CC7" w14:textId="136DE2B3" w:rsidR="00035363" w:rsidRDefault="00035363" w:rsidP="00035363">
            <w:r>
              <w:rPr>
                <w:rFonts w:hint="eastAsia"/>
              </w:rPr>
              <w:t>【关键词】</w:t>
            </w:r>
            <w:r>
              <w:rPr>
                <w:rFonts w:hint="eastAsia"/>
              </w:rPr>
              <w:t>:java</w:t>
            </w:r>
            <w:r>
              <w:rPr>
                <w:rFonts w:hint="eastAsia"/>
              </w:rPr>
              <w:t>，问答系统</w:t>
            </w:r>
            <w:r w:rsidR="0094496E">
              <w:rPr>
                <w:rFonts w:hint="eastAsia"/>
              </w:rPr>
              <w:t>，服务器</w:t>
            </w:r>
          </w:p>
          <w:p w14:paraId="01FB3148" w14:textId="77777777" w:rsidR="00F32716" w:rsidRDefault="00F32716" w:rsidP="00035363"/>
          <w:p w14:paraId="1C9E5978" w14:textId="77777777" w:rsidR="00F32716" w:rsidRDefault="00F32716" w:rsidP="00035363">
            <w:r>
              <w:rPr>
                <w:rFonts w:hint="eastAsia"/>
              </w:rPr>
              <w:t>【分工】：</w:t>
            </w:r>
          </w:p>
          <w:p w14:paraId="01DB20EC" w14:textId="77777777" w:rsidR="00F32716" w:rsidRDefault="00F32716" w:rsidP="00035363"/>
        </w:tc>
        <w:tc>
          <w:tcPr>
            <w:tcW w:w="5097" w:type="dxa"/>
          </w:tcPr>
          <w:p w14:paraId="4E8ABD6C" w14:textId="54968B40" w:rsidR="003E41CC" w:rsidRDefault="0094496E" w:rsidP="00773EAD">
            <w:r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882ED35" wp14:editId="43DF7EF5">
                      <wp:simplePos x="0" y="0"/>
                      <wp:positionH relativeFrom="column">
                        <wp:posOffset>370917</wp:posOffset>
                      </wp:positionH>
                      <wp:positionV relativeFrom="paragraph">
                        <wp:posOffset>2261250</wp:posOffset>
                      </wp:positionV>
                      <wp:extent cx="1035670" cy="274320"/>
                      <wp:effectExtent l="63500" t="38100" r="69850" b="81280"/>
                      <wp:wrapNone/>
                      <wp:docPr id="28" name="矩形: 圆角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5670" cy="2743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1931C98" w14:textId="77777777" w:rsidR="005627A5" w:rsidRPr="00FA5A25" w:rsidRDefault="005627A5" w:rsidP="00FA5A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FA5A25"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修改个人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882ED35" id="矩形: 圆角 28" o:spid="_x0000_s1026" style="position:absolute;left:0;text-align:left;margin-left:29.2pt;margin-top:178.05pt;width:81.55pt;height:21.6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&#13;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61931C98" w14:textId="77777777" w:rsidR="005627A5" w:rsidRPr="00FA5A25" w:rsidRDefault="005627A5" w:rsidP="00FA5A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FA5A25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修改个人信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B270C7">
              <w:rPr>
                <w:rFonts w:hint="eastAsia"/>
              </w:rPr>
              <w:t>项目构架：</w: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604BEAC9" wp14:editId="5B7AFB88">
                      <wp:simplePos x="0" y="0"/>
                      <wp:positionH relativeFrom="margin">
                        <wp:posOffset>2508885</wp:posOffset>
                      </wp:positionH>
                      <wp:positionV relativeFrom="paragraph">
                        <wp:posOffset>1746250</wp:posOffset>
                      </wp:positionV>
                      <wp:extent cx="624840" cy="464820"/>
                      <wp:effectExtent l="57150" t="38100" r="60960" b="68580"/>
                      <wp:wrapNone/>
                      <wp:docPr id="41" name="矩形: 圆角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24840" cy="4648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ABD4F17" w14:textId="77777777" w:rsidR="005627A5" w:rsidRPr="00FA5A25" w:rsidRDefault="005627A5" w:rsidP="00FA5A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关于我们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04BEAC9" id="矩形: 圆角 41" o:spid="_x0000_s1027" style="position:absolute;left:0;text-align:left;margin-left:197.55pt;margin-top:137.5pt;width:49.2pt;height:36.6pt;z-index:251692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&#13;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4ABD4F17" w14:textId="77777777" w:rsidR="005627A5" w:rsidRPr="00FA5A25" w:rsidRDefault="005627A5" w:rsidP="00FA5A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关于我们</w:t>
                            </w:r>
                          </w:p>
                        </w:txbxContent>
                      </v:textbox>
                      <w10:wrap anchorx="margin"/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18107A6F" wp14:editId="4B35A8A0">
                      <wp:simplePos x="0" y="0"/>
                      <wp:positionH relativeFrom="column">
                        <wp:posOffset>1716406</wp:posOffset>
                      </wp:positionH>
                      <wp:positionV relativeFrom="paragraph">
                        <wp:posOffset>2096770</wp:posOffset>
                      </wp:positionV>
                      <wp:extent cx="525780" cy="160020"/>
                      <wp:effectExtent l="0" t="0" r="64770" b="68580"/>
                      <wp:wrapNone/>
                      <wp:docPr id="25" name="直接箭头连接符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25780" cy="1600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44C4E11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直接箭头连接符 25" o:spid="_x0000_s1026" type="#_x0000_t32" style="position:absolute;left:0;text-align:left;margin-left:135.15pt;margin-top:165.1pt;width:41.4pt;height:12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6492D3B8" wp14:editId="6FD132A0">
                      <wp:simplePos x="0" y="0"/>
                      <wp:positionH relativeFrom="column">
                        <wp:posOffset>1929765</wp:posOffset>
                      </wp:positionH>
                      <wp:positionV relativeFrom="paragraph">
                        <wp:posOffset>2264410</wp:posOffset>
                      </wp:positionV>
                      <wp:extent cx="601980" cy="274320"/>
                      <wp:effectExtent l="57150" t="38100" r="64770" b="68580"/>
                      <wp:wrapNone/>
                      <wp:docPr id="42" name="矩形: 圆角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1980" cy="27432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0">
                                <a:schemeClr val="accent3"/>
                              </a:lnRef>
                              <a:fillRef idx="3">
                                <a:schemeClr val="accent3"/>
                              </a:fillRef>
                              <a:effectRef idx="3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EAE0DCB" w14:textId="77777777" w:rsidR="005627A5" w:rsidRPr="00FA5A25" w:rsidRDefault="005627A5" w:rsidP="00FA5A25">
                                  <w:pPr>
                                    <w:jc w:val="center"/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sz w:val="18"/>
                                      <w:szCs w:val="18"/>
                                    </w:rPr>
                                    <w:t>排行榜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6492D3B8" id="矩形: 圆角 42" o:spid="_x0000_s1028" style="position:absolute;left:0;text-align:left;margin-left:151.95pt;margin-top:178.3pt;width:47.4pt;height:21.6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" fillcolor="#aaa [3030]" stroked="f">
                      <v:fill color2="#a3a3a3 [3174]" rotate="t" colors="0 #afafaf;.5 #a5a5a5;1 #929292" focus="100%" type="gradient">
                        <o:fill v:ext="view" type="gradientUnscaled"/>
                      </v:fill>
                      <v:shadow on="t" color="black" opacity="41287f" offset="0,1.5pt"/>
                      <v:textbox>
                        <w:txbxContent>
                          <w:p w14:paraId="3EAE0DCB" w14:textId="77777777" w:rsidR="005627A5" w:rsidRPr="00FA5A25" w:rsidRDefault="005627A5" w:rsidP="00FA5A25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排行榜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7901CD6" wp14:editId="7EAF0931">
                      <wp:simplePos x="0" y="0"/>
                      <wp:positionH relativeFrom="column">
                        <wp:posOffset>2074545</wp:posOffset>
                      </wp:positionH>
                      <wp:positionV relativeFrom="paragraph">
                        <wp:posOffset>1883411</wp:posOffset>
                      </wp:positionV>
                      <wp:extent cx="426720" cy="45719"/>
                      <wp:effectExtent l="0" t="57150" r="11430" b="50165"/>
                      <wp:wrapNone/>
                      <wp:docPr id="22" name="直接箭头连接符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267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EE65476" id="直接箭头连接符 22" o:spid="_x0000_s1026" type="#_x0000_t32" style="position:absolute;left:0;text-align:left;margin-left:163.35pt;margin-top:148.3pt;width:33.6pt;height:3.6p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1C0099A2" wp14:editId="5E12A701">
                      <wp:simplePos x="0" y="0"/>
                      <wp:positionH relativeFrom="column">
                        <wp:posOffset>634365</wp:posOffset>
                      </wp:positionH>
                      <wp:positionV relativeFrom="paragraph">
                        <wp:posOffset>214630</wp:posOffset>
                      </wp:positionV>
                      <wp:extent cx="106680" cy="228600"/>
                      <wp:effectExtent l="38100" t="0" r="26670" b="57150"/>
                      <wp:wrapNone/>
                      <wp:docPr id="54" name="直接箭头连接符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6680" cy="2286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B69CBF8" id="直接箭头连接符 54" o:spid="_x0000_s1026" type="#_x0000_t32" style="position:absolute;left:0;text-align:left;margin-left:49.95pt;margin-top:16.9pt;width:8.4pt;height:18pt;flip:x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9DB253" wp14:editId="18CECF47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435610</wp:posOffset>
                      </wp:positionV>
                      <wp:extent cx="129540" cy="525780"/>
                      <wp:effectExtent l="38100" t="0" r="22860" b="64770"/>
                      <wp:wrapNone/>
                      <wp:docPr id="53" name="直接箭头连接符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954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5BA0F0C" id="直接箭头连接符 53" o:spid="_x0000_s1026" type="#_x0000_t32" style="position:absolute;left:0;text-align:left;margin-left:82.95pt;margin-top:34.3pt;width:10.2pt;height:41.4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0F2A850" wp14:editId="082FF6E2">
                      <wp:simplePos x="0" y="0"/>
                      <wp:positionH relativeFrom="column">
                        <wp:posOffset>725805</wp:posOffset>
                      </wp:positionH>
                      <wp:positionV relativeFrom="paragraph">
                        <wp:posOffset>1357630</wp:posOffset>
                      </wp:positionV>
                      <wp:extent cx="624840" cy="121920"/>
                      <wp:effectExtent l="38100" t="0" r="22860" b="87630"/>
                      <wp:wrapNone/>
                      <wp:docPr id="52" name="直接箭头连接符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12192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84EBA15" id="直接箭头连接符 52" o:spid="_x0000_s1026" type="#_x0000_t32" style="position:absolute;left:0;text-align:left;margin-left:57.15pt;margin-top:106.9pt;width:49.2pt;height:9.6pt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331EEC35" wp14:editId="44587842">
                      <wp:simplePos x="0" y="0"/>
                      <wp:positionH relativeFrom="column">
                        <wp:posOffset>1061085</wp:posOffset>
                      </wp:positionH>
                      <wp:positionV relativeFrom="paragraph">
                        <wp:posOffset>397510</wp:posOffset>
                      </wp:positionV>
                      <wp:extent cx="822960" cy="525780"/>
                      <wp:effectExtent l="0" t="38100" r="53340" b="26670"/>
                      <wp:wrapNone/>
                      <wp:docPr id="51" name="直接箭头连接符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22960" cy="5257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773AA6B" id="直接箭头连接符 51" o:spid="_x0000_s1026" type="#_x0000_t32" style="position:absolute;left:0;text-align:left;margin-left:83.55pt;margin-top:31.3pt;width:64.8pt;height:41.4pt;flip: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" strokecolor="black [3200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110A4F00" wp14:editId="5385705E">
                      <wp:simplePos x="0" y="0"/>
                      <wp:positionH relativeFrom="column">
                        <wp:posOffset>565785</wp:posOffset>
                      </wp:positionH>
                      <wp:positionV relativeFrom="paragraph">
                        <wp:posOffset>450850</wp:posOffset>
                      </wp:positionV>
                      <wp:extent cx="487680" cy="274320"/>
                      <wp:effectExtent l="0" t="0" r="26670" b="11430"/>
                      <wp:wrapNone/>
                      <wp:docPr id="50" name="矩形: 圆角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87680" cy="274320"/>
                              </a:xfrm>
                              <a:prstGeom prst="roundRect">
                                <a:avLst>
                                  <a:gd name="adj" fmla="val 2326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E327F7C" w14:textId="77777777" w:rsidR="005627A5" w:rsidRPr="00A604F1" w:rsidRDefault="005627A5" w:rsidP="00A604F1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A604F1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回答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0A4F00" id="矩形: 圆角 50" o:spid="_x0000_s1029" style="position:absolute;left:0;text-align:left;margin-left:44.55pt;margin-top:35.5pt;width:38.4pt;height:21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5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" fillcolor="yellow" strokecolor="#1f4d78 [1604]" strokeweight="1pt">
                      <v:stroke joinstyle="miter"/>
                      <v:textbox>
                        <w:txbxContent>
                          <w:p w14:paraId="4E327F7C" w14:textId="77777777" w:rsidR="005627A5" w:rsidRPr="00A604F1" w:rsidRDefault="005627A5" w:rsidP="00A604F1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A604F1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回答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413496EC" wp14:editId="198EAE3C">
                      <wp:simplePos x="0" y="0"/>
                      <wp:positionH relativeFrom="column">
                        <wp:posOffset>854709</wp:posOffset>
                      </wp:positionH>
                      <wp:positionV relativeFrom="paragraph">
                        <wp:posOffset>725170</wp:posOffset>
                      </wp:positionV>
                      <wp:extent cx="45719" cy="190500"/>
                      <wp:effectExtent l="38100" t="38100" r="50165" b="19050"/>
                      <wp:wrapNone/>
                      <wp:docPr id="49" name="直接箭头连接符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19" cy="1905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AF31461" id="直接箭头连接符 49" o:spid="_x0000_s1026" type="#_x0000_t32" style="position:absolute;left:0;text-align:left;margin-left:67.3pt;margin-top:57.1pt;width:3.6pt;height:15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11BEE6C0" wp14:editId="63A71B01">
                      <wp:simplePos x="0" y="0"/>
                      <wp:positionH relativeFrom="column">
                        <wp:posOffset>-20955</wp:posOffset>
                      </wp:positionH>
                      <wp:positionV relativeFrom="paragraph">
                        <wp:posOffset>534670</wp:posOffset>
                      </wp:positionV>
                      <wp:extent cx="533400" cy="312420"/>
                      <wp:effectExtent l="0" t="0" r="19050" b="11430"/>
                      <wp:wrapNone/>
                      <wp:docPr id="47" name="矩形: 圆角 4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33400" cy="312420"/>
                              </a:xfrm>
                              <a:prstGeom prst="roundRect">
                                <a:avLst/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41FA6" w14:textId="77777777" w:rsidR="005627A5" w:rsidRPr="000543C7" w:rsidRDefault="005627A5" w:rsidP="000543C7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0543C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提问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1BEE6C0" id="矩形: 圆角 47" o:spid="_x0000_s1030" style="position:absolute;left:0;text-align:left;margin-left:-1.65pt;margin-top:42.1pt;width:42pt;height:24.6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" fillcolor="yellow" strokecolor="#1f4d78 [1604]" strokeweight="1pt">
                      <v:stroke joinstyle="miter"/>
                      <v:textbox>
                        <w:txbxContent>
                          <w:p w14:paraId="0EA41FA6" w14:textId="77777777" w:rsidR="005627A5" w:rsidRPr="000543C7" w:rsidRDefault="005627A5" w:rsidP="000543C7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0543C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提问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1CC3EB9A" wp14:editId="23323E8D">
                      <wp:simplePos x="0" y="0"/>
                      <wp:positionH relativeFrom="column">
                        <wp:posOffset>260985</wp:posOffset>
                      </wp:positionH>
                      <wp:positionV relativeFrom="paragraph">
                        <wp:posOffset>869950</wp:posOffset>
                      </wp:positionV>
                      <wp:extent cx="510540" cy="60960"/>
                      <wp:effectExtent l="0" t="57150" r="22860" b="34290"/>
                      <wp:wrapNone/>
                      <wp:docPr id="46" name="直接箭头连接符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10540" cy="609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18ADC92" id="直接箭头连接符 46" o:spid="_x0000_s1026" type="#_x0000_t32" style="position:absolute;left:0;text-align:left;margin-left:20.55pt;margin-top:68.5pt;width:40.2pt;height:4.8pt;flip:x 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59966543" wp14:editId="79B7A476">
                      <wp:simplePos x="0" y="0"/>
                      <wp:positionH relativeFrom="column">
                        <wp:posOffset>405765</wp:posOffset>
                      </wp:positionH>
                      <wp:positionV relativeFrom="paragraph">
                        <wp:posOffset>923290</wp:posOffset>
                      </wp:positionV>
                      <wp:extent cx="769620" cy="320040"/>
                      <wp:effectExtent l="0" t="0" r="11430" b="22860"/>
                      <wp:wrapNone/>
                      <wp:docPr id="45" name="矩形: 圆角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9620" cy="3200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  <a:solidFill>
                                <a:srgbClr val="FFFF00"/>
                              </a:solidFill>
                            </wps:spPr>
                            <wps:style>
                              <a:lnRef idx="2">
                                <a:schemeClr val="accent3">
                                  <a:shade val="50000"/>
                                </a:schemeClr>
                              </a:lnRef>
                              <a:fillRef idx="1">
                                <a:schemeClr val="accent3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6E3F983" w14:textId="77777777" w:rsidR="005627A5" w:rsidRDefault="005627A5" w:rsidP="000543C7">
                                  <w:pPr>
                                    <w:jc w:val="center"/>
                                  </w:pPr>
                                  <w:r w:rsidRPr="000543C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问题展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9966543" id="矩形: 圆角 45" o:spid="_x0000_s1031" style="position:absolute;left:0;text-align:left;margin-left:31.95pt;margin-top:72.7pt;width:60.6pt;height:25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" fillcolor="yellow" strokecolor="#525252 [1606]" strokeweight="1pt">
                      <v:stroke joinstyle="miter"/>
                      <v:textbox>
                        <w:txbxContent>
                          <w:p w14:paraId="56E3F983" w14:textId="77777777" w:rsidR="005627A5" w:rsidRDefault="005627A5" w:rsidP="000543C7">
                            <w:pPr>
                              <w:jc w:val="center"/>
                            </w:pPr>
                            <w:r w:rsidRPr="000543C7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问题展示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152D3D01" wp14:editId="038A05D7">
                      <wp:simplePos x="0" y="0"/>
                      <wp:positionH relativeFrom="column">
                        <wp:posOffset>512445</wp:posOffset>
                      </wp:positionH>
                      <wp:positionV relativeFrom="paragraph">
                        <wp:posOffset>1258570</wp:posOffset>
                      </wp:positionV>
                      <wp:extent cx="312420" cy="45719"/>
                      <wp:effectExtent l="0" t="57150" r="30480" b="50165"/>
                      <wp:wrapNone/>
                      <wp:docPr id="48" name="直接箭头连接符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12420" cy="45719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DACBFA" id="直接箭头连接符 48" o:spid="_x0000_s1026" type="#_x0000_t32" style="position:absolute;left:0;text-align:left;margin-left:40.35pt;margin-top:99.1pt;width:24.6pt;height:3.6pt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610EBE9A" wp14:editId="0DB30E50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1654810</wp:posOffset>
                      </wp:positionV>
                      <wp:extent cx="434340" cy="114300"/>
                      <wp:effectExtent l="38100" t="57150" r="22860" b="19050"/>
                      <wp:wrapNone/>
                      <wp:docPr id="43" name="直接箭头连接符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434340" cy="1143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49F5B4B" id="直接箭头连接符 43" o:spid="_x0000_s1026" type="#_x0000_t32" style="position:absolute;left:0;text-align:left;margin-left:49.35pt;margin-top:130.3pt;width:34.2pt;height:9p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A604F1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2938C9E9" wp14:editId="02A6C7FD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1327150</wp:posOffset>
                      </wp:positionV>
                      <wp:extent cx="739140" cy="320040"/>
                      <wp:effectExtent l="0" t="0" r="22860" b="22860"/>
                      <wp:wrapNone/>
                      <wp:docPr id="44" name="矩形: 圆角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32004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686C311" w14:textId="77777777" w:rsidR="005627A5" w:rsidRDefault="005627A5" w:rsidP="000543C7">
                                  <w:pPr>
                                    <w:jc w:val="center"/>
                                  </w:pPr>
                                  <w:r w:rsidRPr="000543C7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18"/>
                                      <w:szCs w:val="18"/>
                                    </w:rPr>
                                    <w:t>课程信息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938C9E9" id="矩形: 圆角 44" o:spid="_x0000_s1032" style="position:absolute;left:0;text-align:left;margin-left:.15pt;margin-top:104.5pt;width:58.2pt;height:25.2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" fillcolor="#70ad47 [3209]" strokecolor="#375623 [1609]" strokeweight="1pt">
                      <v:stroke joinstyle="miter"/>
                      <v:textbox>
                        <w:txbxContent>
                          <w:p w14:paraId="1686C311" w14:textId="77777777" w:rsidR="005627A5" w:rsidRDefault="005627A5" w:rsidP="000543C7">
                            <w:pPr>
                              <w:jc w:val="center"/>
                            </w:pPr>
                            <w:r w:rsidRPr="000543C7">
                              <w:rPr>
                                <w:rFonts w:hint="eastAsia"/>
                                <w:b/>
                                <w:color w:val="000000" w:themeColor="text1"/>
                                <w:sz w:val="18"/>
                                <w:szCs w:val="18"/>
                              </w:rPr>
                              <w:t>课程信息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5352EE4E" wp14:editId="2F8D056C">
                      <wp:simplePos x="0" y="0"/>
                      <wp:positionH relativeFrom="column">
                        <wp:posOffset>1807845</wp:posOffset>
                      </wp:positionH>
                      <wp:positionV relativeFrom="paragraph">
                        <wp:posOffset>405130</wp:posOffset>
                      </wp:positionV>
                      <wp:extent cx="228600" cy="723900"/>
                      <wp:effectExtent l="0" t="38100" r="57150" b="19050"/>
                      <wp:wrapNone/>
                      <wp:docPr id="13" name="直接箭头连接符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28600" cy="72390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29F7399" id="直接箭头连接符 13" o:spid="_x0000_s1026" type="#_x0000_t32" style="position:absolute;left:0;text-align:left;margin-left:142.35pt;margin-top:31.9pt;width:18pt;height:57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015DDF8" wp14:editId="71F155D9">
                      <wp:simplePos x="0" y="0"/>
                      <wp:positionH relativeFrom="column">
                        <wp:posOffset>1175385</wp:posOffset>
                      </wp:positionH>
                      <wp:positionV relativeFrom="paragraph">
                        <wp:posOffset>420370</wp:posOffset>
                      </wp:positionV>
                      <wp:extent cx="632460" cy="701040"/>
                      <wp:effectExtent l="38100" t="38100" r="34290" b="22860"/>
                      <wp:wrapNone/>
                      <wp:docPr id="4" name="直接箭头连接符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32460" cy="701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FE752FC" id="直接箭头连接符 4" o:spid="_x0000_s1026" type="#_x0000_t32" style="position:absolute;left:0;text-align:left;margin-left:92.55pt;margin-top:33.1pt;width:49.8pt;height:55.2pt;flip:x 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52774F1B" wp14:editId="4622A097">
                      <wp:simplePos x="0" y="0"/>
                      <wp:positionH relativeFrom="column">
                        <wp:posOffset>756285</wp:posOffset>
                      </wp:positionH>
                      <wp:positionV relativeFrom="paragraph">
                        <wp:posOffset>123190</wp:posOffset>
                      </wp:positionV>
                      <wp:extent cx="739140" cy="297180"/>
                      <wp:effectExtent l="0" t="0" r="22860" b="26670"/>
                      <wp:wrapNone/>
                      <wp:docPr id="8" name="矩形: 圆角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39140" cy="2971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0AFCC3C" w14:textId="77777777" w:rsidR="005627A5" w:rsidRPr="00F32716" w:rsidRDefault="005627A5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我的问题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774F1B" id="矩形: 圆角 8" o:spid="_x0000_s1033" style="position:absolute;left:0;text-align:left;margin-left:59.55pt;margin-top:9.7pt;width:58.2pt;height:23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" fillcolor="#70ad47 [3209]" strokecolor="#375623 [1609]" strokeweight="1pt">
                      <v:stroke joinstyle="miter"/>
                      <v:textbox>
                        <w:txbxContent>
                          <w:p w14:paraId="60AFCC3C" w14:textId="77777777" w:rsidR="005627A5" w:rsidRPr="00F32716" w:rsidRDefault="005627A5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我的问题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9779C45" wp14:editId="3CB2CD9F">
                      <wp:simplePos x="0" y="0"/>
                      <wp:positionH relativeFrom="column">
                        <wp:posOffset>1594485</wp:posOffset>
                      </wp:positionH>
                      <wp:positionV relativeFrom="paragraph">
                        <wp:posOffset>1479550</wp:posOffset>
                      </wp:positionV>
                      <wp:extent cx="121920" cy="335280"/>
                      <wp:effectExtent l="0" t="0" r="68580" b="64770"/>
                      <wp:wrapNone/>
                      <wp:docPr id="12" name="直接箭头连接符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21920" cy="3352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81FBAEF" id="直接箭头连接符 12" o:spid="_x0000_s1026" type="#_x0000_t32" style="position:absolute;left:0;text-align:left;margin-left:125.55pt;margin-top:116.5pt;width:9.6pt;height:26.4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871C56" wp14:editId="0456E557">
                      <wp:simplePos x="0" y="0"/>
                      <wp:positionH relativeFrom="column">
                        <wp:posOffset>1038225</wp:posOffset>
                      </wp:positionH>
                      <wp:positionV relativeFrom="paragraph">
                        <wp:posOffset>1479550</wp:posOffset>
                      </wp:positionV>
                      <wp:extent cx="548640" cy="289560"/>
                      <wp:effectExtent l="38100" t="0" r="22860" b="53340"/>
                      <wp:wrapNone/>
                      <wp:docPr id="9" name="直接箭头连接符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48640" cy="2895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0AE60E" id="直接箭头连接符 9" o:spid="_x0000_s1026" type="#_x0000_t32" style="position:absolute;left:0;text-align:left;margin-left:81.75pt;margin-top:116.5pt;width:43.2pt;height:22.8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" strokecolor="#70ad47 [3209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4A8E2C5" wp14:editId="2E1060D5">
                      <wp:simplePos x="0" y="0"/>
                      <wp:positionH relativeFrom="column">
                        <wp:posOffset>1541145</wp:posOffset>
                      </wp:positionH>
                      <wp:positionV relativeFrom="paragraph">
                        <wp:posOffset>106045</wp:posOffset>
                      </wp:positionV>
                      <wp:extent cx="777240" cy="297180"/>
                      <wp:effectExtent l="0" t="0" r="22860" b="26670"/>
                      <wp:wrapNone/>
                      <wp:docPr id="11" name="矩形: 圆角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2971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9145535" w14:textId="77777777" w:rsidR="005627A5" w:rsidRPr="00F32716" w:rsidRDefault="005627A5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我的收藏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14A8E2C5" id="矩形: 圆角 11" o:spid="_x0000_s1034" style="position:absolute;left:0;text-align:left;margin-left:121.35pt;margin-top:8.35pt;width:61.2pt;height:23.4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" fillcolor="#70ad47 [3209]" strokecolor="#375623 [1609]" strokeweight="1pt">
                      <v:stroke joinstyle="miter"/>
                      <v:textbox>
                        <w:txbxContent>
                          <w:p w14:paraId="19145535" w14:textId="77777777" w:rsidR="005627A5" w:rsidRPr="00F32716" w:rsidRDefault="005627A5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我的收藏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55F86DF" wp14:editId="7CC5FB64">
                      <wp:simplePos x="0" y="0"/>
                      <wp:positionH relativeFrom="column">
                        <wp:posOffset>1937385</wp:posOffset>
                      </wp:positionH>
                      <wp:positionV relativeFrom="paragraph">
                        <wp:posOffset>1190624</wp:posOffset>
                      </wp:positionV>
                      <wp:extent cx="624840" cy="128905"/>
                      <wp:effectExtent l="38100" t="0" r="22860" b="80645"/>
                      <wp:wrapNone/>
                      <wp:docPr id="16" name="直接箭头连接符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4840" cy="128905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4"/>
                              </a:lnRef>
                              <a:fillRef idx="0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D34299C" id="直接箭头连接符 16" o:spid="_x0000_s1026" type="#_x0000_t32" style="position:absolute;left:0;text-align:left;margin-left:152.55pt;margin-top:93.75pt;width:49.2pt;height:10.15pt;flip:x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" strokecolor="#ffc000 [3207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24A1820" wp14:editId="7F8C5392">
                      <wp:simplePos x="0" y="0"/>
                      <wp:positionH relativeFrom="column">
                        <wp:posOffset>1343025</wp:posOffset>
                      </wp:positionH>
                      <wp:positionV relativeFrom="paragraph">
                        <wp:posOffset>1136650</wp:posOffset>
                      </wp:positionV>
                      <wp:extent cx="579120" cy="358140"/>
                      <wp:effectExtent l="0" t="0" r="11430" b="22860"/>
                      <wp:wrapNone/>
                      <wp:docPr id="1" name="矩形: 圆角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79120" cy="3581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2">
                                  <a:shade val="50000"/>
                                </a:schemeClr>
                              </a:lnRef>
                              <a:fillRef idx="1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178BFF1" w14:textId="77777777" w:rsidR="005627A5" w:rsidRPr="00F32716" w:rsidRDefault="005627A5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</w:pPr>
                                  <w:r w:rsidRPr="00F3271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t>主页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24A1820" id="矩形: 圆角 1" o:spid="_x0000_s1035" style="position:absolute;left:0;text-align:left;margin-left:105.75pt;margin-top:89.5pt;width:45.6pt;height:28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" fillcolor="#ed7d31 [3205]" strokecolor="#823b0b [1605]" strokeweight="1pt">
                      <v:stroke joinstyle="miter"/>
                      <v:textbox>
                        <w:txbxContent>
                          <w:p w14:paraId="2178BFF1" w14:textId="77777777" w:rsidR="005627A5" w:rsidRPr="00F32716" w:rsidRDefault="005627A5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F32716">
                              <w:rPr>
                                <w:rFonts w:hint="eastAsia"/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主页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56F00F9" wp14:editId="4E8530E4">
                      <wp:simplePos x="0" y="0"/>
                      <wp:positionH relativeFrom="column">
                        <wp:posOffset>489585</wp:posOffset>
                      </wp:positionH>
                      <wp:positionV relativeFrom="paragraph">
                        <wp:posOffset>1738630</wp:posOffset>
                      </wp:positionV>
                      <wp:extent cx="762000" cy="281940"/>
                      <wp:effectExtent l="0" t="0" r="19050" b="22860"/>
                      <wp:wrapNone/>
                      <wp:docPr id="10" name="矩形: 圆角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28194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CEDD7" w14:textId="77777777" w:rsidR="005627A5" w:rsidRPr="00F32716" w:rsidRDefault="005627A5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课程索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456F00F9" id="矩形: 圆角 10" o:spid="_x0000_s1036" style="position:absolute;left:0;text-align:left;margin-left:38.55pt;margin-top:136.9pt;width:60pt;height:22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" fillcolor="#70ad47 [3209]" strokecolor="#375623 [1609]" strokeweight="1pt">
                      <v:stroke joinstyle="miter"/>
                      <v:textbox>
                        <w:txbxContent>
                          <w:p w14:paraId="2D2CEDD7" w14:textId="77777777" w:rsidR="005627A5" w:rsidRPr="00F32716" w:rsidRDefault="005627A5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课程索引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6B16BE6" wp14:editId="3F8544ED">
                      <wp:simplePos x="0" y="0"/>
                      <wp:positionH relativeFrom="column">
                        <wp:posOffset>809625</wp:posOffset>
                      </wp:positionH>
                      <wp:positionV relativeFrom="paragraph">
                        <wp:posOffset>2020570</wp:posOffset>
                      </wp:positionV>
                      <wp:extent cx="617220" cy="220980"/>
                      <wp:effectExtent l="38100" t="0" r="30480" b="64770"/>
                      <wp:wrapNone/>
                      <wp:docPr id="21" name="直接箭头连接符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17220" cy="22098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EAAE312" id="直接箭头连接符 21" o:spid="_x0000_s1026" type="#_x0000_t32" style="position:absolute;left:0;text-align:left;margin-left:63.75pt;margin-top:159.1pt;width:48.6pt;height:17.4pt;flip:x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0543C7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76B200ED" wp14:editId="0E49717E">
                      <wp:simplePos x="0" y="0"/>
                      <wp:positionH relativeFrom="column">
                        <wp:posOffset>1320165</wp:posOffset>
                      </wp:positionH>
                      <wp:positionV relativeFrom="paragraph">
                        <wp:posOffset>1790065</wp:posOffset>
                      </wp:positionV>
                      <wp:extent cx="777240" cy="297180"/>
                      <wp:effectExtent l="0" t="0" r="22860" b="26670"/>
                      <wp:wrapNone/>
                      <wp:docPr id="14" name="矩形: 圆角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77240" cy="297180"/>
                              </a:xfrm>
                              <a:prstGeom prst="roundRect">
                                <a:avLst>
                                  <a:gd name="adj" fmla="val 0"/>
                                </a:avLst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E5B99DC" w14:textId="77777777" w:rsidR="005627A5" w:rsidRPr="00F32716" w:rsidRDefault="005627A5" w:rsidP="00F32716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</w:rPr>
                                  </w:pPr>
                                  <w:r w:rsidRPr="00F32716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</w:rPr>
                                    <w:t>个人中心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76B200ED" id="矩形: 圆角 14" o:spid="_x0000_s1037" style="position:absolute;left:0;text-align:left;margin-left:103.95pt;margin-top:140.95pt;width:61.2pt;height:23.4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" fillcolor="#5b9bd5 [3204]" strokecolor="#1f4d78 [1604]" strokeweight="1pt">
                      <v:stroke joinstyle="miter"/>
                      <v:textbox>
                        <w:txbxContent>
                          <w:p w14:paraId="1E5B99DC" w14:textId="77777777" w:rsidR="005627A5" w:rsidRPr="00F32716" w:rsidRDefault="005627A5" w:rsidP="00F32716">
                            <w:pPr>
                              <w:jc w:val="center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F32716"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个人中心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093F4C3" wp14:editId="7721CCA1">
                      <wp:simplePos x="0" y="0"/>
                      <wp:positionH relativeFrom="column">
                        <wp:posOffset>2105660</wp:posOffset>
                      </wp:positionH>
                      <wp:positionV relativeFrom="paragraph">
                        <wp:posOffset>1410970</wp:posOffset>
                      </wp:positionV>
                      <wp:extent cx="914400" cy="304800"/>
                      <wp:effectExtent l="0" t="0" r="0" b="0"/>
                      <wp:wrapNone/>
                      <wp:docPr id="20" name="文本框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14400" cy="3048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accent2"/>
                              </a:fontRef>
                            </wps:style>
                            <wps:txbx>
                              <w:txbxContent>
                                <w:p w14:paraId="5CD72CD6" w14:textId="77777777" w:rsidR="005627A5" w:rsidRPr="00FA5A25" w:rsidRDefault="005627A5">
                                  <w:pPr>
                                    <w:rPr>
                                      <w:color w:val="000000" w:themeColor="text1"/>
                                    </w:rPr>
                                  </w:pPr>
                                  <w:r w:rsidRPr="00FA5A25">
                                    <w:rPr>
                                      <w:rFonts w:hint="eastAsia"/>
                                      <w:color w:val="000000" w:themeColor="text1"/>
                                    </w:rPr>
                                    <w:t>退出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093F4C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本框 20" o:spid="_x0000_s1038" type="#_x0000_t202" style="position:absolute;left:0;text-align:left;margin-left:165.8pt;margin-top:111.1pt;width:1in;height:24pt;z-index:251685888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" filled="f" stroked="f">
                      <v:textbox>
                        <w:txbxContent>
                          <w:p w14:paraId="5CD72CD6" w14:textId="77777777" w:rsidR="005627A5" w:rsidRPr="00FA5A25" w:rsidRDefault="005627A5">
                            <w:pPr>
                              <w:rPr>
                                <w:color w:val="000000" w:themeColor="text1"/>
                              </w:rPr>
                            </w:pPr>
                            <w:r w:rsidRPr="00FA5A25">
                              <w:rPr>
                                <w:rFonts w:hint="eastAsia"/>
                                <w:color w:val="000000" w:themeColor="text1"/>
                              </w:rPr>
                              <w:t>退出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66B43CFD" wp14:editId="2B94A388">
                      <wp:simplePos x="0" y="0"/>
                      <wp:positionH relativeFrom="column">
                        <wp:posOffset>2013585</wp:posOffset>
                      </wp:positionH>
                      <wp:positionV relativeFrom="paragraph">
                        <wp:posOffset>1258569</wp:posOffset>
                      </wp:positionV>
                      <wp:extent cx="510540" cy="594360"/>
                      <wp:effectExtent l="0" t="38100" r="60960" b="34290"/>
                      <wp:wrapNone/>
                      <wp:docPr id="19" name="直接箭头连接符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10540" cy="59436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7FDE42E" id="直接箭头连接符 19" o:spid="_x0000_s1026" type="#_x0000_t32" style="position:absolute;left:0;text-align:left;margin-left:158.55pt;margin-top:99.1pt;width:40.2pt;height:46.8p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00526849" wp14:editId="74775DC2">
                      <wp:simplePos x="0" y="0"/>
                      <wp:positionH relativeFrom="column">
                        <wp:posOffset>2607945</wp:posOffset>
                      </wp:positionH>
                      <wp:positionV relativeFrom="paragraph">
                        <wp:posOffset>603250</wp:posOffset>
                      </wp:positionV>
                      <wp:extent cx="45720" cy="320040"/>
                      <wp:effectExtent l="38100" t="38100" r="68580" b="22860"/>
                      <wp:wrapNone/>
                      <wp:docPr id="17" name="直接箭头连接符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5720" cy="32004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E06320E" id="直接箭头连接符 17" o:spid="_x0000_s1026" type="#_x0000_t32" style="position:absolute;left:0;text-align:left;margin-left:205.35pt;margin-top:47.5pt;width:3.6pt;height:25.2pt;flip:y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" strokecolor="#5b9bd5 [3204]" strokeweight=".5pt">
                      <v:stroke endarrow="block" joinstyle="miter"/>
                    </v:shape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2254BFE2" wp14:editId="28521240">
                      <wp:simplePos x="0" y="0"/>
                      <wp:positionH relativeFrom="column">
                        <wp:posOffset>2379345</wp:posOffset>
                      </wp:positionH>
                      <wp:positionV relativeFrom="paragraph">
                        <wp:posOffset>313690</wp:posOffset>
                      </wp:positionV>
                      <wp:extent cx="548640" cy="312420"/>
                      <wp:effectExtent l="0" t="0" r="22860" b="11430"/>
                      <wp:wrapNone/>
                      <wp:docPr id="18" name="矩形: 圆角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640" cy="31242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B2B60A3" w14:textId="77777777" w:rsidR="005627A5" w:rsidRDefault="005627A5" w:rsidP="00FA5A25">
                                  <w:pPr>
                                    <w:jc w:val="center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注册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oundrect w14:anchorId="2254BFE2" id="矩形: 圆角 18" o:spid="_x0000_s1039" style="position:absolute;left:0;text-align:left;margin-left:187.35pt;margin-top:24.7pt;width:43.2pt;height:24.6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" fillcolor="#5b9bd5 [3204]" strokecolor="#1f4d78 [1604]" strokeweight="1pt">
                      <v:stroke joinstyle="miter"/>
                      <v:textbox>
                        <w:txbxContent>
                          <w:p w14:paraId="3B2B60A3" w14:textId="77777777" w:rsidR="005627A5" w:rsidRDefault="005627A5" w:rsidP="00FA5A25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注册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FA5A25">
              <w:rPr>
                <w:rFonts w:hint="eastAsia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6F92F039" wp14:editId="7316A5C7">
                      <wp:simplePos x="0" y="0"/>
                      <wp:positionH relativeFrom="column">
                        <wp:posOffset>2226945</wp:posOffset>
                      </wp:positionH>
                      <wp:positionV relativeFrom="paragraph">
                        <wp:posOffset>915670</wp:posOffset>
                      </wp:positionV>
                      <wp:extent cx="670560" cy="365760"/>
                      <wp:effectExtent l="0" t="0" r="15240" b="15240"/>
                      <wp:wrapNone/>
                      <wp:docPr id="15" name="椭圆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0560" cy="365760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accent4">
                                  <a:shade val="50000"/>
                                </a:schemeClr>
                              </a:lnRef>
                              <a:fillRef idx="1">
                                <a:schemeClr val="accent4"/>
                              </a:fillRef>
                              <a:effectRef idx="0">
                                <a:schemeClr val="accent4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88B52DC" w14:textId="77777777" w:rsidR="005627A5" w:rsidRPr="00FA5A25" w:rsidRDefault="005627A5" w:rsidP="00FA5A25">
                                  <w:pPr>
                                    <w:jc w:val="center"/>
                                    <w:rPr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</w:pPr>
                                  <w:r w:rsidRPr="00FA5A25">
                                    <w:rPr>
                                      <w:rFonts w:hint="eastAsia"/>
                                      <w:b/>
                                      <w:color w:val="000000" w:themeColor="text1"/>
                                      <w:sz w:val="20"/>
                                      <w:szCs w:val="20"/>
                                    </w:rPr>
                                    <w:t>登陆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w14:anchorId="6F92F039" id="椭圆 15" o:spid="_x0000_s1040" style="position:absolute;left:0;text-align:left;margin-left:175.35pt;margin-top:72.1pt;width:52.8pt;height:28.8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" fillcolor="#ffc000 [3207]" strokecolor="#7f5f00 [1607]" strokeweight="1pt">
                      <v:stroke joinstyle="miter"/>
                      <v:textbox>
                        <w:txbxContent>
                          <w:p w14:paraId="188B52DC" w14:textId="77777777" w:rsidR="005627A5" w:rsidRPr="00FA5A25" w:rsidRDefault="005627A5" w:rsidP="00FA5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FA5A25">
                              <w:rPr>
                                <w:rFonts w:hint="eastAsia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登陆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</w:tc>
      </w:tr>
    </w:tbl>
    <w:p w14:paraId="61AE1174" w14:textId="77777777" w:rsidR="00773EAD" w:rsidRDefault="00773EAD" w:rsidP="00773EAD"/>
    <w:p w14:paraId="6DE06B00" w14:textId="77777777" w:rsidR="00F302B8" w:rsidRDefault="00851207" w:rsidP="00E222B1">
      <w:pPr>
        <w:pStyle w:val="Heading1"/>
        <w:numPr>
          <w:ilvl w:val="0"/>
          <w:numId w:val="1"/>
        </w:numPr>
        <w:spacing w:before="312" w:after="312"/>
        <w:rPr>
          <w:sz w:val="28"/>
        </w:rPr>
      </w:pPr>
      <w:r>
        <w:rPr>
          <w:rFonts w:hint="eastAsia"/>
          <w:sz w:val="28"/>
        </w:rPr>
        <w:t>项目设计</w:t>
      </w:r>
    </w:p>
    <w:p w14:paraId="5575D35D" w14:textId="45496AF6" w:rsidR="00F32716" w:rsidRDefault="00B270C7" w:rsidP="00B270C7">
      <w:r w:rsidRPr="00B270C7">
        <w:rPr>
          <w:rFonts w:hint="eastAsia"/>
          <w:b/>
          <w:color w:val="000000" w:themeColor="text1"/>
        </w:rPr>
        <w:t>1</w:t>
      </w:r>
      <w:r w:rsidRPr="00B270C7">
        <w:rPr>
          <w:rFonts w:hint="eastAsia"/>
          <w:b/>
        </w:rPr>
        <w:t>.</w:t>
      </w:r>
      <w:r w:rsidR="0094496E">
        <w:rPr>
          <w:rFonts w:hint="eastAsia"/>
        </w:rPr>
        <w:t>客户端开发</w:t>
      </w:r>
      <w:r w:rsidR="00864CEB">
        <w:rPr>
          <w:rFonts w:hint="eastAsia"/>
        </w:rPr>
        <w:t>工具：</w:t>
      </w:r>
      <w:r w:rsidR="00C56E9A">
        <w:rPr>
          <w:rFonts w:hint="eastAsia"/>
        </w:rPr>
        <w:t>Android</w:t>
      </w:r>
      <w:r w:rsidR="00C56E9A">
        <w:t xml:space="preserve"> studio</w:t>
      </w:r>
    </w:p>
    <w:p w14:paraId="243A7413" w14:textId="77777777" w:rsidR="00F32716" w:rsidRPr="00197EEE" w:rsidRDefault="00197EEE" w:rsidP="0084086F">
      <w:pPr>
        <w:ind w:firstLine="420"/>
        <w:rPr>
          <w:rFonts w:ascii="SimSun" w:hAnsi="SimSun"/>
        </w:rPr>
      </w:pPr>
      <w:r w:rsidRPr="00197EEE">
        <w:rPr>
          <w:rFonts w:ascii="SimSun" w:hAnsi="SimSun" w:hint="eastAsia"/>
          <w:color w:val="4F4F4F"/>
        </w:rPr>
        <w:t>Google公司专门为开发Android应用程序提供了集成开发环境Android Studio，涵盖了所有Android应用开发相关的功能。Android应用程序主要使用Java语言编写，要用到开发工具集SDK</w:t>
      </w:r>
      <w:r>
        <w:rPr>
          <w:rFonts w:ascii="SimSun" w:hAnsi="SimSun" w:hint="eastAsia"/>
          <w:color w:val="4F4F4F"/>
        </w:rPr>
        <w:t>，</w:t>
      </w:r>
      <w:r w:rsidRPr="00197EEE">
        <w:rPr>
          <w:rFonts w:ascii="SimSun" w:hAnsi="SimSun" w:hint="eastAsia"/>
          <w:color w:val="4F4F4F"/>
        </w:rPr>
        <w:t>当应用程序中要直接访问硬件，或者需要提高运行效率时，需要将访问硬件、复杂逻辑部分使用C/C++实现。要在Android Studio中开发编译C/C++代码，需要用到工具集NDK</w:t>
      </w:r>
    </w:p>
    <w:p w14:paraId="7183B5D8" w14:textId="77777777" w:rsidR="00F32716" w:rsidRDefault="00197EEE" w:rsidP="00F32716">
      <w:r>
        <w:tab/>
      </w:r>
      <w:r>
        <w:rPr>
          <w:rFonts w:hint="eastAsia"/>
        </w:rPr>
        <w:t>1.1java</w:t>
      </w:r>
      <w:r>
        <w:rPr>
          <w:rFonts w:hint="eastAsia"/>
        </w:rPr>
        <w:t>代码界面</w:t>
      </w:r>
    </w:p>
    <w:p w14:paraId="64E42178" w14:textId="77777777" w:rsidR="00197EEE" w:rsidRDefault="00197EEE" w:rsidP="00F32716">
      <w:r>
        <w:rPr>
          <w:noProof/>
        </w:rPr>
        <w:drawing>
          <wp:inline distT="0" distB="0" distL="0" distR="0" wp14:anchorId="46E2B2DC" wp14:editId="01F48D99">
            <wp:extent cx="3505200" cy="2140584"/>
            <wp:effectExtent l="0" t="0" r="0" b="0"/>
            <wp:docPr id="55" name="图片 55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7562" cy="215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4D821" w14:textId="77777777" w:rsidR="00197EEE" w:rsidRDefault="00197EEE" w:rsidP="00F32716">
      <w:r>
        <w:tab/>
      </w:r>
      <w:r>
        <w:rPr>
          <w:rFonts w:hint="eastAsia"/>
        </w:rPr>
        <w:t>1.2</w:t>
      </w:r>
      <w:r>
        <w:rPr>
          <w:rFonts w:hint="eastAsia"/>
        </w:rPr>
        <w:t>设计界面</w:t>
      </w:r>
    </w:p>
    <w:p w14:paraId="4C44342B" w14:textId="77777777" w:rsidR="00197EEE" w:rsidRDefault="00197EEE" w:rsidP="00F32716">
      <w:r>
        <w:rPr>
          <w:noProof/>
        </w:rPr>
        <w:lastRenderedPageBreak/>
        <w:drawing>
          <wp:inline distT="0" distB="0" distL="0" distR="0" wp14:anchorId="1DE8DABC" wp14:editId="091C21F7">
            <wp:extent cx="3482340" cy="1493520"/>
            <wp:effectExtent l="0" t="0" r="3810" b="0"/>
            <wp:docPr id="56" name="图片 56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2580" cy="1493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9228B7" w14:textId="77777777" w:rsidR="00F32716" w:rsidRPr="00F32716" w:rsidRDefault="00F32716" w:rsidP="00F32716"/>
    <w:p w14:paraId="5530DF2D" w14:textId="77777777" w:rsidR="00197EEE" w:rsidRDefault="00197EEE" w:rsidP="00E222B1">
      <w:r>
        <w:tab/>
      </w:r>
      <w:r>
        <w:rPr>
          <w:rFonts w:hint="eastAsia"/>
        </w:rPr>
        <w:t>1.3</w:t>
      </w:r>
      <w:r>
        <w:rPr>
          <w:rFonts w:hint="eastAsia"/>
        </w:rPr>
        <w:t>运行应用</w:t>
      </w:r>
    </w:p>
    <w:p w14:paraId="4EEEB45D" w14:textId="77777777" w:rsidR="00197EEE" w:rsidRDefault="00197EEE" w:rsidP="00E222B1">
      <w:r>
        <w:rPr>
          <w:noProof/>
        </w:rPr>
        <w:drawing>
          <wp:inline distT="0" distB="0" distL="0" distR="0" wp14:anchorId="174FA5AC" wp14:editId="65938003">
            <wp:extent cx="1836420" cy="1165860"/>
            <wp:effectExtent l="0" t="0" r="0" b="0"/>
            <wp:docPr id="57" name="图片 57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26A8" w14:textId="77777777" w:rsidR="00197EEE" w:rsidRDefault="00197EEE" w:rsidP="00E222B1">
      <w:r>
        <w:tab/>
      </w:r>
      <w:r>
        <w:rPr>
          <w:rFonts w:hint="eastAsia"/>
        </w:rPr>
        <w:t>选择自己连接的手机设备或者模拟器</w:t>
      </w:r>
      <w:r w:rsidR="00B270C7">
        <w:rPr>
          <w:rFonts w:hint="eastAsia"/>
        </w:rPr>
        <w:t>运行</w:t>
      </w:r>
      <w:r w:rsidR="00B270C7">
        <w:rPr>
          <w:rFonts w:hint="eastAsia"/>
        </w:rPr>
        <w:t>android</w:t>
      </w:r>
      <w:r w:rsidR="00B270C7">
        <w:rPr>
          <w:rFonts w:hint="eastAsia"/>
        </w:rPr>
        <w:t>应用程序</w:t>
      </w:r>
    </w:p>
    <w:p w14:paraId="6CF9D0D2" w14:textId="77777777" w:rsidR="00197EEE" w:rsidRDefault="00197EEE" w:rsidP="00E222B1">
      <w:r>
        <w:rPr>
          <w:noProof/>
        </w:rPr>
        <w:drawing>
          <wp:inline distT="0" distB="0" distL="0" distR="0" wp14:anchorId="66A2ECB2" wp14:editId="135F614D">
            <wp:extent cx="3749040" cy="2164080"/>
            <wp:effectExtent l="0" t="0" r="3810" b="7620"/>
            <wp:docPr id="58" name="图片 58" descr="这里写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这里写图片描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584" cy="2164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D07AB" w14:textId="77777777" w:rsidR="00637409" w:rsidRDefault="00637409" w:rsidP="00E222B1"/>
    <w:p w14:paraId="42ABFCDE" w14:textId="77777777" w:rsidR="00B270C7" w:rsidRDefault="00B270C7" w:rsidP="00B270C7">
      <w:pPr>
        <w:rPr>
          <w:color w:val="000000" w:themeColor="text1"/>
        </w:rPr>
      </w:pPr>
      <w:r w:rsidRPr="00B270C7">
        <w:rPr>
          <w:rFonts w:hint="eastAsia"/>
          <w:b/>
          <w:color w:val="000000" w:themeColor="text1"/>
        </w:rPr>
        <w:t>2</w:t>
      </w:r>
      <w:r w:rsidRPr="00B270C7">
        <w:rPr>
          <w:rFonts w:hint="eastAsia"/>
          <w:color w:val="000000" w:themeColor="text1"/>
        </w:rPr>
        <w:t>．</w:t>
      </w:r>
      <w:r>
        <w:rPr>
          <w:rFonts w:hint="eastAsia"/>
          <w:color w:val="000000" w:themeColor="text1"/>
        </w:rPr>
        <w:t>项目设计</w:t>
      </w:r>
    </w:p>
    <w:p w14:paraId="5B10B101" w14:textId="77777777" w:rsidR="00637409" w:rsidRDefault="00B270C7" w:rsidP="00B270C7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本项目为广大的学生群体设计，实现针对多学科在线问答功能。解决大多数同学对于自己目前所学学科内容的困惑</w:t>
      </w:r>
      <w:r w:rsidR="00637409">
        <w:rPr>
          <w:rFonts w:hint="eastAsia"/>
          <w:color w:val="000000" w:themeColor="text1"/>
        </w:rPr>
        <w:t>，和提供问题收藏功能实现复习效果。</w:t>
      </w:r>
    </w:p>
    <w:p w14:paraId="2A6363D5" w14:textId="77777777" w:rsidR="00B270C7" w:rsidRDefault="00637409" w:rsidP="00637409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项目的具体功能：</w:t>
      </w:r>
    </w:p>
    <w:p w14:paraId="41F9AE82" w14:textId="77777777" w:rsidR="00637409" w:rsidRP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 w:rsidRPr="00637409">
        <w:rPr>
          <w:rFonts w:hint="eastAsia"/>
          <w:color w:val="000000" w:themeColor="text1"/>
        </w:rPr>
        <w:t>一般的用户操作（登录，注册，修改个人信息，存储个人信息）</w:t>
      </w:r>
    </w:p>
    <w:p w14:paraId="22A879AF" w14:textId="77777777" w:rsid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根据课程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，课程名称，课程的索引搜索课程获得课程的具体信息。</w:t>
      </w:r>
    </w:p>
    <w:p w14:paraId="3450FADA" w14:textId="77777777" w:rsid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课程展示历史的问答记录。</w:t>
      </w:r>
    </w:p>
    <w:p w14:paraId="21B45397" w14:textId="77777777" w:rsid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可针对某一课程提供自己的问题或者解决该课程的问题，并留下记录。</w:t>
      </w:r>
    </w:p>
    <w:p w14:paraId="1DF78BE5" w14:textId="77777777" w:rsid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用户可以收藏问题，关注问题，系统存储用户关注的问题和收藏的问题。</w:t>
      </w:r>
    </w:p>
    <w:p w14:paraId="3CBE80F8" w14:textId="77777777" w:rsidR="00637409" w:rsidRPr="00637409" w:rsidRDefault="00637409" w:rsidP="00637409">
      <w:pPr>
        <w:pStyle w:val="ListParagraph"/>
        <w:numPr>
          <w:ilvl w:val="0"/>
          <w:numId w:val="5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针对所有用户构建一个贡献值排行榜（回答问题数目的降序）</w:t>
      </w:r>
    </w:p>
    <w:p w14:paraId="73668D72" w14:textId="77777777" w:rsidR="00637409" w:rsidRDefault="00637409" w:rsidP="00637409">
      <w:pPr>
        <w:ind w:left="420"/>
        <w:rPr>
          <w:color w:val="000000" w:themeColor="text1"/>
        </w:rPr>
      </w:pPr>
    </w:p>
    <w:p w14:paraId="404D4912" w14:textId="2C992E58" w:rsidR="00B270C7" w:rsidRDefault="00637409" w:rsidP="00637409">
      <w:pPr>
        <w:rPr>
          <w:color w:val="000000" w:themeColor="text1"/>
        </w:rPr>
      </w:pPr>
      <w:r w:rsidRPr="00637409">
        <w:rPr>
          <w:rFonts w:hint="eastAsia"/>
          <w:b/>
          <w:color w:val="000000" w:themeColor="text1"/>
        </w:rPr>
        <w:t>3.</w:t>
      </w:r>
      <w:r w:rsidRPr="00637409">
        <w:rPr>
          <w:rFonts w:hint="eastAsia"/>
          <w:color w:val="000000" w:themeColor="text1"/>
        </w:rPr>
        <w:t>服务器</w:t>
      </w:r>
      <w:r>
        <w:rPr>
          <w:rFonts w:hint="eastAsia"/>
          <w:color w:val="000000" w:themeColor="text1"/>
        </w:rPr>
        <w:t>简介</w:t>
      </w:r>
    </w:p>
    <w:p w14:paraId="0F624DF6" w14:textId="77777777" w:rsidR="007A4904" w:rsidRDefault="0094496E" w:rsidP="007A4904">
      <w:pPr>
        <w:ind w:firstLine="420"/>
        <w:jc w:val="left"/>
        <w:rPr>
          <w:color w:val="000000" w:themeColor="text1"/>
        </w:rPr>
      </w:pPr>
      <w:r>
        <w:rPr>
          <w:rFonts w:hint="eastAsia"/>
          <w:color w:val="000000" w:themeColor="text1"/>
        </w:rPr>
        <w:t>本</w:t>
      </w:r>
      <w:r w:rsidR="00AD7294">
        <w:rPr>
          <w:rFonts w:hint="eastAsia"/>
          <w:color w:val="000000" w:themeColor="text1"/>
        </w:rPr>
        <w:t>项目</w:t>
      </w:r>
      <w:r>
        <w:rPr>
          <w:rFonts w:hint="eastAsia"/>
          <w:color w:val="000000" w:themeColor="text1"/>
        </w:rPr>
        <w:t>使用华为云服务器来存储</w:t>
      </w:r>
      <w:r w:rsidR="00AD7294">
        <w:rPr>
          <w:rFonts w:hint="eastAsia"/>
          <w:color w:val="000000" w:themeColor="text1"/>
        </w:rPr>
        <w:t>应用</w:t>
      </w:r>
      <w:r>
        <w:rPr>
          <w:rFonts w:hint="eastAsia"/>
          <w:color w:val="000000" w:themeColor="text1"/>
        </w:rPr>
        <w:t>数据，操作系统为</w:t>
      </w:r>
      <w:r>
        <w:rPr>
          <w:rFonts w:hint="eastAsia"/>
          <w:color w:val="000000" w:themeColor="text1"/>
        </w:rPr>
        <w:t>Ubuntu</w:t>
      </w:r>
      <w:r>
        <w:rPr>
          <w:rFonts w:hint="eastAsia"/>
          <w:color w:val="000000" w:themeColor="text1"/>
        </w:rPr>
        <w:t>系统，服务器端平台为</w:t>
      </w:r>
      <w:r>
        <w:rPr>
          <w:rFonts w:hint="eastAsia"/>
          <w:color w:val="000000" w:themeColor="text1"/>
        </w:rPr>
        <w:t>Apache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Tomcat</w:t>
      </w:r>
      <w:r>
        <w:rPr>
          <w:rFonts w:hint="eastAsia"/>
          <w:color w:val="000000" w:themeColor="text1"/>
        </w:rPr>
        <w:t>，通过在上面运行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编写的</w:t>
      </w:r>
      <w:r>
        <w:rPr>
          <w:rFonts w:hint="eastAsia"/>
          <w:color w:val="000000" w:themeColor="text1"/>
        </w:rPr>
        <w:t>Servlet</w:t>
      </w:r>
      <w:r w:rsidR="00AD7294">
        <w:rPr>
          <w:rFonts w:hint="eastAsia"/>
          <w:color w:val="000000" w:themeColor="text1"/>
        </w:rPr>
        <w:t>程序</w:t>
      </w:r>
      <w:r>
        <w:rPr>
          <w:rFonts w:hint="eastAsia"/>
          <w:color w:val="000000" w:themeColor="text1"/>
        </w:rPr>
        <w:t>来接收客户端信息、调用</w:t>
      </w:r>
      <w:r w:rsidR="00E85E3E">
        <w:rPr>
          <w:rFonts w:hint="eastAsia"/>
          <w:color w:val="000000" w:themeColor="text1"/>
        </w:rPr>
        <w:t>SQL</w:t>
      </w:r>
      <w:r w:rsidR="00E85E3E">
        <w:rPr>
          <w:color w:val="000000" w:themeColor="text1"/>
        </w:rPr>
        <w:t xml:space="preserve"> </w:t>
      </w:r>
      <w:r w:rsidR="00E85E3E">
        <w:rPr>
          <w:rFonts w:hint="eastAsia"/>
          <w:color w:val="000000" w:themeColor="text1"/>
        </w:rPr>
        <w:t>Server</w:t>
      </w:r>
      <w:r>
        <w:rPr>
          <w:rFonts w:hint="eastAsia"/>
          <w:color w:val="000000" w:themeColor="text1"/>
        </w:rPr>
        <w:t>数据库、与数据库交互、返回用户信息。</w:t>
      </w:r>
      <w:r w:rsidR="00603EE8">
        <w:rPr>
          <w:rFonts w:hint="eastAsia"/>
          <w:color w:val="000000" w:themeColor="text1"/>
        </w:rPr>
        <w:t>为了免去用户反复输入账号、密码的</w:t>
      </w:r>
      <w:r w:rsidR="00603EE8">
        <w:rPr>
          <w:rFonts w:hint="eastAsia"/>
          <w:color w:val="000000" w:themeColor="text1"/>
        </w:rPr>
        <w:lastRenderedPageBreak/>
        <w:t>麻烦，用户每次登录成功时，我们将为用户生成一个唯一的</w:t>
      </w:r>
      <w:r w:rsidR="00603EE8">
        <w:rPr>
          <w:rFonts w:hint="eastAsia"/>
          <w:color w:val="000000" w:themeColor="text1"/>
        </w:rPr>
        <w:t>session</w:t>
      </w:r>
      <w:r w:rsidR="00603EE8">
        <w:rPr>
          <w:color w:val="000000" w:themeColor="text1"/>
        </w:rPr>
        <w:t xml:space="preserve"> </w:t>
      </w:r>
      <w:r w:rsidR="00603EE8">
        <w:rPr>
          <w:rFonts w:hint="eastAsia"/>
          <w:color w:val="000000" w:themeColor="text1"/>
        </w:rPr>
        <w:t>token</w:t>
      </w:r>
      <w:r w:rsidR="00603EE8">
        <w:rPr>
          <w:rFonts w:hint="eastAsia"/>
          <w:color w:val="000000" w:themeColor="text1"/>
        </w:rPr>
        <w:t>，今后客户端向服务器传</w:t>
      </w:r>
      <w:r w:rsidR="007A4904">
        <w:rPr>
          <w:rFonts w:hint="eastAsia"/>
          <w:color w:val="000000" w:themeColor="text1"/>
        </w:rPr>
        <w:t>送该</w:t>
      </w:r>
      <w:r w:rsidR="007A4904">
        <w:rPr>
          <w:rFonts w:hint="eastAsia"/>
          <w:color w:val="000000" w:themeColor="text1"/>
        </w:rPr>
        <w:t>token</w:t>
      </w:r>
      <w:r w:rsidR="007A4904">
        <w:rPr>
          <w:rFonts w:hint="eastAsia"/>
          <w:color w:val="000000" w:themeColor="text1"/>
        </w:rPr>
        <w:t>便可向服务器证明自己的身份。</w:t>
      </w:r>
    </w:p>
    <w:p w14:paraId="6A52FA98" w14:textId="5D6BE5F8" w:rsidR="000A2616" w:rsidRDefault="00E85E3E" w:rsidP="007A4904">
      <w:pPr>
        <w:ind w:firstLine="420"/>
        <w:jc w:val="left"/>
        <w:rPr>
          <w:rFonts w:hint="eastAsia"/>
          <w:color w:val="000000" w:themeColor="text1"/>
        </w:rPr>
      </w:pPr>
      <w:r w:rsidRPr="000A2616">
        <w:rPr>
          <w:color w:val="000000" w:themeColor="text1"/>
        </w:rPr>
        <w:drawing>
          <wp:inline distT="0" distB="0" distL="0" distR="0" wp14:anchorId="084EBA91" wp14:editId="103F92F6">
            <wp:extent cx="4476750" cy="3129915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3129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7EB704" w14:textId="2B98EF2C" w:rsidR="000A2616" w:rsidRDefault="000A2616" w:rsidP="00E85E3E">
      <w:pPr>
        <w:rPr>
          <w:rFonts w:hint="eastAsia"/>
          <w:color w:val="000000" w:themeColor="text1"/>
        </w:rPr>
      </w:pPr>
    </w:p>
    <w:p w14:paraId="6FF91EB6" w14:textId="29F23D8B" w:rsidR="00637409" w:rsidRDefault="000A2616" w:rsidP="00E85E3E">
      <w:pPr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(</w:t>
      </w:r>
      <w:r>
        <w:rPr>
          <w:rFonts w:hint="eastAsia"/>
          <w:color w:val="000000" w:themeColor="text1"/>
        </w:rPr>
        <w:t>服务器端截图</w:t>
      </w:r>
      <w:r>
        <w:rPr>
          <w:rFonts w:hint="eastAsia"/>
          <w:color w:val="000000" w:themeColor="text1"/>
        </w:rPr>
        <w:t>)</w:t>
      </w:r>
    </w:p>
    <w:p w14:paraId="5EE66C11" w14:textId="40D250AB" w:rsidR="000A2616" w:rsidRDefault="000A2616" w:rsidP="00637409">
      <w:pPr>
        <w:rPr>
          <w:rFonts w:hint="eastAsia"/>
          <w:color w:val="000000" w:themeColor="text1"/>
        </w:rPr>
      </w:pPr>
    </w:p>
    <w:p w14:paraId="431C30E4" w14:textId="652D9EBA" w:rsidR="00637409" w:rsidRPr="00637409" w:rsidRDefault="00637409" w:rsidP="00637409">
      <w:pPr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4.</w:t>
      </w:r>
      <w:r w:rsidRPr="00637409">
        <w:rPr>
          <w:rFonts w:hint="eastAsia"/>
          <w:color w:val="000000" w:themeColor="text1"/>
        </w:rPr>
        <w:t>数据库简介</w:t>
      </w:r>
    </w:p>
    <w:p w14:paraId="2B8C6F93" w14:textId="29508626" w:rsidR="00B270C7" w:rsidRDefault="00AD7294" w:rsidP="00B270C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本项目采用的数据库为</w:t>
      </w:r>
      <w:r>
        <w:rPr>
          <w:rFonts w:hint="eastAsia"/>
          <w:color w:val="000000" w:themeColor="text1"/>
        </w:rPr>
        <w:t>Microsof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Q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erver</w:t>
      </w:r>
      <w:r>
        <w:rPr>
          <w:rFonts w:hint="eastAsia"/>
          <w:color w:val="000000" w:themeColor="text1"/>
        </w:rPr>
        <w:t>，通过导入</w:t>
      </w:r>
      <w:r>
        <w:rPr>
          <w:rFonts w:hint="eastAsia"/>
          <w:color w:val="000000" w:themeColor="text1"/>
        </w:rPr>
        <w:t>Microsof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Q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Server</w:t>
      </w:r>
      <w:r>
        <w:rPr>
          <w:rFonts w:hint="eastAsia"/>
          <w:color w:val="000000" w:themeColor="text1"/>
        </w:rPr>
        <w:t>的驱动</w:t>
      </w:r>
      <w:r>
        <w:rPr>
          <w:rFonts w:hint="eastAsia"/>
          <w:color w:val="000000" w:themeColor="text1"/>
        </w:rPr>
        <w:t>jar</w:t>
      </w:r>
      <w:r>
        <w:rPr>
          <w:rFonts w:hint="eastAsia"/>
          <w:color w:val="000000" w:themeColor="text1"/>
        </w:rPr>
        <w:t>文件，来使用</w:t>
      </w:r>
      <w:r>
        <w:rPr>
          <w:rFonts w:hint="eastAsia"/>
          <w:color w:val="000000" w:themeColor="text1"/>
        </w:rPr>
        <w:t>Java</w:t>
      </w:r>
      <w:r>
        <w:rPr>
          <w:rFonts w:hint="eastAsia"/>
          <w:color w:val="000000" w:themeColor="text1"/>
        </w:rPr>
        <w:t>的</w:t>
      </w:r>
      <w:r>
        <w:rPr>
          <w:rFonts w:hint="eastAsia"/>
          <w:color w:val="000000" w:themeColor="text1"/>
        </w:rPr>
        <w:t>JDBC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API</w:t>
      </w:r>
      <w:r>
        <w:rPr>
          <w:rFonts w:hint="eastAsia"/>
          <w:color w:val="000000" w:themeColor="text1"/>
        </w:rPr>
        <w:t>调用服务器，存储、更新和查找应用相关的数据。</w:t>
      </w:r>
      <w:r w:rsidR="00E85E3E">
        <w:rPr>
          <w:rFonts w:hint="eastAsia"/>
          <w:color w:val="000000" w:themeColor="text1"/>
        </w:rPr>
        <w:t>SQL</w:t>
      </w:r>
      <w:r w:rsidR="00E85E3E">
        <w:rPr>
          <w:rFonts w:hint="eastAsia"/>
          <w:color w:val="000000" w:themeColor="text1"/>
        </w:rPr>
        <w:t>代码有一千五百余行。</w:t>
      </w:r>
    </w:p>
    <w:p w14:paraId="11373959" w14:textId="03180304" w:rsidR="007A4904" w:rsidRDefault="007A4904" w:rsidP="007A4904">
      <w:pPr>
        <w:ind w:firstLine="420"/>
        <w:jc w:val="center"/>
        <w:rPr>
          <w:rFonts w:hint="eastAsia"/>
          <w:color w:val="000000" w:themeColor="text1"/>
        </w:rPr>
      </w:pPr>
      <w:r w:rsidRPr="00E85E3E">
        <w:rPr>
          <w:color w:val="000000" w:themeColor="text1"/>
        </w:rPr>
        <w:drawing>
          <wp:inline distT="0" distB="0" distL="0" distR="0" wp14:anchorId="4B3863EE" wp14:editId="4D5E7322">
            <wp:extent cx="4462780" cy="3189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278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CC73" w14:textId="1EC55BC3" w:rsidR="00E85E3E" w:rsidRDefault="00E85E3E" w:rsidP="00E85E3E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数据库</w:t>
      </w:r>
      <w:r>
        <w:rPr>
          <w:rFonts w:hint="eastAsia"/>
          <w:color w:val="000000" w:themeColor="text1"/>
        </w:rPr>
        <w:t>SQL</w:t>
      </w:r>
      <w:r>
        <w:rPr>
          <w:rFonts w:hint="eastAsia"/>
          <w:color w:val="000000" w:themeColor="text1"/>
        </w:rPr>
        <w:t>代码截图）</w:t>
      </w:r>
    </w:p>
    <w:p w14:paraId="20612C00" w14:textId="145E19D0" w:rsidR="00E85E3E" w:rsidRDefault="00E85E3E" w:rsidP="00B270C7">
      <w:pPr>
        <w:ind w:firstLine="420"/>
        <w:rPr>
          <w:color w:val="000000" w:themeColor="text1"/>
        </w:rPr>
      </w:pPr>
    </w:p>
    <w:p w14:paraId="79110F75" w14:textId="3C00D749" w:rsidR="00E85E3E" w:rsidRDefault="00E85E3E" w:rsidP="00B270C7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项目设计数据库表格时，</w:t>
      </w:r>
      <w:r w:rsidR="00207CF0">
        <w:rPr>
          <w:rFonts w:hint="eastAsia"/>
          <w:color w:val="000000" w:themeColor="text1"/>
        </w:rPr>
        <w:t>我们</w:t>
      </w:r>
      <w:r>
        <w:rPr>
          <w:rFonts w:hint="eastAsia"/>
          <w:color w:val="000000" w:themeColor="text1"/>
        </w:rPr>
        <w:t>设计了</w:t>
      </w:r>
      <w:r w:rsidR="007A4904">
        <w:rPr>
          <w:rFonts w:hint="eastAsia"/>
          <w:color w:val="000000" w:themeColor="text1"/>
        </w:rPr>
        <w:t>一整套</w:t>
      </w:r>
      <w:r>
        <w:rPr>
          <w:rFonts w:hint="eastAsia"/>
          <w:color w:val="000000" w:themeColor="text1"/>
        </w:rPr>
        <w:t>较为完善的问答</w:t>
      </w:r>
      <w:r w:rsidR="007A4904">
        <w:rPr>
          <w:rFonts w:hint="eastAsia"/>
          <w:color w:val="000000" w:themeColor="text1"/>
        </w:rPr>
        <w:t>APP</w:t>
      </w:r>
      <w:r>
        <w:rPr>
          <w:rFonts w:hint="eastAsia"/>
          <w:color w:val="000000" w:themeColor="text1"/>
        </w:rPr>
        <w:t>系统。</w:t>
      </w:r>
    </w:p>
    <w:p w14:paraId="317BC3E3" w14:textId="77777777" w:rsidR="007A4904" w:rsidRDefault="007A4904" w:rsidP="007A4904">
      <w:pPr>
        <w:ind w:firstLine="42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431FA2FB" wp14:editId="54090E35">
            <wp:extent cx="4686300" cy="167640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Topic Syste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48768" w14:textId="448D1E07" w:rsidR="007A4904" w:rsidRDefault="007A4904" w:rsidP="007A4904">
      <w:pPr>
        <w:ind w:firstLine="42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设计</w:t>
      </w:r>
      <w:r w:rsidR="00207CF0">
        <w:rPr>
          <w:rFonts w:hint="eastAsia"/>
          <w:color w:val="000000" w:themeColor="text1"/>
        </w:rPr>
        <w:t>的话题</w:t>
      </w:r>
      <w:r w:rsidR="00207CF0">
        <w:rPr>
          <w:rFonts w:hint="eastAsia"/>
          <w:color w:val="000000" w:themeColor="text1"/>
        </w:rPr>
        <w:t>/</w:t>
      </w:r>
      <w:r w:rsidR="00207CF0">
        <w:rPr>
          <w:rFonts w:hint="eastAsia"/>
          <w:color w:val="000000" w:themeColor="text1"/>
        </w:rPr>
        <w:t>课程</w:t>
      </w:r>
      <w:r>
        <w:rPr>
          <w:rFonts w:hint="eastAsia"/>
          <w:color w:val="000000" w:themeColor="text1"/>
        </w:rPr>
        <w:t>系统）</w:t>
      </w:r>
    </w:p>
    <w:p w14:paraId="64750F4E" w14:textId="77777777" w:rsidR="00207CF0" w:rsidRDefault="007A4904" w:rsidP="007A4904">
      <w:pPr>
        <w:ind w:firstLine="42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7E6AEB02" wp14:editId="383B6E97">
            <wp:extent cx="3594100" cy="24384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ocial Network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41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45F28" w14:textId="1B81FDC1" w:rsidR="00207CF0" w:rsidRDefault="00207CF0" w:rsidP="007A4904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</w:t>
      </w:r>
      <w:r>
        <w:rPr>
          <w:rFonts w:hint="eastAsia"/>
          <w:color w:val="000000" w:themeColor="text1"/>
        </w:rPr>
        <w:t>设计的社交系统，包括关注、加好友、私信等等）</w:t>
      </w:r>
    </w:p>
    <w:p w14:paraId="4B9E5AA8" w14:textId="074FE284" w:rsidR="007A4904" w:rsidRDefault="001536CD" w:rsidP="00207CF0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1361AB36" wp14:editId="64F5978B">
            <wp:extent cx="4662000" cy="3034800"/>
            <wp:effectExtent l="0" t="0" r="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Voting Syste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2000" cy="303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D4757" w14:textId="6A84E3D5" w:rsidR="007A4904" w:rsidRDefault="007A4904" w:rsidP="00207CF0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</w:t>
      </w:r>
      <w:r w:rsidR="00207CF0">
        <w:rPr>
          <w:rFonts w:hint="eastAsia"/>
          <w:color w:val="000000" w:themeColor="text1"/>
        </w:rPr>
        <w:t>设计的投票系统，可给问题、回答、问题下的评论、回答下的评论点赞）</w:t>
      </w:r>
    </w:p>
    <w:p w14:paraId="02BCCD05" w14:textId="07255E3D" w:rsidR="007A4904" w:rsidRDefault="007A4904" w:rsidP="007A4904">
      <w:pPr>
        <w:ind w:firstLine="42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7DF46C95" wp14:editId="2382CF48">
            <wp:extent cx="5273675" cy="345186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ccount Syste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9D074D" w14:textId="418DB6EE" w:rsidR="00207CF0" w:rsidRDefault="00207CF0" w:rsidP="007A4904">
      <w:pPr>
        <w:ind w:firstLine="42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设计的用户系统）</w:t>
      </w:r>
    </w:p>
    <w:p w14:paraId="74AF96C2" w14:textId="685DD9FA" w:rsidR="00C44A3E" w:rsidRDefault="00C44A3E" w:rsidP="007A4904">
      <w:pPr>
        <w:ind w:firstLine="420"/>
        <w:jc w:val="center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drawing>
          <wp:inline distT="0" distB="0" distL="0" distR="0" wp14:anchorId="39633BBD" wp14:editId="2EF782B3">
            <wp:extent cx="5273675" cy="3221990"/>
            <wp:effectExtent l="0" t="0" r="0" b="381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&amp; Comment Syste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22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3A90" w14:textId="5B78D5BD" w:rsidR="00C44A3E" w:rsidRDefault="00C44A3E" w:rsidP="007A4904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设计的评论、图片系统）</w:t>
      </w:r>
    </w:p>
    <w:p w14:paraId="63415582" w14:textId="77777777" w:rsidR="00207CF0" w:rsidRDefault="001536CD" w:rsidP="00B270C7">
      <w:pPr>
        <w:ind w:firstLine="420"/>
        <w:rPr>
          <w:color w:val="000000" w:themeColor="text1"/>
        </w:rPr>
      </w:pPr>
      <w:r>
        <w:rPr>
          <w:rFonts w:hint="eastAsia"/>
          <w:noProof/>
          <w:color w:val="000000" w:themeColor="text1"/>
        </w:rPr>
        <w:lastRenderedPageBreak/>
        <w:drawing>
          <wp:inline distT="0" distB="0" distL="0" distR="0" wp14:anchorId="522B3910" wp14:editId="57E22492">
            <wp:extent cx="5180400" cy="3430800"/>
            <wp:effectExtent l="0" t="0" r="127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atabase Course Middle Project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0400" cy="343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37C6C" w14:textId="0445066C" w:rsidR="00207CF0" w:rsidRDefault="00207CF0" w:rsidP="00207CF0">
      <w:pPr>
        <w:ind w:firstLine="420"/>
        <w:jc w:val="center"/>
        <w:rPr>
          <w:color w:val="000000" w:themeColor="text1"/>
        </w:rPr>
      </w:pPr>
      <w:r>
        <w:rPr>
          <w:rFonts w:hint="eastAsia"/>
          <w:color w:val="000000" w:themeColor="text1"/>
        </w:rPr>
        <w:t>（我们最终实现的子系统）</w:t>
      </w:r>
    </w:p>
    <w:p w14:paraId="1C40B335" w14:textId="77777777" w:rsidR="00207CF0" w:rsidRPr="00207CF0" w:rsidRDefault="00207CF0" w:rsidP="00207CF0">
      <w:pPr>
        <w:rPr>
          <w:color w:val="000000" w:themeColor="text1"/>
        </w:rPr>
      </w:pPr>
    </w:p>
    <w:p w14:paraId="421E2DEA" w14:textId="45AC93F1" w:rsidR="00207CF0" w:rsidRDefault="00207CF0" w:rsidP="00C44A3E">
      <w:pPr>
        <w:ind w:firstLine="420"/>
        <w:jc w:val="left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由于时间有限，我们最终实现了规划的所有系统中的最核心的子系统。数据库</w:t>
      </w:r>
      <w:r w:rsidR="00AD7294">
        <w:rPr>
          <w:rFonts w:hint="eastAsia"/>
          <w:color w:val="000000" w:themeColor="text1"/>
        </w:rPr>
        <w:t>端存储有账号信息、课程</w:t>
      </w:r>
      <w:r>
        <w:rPr>
          <w:rFonts w:hint="eastAsia"/>
          <w:color w:val="000000" w:themeColor="text1"/>
        </w:rPr>
        <w:t>（话题）</w:t>
      </w:r>
      <w:r w:rsidR="00AD7294">
        <w:rPr>
          <w:rFonts w:hint="eastAsia"/>
          <w:color w:val="000000" w:themeColor="text1"/>
        </w:rPr>
        <w:t>信息、问题信息、回答信息、收藏信息</w:t>
      </w:r>
      <w:r w:rsidR="00C44A3E">
        <w:rPr>
          <w:rFonts w:hint="eastAsia"/>
          <w:color w:val="000000" w:themeColor="text1"/>
        </w:rPr>
        <w:t>、会话信息</w:t>
      </w:r>
      <w:r w:rsidR="00AD7294">
        <w:rPr>
          <w:rFonts w:hint="eastAsia"/>
          <w:color w:val="000000" w:themeColor="text1"/>
        </w:rPr>
        <w:t>等等。</w:t>
      </w:r>
      <w:r>
        <w:rPr>
          <w:rFonts w:hint="eastAsia"/>
          <w:color w:val="000000" w:themeColor="text1"/>
        </w:rPr>
        <w:t>数据库</w:t>
      </w:r>
      <w:r w:rsidR="00C44A3E">
        <w:rPr>
          <w:rFonts w:hint="eastAsia"/>
          <w:color w:val="000000" w:themeColor="text1"/>
        </w:rPr>
        <w:t>端数据</w:t>
      </w:r>
      <w:r>
        <w:rPr>
          <w:rFonts w:hint="eastAsia"/>
          <w:color w:val="000000" w:themeColor="text1"/>
        </w:rPr>
        <w:t>如下图：</w:t>
      </w:r>
      <w:bookmarkStart w:id="0" w:name="_GoBack"/>
      <w:bookmarkEnd w:id="0"/>
    </w:p>
    <w:p w14:paraId="5E56A54B" w14:textId="5D44762F" w:rsidR="00207CF0" w:rsidRDefault="00207CF0" w:rsidP="00207CF0">
      <w:pPr>
        <w:ind w:firstLine="420"/>
        <w:jc w:val="left"/>
        <w:rPr>
          <w:color w:val="000000" w:themeColor="text1"/>
        </w:rPr>
      </w:pPr>
      <w:r w:rsidRPr="00207CF0">
        <w:rPr>
          <w:color w:val="000000" w:themeColor="text1"/>
        </w:rPr>
        <w:drawing>
          <wp:inline distT="0" distB="0" distL="0" distR="0" wp14:anchorId="5BC50E4E" wp14:editId="71E41018">
            <wp:extent cx="5274310" cy="3769995"/>
            <wp:effectExtent l="0" t="0" r="0" b="190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6E010" w14:textId="39AB2164" w:rsidR="00C44A3E" w:rsidRDefault="00C44A3E" w:rsidP="00C44A3E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数据库存储的用户信息）</w:t>
      </w:r>
    </w:p>
    <w:p w14:paraId="1F07812E" w14:textId="752CDEC7" w:rsidR="00207CF0" w:rsidRDefault="00207CF0" w:rsidP="00207CF0">
      <w:pPr>
        <w:ind w:firstLine="420"/>
        <w:jc w:val="left"/>
        <w:rPr>
          <w:color w:val="000000" w:themeColor="text1"/>
        </w:rPr>
      </w:pPr>
      <w:r w:rsidRPr="00207CF0">
        <w:rPr>
          <w:color w:val="000000" w:themeColor="text1"/>
        </w:rPr>
        <w:lastRenderedPageBreak/>
        <w:drawing>
          <wp:inline distT="0" distB="0" distL="0" distR="0" wp14:anchorId="68849D25" wp14:editId="2481ED10">
            <wp:extent cx="5274310" cy="37699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B763F" w14:textId="2137D4F6" w:rsidR="00C44A3E" w:rsidRDefault="00C44A3E" w:rsidP="00C44A3E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数据库存储的问题信息）</w:t>
      </w:r>
    </w:p>
    <w:p w14:paraId="1800BEA4" w14:textId="75F1B5F5" w:rsidR="00207CF0" w:rsidRDefault="00207CF0" w:rsidP="00207CF0">
      <w:pPr>
        <w:ind w:firstLine="420"/>
        <w:jc w:val="left"/>
        <w:rPr>
          <w:color w:val="000000" w:themeColor="text1"/>
        </w:rPr>
      </w:pPr>
      <w:r w:rsidRPr="00207CF0">
        <w:rPr>
          <w:color w:val="000000" w:themeColor="text1"/>
        </w:rPr>
        <w:drawing>
          <wp:inline distT="0" distB="0" distL="0" distR="0" wp14:anchorId="6A0DB190" wp14:editId="1A6D0717">
            <wp:extent cx="5274310" cy="3769995"/>
            <wp:effectExtent l="0" t="0" r="0" b="190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7AFA" w14:textId="219E6FDF" w:rsidR="00C44A3E" w:rsidRDefault="00C44A3E" w:rsidP="00C44A3E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数据库存储的回答信息）</w:t>
      </w:r>
    </w:p>
    <w:p w14:paraId="56668D8A" w14:textId="563684BE" w:rsidR="00207CF0" w:rsidRDefault="00207CF0" w:rsidP="00207CF0">
      <w:pPr>
        <w:ind w:firstLine="420"/>
        <w:jc w:val="left"/>
        <w:rPr>
          <w:color w:val="000000" w:themeColor="text1"/>
        </w:rPr>
      </w:pPr>
      <w:r w:rsidRPr="00207CF0">
        <w:rPr>
          <w:color w:val="000000" w:themeColor="text1"/>
        </w:rPr>
        <w:lastRenderedPageBreak/>
        <w:drawing>
          <wp:inline distT="0" distB="0" distL="0" distR="0" wp14:anchorId="732AE75B" wp14:editId="44BF78CF">
            <wp:extent cx="5274310" cy="3769995"/>
            <wp:effectExtent l="0" t="0" r="0" b="190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58D9" w14:textId="6ABD50C4" w:rsidR="00C44A3E" w:rsidRDefault="00C44A3E" w:rsidP="00C44A3E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数据库存储的课程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话题信息）</w:t>
      </w:r>
    </w:p>
    <w:p w14:paraId="591CE24A" w14:textId="7BD05434" w:rsidR="00207CF0" w:rsidRDefault="00207CF0" w:rsidP="00207CF0">
      <w:pPr>
        <w:ind w:firstLine="420"/>
        <w:jc w:val="left"/>
        <w:rPr>
          <w:color w:val="000000" w:themeColor="text1"/>
        </w:rPr>
      </w:pPr>
      <w:r w:rsidRPr="00207CF0">
        <w:rPr>
          <w:color w:val="000000" w:themeColor="text1"/>
        </w:rPr>
        <w:drawing>
          <wp:inline distT="0" distB="0" distL="0" distR="0" wp14:anchorId="40686052" wp14:editId="5CE80EFF">
            <wp:extent cx="5274310" cy="37699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B4967" w14:textId="7CA39C36" w:rsidR="00C44A3E" w:rsidRDefault="00C44A3E" w:rsidP="00C44A3E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数据库存储的问题收藏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关注信息）</w:t>
      </w:r>
    </w:p>
    <w:p w14:paraId="1A6A243D" w14:textId="496E116F" w:rsidR="00C44A3E" w:rsidRDefault="00C44A3E" w:rsidP="00207CF0">
      <w:pPr>
        <w:ind w:firstLine="420"/>
        <w:jc w:val="left"/>
        <w:rPr>
          <w:color w:val="000000" w:themeColor="text1"/>
        </w:rPr>
      </w:pPr>
      <w:r w:rsidRPr="00C44A3E">
        <w:rPr>
          <w:color w:val="000000" w:themeColor="text1"/>
        </w:rPr>
        <w:lastRenderedPageBreak/>
        <w:drawing>
          <wp:inline distT="0" distB="0" distL="0" distR="0" wp14:anchorId="18C2A00C" wp14:editId="35D1E6F0">
            <wp:extent cx="5274310" cy="3769995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FA5B8" w14:textId="6C999D8B" w:rsidR="00C44A3E" w:rsidRDefault="00C44A3E" w:rsidP="00C44A3E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数据库存储的</w:t>
      </w:r>
      <w:r>
        <w:rPr>
          <w:rFonts w:hint="eastAsia"/>
          <w:color w:val="000000" w:themeColor="text1"/>
        </w:rPr>
        <w:t>课程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话题的</w:t>
      </w:r>
      <w:r>
        <w:rPr>
          <w:rFonts w:hint="eastAsia"/>
          <w:color w:val="000000" w:themeColor="text1"/>
        </w:rPr>
        <w:t>收藏</w:t>
      </w:r>
      <w:r>
        <w:rPr>
          <w:rFonts w:hint="eastAsia"/>
          <w:color w:val="000000" w:themeColor="text1"/>
        </w:rPr>
        <w:t>/</w:t>
      </w:r>
      <w:r>
        <w:rPr>
          <w:rFonts w:hint="eastAsia"/>
          <w:color w:val="000000" w:themeColor="text1"/>
        </w:rPr>
        <w:t>关注信息）</w:t>
      </w:r>
    </w:p>
    <w:p w14:paraId="0BF891E7" w14:textId="5C3DDB4D" w:rsidR="00C44A3E" w:rsidRDefault="00C44A3E" w:rsidP="00207CF0">
      <w:pPr>
        <w:ind w:firstLine="420"/>
        <w:jc w:val="left"/>
        <w:rPr>
          <w:color w:val="000000" w:themeColor="text1"/>
        </w:rPr>
      </w:pPr>
      <w:r w:rsidRPr="00C44A3E">
        <w:rPr>
          <w:color w:val="000000" w:themeColor="text1"/>
        </w:rPr>
        <w:drawing>
          <wp:inline distT="0" distB="0" distL="0" distR="0" wp14:anchorId="4F73FAA5" wp14:editId="453C1EE8">
            <wp:extent cx="5274310" cy="3769995"/>
            <wp:effectExtent l="0" t="0" r="0" b="190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9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2F1EA" w14:textId="6A350921" w:rsidR="00C44A3E" w:rsidRPr="00B270C7" w:rsidRDefault="00C44A3E" w:rsidP="00C44A3E">
      <w:pPr>
        <w:ind w:firstLine="420"/>
        <w:jc w:val="center"/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（数据库存储的</w:t>
      </w:r>
      <w:r>
        <w:rPr>
          <w:rFonts w:hint="eastAsia"/>
          <w:color w:val="000000" w:themeColor="text1"/>
        </w:rPr>
        <w:t>会话</w:t>
      </w:r>
      <w:r>
        <w:rPr>
          <w:rFonts w:hint="eastAsia"/>
          <w:color w:val="000000" w:themeColor="text1"/>
        </w:rPr>
        <w:t>token</w:t>
      </w:r>
      <w:r>
        <w:rPr>
          <w:rFonts w:hint="eastAsia"/>
          <w:color w:val="000000" w:themeColor="text1"/>
        </w:rPr>
        <w:t>信息）</w:t>
      </w:r>
    </w:p>
    <w:p w14:paraId="45A11E96" w14:textId="30427981" w:rsidR="00472E61" w:rsidRDefault="00637409" w:rsidP="00F14595">
      <w:pPr>
        <w:pStyle w:val="Heading1"/>
        <w:numPr>
          <w:ilvl w:val="0"/>
          <w:numId w:val="1"/>
        </w:numPr>
        <w:spacing w:before="312" w:after="312"/>
      </w:pPr>
      <w:r>
        <w:lastRenderedPageBreak/>
        <w:t>J</w:t>
      </w:r>
      <w:r>
        <w:rPr>
          <w:rFonts w:hint="eastAsia"/>
        </w:rPr>
        <w:t>ava</w:t>
      </w:r>
      <w:r>
        <w:rPr>
          <w:rFonts w:hint="eastAsia"/>
        </w:rPr>
        <w:t>类模块</w:t>
      </w:r>
    </w:p>
    <w:p w14:paraId="511F4592" w14:textId="18411579" w:rsidR="00F14595" w:rsidRDefault="005E6E2D" w:rsidP="002D4D98">
      <w:r>
        <w:rPr>
          <w:rFonts w:hint="eastAsia"/>
        </w:rPr>
        <w:t>Login</w:t>
      </w:r>
      <w:r>
        <w:rPr>
          <w:rFonts w:hint="eastAsia"/>
        </w:rPr>
        <w:t>类：</w:t>
      </w:r>
      <w:r w:rsidR="002D4D98">
        <w:rPr>
          <w:rFonts w:hint="eastAsia"/>
        </w:rPr>
        <w:t>继承自</w:t>
      </w:r>
      <w:proofErr w:type="spellStart"/>
      <w:r w:rsidR="002D4D98">
        <w:rPr>
          <w:rFonts w:hint="eastAsia"/>
        </w:rPr>
        <w:t>App</w:t>
      </w:r>
      <w:r w:rsidR="002D4D98">
        <w:t>C</w:t>
      </w:r>
      <w:r w:rsidR="002D4D98">
        <w:rPr>
          <w:rFonts w:hint="eastAsia"/>
        </w:rPr>
        <w:t>ompat</w:t>
      </w:r>
      <w:r w:rsidR="002D4D98">
        <w:t>A</w:t>
      </w:r>
      <w:r w:rsidR="002D4D98">
        <w:rPr>
          <w:rFonts w:hint="eastAsia"/>
        </w:rPr>
        <w:t>ctivity</w:t>
      </w:r>
      <w:proofErr w:type="spellEnd"/>
    </w:p>
    <w:p w14:paraId="37BCCD27" w14:textId="1A6BA4DA" w:rsidR="005E6E2D" w:rsidRDefault="00237539" w:rsidP="002D4D98">
      <w:pPr>
        <w:ind w:leftChars="200" w:left="420"/>
      </w:pPr>
      <w:r>
        <w:rPr>
          <w:rFonts w:hint="eastAsia"/>
        </w:rPr>
        <w:t>成员变量：</w:t>
      </w:r>
    </w:p>
    <w:p w14:paraId="61172636" w14:textId="5EAFE94F" w:rsidR="005E6E2D" w:rsidRPr="00F14595" w:rsidRDefault="005E6E2D" w:rsidP="00237539">
      <w:pPr>
        <w:ind w:leftChars="200" w:left="420" w:firstLine="420"/>
      </w:pPr>
      <w:r>
        <w:rPr>
          <w:rFonts w:hint="eastAsia"/>
        </w:rPr>
        <w:t>静态成员</w:t>
      </w:r>
      <w:r w:rsidR="00237539">
        <w:rPr>
          <w:rFonts w:hint="eastAsia"/>
        </w:rPr>
        <w:t>：</w:t>
      </w:r>
    </w:p>
    <w:p w14:paraId="5021C5AD" w14:textId="6733ACF7" w:rsidR="00237539" w:rsidRDefault="00F70726" w:rsidP="00237539">
      <w:pPr>
        <w:pStyle w:val="HTMLPreformatted"/>
        <w:shd w:val="clear" w:color="auto" w:fill="2B2B2B"/>
        <w:tabs>
          <w:tab w:val="clear" w:pos="916"/>
        </w:tabs>
        <w:ind w:leftChars="400" w:left="1320" w:hangingChars="200" w:hanging="480"/>
        <w:rPr>
          <w:color w:val="CC7832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D248B62" wp14:editId="447F7A8A">
                <wp:simplePos x="0" y="0"/>
                <wp:positionH relativeFrom="column">
                  <wp:posOffset>83820</wp:posOffset>
                </wp:positionH>
                <wp:positionV relativeFrom="paragraph">
                  <wp:posOffset>10866120</wp:posOffset>
                </wp:positionV>
                <wp:extent cx="1844040" cy="2697480"/>
                <wp:effectExtent l="0" t="0" r="22860" b="26670"/>
                <wp:wrapNone/>
                <wp:docPr id="235" name="矩形 235" hidden="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4040" cy="2697480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solidFill>
                            <a:schemeClr val="accent2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CD5C50" id="矩形 235" o:spid="_x0000_s1026" style="position:absolute;left:0;text-align:left;margin-left:6.6pt;margin-top:855.6pt;width:145.2pt;height:212.4pt;z-index:251752448;visibility:hidden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" filled="f" strokecolor="#ed7d31 [3205]" strokeweight="1pt">
                <v:stroke joinstyle="round"/>
              </v:rect>
            </w:pict>
          </mc:Fallback>
        </mc:AlternateContent>
      </w:r>
      <w:r w:rsidR="005E6E2D" w:rsidRPr="00237539">
        <w:rPr>
          <w:rFonts w:hint="eastAsia"/>
          <w:color w:val="CC7832"/>
          <w:sz w:val="20"/>
          <w:szCs w:val="20"/>
        </w:rPr>
        <w:t xml:space="preserve">public static </w:t>
      </w:r>
      <w:r w:rsidR="005E6E2D" w:rsidRPr="00237539">
        <w:rPr>
          <w:rFonts w:hint="eastAsia"/>
          <w:color w:val="A9B7C6"/>
          <w:sz w:val="20"/>
          <w:szCs w:val="20"/>
        </w:rPr>
        <w:t xml:space="preserve">String </w:t>
      </w:r>
      <w:proofErr w:type="spellStart"/>
      <w:r w:rsidR="005E6E2D" w:rsidRPr="00237539">
        <w:rPr>
          <w:rFonts w:hint="eastAsia"/>
          <w:i/>
          <w:iCs/>
          <w:color w:val="9876AA"/>
          <w:sz w:val="20"/>
          <w:szCs w:val="20"/>
        </w:rPr>
        <w:t>user_name</w:t>
      </w:r>
      <w:proofErr w:type="spellEnd"/>
      <w:r w:rsidR="005E6E2D" w:rsidRPr="00237539">
        <w:rPr>
          <w:rFonts w:hint="eastAsia"/>
          <w:color w:val="CC7832"/>
          <w:sz w:val="20"/>
          <w:szCs w:val="20"/>
        </w:rPr>
        <w:t>;</w:t>
      </w:r>
    </w:p>
    <w:p w14:paraId="3AA95271" w14:textId="42DEF473" w:rsidR="00237539" w:rsidRPr="00237539" w:rsidRDefault="00237539" w:rsidP="00237539">
      <w:pPr>
        <w:pStyle w:val="HTMLPreformatted"/>
        <w:shd w:val="clear" w:color="auto" w:fill="2B2B2B"/>
        <w:tabs>
          <w:tab w:val="clear" w:pos="916"/>
        </w:tabs>
        <w:ind w:leftChars="400" w:left="1240" w:hangingChars="200" w:hanging="400"/>
        <w:rPr>
          <w:color w:val="CC7832"/>
          <w:sz w:val="20"/>
          <w:szCs w:val="20"/>
        </w:rPr>
      </w:pPr>
      <w:r w:rsidRPr="00237539">
        <w:rPr>
          <w:rFonts w:hint="eastAsia"/>
          <w:color w:val="CC7832"/>
          <w:sz w:val="20"/>
          <w:szCs w:val="20"/>
        </w:rPr>
        <w:t xml:space="preserve">public static </w:t>
      </w:r>
      <w:r w:rsidRPr="00237539">
        <w:rPr>
          <w:rFonts w:hint="eastAsia"/>
          <w:color w:val="A9B7C6"/>
          <w:sz w:val="20"/>
          <w:szCs w:val="20"/>
        </w:rPr>
        <w:t xml:space="preserve">String </w:t>
      </w:r>
      <w:r w:rsidRPr="00237539">
        <w:rPr>
          <w:rFonts w:hint="eastAsia"/>
          <w:i/>
          <w:iCs/>
          <w:color w:val="9876AA"/>
          <w:sz w:val="20"/>
          <w:szCs w:val="20"/>
        </w:rPr>
        <w:t>password</w:t>
      </w:r>
      <w:r w:rsidRPr="00237539">
        <w:rPr>
          <w:rFonts w:hint="eastAsia"/>
          <w:color w:val="CC7832"/>
          <w:sz w:val="20"/>
          <w:szCs w:val="20"/>
        </w:rPr>
        <w:t>;</w:t>
      </w:r>
    </w:p>
    <w:p w14:paraId="0CCC95AA" w14:textId="7CF9AF3C" w:rsidR="00472E61" w:rsidRDefault="00237539" w:rsidP="00472E61">
      <w:r>
        <w:tab/>
      </w:r>
      <w:r>
        <w:rPr>
          <w:rFonts w:hint="eastAsia"/>
        </w:rPr>
        <w:t>成员方法：</w:t>
      </w:r>
    </w:p>
    <w:p w14:paraId="1F9661B8" w14:textId="0ABEB4D2" w:rsidR="00237539" w:rsidRDefault="00237539" w:rsidP="00472E61">
      <w:r>
        <w:tab/>
      </w:r>
      <w:r>
        <w:tab/>
      </w:r>
      <w:r>
        <w:rPr>
          <w:rFonts w:hint="eastAsia"/>
        </w:rPr>
        <w:t>重写：</w:t>
      </w:r>
    </w:p>
    <w:p w14:paraId="672F83D8" w14:textId="5ABD32EA" w:rsidR="00237539" w:rsidRPr="00237539" w:rsidRDefault="00237539" w:rsidP="00237539">
      <w:pPr>
        <w:pStyle w:val="HTMLPreformatted"/>
        <w:shd w:val="clear" w:color="auto" w:fill="2B2B2B"/>
        <w:tabs>
          <w:tab w:val="clear" w:pos="916"/>
          <w:tab w:val="clear" w:pos="1832"/>
        </w:tabs>
        <w:ind w:leftChars="400" w:left="840"/>
        <w:rPr>
          <w:color w:val="BBB529"/>
          <w:sz w:val="20"/>
          <w:szCs w:val="20"/>
        </w:rPr>
      </w:pPr>
      <w:r w:rsidRPr="00237539">
        <w:rPr>
          <w:rFonts w:hint="eastAsia"/>
          <w:color w:val="BBB529"/>
          <w:sz w:val="20"/>
          <w:szCs w:val="20"/>
        </w:rPr>
        <w:t>@Override</w:t>
      </w:r>
    </w:p>
    <w:p w14:paraId="24E1D18F" w14:textId="66D31A53" w:rsidR="00237539" w:rsidRPr="00237539" w:rsidRDefault="00237539" w:rsidP="00237539">
      <w:pPr>
        <w:pStyle w:val="HTMLPreformatted"/>
        <w:shd w:val="clear" w:color="auto" w:fill="2B2B2B"/>
        <w:tabs>
          <w:tab w:val="clear" w:pos="916"/>
          <w:tab w:val="clear" w:pos="1832"/>
        </w:tabs>
        <w:ind w:leftChars="400" w:left="840"/>
        <w:rPr>
          <w:color w:val="A9B7C6"/>
          <w:sz w:val="20"/>
          <w:szCs w:val="20"/>
        </w:rPr>
      </w:pPr>
      <w:r w:rsidRPr="00237539">
        <w:rPr>
          <w:rFonts w:hint="eastAsia"/>
          <w:color w:val="CC7832"/>
          <w:sz w:val="20"/>
          <w:szCs w:val="20"/>
        </w:rPr>
        <w:t xml:space="preserve">protected void </w:t>
      </w:r>
      <w:proofErr w:type="spellStart"/>
      <w:proofErr w:type="gramStart"/>
      <w:r w:rsidRPr="00237539">
        <w:rPr>
          <w:rFonts w:hint="eastAsia"/>
          <w:color w:val="FFC66D"/>
          <w:sz w:val="20"/>
          <w:szCs w:val="20"/>
        </w:rPr>
        <w:t>onCreate</w:t>
      </w:r>
      <w:proofErr w:type="spellEnd"/>
      <w:r w:rsidRPr="00237539">
        <w:rPr>
          <w:rFonts w:hint="eastAsia"/>
          <w:color w:val="A9B7C6"/>
          <w:sz w:val="20"/>
          <w:szCs w:val="20"/>
        </w:rPr>
        <w:t>(</w:t>
      </w:r>
      <w:proofErr w:type="gramEnd"/>
      <w:r w:rsidRPr="00237539">
        <w:rPr>
          <w:rFonts w:hint="eastAsia"/>
          <w:color w:val="A9B7C6"/>
          <w:sz w:val="20"/>
          <w:szCs w:val="20"/>
        </w:rPr>
        <w:t xml:space="preserve">Bundle </w:t>
      </w:r>
      <w:proofErr w:type="spellStart"/>
      <w:r w:rsidRPr="00237539">
        <w:rPr>
          <w:rFonts w:hint="eastAsia"/>
          <w:color w:val="A9B7C6"/>
          <w:sz w:val="20"/>
          <w:szCs w:val="20"/>
        </w:rPr>
        <w:t>savedInstanceState</w:t>
      </w:r>
      <w:proofErr w:type="spellEnd"/>
      <w:r w:rsidRPr="00237539">
        <w:rPr>
          <w:rFonts w:hint="eastAsia"/>
          <w:color w:val="A9B7C6"/>
          <w:sz w:val="20"/>
          <w:szCs w:val="20"/>
        </w:rPr>
        <w:t>) {</w:t>
      </w:r>
      <w:r w:rsidRPr="00237539">
        <w:rPr>
          <w:rFonts w:hint="eastAsia"/>
          <w:color w:val="A9B7C6"/>
          <w:sz w:val="20"/>
          <w:szCs w:val="20"/>
        </w:rPr>
        <w:br/>
        <w:t xml:space="preserve">    </w:t>
      </w:r>
      <w:proofErr w:type="spellStart"/>
      <w:r w:rsidRPr="00237539">
        <w:rPr>
          <w:rFonts w:hint="eastAsia"/>
          <w:color w:val="CC7832"/>
          <w:sz w:val="20"/>
          <w:szCs w:val="20"/>
        </w:rPr>
        <w:t>super</w:t>
      </w:r>
      <w:r w:rsidRPr="00237539">
        <w:rPr>
          <w:rFonts w:hint="eastAsia"/>
          <w:color w:val="A9B7C6"/>
          <w:sz w:val="20"/>
          <w:szCs w:val="20"/>
        </w:rPr>
        <w:t>.onCreate</w:t>
      </w:r>
      <w:proofErr w:type="spellEnd"/>
      <w:r w:rsidRPr="00237539">
        <w:rPr>
          <w:rFonts w:hint="eastAsia"/>
          <w:color w:val="A9B7C6"/>
          <w:sz w:val="20"/>
          <w:szCs w:val="20"/>
        </w:rPr>
        <w:t>(</w:t>
      </w:r>
      <w:proofErr w:type="spellStart"/>
      <w:r w:rsidRPr="00237539">
        <w:rPr>
          <w:rFonts w:hint="eastAsia"/>
          <w:color w:val="A9B7C6"/>
          <w:sz w:val="20"/>
          <w:szCs w:val="20"/>
        </w:rPr>
        <w:t>savedInstanceState</w:t>
      </w:r>
      <w:proofErr w:type="spellEnd"/>
      <w:r w:rsidRPr="00237539">
        <w:rPr>
          <w:rFonts w:hint="eastAsia"/>
          <w:color w:val="A9B7C6"/>
          <w:sz w:val="20"/>
          <w:szCs w:val="20"/>
        </w:rPr>
        <w:t>)</w:t>
      </w:r>
      <w:r w:rsidRPr="00237539">
        <w:rPr>
          <w:rFonts w:hint="eastAsia"/>
          <w:color w:val="CC7832"/>
          <w:sz w:val="20"/>
          <w:szCs w:val="20"/>
        </w:rPr>
        <w:t>;</w:t>
      </w:r>
      <w:r w:rsidRPr="00237539">
        <w:rPr>
          <w:rFonts w:hint="eastAsia"/>
          <w:color w:val="CC7832"/>
          <w:sz w:val="20"/>
          <w:szCs w:val="20"/>
        </w:rPr>
        <w:br/>
        <w:t xml:space="preserve">    </w:t>
      </w:r>
      <w:proofErr w:type="spellStart"/>
      <w:r w:rsidRPr="00237539">
        <w:rPr>
          <w:rFonts w:hint="eastAsia"/>
          <w:color w:val="A9B7C6"/>
          <w:sz w:val="20"/>
          <w:szCs w:val="20"/>
        </w:rPr>
        <w:t>setContentView</w:t>
      </w:r>
      <w:proofErr w:type="spellEnd"/>
      <w:r w:rsidRPr="00237539">
        <w:rPr>
          <w:rFonts w:hint="eastAsia"/>
          <w:color w:val="A9B7C6"/>
          <w:sz w:val="20"/>
          <w:szCs w:val="20"/>
        </w:rPr>
        <w:t>(</w:t>
      </w:r>
      <w:proofErr w:type="spellStart"/>
      <w:r w:rsidRPr="00237539">
        <w:rPr>
          <w:rFonts w:hint="eastAsia"/>
          <w:color w:val="A9B7C6"/>
          <w:sz w:val="20"/>
          <w:szCs w:val="20"/>
        </w:rPr>
        <w:t>R.layout.</w:t>
      </w:r>
      <w:r w:rsidRPr="00237539">
        <w:rPr>
          <w:rFonts w:hint="eastAsia"/>
          <w:i/>
          <w:iCs/>
          <w:color w:val="9876AA"/>
          <w:sz w:val="20"/>
          <w:szCs w:val="20"/>
        </w:rPr>
        <w:t>activity_login</w:t>
      </w:r>
      <w:proofErr w:type="spellEnd"/>
      <w:r w:rsidRPr="00237539">
        <w:rPr>
          <w:rFonts w:hint="eastAsia"/>
          <w:color w:val="A9B7C6"/>
          <w:sz w:val="20"/>
          <w:szCs w:val="20"/>
        </w:rPr>
        <w:t>)</w:t>
      </w:r>
      <w:r w:rsidRPr="00237539">
        <w:rPr>
          <w:rFonts w:hint="eastAsia"/>
          <w:color w:val="CC7832"/>
          <w:sz w:val="20"/>
          <w:szCs w:val="20"/>
        </w:rPr>
        <w:t>;</w:t>
      </w:r>
      <w:r w:rsidRPr="00237539">
        <w:rPr>
          <w:rFonts w:hint="eastAsia"/>
          <w:color w:val="CC7832"/>
          <w:sz w:val="20"/>
          <w:szCs w:val="20"/>
        </w:rPr>
        <w:br/>
      </w:r>
      <w:r w:rsidRPr="00237539">
        <w:rPr>
          <w:rFonts w:hint="eastAsia"/>
          <w:color w:val="A9B7C6"/>
          <w:sz w:val="20"/>
          <w:szCs w:val="20"/>
        </w:rPr>
        <w:t>}</w:t>
      </w:r>
    </w:p>
    <w:p w14:paraId="0631177F" w14:textId="5B7E9ED2" w:rsidR="00237539" w:rsidRDefault="00237539" w:rsidP="00472E61">
      <w:r>
        <w:tab/>
      </w:r>
      <w:r>
        <w:tab/>
      </w:r>
      <w:r>
        <w:rPr>
          <w:rFonts w:hint="eastAsia"/>
        </w:rPr>
        <w:t>登录按钮点击事件函数：</w:t>
      </w:r>
    </w:p>
    <w:p w14:paraId="245F0DA0" w14:textId="1B976787" w:rsidR="00237539" w:rsidRDefault="00237539" w:rsidP="00F826BE">
      <w:pPr>
        <w:pStyle w:val="HTMLPreformatted"/>
        <w:shd w:val="clear" w:color="auto" w:fill="2B2B2B"/>
        <w:tabs>
          <w:tab w:val="clear" w:pos="916"/>
          <w:tab w:val="clear" w:pos="1832"/>
        </w:tabs>
        <w:ind w:leftChars="400" w:left="840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login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 xml:space="preserve">View view) </w:t>
      </w:r>
    </w:p>
    <w:p w14:paraId="6D9A6639" w14:textId="6453CD5F" w:rsidR="00F826BE" w:rsidRDefault="00237539" w:rsidP="00472E61">
      <w:r>
        <w:tab/>
      </w:r>
      <w:r>
        <w:tab/>
      </w:r>
      <w:r w:rsidR="00F826BE">
        <w:rPr>
          <w:rFonts w:hint="eastAsia"/>
        </w:rPr>
        <w:t>功能：向服务器发送请求，实现用户的登录操作</w:t>
      </w:r>
    </w:p>
    <w:p w14:paraId="57509443" w14:textId="0F8D4F9D" w:rsidR="00237539" w:rsidRDefault="00237539" w:rsidP="00F826BE">
      <w:pPr>
        <w:ind w:left="420" w:firstLine="420"/>
      </w:pPr>
      <w:r>
        <w:rPr>
          <w:rFonts w:hint="eastAsia"/>
        </w:rPr>
        <w:t>注册按钮点击事件：</w:t>
      </w:r>
    </w:p>
    <w:p w14:paraId="4954BC69" w14:textId="4F76034A" w:rsidR="00237539" w:rsidRDefault="00237539" w:rsidP="00F826BE">
      <w:pPr>
        <w:pStyle w:val="HTMLPreformatted"/>
        <w:shd w:val="clear" w:color="auto" w:fill="2B2B2B"/>
        <w:ind w:leftChars="400" w:left="840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regist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 xml:space="preserve">View view) </w:t>
      </w:r>
    </w:p>
    <w:p w14:paraId="52CCDB77" w14:textId="77777777" w:rsidR="00237539" w:rsidRDefault="00F826BE" w:rsidP="00472E61">
      <w:r>
        <w:tab/>
      </w:r>
      <w:r>
        <w:tab/>
      </w:r>
      <w:r>
        <w:rPr>
          <w:rFonts w:hint="eastAsia"/>
        </w:rPr>
        <w:t>功能：转到注册页面</w:t>
      </w:r>
    </w:p>
    <w:p w14:paraId="180C3D79" w14:textId="5D80B90B" w:rsidR="00237539" w:rsidRDefault="00237539" w:rsidP="00472E61">
      <w:r>
        <w:tab/>
      </w:r>
      <w:r>
        <w:rPr>
          <w:rFonts w:hint="eastAsia"/>
        </w:rPr>
        <w:t>实现的功能：</w:t>
      </w:r>
    </w:p>
    <w:p w14:paraId="289F0B3F" w14:textId="7B4EB058" w:rsidR="00237539" w:rsidRDefault="00237539" w:rsidP="00472E61">
      <w:r>
        <w:tab/>
      </w:r>
      <w:r>
        <w:tab/>
      </w:r>
      <w:r>
        <w:rPr>
          <w:rFonts w:hint="eastAsia"/>
        </w:rPr>
        <w:t>实现与服务器之间的交换数据，并将数据在之后的页面中显示。</w:t>
      </w:r>
    </w:p>
    <w:p w14:paraId="787F43E1" w14:textId="6668A1D1" w:rsidR="00F826BE" w:rsidRDefault="00F826BE" w:rsidP="00472E61"/>
    <w:p w14:paraId="455C0054" w14:textId="619B522A" w:rsidR="002D4D98" w:rsidRDefault="002D4D98" w:rsidP="002D4D98">
      <w:proofErr w:type="spellStart"/>
      <w:r>
        <w:t>R</w:t>
      </w:r>
      <w:r>
        <w:rPr>
          <w:rFonts w:hint="eastAsia"/>
        </w:rPr>
        <w:t>gister</w:t>
      </w:r>
      <w:proofErr w:type="spellEnd"/>
      <w:r>
        <w:rPr>
          <w:rFonts w:hint="eastAsia"/>
        </w:rPr>
        <w:t>类：继承自</w:t>
      </w:r>
      <w:proofErr w:type="spellStart"/>
      <w:r>
        <w:rPr>
          <w:rFonts w:hint="eastAsia"/>
        </w:rPr>
        <w:t>App</w:t>
      </w:r>
      <w:r>
        <w:t>C</w:t>
      </w:r>
      <w:r>
        <w:rPr>
          <w:rFonts w:hint="eastAsia"/>
        </w:rPr>
        <w:t>ompat</w:t>
      </w:r>
      <w:r>
        <w:t>A</w:t>
      </w:r>
      <w:r>
        <w:rPr>
          <w:rFonts w:hint="eastAsia"/>
        </w:rPr>
        <w:t>ctivity</w:t>
      </w:r>
      <w:proofErr w:type="spellEnd"/>
    </w:p>
    <w:p w14:paraId="75857E70" w14:textId="3727B274" w:rsidR="002D4D98" w:rsidRDefault="002D4D98" w:rsidP="00472E61">
      <w:r>
        <w:tab/>
      </w:r>
      <w:r w:rsidR="00F826BE">
        <w:rPr>
          <w:rFonts w:hint="eastAsia"/>
        </w:rPr>
        <w:t>成员变量：</w:t>
      </w:r>
    </w:p>
    <w:p w14:paraId="1D508C6B" w14:textId="61826891" w:rsidR="00F826BE" w:rsidRDefault="00F826BE" w:rsidP="00472E61">
      <w:r>
        <w:tab/>
      </w:r>
      <w:r>
        <w:rPr>
          <w:rFonts w:hint="eastAsia"/>
        </w:rPr>
        <w:t>成员的重载函数：</w:t>
      </w:r>
    </w:p>
    <w:p w14:paraId="3627B6EB" w14:textId="7AFDDB77" w:rsidR="00F826BE" w:rsidRPr="00F826BE" w:rsidRDefault="00F826BE" w:rsidP="00F826BE">
      <w:pPr>
        <w:ind w:firstLine="420"/>
        <w:rPr>
          <w:b/>
          <w:color w:val="000000" w:themeColor="text1"/>
        </w:rPr>
      </w:pPr>
      <w:proofErr w:type="spellStart"/>
      <w:r w:rsidRPr="00F826BE">
        <w:rPr>
          <w:rFonts w:hint="eastAsia"/>
          <w:b/>
          <w:color w:val="000000" w:themeColor="text1"/>
        </w:rPr>
        <w:t>on</w:t>
      </w:r>
      <w:r w:rsidRPr="00F826BE">
        <w:rPr>
          <w:b/>
          <w:color w:val="000000" w:themeColor="text1"/>
        </w:rPr>
        <w:t>C</w:t>
      </w:r>
      <w:r w:rsidRPr="00F826BE">
        <w:rPr>
          <w:rFonts w:hint="eastAsia"/>
          <w:b/>
          <w:color w:val="000000" w:themeColor="text1"/>
        </w:rPr>
        <w:t>reate</w:t>
      </w:r>
      <w:proofErr w:type="spellEnd"/>
    </w:p>
    <w:p w14:paraId="2CA12B3E" w14:textId="3726386E" w:rsidR="00F826BE" w:rsidRPr="00F826BE" w:rsidRDefault="00F826BE" w:rsidP="00472E61">
      <w:r>
        <w:tab/>
      </w:r>
    </w:p>
    <w:p w14:paraId="3E04A325" w14:textId="17CEDBC8" w:rsidR="00F826BE" w:rsidRDefault="00F826BE" w:rsidP="00472E61">
      <w:r>
        <w:tab/>
      </w:r>
      <w:r>
        <w:rPr>
          <w:rFonts w:hint="eastAsia"/>
        </w:rPr>
        <w:t>确认按钮点击事件：</w:t>
      </w:r>
    </w:p>
    <w:p w14:paraId="52F39011" w14:textId="12319714" w:rsidR="00F826BE" w:rsidRDefault="00F826BE" w:rsidP="00F826BE">
      <w:pPr>
        <w:ind w:firstLine="420"/>
        <w:rPr>
          <w:b/>
          <w:color w:val="000000" w:themeColor="text1"/>
          <w:sz w:val="17"/>
          <w:szCs w:val="17"/>
        </w:rPr>
      </w:pPr>
      <w:r w:rsidRPr="00F826BE">
        <w:rPr>
          <w:rFonts w:hint="eastAsia"/>
          <w:b/>
          <w:color w:val="000000" w:themeColor="text1"/>
          <w:sz w:val="17"/>
          <w:szCs w:val="17"/>
        </w:rPr>
        <w:t xml:space="preserve">public void </w:t>
      </w:r>
      <w:proofErr w:type="spellStart"/>
      <w:r w:rsidRPr="00F826BE">
        <w:rPr>
          <w:rFonts w:hint="eastAsia"/>
          <w:b/>
          <w:color w:val="000000" w:themeColor="text1"/>
          <w:sz w:val="17"/>
          <w:szCs w:val="17"/>
        </w:rPr>
        <w:t>button_</w:t>
      </w:r>
      <w:proofErr w:type="gramStart"/>
      <w:r w:rsidRPr="00F826BE">
        <w:rPr>
          <w:rFonts w:hint="eastAsia"/>
          <w:b/>
          <w:color w:val="000000" w:themeColor="text1"/>
          <w:sz w:val="17"/>
          <w:szCs w:val="17"/>
        </w:rPr>
        <w:t>confirm</w:t>
      </w:r>
      <w:proofErr w:type="spellEnd"/>
      <w:r w:rsidRPr="00F826BE">
        <w:rPr>
          <w:rFonts w:hint="eastAsia"/>
          <w:b/>
          <w:color w:val="000000" w:themeColor="text1"/>
          <w:sz w:val="17"/>
          <w:szCs w:val="17"/>
        </w:rPr>
        <w:t>(</w:t>
      </w:r>
      <w:proofErr w:type="gramEnd"/>
      <w:r w:rsidRPr="00F826BE">
        <w:rPr>
          <w:rFonts w:hint="eastAsia"/>
          <w:b/>
          <w:color w:val="000000" w:themeColor="text1"/>
          <w:sz w:val="17"/>
          <w:szCs w:val="17"/>
        </w:rPr>
        <w:t>View view)</w:t>
      </w:r>
    </w:p>
    <w:p w14:paraId="64EABCE8" w14:textId="35546F49" w:rsidR="00F826BE" w:rsidRDefault="00F826BE" w:rsidP="00F826BE">
      <w:pPr>
        <w:ind w:firstLine="420"/>
        <w:rPr>
          <w:color w:val="000000" w:themeColor="text1"/>
        </w:rPr>
      </w:pPr>
      <w:r w:rsidRPr="00F826BE">
        <w:rPr>
          <w:rFonts w:hint="eastAsia"/>
          <w:color w:val="000000" w:themeColor="text1"/>
        </w:rPr>
        <w:t>功能：将所有的用户注册信息发送给服务器，并返回到登录界面</w:t>
      </w:r>
    </w:p>
    <w:p w14:paraId="1C5DFD3B" w14:textId="4501F0F7" w:rsidR="00F826BE" w:rsidRDefault="00F826BE" w:rsidP="00F826BE">
      <w:pPr>
        <w:rPr>
          <w:color w:val="000000" w:themeColor="text1"/>
        </w:rPr>
      </w:pPr>
    </w:p>
    <w:p w14:paraId="5CC877F4" w14:textId="77777777" w:rsidR="00F826BE" w:rsidRDefault="00F826BE" w:rsidP="00F82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主页面需要的类：</w:t>
      </w:r>
    </w:p>
    <w:p w14:paraId="11AEBC56" w14:textId="3228F368" w:rsidR="00F826BE" w:rsidRDefault="00F826BE" w:rsidP="00F82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Topics</w:t>
      </w:r>
      <w:r>
        <w:rPr>
          <w:rFonts w:hint="eastAsia"/>
          <w:color w:val="000000" w:themeColor="text1"/>
        </w:rPr>
        <w:t>：继承自</w:t>
      </w:r>
      <w:proofErr w:type="spellStart"/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mpat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ctivity</w:t>
      </w:r>
      <w:proofErr w:type="spellEnd"/>
    </w:p>
    <w:p w14:paraId="777BE9E8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成员变量：</w:t>
      </w:r>
    </w:p>
    <w:p w14:paraId="67C97219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课程名称数组</w:t>
      </w:r>
      <w:proofErr w:type="spellStart"/>
      <w:r>
        <w:rPr>
          <w:rFonts w:hint="eastAsia"/>
          <w:color w:val="000000" w:themeColor="text1"/>
        </w:rPr>
        <w:t>class_</w:t>
      </w:r>
      <w:r>
        <w:rPr>
          <w:color w:val="000000" w:themeColor="text1"/>
        </w:rPr>
        <w:t>name</w:t>
      </w:r>
      <w:proofErr w:type="spellEnd"/>
    </w:p>
    <w:p w14:paraId="362B1CFF" w14:textId="2650D124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课程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号</w:t>
      </w:r>
    </w:p>
    <w:p w14:paraId="2F043C67" w14:textId="77777777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成员函数</w:t>
      </w:r>
    </w:p>
    <w:p w14:paraId="508E061F" w14:textId="77777777" w:rsidR="00F826BE" w:rsidRPr="00F826BE" w:rsidRDefault="00F826BE" w:rsidP="00F826BE">
      <w:pPr>
        <w:ind w:firstLine="420"/>
        <w:rPr>
          <w:rFonts w:ascii="SimSun" w:hAnsi="SimSun"/>
          <w:color w:val="000000" w:themeColor="text1"/>
          <w:sz w:val="20"/>
          <w:szCs w:val="20"/>
        </w:rPr>
      </w:pPr>
      <w:r w:rsidRPr="00F826BE">
        <w:rPr>
          <w:rFonts w:ascii="SimSun" w:hAnsi="SimSun" w:hint="eastAsia"/>
          <w:color w:val="000000" w:themeColor="text1"/>
          <w:sz w:val="20"/>
          <w:szCs w:val="20"/>
        </w:rPr>
        <w:t xml:space="preserve">protected void </w:t>
      </w:r>
      <w:proofErr w:type="spellStart"/>
      <w:proofErr w:type="gramStart"/>
      <w:r w:rsidRPr="00F826BE">
        <w:rPr>
          <w:rFonts w:ascii="SimSun" w:hAnsi="SimSun" w:hint="eastAsia"/>
          <w:color w:val="000000" w:themeColor="text1"/>
          <w:sz w:val="20"/>
          <w:szCs w:val="20"/>
        </w:rPr>
        <w:t>onCreate</w:t>
      </w:r>
      <w:proofErr w:type="spellEnd"/>
      <w:r w:rsidRPr="00F826BE">
        <w:rPr>
          <w:rFonts w:ascii="SimSun" w:hAnsi="SimSun" w:hint="eastAsia"/>
          <w:color w:val="000000" w:themeColor="text1"/>
          <w:sz w:val="20"/>
          <w:szCs w:val="20"/>
        </w:rPr>
        <w:t>(</w:t>
      </w:r>
      <w:proofErr w:type="gramEnd"/>
      <w:r w:rsidRPr="00F826BE">
        <w:rPr>
          <w:rFonts w:ascii="SimSun" w:hAnsi="SimSun" w:hint="eastAsia"/>
          <w:color w:val="000000" w:themeColor="text1"/>
          <w:sz w:val="20"/>
          <w:szCs w:val="20"/>
        </w:rPr>
        <w:t xml:space="preserve">Bundle </w:t>
      </w:r>
      <w:proofErr w:type="spellStart"/>
      <w:r w:rsidRPr="00F826BE">
        <w:rPr>
          <w:rFonts w:ascii="SimSun" w:hAnsi="SimSun" w:hint="eastAsia"/>
          <w:color w:val="000000" w:themeColor="text1"/>
          <w:sz w:val="20"/>
          <w:szCs w:val="20"/>
        </w:rPr>
        <w:t>savedInstanceState</w:t>
      </w:r>
      <w:proofErr w:type="spellEnd"/>
      <w:r w:rsidRPr="00F826BE">
        <w:rPr>
          <w:rFonts w:ascii="SimSun" w:hAnsi="SimSun" w:hint="eastAsia"/>
          <w:color w:val="000000" w:themeColor="text1"/>
          <w:sz w:val="20"/>
          <w:szCs w:val="20"/>
        </w:rPr>
        <w:t>)</w:t>
      </w:r>
    </w:p>
    <w:p w14:paraId="738DB0C5" w14:textId="25C6FEA4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功能：发送服务器请求</w:t>
      </w:r>
    </w:p>
    <w:p w14:paraId="1DC369C8" w14:textId="30081801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6CBDED01" w14:textId="57B824C6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底部导航栏按钮点击事件</w:t>
      </w:r>
    </w:p>
    <w:p w14:paraId="4D3A26EA" w14:textId="7A33C828" w:rsidR="00F826BE" w:rsidRDefault="00F826BE" w:rsidP="00F826BE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color w:val="000000" w:themeColor="text1"/>
        </w:rPr>
        <w:tab/>
      </w: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home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4AF3BA0C" w14:textId="77777777" w:rsidR="00F826BE" w:rsidRDefault="00F826BE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lastRenderedPageBreak/>
        <w:t>功能：进入个人中心页面</w:t>
      </w:r>
    </w:p>
    <w:p w14:paraId="03352C70" w14:textId="77777777" w:rsidR="00F826BE" w:rsidRDefault="00F826BE" w:rsidP="00F826BE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index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29F68281" w14:textId="77777777" w:rsidR="00F826BE" w:rsidRDefault="00F826BE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功能：进入搜索页面</w:t>
      </w:r>
    </w:p>
    <w:p w14:paraId="70F96315" w14:textId="77777777" w:rsidR="00F826BE" w:rsidRDefault="00F826BE" w:rsidP="00F826BE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mytopic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2A5B13C4" w14:textId="77777777" w:rsidR="00F826BE" w:rsidRDefault="00F826BE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进入主页面</w:t>
      </w:r>
    </w:p>
    <w:p w14:paraId="031218DA" w14:textId="77777777" w:rsidR="00F826BE" w:rsidRDefault="00F826BE" w:rsidP="00F826BE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question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68502415" w14:textId="77777777" w:rsidR="00F826BE" w:rsidRDefault="00F826BE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进入</w:t>
      </w:r>
      <w:r w:rsidR="00AF552D">
        <w:rPr>
          <w:rFonts w:hint="eastAsia"/>
          <w:color w:val="000000" w:themeColor="text1"/>
        </w:rPr>
        <w:t>我的问题页面</w:t>
      </w:r>
    </w:p>
    <w:p w14:paraId="65851F02" w14:textId="77777777" w:rsidR="00AF552D" w:rsidRDefault="00AF552D" w:rsidP="00AF552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mysave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3F03775A" w14:textId="77777777" w:rsidR="00AF552D" w:rsidRDefault="00AF552D" w:rsidP="00AF552D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进入我的收藏夹页面</w:t>
      </w:r>
    </w:p>
    <w:p w14:paraId="0306998E" w14:textId="77777777" w:rsidR="00AF552D" w:rsidRPr="00AF552D" w:rsidRDefault="00AF552D" w:rsidP="00AF552D">
      <w:pPr>
        <w:pStyle w:val="HTMLPreformatted"/>
        <w:shd w:val="clear" w:color="auto" w:fill="2B2B2B"/>
        <w:rPr>
          <w:color w:val="A9B7C6"/>
          <w:sz w:val="17"/>
          <w:szCs w:val="17"/>
        </w:rPr>
      </w:pPr>
      <w:r>
        <w:rPr>
          <w:rFonts w:hint="eastAsia"/>
          <w:color w:val="CC7832"/>
          <w:sz w:val="17"/>
          <w:szCs w:val="17"/>
        </w:rPr>
        <w:t xml:space="preserve">public void </w:t>
      </w:r>
      <w:proofErr w:type="spellStart"/>
      <w:r>
        <w:rPr>
          <w:rFonts w:hint="eastAsia"/>
          <w:color w:val="FFC66D"/>
          <w:sz w:val="17"/>
          <w:szCs w:val="17"/>
        </w:rPr>
        <w:t>button_</w:t>
      </w:r>
      <w:proofErr w:type="gramStart"/>
      <w:r>
        <w:rPr>
          <w:rFonts w:hint="eastAsia"/>
          <w:color w:val="FFC66D"/>
          <w:sz w:val="17"/>
          <w:szCs w:val="17"/>
        </w:rPr>
        <w:t>enter</w:t>
      </w:r>
      <w:proofErr w:type="spellEnd"/>
      <w:r>
        <w:rPr>
          <w:rFonts w:hint="eastAsia"/>
          <w:color w:val="A9B7C6"/>
          <w:sz w:val="17"/>
          <w:szCs w:val="17"/>
        </w:rPr>
        <w:t>(</w:t>
      </w:r>
      <w:proofErr w:type="gramEnd"/>
      <w:r>
        <w:rPr>
          <w:rFonts w:hint="eastAsia"/>
          <w:color w:val="A9B7C6"/>
          <w:sz w:val="17"/>
          <w:szCs w:val="17"/>
        </w:rPr>
        <w:t>View view)</w:t>
      </w:r>
    </w:p>
    <w:p w14:paraId="691438BE" w14:textId="192969A8" w:rsidR="00AF552D" w:rsidRDefault="00AF552D" w:rsidP="00603EE8">
      <w:pPr>
        <w:ind w:firstLine="420"/>
        <w:rPr>
          <w:color w:val="000000" w:themeColor="text1"/>
        </w:rPr>
      </w:pPr>
      <w:r>
        <w:rPr>
          <w:rFonts w:hint="eastAsia"/>
          <w:color w:val="000000" w:themeColor="text1"/>
        </w:rPr>
        <w:t>进入课程信息页面</w:t>
      </w:r>
    </w:p>
    <w:p w14:paraId="47D1B7FA" w14:textId="77777777" w:rsidR="00AF552D" w:rsidRDefault="00AF552D" w:rsidP="00F826BE">
      <w:r>
        <w:rPr>
          <w:rFonts w:hint="eastAsia"/>
          <w:color w:val="000000" w:themeColor="text1"/>
        </w:rPr>
        <w:t>类功能：</w:t>
      </w:r>
      <w:r>
        <w:rPr>
          <w:rFonts w:hint="eastAsia"/>
        </w:rPr>
        <w:t>展现整体的布局，实现进入课程，个人中心，搜索，我的收藏。</w:t>
      </w:r>
    </w:p>
    <w:p w14:paraId="538BBB53" w14:textId="77777777" w:rsidR="00AF552D" w:rsidRDefault="00AF552D" w:rsidP="00F826BE">
      <w:pPr>
        <w:rPr>
          <w:color w:val="000000" w:themeColor="text1"/>
        </w:rPr>
      </w:pPr>
    </w:p>
    <w:p w14:paraId="329E4043" w14:textId="77777777" w:rsidR="00AF552D" w:rsidRDefault="00AF552D" w:rsidP="00F826BE">
      <w:pPr>
        <w:rPr>
          <w:color w:val="000000" w:themeColor="text1"/>
        </w:rPr>
      </w:pPr>
      <w:r>
        <w:rPr>
          <w:rFonts w:hint="eastAsia"/>
          <w:color w:val="000000" w:themeColor="text1"/>
        </w:rPr>
        <w:t>Classes</w:t>
      </w:r>
      <w:r>
        <w:rPr>
          <w:rFonts w:hint="eastAsia"/>
          <w:color w:val="000000" w:themeColor="text1"/>
        </w:rPr>
        <w:t>类：继承自</w:t>
      </w:r>
      <w:r>
        <w:rPr>
          <w:rFonts w:hint="eastAsia"/>
          <w:color w:val="000000" w:themeColor="text1"/>
        </w:rPr>
        <w:t>App</w:t>
      </w:r>
      <w:r>
        <w:rPr>
          <w:color w:val="000000" w:themeColor="text1"/>
        </w:rPr>
        <w:t>C</w:t>
      </w:r>
      <w:r>
        <w:rPr>
          <w:rFonts w:hint="eastAsia"/>
          <w:color w:val="000000" w:themeColor="text1"/>
        </w:rPr>
        <w:t>ompat</w:t>
      </w:r>
      <w:r>
        <w:rPr>
          <w:color w:val="000000" w:themeColor="text1"/>
        </w:rPr>
        <w:t>A</w:t>
      </w:r>
      <w:r>
        <w:rPr>
          <w:rFonts w:hint="eastAsia"/>
          <w:color w:val="000000" w:themeColor="text1"/>
        </w:rPr>
        <w:t>ctivity</w:t>
      </w:r>
    </w:p>
    <w:p w14:paraId="7C140D66" w14:textId="33865E33" w:rsidR="00AF552D" w:rsidRDefault="00AF552D" w:rsidP="00F826BE">
      <w:pPr>
        <w:rPr>
          <w:color w:val="000000" w:themeColor="text1"/>
        </w:rPr>
      </w:pPr>
    </w:p>
    <w:p w14:paraId="44D888B8" w14:textId="0A010B0E" w:rsidR="00AD7294" w:rsidRDefault="00AD7294" w:rsidP="00F826BE">
      <w:pPr>
        <w:rPr>
          <w:b/>
          <w:bCs/>
          <w:color w:val="000000" w:themeColor="text1"/>
          <w:sz w:val="22"/>
          <w:szCs w:val="24"/>
        </w:rPr>
      </w:pPr>
      <w:r>
        <w:rPr>
          <w:rFonts w:hint="eastAsia"/>
          <w:b/>
          <w:bCs/>
          <w:color w:val="000000" w:themeColor="text1"/>
          <w:sz w:val="22"/>
          <w:szCs w:val="24"/>
        </w:rPr>
        <w:t>与调用服务器数据库相关的类与函数：</w:t>
      </w:r>
    </w:p>
    <w:p w14:paraId="6511C9D6" w14:textId="77777777" w:rsidR="001C4D7E" w:rsidRPr="00AD7294" w:rsidRDefault="001C4D7E" w:rsidP="00F826BE">
      <w:pPr>
        <w:rPr>
          <w:rFonts w:hint="eastAsia"/>
          <w:b/>
          <w:bCs/>
          <w:color w:val="000000" w:themeColor="text1"/>
          <w:sz w:val="22"/>
          <w:szCs w:val="24"/>
        </w:rPr>
      </w:pPr>
    </w:p>
    <w:p w14:paraId="17A611A1" w14:textId="7966F150" w:rsidR="00E37415" w:rsidRDefault="00E37415" w:rsidP="00AD7294">
      <w:proofErr w:type="spellStart"/>
      <w:r>
        <w:rPr>
          <w:rFonts w:hint="eastAsia"/>
        </w:rPr>
        <w:t>ServerSide</w:t>
      </w:r>
      <w:proofErr w:type="spellEnd"/>
      <w:r>
        <w:rPr>
          <w:rFonts w:hint="eastAsia"/>
        </w:rPr>
        <w:t>类：继承自</w:t>
      </w:r>
      <w:proofErr w:type="spellStart"/>
      <w:r w:rsidRPr="00E37415">
        <w:t>HttpServlet</w:t>
      </w:r>
      <w:proofErr w:type="spellEnd"/>
    </w:p>
    <w:p w14:paraId="659EF6B5" w14:textId="5BF9D016" w:rsidR="00E37415" w:rsidRDefault="00E37415" w:rsidP="00AD7294">
      <w:pPr>
        <w:rPr>
          <w:rFonts w:hint="eastAsia"/>
        </w:rPr>
      </w:pPr>
      <w:r>
        <w:tab/>
      </w:r>
      <w:r>
        <w:rPr>
          <w:rFonts w:hint="eastAsia"/>
        </w:rPr>
        <w:t>调用包：</w:t>
      </w:r>
      <w:proofErr w:type="spellStart"/>
      <w:r w:rsidRPr="00E37415">
        <w:t>javax.servlet</w:t>
      </w:r>
      <w:proofErr w:type="spellEnd"/>
      <w:r>
        <w:rPr>
          <w:rFonts w:hint="eastAsia"/>
        </w:rPr>
        <w:t>，利用</w:t>
      </w:r>
      <w:r w:rsidRPr="00E37415">
        <w:t>@</w:t>
      </w:r>
      <w:proofErr w:type="spellStart"/>
      <w:r w:rsidRPr="00E37415">
        <w:t>WebServlet</w:t>
      </w:r>
      <w:proofErr w:type="spellEnd"/>
      <w:r>
        <w:rPr>
          <w:rFonts w:hint="eastAsia"/>
        </w:rPr>
        <w:t>修饰符</w:t>
      </w:r>
      <w:r w:rsidR="005627A5">
        <w:rPr>
          <w:rFonts w:hint="eastAsia"/>
        </w:rPr>
        <w:t>来实现接收用户的</w:t>
      </w:r>
      <w:r w:rsidR="005627A5">
        <w:rPr>
          <w:rFonts w:hint="eastAsia"/>
        </w:rPr>
        <w:t>HTTP</w:t>
      </w:r>
      <w:r w:rsidR="005627A5">
        <w:t xml:space="preserve"> </w:t>
      </w:r>
      <w:r w:rsidR="005627A5">
        <w:rPr>
          <w:rFonts w:hint="eastAsia"/>
        </w:rPr>
        <w:t>POST</w:t>
      </w:r>
      <w:r w:rsidR="005627A5">
        <w:rPr>
          <w:rFonts w:hint="eastAsia"/>
        </w:rPr>
        <w:t>请求并返回结果。</w:t>
      </w:r>
    </w:p>
    <w:p w14:paraId="13F6904E" w14:textId="77777777" w:rsidR="00E37415" w:rsidRDefault="00E37415" w:rsidP="00E37415">
      <w:pPr>
        <w:ind w:firstLine="420"/>
      </w:pPr>
      <w:r>
        <w:rPr>
          <w:rFonts w:hint="eastAsia"/>
        </w:rPr>
        <w:t>成员变量：</w:t>
      </w:r>
    </w:p>
    <w:p w14:paraId="750AAB0B" w14:textId="77777777" w:rsidR="00E37415" w:rsidRDefault="00E37415" w:rsidP="00E37415">
      <w:r>
        <w:tab/>
      </w:r>
      <w:r>
        <w:rPr>
          <w:rFonts w:hint="eastAsia"/>
        </w:rPr>
        <w:t>成员函数：</w:t>
      </w:r>
    </w:p>
    <w:p w14:paraId="3550BEDE" w14:textId="58968DFB" w:rsidR="00E37415" w:rsidRPr="00F826BE" w:rsidRDefault="00E37415" w:rsidP="00E37415">
      <w:pPr>
        <w:ind w:firstLine="420"/>
        <w:rPr>
          <w:b/>
          <w:color w:val="000000" w:themeColor="text1"/>
        </w:rPr>
      </w:pPr>
      <w:proofErr w:type="spellStart"/>
      <w:r w:rsidRPr="00E37415">
        <w:rPr>
          <w:b/>
          <w:color w:val="000000" w:themeColor="text1"/>
        </w:rPr>
        <w:t>doPost</w:t>
      </w:r>
      <w:proofErr w:type="spellEnd"/>
    </w:p>
    <w:p w14:paraId="75B7223D" w14:textId="44A3398A" w:rsidR="00E37415" w:rsidRDefault="00E37415" w:rsidP="00E37415">
      <w:pPr>
        <w:rPr>
          <w:rFonts w:hint="eastAsia"/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功能：</w:t>
      </w:r>
      <w:r w:rsidR="001C4D7E">
        <w:rPr>
          <w:rFonts w:hint="eastAsia"/>
        </w:rPr>
        <w:t>通过</w:t>
      </w:r>
      <w:r w:rsidR="005627A5" w:rsidRPr="00E37415">
        <w:t>@</w:t>
      </w:r>
      <w:proofErr w:type="spellStart"/>
      <w:r w:rsidR="005627A5" w:rsidRPr="00E37415">
        <w:t>WebServlet</w:t>
      </w:r>
      <w:proofErr w:type="spellEnd"/>
      <w:r w:rsidR="005627A5">
        <w:rPr>
          <w:rFonts w:hint="eastAsia"/>
        </w:rPr>
        <w:t>修饰符来实现接收用户的</w:t>
      </w:r>
      <w:r w:rsidR="005627A5">
        <w:rPr>
          <w:rFonts w:hint="eastAsia"/>
        </w:rPr>
        <w:t>HTTP</w:t>
      </w:r>
      <w:r w:rsidR="005627A5">
        <w:t xml:space="preserve"> </w:t>
      </w:r>
      <w:r w:rsidR="005627A5">
        <w:rPr>
          <w:rFonts w:hint="eastAsia"/>
        </w:rPr>
        <w:t>POST</w:t>
      </w:r>
      <w:r w:rsidR="005627A5">
        <w:rPr>
          <w:rFonts w:hint="eastAsia"/>
        </w:rPr>
        <w:t>请求并返回结果</w:t>
      </w:r>
      <w:r w:rsidR="001C4D7E">
        <w:rPr>
          <w:rFonts w:hint="eastAsia"/>
          <w:color w:val="000000" w:themeColor="text1"/>
        </w:rPr>
        <w:t>，通过</w:t>
      </w:r>
      <w:proofErr w:type="spellStart"/>
      <w:r w:rsidR="001C4D7E" w:rsidRPr="001C4D7E">
        <w:rPr>
          <w:color w:val="000000" w:themeColor="text1"/>
        </w:rPr>
        <w:t>App.query</w:t>
      </w:r>
      <w:proofErr w:type="spellEnd"/>
      <w:r w:rsidR="001C4D7E">
        <w:rPr>
          <w:color w:val="000000" w:themeColor="text1"/>
        </w:rPr>
        <w:t>()</w:t>
      </w:r>
      <w:r w:rsidR="001C4D7E">
        <w:rPr>
          <w:rFonts w:hint="eastAsia"/>
          <w:color w:val="000000" w:themeColor="text1"/>
        </w:rPr>
        <w:t>函数来实现与数据库的交互操作。</w:t>
      </w:r>
    </w:p>
    <w:p w14:paraId="0095F577" w14:textId="77777777" w:rsidR="00E37415" w:rsidRPr="00E37415" w:rsidRDefault="00E37415" w:rsidP="00AD7294">
      <w:pPr>
        <w:rPr>
          <w:rFonts w:hint="eastAsia"/>
        </w:rPr>
      </w:pPr>
    </w:p>
    <w:p w14:paraId="415A36AA" w14:textId="58FF199D" w:rsidR="00AD7294" w:rsidRDefault="00E37415" w:rsidP="00AD7294">
      <w:proofErr w:type="spellStart"/>
      <w:r>
        <w:rPr>
          <w:rFonts w:hint="eastAsia"/>
        </w:rPr>
        <w:t>C</w:t>
      </w:r>
      <w:r w:rsidR="00AD7294">
        <w:rPr>
          <w:rFonts w:hint="eastAsia"/>
        </w:rPr>
        <w:t>onnectServer</w:t>
      </w:r>
      <w:proofErr w:type="spellEnd"/>
      <w:r w:rsidR="00AD7294">
        <w:rPr>
          <w:rFonts w:hint="eastAsia"/>
        </w:rPr>
        <w:t>类：</w:t>
      </w:r>
    </w:p>
    <w:p w14:paraId="3CEFFE8F" w14:textId="7B9EE513" w:rsidR="00AD7294" w:rsidRDefault="00AD7294" w:rsidP="00AD7294">
      <w:r>
        <w:tab/>
      </w:r>
      <w:r>
        <w:rPr>
          <w:rFonts w:hint="eastAsia"/>
        </w:rPr>
        <w:t>成员变量：</w:t>
      </w:r>
    </w:p>
    <w:p w14:paraId="5E0595E1" w14:textId="317B016D" w:rsidR="00AD7294" w:rsidRPr="0097582B" w:rsidRDefault="00AD7294" w:rsidP="00AD7294">
      <w:pPr>
        <w:rPr>
          <w:color w:val="000000" w:themeColor="text1"/>
        </w:rPr>
      </w:pPr>
      <w:r w:rsidRPr="0097582B">
        <w:rPr>
          <w:color w:val="000000" w:themeColor="text1"/>
        </w:rPr>
        <w:tab/>
      </w:r>
      <w:r w:rsidRPr="0097582B">
        <w:rPr>
          <w:rFonts w:hint="eastAsia"/>
          <w:color w:val="000000" w:themeColor="text1"/>
        </w:rPr>
        <w:t>成员函数：</w:t>
      </w:r>
    </w:p>
    <w:p w14:paraId="1753C217" w14:textId="45D26556" w:rsidR="00AD7294" w:rsidRPr="00F826BE" w:rsidRDefault="00AD7294" w:rsidP="00AD7294">
      <w:pPr>
        <w:ind w:firstLine="420"/>
        <w:rPr>
          <w:b/>
          <w:color w:val="000000" w:themeColor="text1"/>
        </w:rPr>
      </w:pPr>
      <w:proofErr w:type="spellStart"/>
      <w:r w:rsidRPr="00AD7294">
        <w:rPr>
          <w:b/>
          <w:color w:val="000000" w:themeColor="text1"/>
        </w:rPr>
        <w:t>sendAndReceicveData</w:t>
      </w:r>
      <w:proofErr w:type="spellEnd"/>
    </w:p>
    <w:p w14:paraId="2852F1B3" w14:textId="0739C686" w:rsidR="00AF552D" w:rsidRDefault="00AD7294" w:rsidP="00F826BE">
      <w:pPr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rFonts w:hint="eastAsia"/>
          <w:color w:val="000000" w:themeColor="text1"/>
        </w:rPr>
        <w:t>功能：</w:t>
      </w:r>
      <w:r w:rsidR="005627A5">
        <w:rPr>
          <w:rFonts w:hint="eastAsia"/>
          <w:color w:val="000000" w:themeColor="text1"/>
        </w:rPr>
        <w:t>实现客户端</w:t>
      </w:r>
      <w:r w:rsidR="00C839F6">
        <w:rPr>
          <w:rFonts w:hint="eastAsia"/>
          <w:color w:val="000000" w:themeColor="text1"/>
        </w:rPr>
        <w:t>传送字符串（</w:t>
      </w:r>
      <w:r w:rsidR="00C839F6">
        <w:rPr>
          <w:rFonts w:hint="eastAsia"/>
          <w:color w:val="000000" w:themeColor="text1"/>
        </w:rPr>
        <w:t>JSON</w:t>
      </w:r>
      <w:r w:rsidR="00C839F6">
        <w:rPr>
          <w:rFonts w:hint="eastAsia"/>
          <w:color w:val="000000" w:themeColor="text1"/>
        </w:rPr>
        <w:t>格式）命令、参数给服务器端，调用服务器端的</w:t>
      </w:r>
      <w:r w:rsidR="00C839F6">
        <w:rPr>
          <w:rFonts w:hint="eastAsia"/>
          <w:color w:val="000000" w:themeColor="text1"/>
        </w:rPr>
        <w:t>Java</w:t>
      </w:r>
      <w:r w:rsidR="00C839F6">
        <w:rPr>
          <w:color w:val="000000" w:themeColor="text1"/>
        </w:rPr>
        <w:t xml:space="preserve"> </w:t>
      </w:r>
      <w:r w:rsidR="00C839F6">
        <w:rPr>
          <w:rFonts w:hint="eastAsia"/>
          <w:color w:val="000000" w:themeColor="text1"/>
        </w:rPr>
        <w:t>Servlet</w:t>
      </w:r>
      <w:r w:rsidR="00C839F6">
        <w:rPr>
          <w:rFonts w:hint="eastAsia"/>
          <w:color w:val="000000" w:themeColor="text1"/>
        </w:rPr>
        <w:t>（</w:t>
      </w:r>
      <w:proofErr w:type="spellStart"/>
      <w:r w:rsidR="00C839F6">
        <w:rPr>
          <w:rFonts w:hint="eastAsia"/>
          <w:color w:val="000000" w:themeColor="text1"/>
        </w:rPr>
        <w:t>ServerSide</w:t>
      </w:r>
      <w:proofErr w:type="spellEnd"/>
      <w:r w:rsidR="00C839F6">
        <w:rPr>
          <w:rFonts w:hint="eastAsia"/>
          <w:color w:val="000000" w:themeColor="text1"/>
        </w:rPr>
        <w:t>类）来</w:t>
      </w:r>
      <w:r w:rsidR="005627A5">
        <w:rPr>
          <w:rFonts w:hint="eastAsia"/>
          <w:color w:val="000000" w:themeColor="text1"/>
        </w:rPr>
        <w:t>利用已经给定的函数</w:t>
      </w:r>
      <w:r w:rsidR="00C839F6">
        <w:rPr>
          <w:rFonts w:hint="eastAsia"/>
          <w:color w:val="000000" w:themeColor="text1"/>
        </w:rPr>
        <w:t>访问数据库中的信息。</w:t>
      </w:r>
      <w:r w:rsidR="005627A5">
        <w:rPr>
          <w:rFonts w:hint="eastAsia"/>
          <w:color w:val="000000" w:themeColor="text1"/>
        </w:rPr>
        <w:t>参数格式为：</w:t>
      </w:r>
      <w:r w:rsidR="005627A5">
        <w:rPr>
          <w:color w:val="000000" w:themeColor="text1"/>
        </w:rPr>
        <w:t xml:space="preserve"> “[\”</w:t>
      </w:r>
      <w:r w:rsidR="005627A5">
        <w:rPr>
          <w:rFonts w:hint="eastAsia"/>
          <w:color w:val="000000" w:themeColor="text1"/>
        </w:rPr>
        <w:t>函数名</w:t>
      </w:r>
      <w:r w:rsidR="005627A5">
        <w:rPr>
          <w:rFonts w:hint="eastAsia"/>
          <w:color w:val="000000" w:themeColor="text1"/>
        </w:rPr>
        <w:t>\</w:t>
      </w:r>
      <w:r w:rsidR="005627A5">
        <w:rPr>
          <w:color w:val="000000" w:themeColor="text1"/>
        </w:rPr>
        <w:t>”, \“</w:t>
      </w:r>
      <w:r w:rsidR="005627A5">
        <w:rPr>
          <w:rFonts w:hint="eastAsia"/>
          <w:color w:val="000000" w:themeColor="text1"/>
        </w:rPr>
        <w:t>参数一</w:t>
      </w:r>
      <w:r w:rsidR="005627A5">
        <w:rPr>
          <w:rFonts w:hint="eastAsia"/>
          <w:color w:val="000000" w:themeColor="text1"/>
        </w:rPr>
        <w:t>\</w:t>
      </w:r>
      <w:r w:rsidR="005627A5">
        <w:rPr>
          <w:color w:val="000000" w:themeColor="text1"/>
        </w:rPr>
        <w:t>”, …, \“</w:t>
      </w:r>
      <w:r w:rsidR="005627A5">
        <w:rPr>
          <w:rFonts w:hint="eastAsia"/>
          <w:color w:val="000000" w:themeColor="text1"/>
        </w:rPr>
        <w:t>参数</w:t>
      </w:r>
      <w:r w:rsidR="005627A5">
        <w:rPr>
          <w:rFonts w:hint="eastAsia"/>
          <w:color w:val="000000" w:themeColor="text1"/>
        </w:rPr>
        <w:t>n</w:t>
      </w:r>
      <w:r w:rsidR="005627A5">
        <w:rPr>
          <w:color w:val="000000" w:themeColor="text1"/>
        </w:rPr>
        <w:t>\”]”</w:t>
      </w:r>
      <w:r w:rsidR="005627A5">
        <w:rPr>
          <w:rFonts w:hint="eastAsia"/>
          <w:color w:val="000000" w:themeColor="text1"/>
        </w:rPr>
        <w:t>。</w:t>
      </w:r>
    </w:p>
    <w:p w14:paraId="4E81AAFE" w14:textId="77777777" w:rsidR="00123FB0" w:rsidRDefault="00123FB0" w:rsidP="00F826BE">
      <w:pPr>
        <w:rPr>
          <w:rFonts w:hint="eastAsia"/>
          <w:color w:val="000000" w:themeColor="text1"/>
        </w:rPr>
      </w:pPr>
    </w:p>
    <w:p w14:paraId="4638CF36" w14:textId="29D26FDC" w:rsidR="00603EE8" w:rsidRPr="00603EE8" w:rsidRDefault="00603EE8" w:rsidP="00F826BE">
      <w:pPr>
        <w:rPr>
          <w:b/>
          <w:bCs/>
          <w:color w:val="000000" w:themeColor="text1"/>
        </w:rPr>
      </w:pPr>
      <w:r w:rsidRPr="00603EE8">
        <w:rPr>
          <w:rFonts w:hint="eastAsia"/>
          <w:b/>
          <w:bCs/>
          <w:color w:val="000000" w:themeColor="text1"/>
        </w:rPr>
        <w:t>服务器端可以调用的函数命令：</w:t>
      </w:r>
      <w:r w:rsidR="000D515E">
        <w:rPr>
          <w:rFonts w:hint="eastAsia"/>
          <w:b/>
          <w:bCs/>
          <w:color w:val="000000" w:themeColor="text1"/>
        </w:rPr>
        <w:t xml:space="preserve"> </w:t>
      </w:r>
    </w:p>
    <w:p w14:paraId="2E8DBD29" w14:textId="0B273EBF" w:rsidR="005627A5" w:rsidRDefault="005627A5" w:rsidP="005627A5">
      <w:r>
        <w:rPr>
          <w:rFonts w:hint="eastAsia"/>
        </w:rPr>
        <w:t>App</w:t>
      </w:r>
      <w:r>
        <w:rPr>
          <w:rFonts w:hint="eastAsia"/>
        </w:rPr>
        <w:t>类：</w:t>
      </w:r>
    </w:p>
    <w:p w14:paraId="0E9EA843" w14:textId="3E4D5739" w:rsidR="005627A5" w:rsidRDefault="005627A5" w:rsidP="005627A5">
      <w:r>
        <w:tab/>
      </w:r>
      <w:r>
        <w:rPr>
          <w:rFonts w:hint="eastAsia"/>
        </w:rPr>
        <w:t>成员变量：</w:t>
      </w:r>
    </w:p>
    <w:p w14:paraId="0DDB56B4" w14:textId="77777777" w:rsidR="0097582B" w:rsidRDefault="0097582B" w:rsidP="0097582B">
      <w:pPr>
        <w:ind w:firstLine="420"/>
        <w:rPr>
          <w:b/>
          <w:color w:val="000000" w:themeColor="text1"/>
        </w:rPr>
      </w:pPr>
      <w:proofErr w:type="spellStart"/>
      <w:r w:rsidRPr="0097582B">
        <w:rPr>
          <w:b/>
          <w:color w:val="000000" w:themeColor="text1"/>
        </w:rPr>
        <w:t>serverUrl</w:t>
      </w:r>
      <w:proofErr w:type="spellEnd"/>
    </w:p>
    <w:p w14:paraId="3299F8CE" w14:textId="77777777" w:rsidR="0097582B" w:rsidRDefault="0097582B" w:rsidP="0097582B">
      <w:pPr>
        <w:ind w:firstLine="42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97582B">
        <w:rPr>
          <w:rFonts w:hint="eastAsia"/>
          <w:color w:val="000000" w:themeColor="text1"/>
        </w:rPr>
        <w:t>服务器网址（</w:t>
      </w:r>
      <w:r w:rsidRPr="0097582B">
        <w:rPr>
          <w:rFonts w:hint="eastAsia"/>
          <w:color w:val="000000" w:themeColor="text1"/>
        </w:rPr>
        <w:t>IP</w:t>
      </w:r>
      <w:r w:rsidRPr="0097582B">
        <w:rPr>
          <w:rFonts w:hint="eastAsia"/>
          <w:color w:val="000000" w:themeColor="text1"/>
        </w:rPr>
        <w:t>地址）及端口</w:t>
      </w:r>
    </w:p>
    <w:p w14:paraId="57EAC044" w14:textId="77777777" w:rsidR="0097582B" w:rsidRDefault="0097582B" w:rsidP="0097582B">
      <w:pPr>
        <w:ind w:firstLine="420"/>
        <w:rPr>
          <w:b/>
          <w:color w:val="000000" w:themeColor="text1"/>
        </w:rPr>
      </w:pPr>
      <w:proofErr w:type="spellStart"/>
      <w:r>
        <w:rPr>
          <w:b/>
          <w:color w:val="000000" w:themeColor="text1"/>
        </w:rPr>
        <w:t>d</w:t>
      </w:r>
      <w:r>
        <w:rPr>
          <w:rFonts w:hint="eastAsia"/>
          <w:b/>
          <w:color w:val="000000" w:themeColor="text1"/>
        </w:rPr>
        <w:t>atabase</w:t>
      </w:r>
      <w:r>
        <w:rPr>
          <w:b/>
          <w:color w:val="000000" w:themeColor="text1"/>
        </w:rPr>
        <w:t>Name</w:t>
      </w:r>
      <w:proofErr w:type="spellEnd"/>
    </w:p>
    <w:p w14:paraId="63DECAD7" w14:textId="77777777" w:rsidR="0097582B" w:rsidRDefault="0097582B" w:rsidP="0097582B">
      <w:pPr>
        <w:ind w:firstLine="42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97582B">
        <w:rPr>
          <w:rFonts w:hint="eastAsia"/>
          <w:color w:val="000000" w:themeColor="text1"/>
        </w:rPr>
        <w:t>服务器端数据库名称</w:t>
      </w:r>
    </w:p>
    <w:p w14:paraId="751887A6" w14:textId="77777777" w:rsidR="0097582B" w:rsidRDefault="0097582B" w:rsidP="0097582B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username</w:t>
      </w:r>
    </w:p>
    <w:p w14:paraId="4918DA93" w14:textId="77777777" w:rsidR="0097582B" w:rsidRDefault="0097582B" w:rsidP="0097582B">
      <w:pPr>
        <w:ind w:firstLine="420"/>
        <w:rPr>
          <w:b/>
          <w:color w:val="000000" w:themeColor="text1"/>
        </w:rPr>
      </w:pPr>
      <w:r>
        <w:rPr>
          <w:b/>
          <w:color w:val="000000" w:themeColor="text1"/>
        </w:rPr>
        <w:tab/>
      </w:r>
      <w:r w:rsidRPr="0097582B">
        <w:rPr>
          <w:rFonts w:hint="eastAsia"/>
          <w:color w:val="000000" w:themeColor="text1"/>
        </w:rPr>
        <w:t>服务器端数据库用户名称</w:t>
      </w:r>
    </w:p>
    <w:p w14:paraId="59860933" w14:textId="77777777" w:rsidR="0097582B" w:rsidRDefault="0097582B" w:rsidP="0097582B">
      <w:pPr>
        <w:ind w:firstLine="420"/>
        <w:rPr>
          <w:b/>
          <w:color w:val="000000" w:themeColor="text1"/>
        </w:rPr>
      </w:pPr>
      <w:r>
        <w:rPr>
          <w:rFonts w:hint="eastAsia"/>
          <w:b/>
          <w:color w:val="000000" w:themeColor="text1"/>
        </w:rPr>
        <w:t>password</w:t>
      </w:r>
    </w:p>
    <w:p w14:paraId="061BD487" w14:textId="77777777" w:rsidR="0097582B" w:rsidRDefault="0097582B" w:rsidP="0097582B">
      <w:pPr>
        <w:ind w:firstLine="42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ab/>
      </w:r>
      <w:r w:rsidRPr="0097582B">
        <w:rPr>
          <w:rFonts w:hint="eastAsia"/>
          <w:color w:val="000000" w:themeColor="text1"/>
        </w:rPr>
        <w:t>服务器端数据库密码</w:t>
      </w:r>
    </w:p>
    <w:p w14:paraId="74B50134" w14:textId="77777777" w:rsidR="0097582B" w:rsidRDefault="0097582B" w:rsidP="0097582B">
      <w:pPr>
        <w:ind w:firstLine="420"/>
        <w:rPr>
          <w:b/>
          <w:color w:val="000000" w:themeColor="text1"/>
        </w:rPr>
      </w:pPr>
      <w:proofErr w:type="spellStart"/>
      <w:r>
        <w:rPr>
          <w:rFonts w:hint="eastAsia"/>
          <w:b/>
          <w:color w:val="000000" w:themeColor="text1"/>
        </w:rPr>
        <w:t>tokenLength</w:t>
      </w:r>
      <w:proofErr w:type="spellEnd"/>
    </w:p>
    <w:p w14:paraId="5EFC10A4" w14:textId="77777777" w:rsidR="0097582B" w:rsidRPr="0097582B" w:rsidRDefault="0097582B" w:rsidP="0097582B">
      <w:pPr>
        <w:ind w:left="420" w:firstLine="420"/>
        <w:rPr>
          <w:rFonts w:hint="eastAsia"/>
          <w:color w:val="000000" w:themeColor="text1"/>
        </w:rPr>
      </w:pPr>
      <w:r w:rsidRPr="0097582B">
        <w:rPr>
          <w:rFonts w:hint="eastAsia"/>
          <w:color w:val="000000" w:themeColor="text1"/>
        </w:rPr>
        <w:t>生成的</w:t>
      </w:r>
      <w:r w:rsidRPr="0097582B">
        <w:rPr>
          <w:rFonts w:hint="eastAsia"/>
          <w:color w:val="000000" w:themeColor="text1"/>
        </w:rPr>
        <w:t>session</w:t>
      </w:r>
      <w:r w:rsidRPr="0097582B">
        <w:rPr>
          <w:color w:val="000000" w:themeColor="text1"/>
        </w:rPr>
        <w:t xml:space="preserve"> </w:t>
      </w:r>
      <w:r w:rsidRPr="0097582B">
        <w:rPr>
          <w:rFonts w:hint="eastAsia"/>
          <w:color w:val="000000" w:themeColor="text1"/>
        </w:rPr>
        <w:t>token</w:t>
      </w:r>
      <w:r w:rsidRPr="0097582B">
        <w:rPr>
          <w:rFonts w:hint="eastAsia"/>
          <w:color w:val="000000" w:themeColor="text1"/>
        </w:rPr>
        <w:t>的长度</w:t>
      </w:r>
    </w:p>
    <w:p w14:paraId="07173B06" w14:textId="77777777" w:rsidR="0097582B" w:rsidRDefault="0097582B" w:rsidP="0097582B">
      <w:pPr>
        <w:ind w:firstLine="420"/>
        <w:rPr>
          <w:b/>
          <w:color w:val="000000" w:themeColor="text1"/>
        </w:rPr>
      </w:pPr>
      <w:proofErr w:type="spellStart"/>
      <w:r w:rsidRPr="0097582B">
        <w:rPr>
          <w:b/>
          <w:color w:val="000000" w:themeColor="text1"/>
        </w:rPr>
        <w:t>connectionString</w:t>
      </w:r>
      <w:proofErr w:type="spellEnd"/>
    </w:p>
    <w:p w14:paraId="214007AF" w14:textId="77777777" w:rsidR="0097582B" w:rsidRPr="0097582B" w:rsidRDefault="0097582B" w:rsidP="0097582B">
      <w:pPr>
        <w:ind w:firstLine="420"/>
        <w:rPr>
          <w:rFonts w:hint="eastAsia"/>
          <w:color w:val="000000" w:themeColor="text1"/>
        </w:rPr>
      </w:pPr>
      <w:r>
        <w:rPr>
          <w:b/>
          <w:color w:val="000000" w:themeColor="text1"/>
        </w:rPr>
        <w:tab/>
      </w:r>
      <w:r w:rsidRPr="0097582B">
        <w:rPr>
          <w:rFonts w:hint="eastAsia"/>
          <w:color w:val="000000" w:themeColor="text1"/>
        </w:rPr>
        <w:t>调用</w:t>
      </w:r>
      <w:proofErr w:type="spellStart"/>
      <w:r w:rsidRPr="0097582B">
        <w:rPr>
          <w:rFonts w:hint="eastAsia"/>
          <w:color w:val="000000" w:themeColor="text1"/>
        </w:rPr>
        <w:t>D</w:t>
      </w:r>
      <w:r w:rsidRPr="0097582B">
        <w:rPr>
          <w:color w:val="000000" w:themeColor="text1"/>
        </w:rPr>
        <w:t>riverManager.getConnectio</w:t>
      </w:r>
      <w:r w:rsidRPr="0097582B">
        <w:rPr>
          <w:rFonts w:hint="eastAsia"/>
          <w:color w:val="000000" w:themeColor="text1"/>
        </w:rPr>
        <w:t>n</w:t>
      </w:r>
      <w:proofErr w:type="spellEnd"/>
      <w:r w:rsidRPr="0097582B">
        <w:rPr>
          <w:color w:val="000000" w:themeColor="text1"/>
        </w:rPr>
        <w:t>()</w:t>
      </w:r>
      <w:r w:rsidRPr="0097582B">
        <w:rPr>
          <w:rFonts w:hint="eastAsia"/>
          <w:color w:val="000000" w:themeColor="text1"/>
        </w:rPr>
        <w:t>时的链接字符串参数。</w:t>
      </w:r>
    </w:p>
    <w:p w14:paraId="38180DEF" w14:textId="77777777" w:rsidR="0097582B" w:rsidRPr="0097582B" w:rsidRDefault="0097582B" w:rsidP="005627A5">
      <w:pPr>
        <w:rPr>
          <w:rFonts w:hint="eastAsia"/>
        </w:rPr>
      </w:pPr>
    </w:p>
    <w:p w14:paraId="77A9C80F" w14:textId="77777777" w:rsidR="005627A5" w:rsidRDefault="005627A5" w:rsidP="005627A5">
      <w:r>
        <w:tab/>
      </w:r>
      <w:r>
        <w:rPr>
          <w:rFonts w:hint="eastAsia"/>
        </w:rPr>
        <w:t>成员函数：</w:t>
      </w:r>
    </w:p>
    <w:p w14:paraId="32E9A1AC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rivate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_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randomString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02660360" w14:textId="03C21D70" w:rsidR="00123FB0" w:rsidRPr="0097582B" w:rsidRDefault="00123FB0" w:rsidP="00123FB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生成</w:t>
      </w:r>
      <w:proofErr w:type="spellStart"/>
      <w:r>
        <w:rPr>
          <w:rFonts w:hint="eastAsia"/>
          <w:color w:val="000000" w:themeColor="text1"/>
        </w:rPr>
        <w:t>tokenLength</w:t>
      </w:r>
      <w:proofErr w:type="spellEnd"/>
      <w:r>
        <w:rPr>
          <w:rFonts w:hint="eastAsia"/>
          <w:color w:val="000000" w:themeColor="text1"/>
        </w:rPr>
        <w:t>长度的随机字符串，作为用于确定用户身份的</w:t>
      </w:r>
      <w:r>
        <w:rPr>
          <w:rFonts w:hint="eastAsia"/>
          <w:color w:val="000000" w:themeColor="text1"/>
        </w:rPr>
        <w:t>sessio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oken</w:t>
      </w:r>
      <w:r>
        <w:rPr>
          <w:rFonts w:hint="eastAsia"/>
          <w:color w:val="000000" w:themeColor="text1"/>
        </w:rPr>
        <w:t>。</w:t>
      </w:r>
    </w:p>
    <w:p w14:paraId="62E7D965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rivate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BigDecimal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_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verifyToken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48F00563" w14:textId="613BD4AC" w:rsidR="00123FB0" w:rsidRPr="0097582B" w:rsidRDefault="00123FB0" w:rsidP="00123FB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检查用户传来的</w:t>
      </w:r>
      <w:r>
        <w:rPr>
          <w:rFonts w:hint="eastAsia"/>
          <w:color w:val="000000" w:themeColor="text1"/>
        </w:rPr>
        <w:t>session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token</w:t>
      </w:r>
      <w:r>
        <w:rPr>
          <w:rFonts w:hint="eastAsia"/>
          <w:color w:val="000000" w:themeColor="text1"/>
        </w:rPr>
        <w:t>是否正确，若正确，返回用户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</w:p>
    <w:p w14:paraId="1FE2A1D8" w14:textId="3F8A42D3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createNewAccount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emailAddress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username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,</w:t>
      </w:r>
      <w:r w:rsidR="00123FB0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password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4F5AC55E" w14:textId="02C2F9D7" w:rsidR="00123FB0" w:rsidRPr="0097582B" w:rsidRDefault="00123FB0" w:rsidP="00123F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根据电子邮箱地址、用户名和密码创建新用户。</w:t>
      </w:r>
    </w:p>
    <w:p w14:paraId="6D5CEFE2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logi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username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hashedPasswor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6B9CC4FD" w14:textId="474F491C" w:rsidR="00123FB0" w:rsidRPr="0097582B" w:rsidRDefault="00123FB0" w:rsidP="00123F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用户名和密码进行用户登录。</w:t>
      </w:r>
    </w:p>
    <w:p w14:paraId="5845D82E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etchTopics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47B49069" w14:textId="74227F3F" w:rsidR="00123FB0" w:rsidRPr="0097582B" w:rsidRDefault="00123FB0" w:rsidP="00123F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获得所有的课程（话题）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</w:p>
    <w:p w14:paraId="35625014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etchTopicsFollowe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6A788613" w14:textId="7CB5FA2F" w:rsidR="00123FB0" w:rsidRPr="0097582B" w:rsidRDefault="00123FB0" w:rsidP="00123F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获得</w:t>
      </w:r>
      <w:r w:rsidR="0011675A">
        <w:rPr>
          <w:rFonts w:hint="eastAsia"/>
          <w:color w:val="000000" w:themeColor="text1"/>
        </w:rPr>
        <w:t>已</w:t>
      </w:r>
      <w:r>
        <w:rPr>
          <w:rFonts w:hint="eastAsia"/>
          <w:color w:val="000000" w:themeColor="text1"/>
        </w:rPr>
        <w:t>关注</w:t>
      </w:r>
      <w:r w:rsidR="0011675A">
        <w:rPr>
          <w:rFonts w:hint="eastAsia"/>
          <w:color w:val="000000" w:themeColor="text1"/>
        </w:rPr>
        <w:t>（收藏）</w:t>
      </w:r>
      <w:r>
        <w:rPr>
          <w:rFonts w:hint="eastAsia"/>
          <w:color w:val="000000" w:themeColor="text1"/>
        </w:rPr>
        <w:t>的课程（话题）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</w:p>
    <w:p w14:paraId="3AA1B246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etchQuestion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question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3E956E18" w14:textId="5BB33B24" w:rsidR="00123FB0" w:rsidRPr="0097582B" w:rsidRDefault="00123FB0" w:rsidP="00123FB0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获得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为</w:t>
      </w:r>
      <w:proofErr w:type="spellStart"/>
      <w:r>
        <w:rPr>
          <w:rFonts w:hint="eastAsia"/>
          <w:color w:val="000000" w:themeColor="text1"/>
        </w:rPr>
        <w:t>questionId</w:t>
      </w:r>
      <w:proofErr w:type="spellEnd"/>
      <w:r>
        <w:rPr>
          <w:rFonts w:hint="eastAsia"/>
          <w:color w:val="000000" w:themeColor="text1"/>
        </w:rPr>
        <w:t>的问题的标题、正文、、提问时间、所属课程（话题）等信息。</w:t>
      </w:r>
    </w:p>
    <w:p w14:paraId="59237070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etchQuestionsFollowe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05F0BBDC" w14:textId="385D9B01" w:rsidR="00123FB0" w:rsidRPr="0097582B" w:rsidRDefault="00123FB0" w:rsidP="00123FB0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 w:rsidR="0011675A">
        <w:rPr>
          <w:rFonts w:hint="eastAsia"/>
          <w:color w:val="000000" w:themeColor="text1"/>
        </w:rPr>
        <w:t>获得已关注（收藏）的问题的</w:t>
      </w:r>
      <w:r w:rsidR="0011675A">
        <w:rPr>
          <w:rFonts w:hint="eastAsia"/>
          <w:color w:val="000000" w:themeColor="text1"/>
        </w:rPr>
        <w:t>ID</w:t>
      </w:r>
    </w:p>
    <w:p w14:paraId="05AB85B2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etchMyQuestions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7A104CCD" w14:textId="2E4F50E2" w:rsidR="0011675A" w:rsidRPr="0097582B" w:rsidRDefault="0011675A" w:rsidP="0011675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获得用户提出的所有问题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</w:p>
    <w:p w14:paraId="0F7630AC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etchQuestionsUnderTopic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pic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0B569EFB" w14:textId="2D669100" w:rsidR="0011675A" w:rsidRPr="0097582B" w:rsidRDefault="0011675A" w:rsidP="0011675A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获得某课程（话题）下所有问题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</w:p>
    <w:p w14:paraId="69A002B6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createQuestion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pic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questionTitle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questionText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52D583D7" w14:textId="13ED79AF" w:rsidR="0011675A" w:rsidRPr="0097582B" w:rsidRDefault="0011675A" w:rsidP="0011675A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根据问题的标题和正文创建一个新问题。</w:t>
      </w:r>
    </w:p>
    <w:p w14:paraId="78CE6CA6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writeAnswer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question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answerText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1861F456" w14:textId="0CCB557B" w:rsidR="0011675A" w:rsidRPr="0097582B" w:rsidRDefault="0011675A" w:rsidP="0011675A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创建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为</w:t>
      </w:r>
      <w:proofErr w:type="spellStart"/>
      <w:r>
        <w:rPr>
          <w:rFonts w:hint="eastAsia"/>
          <w:color w:val="000000" w:themeColor="text1"/>
        </w:rPr>
        <w:t>questionId</w:t>
      </w:r>
      <w:proofErr w:type="spellEnd"/>
      <w:r>
        <w:rPr>
          <w:rFonts w:hint="eastAsia"/>
          <w:color w:val="000000" w:themeColor="text1"/>
        </w:rPr>
        <w:t>的问题的一个回答。</w:t>
      </w:r>
    </w:p>
    <w:p w14:paraId="181A0676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etchAnswer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answer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6F9B0747" w14:textId="62C7602C" w:rsidR="0011675A" w:rsidRPr="0097582B" w:rsidRDefault="0011675A" w:rsidP="0011675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获得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为</w:t>
      </w:r>
      <w:proofErr w:type="spellStart"/>
      <w:r>
        <w:rPr>
          <w:rFonts w:hint="eastAsia"/>
          <w:color w:val="000000" w:themeColor="text1"/>
        </w:rPr>
        <w:t>answerId</w:t>
      </w:r>
      <w:proofErr w:type="spellEnd"/>
      <w:r>
        <w:rPr>
          <w:rFonts w:hint="eastAsia"/>
          <w:color w:val="000000" w:themeColor="text1"/>
        </w:rPr>
        <w:t>的回答的正文、所属问题、回答者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、回答时间等信息。</w:t>
      </w:r>
    </w:p>
    <w:p w14:paraId="2AB2F56B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etchMyAnswers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15C16BAD" w14:textId="3BF2C9EB" w:rsidR="0011675A" w:rsidRPr="0097582B" w:rsidRDefault="0011675A" w:rsidP="0011675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获得用户撰写的所有回答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</w:p>
    <w:p w14:paraId="75231E72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createTopic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picTitle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picDescription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6C390D11" w14:textId="3895A993" w:rsidR="0011675A" w:rsidRPr="0097582B" w:rsidRDefault="0011675A" w:rsidP="0011675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根据标题和描述创建一个新课程（话题）。</w:t>
      </w:r>
    </w:p>
    <w:p w14:paraId="4176BBFD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modifyPasswor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oldPasswor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newPasswor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197B4CE4" w14:textId="1ACE1A19" w:rsidR="0011675A" w:rsidRPr="0097582B" w:rsidRDefault="0011675A" w:rsidP="0011675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用于修改用户密码。</w:t>
      </w:r>
    </w:p>
    <w:p w14:paraId="50BA083C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lastRenderedPageBreak/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ollowTopic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pic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followOrUnfollow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6FCBEA40" w14:textId="3DBF3341" w:rsidR="0011675A" w:rsidRPr="0097582B" w:rsidRDefault="0011675A" w:rsidP="0011675A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关注某课程（话题）</w:t>
      </w:r>
    </w:p>
    <w:p w14:paraId="108E5942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ollowQuestion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question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followOrUnfollow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6B1E25CB" w14:textId="1ED5C044" w:rsidR="0011675A" w:rsidRPr="0097582B" w:rsidRDefault="0011675A" w:rsidP="0011675A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关注某问题。</w:t>
      </w:r>
    </w:p>
    <w:p w14:paraId="44859902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getAnswersOfQuestion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question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093DAB4D" w14:textId="0FDDAF51" w:rsidR="0011675A" w:rsidRPr="0097582B" w:rsidRDefault="0011675A" w:rsidP="0011675A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返回某问题下的所有回答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</w:p>
    <w:p w14:paraId="63ECD5FB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searchQuestions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searchString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469B7285" w14:textId="3AB01F78" w:rsidR="0011675A" w:rsidRPr="0097582B" w:rsidRDefault="0011675A" w:rsidP="0011675A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根据关键词搜索问题。参数为一个字符串，字符串中关键词用空格分隔开，返回标题或正文包含了关键词的所有问题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</w:p>
    <w:p w14:paraId="6F9DEF7F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searchTopics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searchString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11B4179D" w14:textId="63C87BAB" w:rsidR="0011675A" w:rsidRPr="0097582B" w:rsidRDefault="0011675A" w:rsidP="0011675A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 w:rsidRPr="0097582B">
        <w:rPr>
          <w:rFonts w:hint="eastAsia"/>
          <w:color w:val="000000" w:themeColor="text1"/>
        </w:rPr>
        <w:t>：</w:t>
      </w:r>
      <w:r>
        <w:rPr>
          <w:rFonts w:hint="eastAsia"/>
          <w:color w:val="000000" w:themeColor="text1"/>
        </w:rPr>
        <w:t>根据关键词搜索</w:t>
      </w:r>
      <w:r w:rsidR="000A2616">
        <w:rPr>
          <w:rFonts w:hint="eastAsia"/>
          <w:color w:val="000000" w:themeColor="text1"/>
        </w:rPr>
        <w:t>课程（话题）</w:t>
      </w:r>
      <w:r>
        <w:rPr>
          <w:rFonts w:hint="eastAsia"/>
          <w:color w:val="000000" w:themeColor="text1"/>
        </w:rPr>
        <w:t>。参数为一个字符串，字符串中关键词用空格分隔开，返回标题或</w:t>
      </w:r>
      <w:r w:rsidR="000A2616">
        <w:rPr>
          <w:rFonts w:hint="eastAsia"/>
          <w:color w:val="000000" w:themeColor="text1"/>
        </w:rPr>
        <w:t>描述</w:t>
      </w:r>
      <w:r>
        <w:rPr>
          <w:rFonts w:hint="eastAsia"/>
          <w:color w:val="000000" w:themeColor="text1"/>
        </w:rPr>
        <w:t>包含了关键词的所有问题的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。</w:t>
      </w:r>
    </w:p>
    <w:p w14:paraId="5375F237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fetchTopicBy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pic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780E7DCA" w14:textId="671977CA" w:rsidR="000A2616" w:rsidRPr="0097582B" w:rsidRDefault="000A2616" w:rsidP="000A2616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：</w:t>
      </w:r>
      <w:r>
        <w:rPr>
          <w:rFonts w:hint="eastAsia"/>
          <w:color w:val="000000" w:themeColor="text1"/>
        </w:rPr>
        <w:t>获得</w:t>
      </w:r>
      <w:r>
        <w:rPr>
          <w:rFonts w:hint="eastAsia"/>
          <w:color w:val="000000" w:themeColor="text1"/>
        </w:rPr>
        <w:t>ID</w:t>
      </w:r>
      <w:r>
        <w:rPr>
          <w:rFonts w:hint="eastAsia"/>
          <w:color w:val="000000" w:themeColor="text1"/>
        </w:rPr>
        <w:t>为</w:t>
      </w:r>
      <w:proofErr w:type="spellStart"/>
      <w:r>
        <w:rPr>
          <w:rFonts w:hint="eastAsia"/>
          <w:color w:val="000000" w:themeColor="text1"/>
        </w:rPr>
        <w:t>topicId</w:t>
      </w:r>
      <w:proofErr w:type="spellEnd"/>
      <w:r>
        <w:rPr>
          <w:rFonts w:hint="eastAsia"/>
          <w:color w:val="000000" w:themeColor="text1"/>
        </w:rPr>
        <w:t>课程（话题）的标题和描述。</w:t>
      </w:r>
    </w:p>
    <w:p w14:paraId="753E5E18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getNumberOfUnansweredQuestionsUnderTopic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,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picId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5EFC9CFA" w14:textId="649188CB" w:rsidR="000A2616" w:rsidRPr="0097582B" w:rsidRDefault="000A2616" w:rsidP="000A2616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：获得某课程（话题）下尚未有回答的问题的总数。</w:t>
      </w:r>
    </w:p>
    <w:p w14:paraId="2BBCBE00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getTopTenAccounts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token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1C1F008F" w14:textId="008AB56E" w:rsidR="000A2616" w:rsidRPr="0097582B" w:rsidRDefault="000A2616" w:rsidP="000A2616">
      <w:pPr>
        <w:rPr>
          <w:color w:val="000000" w:themeColor="text1"/>
        </w:rPr>
      </w:pPr>
      <w:r>
        <w:rPr>
          <w:rFonts w:hint="eastAsia"/>
          <w:color w:val="000000" w:themeColor="text1"/>
        </w:rPr>
        <w:t>功能：返回回答问题最多的</w:t>
      </w:r>
      <w:r>
        <w:rPr>
          <w:rFonts w:hint="eastAsia"/>
          <w:color w:val="000000" w:themeColor="text1"/>
        </w:rPr>
        <w:t>1</w:t>
      </w:r>
      <w:r>
        <w:rPr>
          <w:color w:val="000000" w:themeColor="text1"/>
        </w:rPr>
        <w:t>0</w:t>
      </w:r>
      <w:r>
        <w:rPr>
          <w:rFonts w:hint="eastAsia"/>
          <w:color w:val="000000" w:themeColor="text1"/>
        </w:rPr>
        <w:t>个用户的用户名。</w:t>
      </w:r>
    </w:p>
    <w:p w14:paraId="10BBA6F7" w14:textId="77777777" w:rsidR="001C4D7E" w:rsidRPr="001C4D7E" w:rsidRDefault="001C4D7E" w:rsidP="001C4D7E">
      <w:pPr>
        <w:widowControl/>
        <w:shd w:val="clear" w:color="auto" w:fill="1E1E1E"/>
        <w:spacing w:line="270" w:lineRule="atLeast"/>
        <w:jc w:val="left"/>
        <w:rPr>
          <w:rFonts w:ascii="Menlo" w:eastAsia="Times New Roman" w:hAnsi="Menlo" w:cs="Menlo"/>
          <w:color w:val="D4D4D4"/>
          <w:kern w:val="0"/>
          <w:sz w:val="18"/>
          <w:szCs w:val="18"/>
        </w:rPr>
      </w:pP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publ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569CD6"/>
          <w:kern w:val="0"/>
          <w:sz w:val="18"/>
          <w:szCs w:val="18"/>
        </w:rPr>
        <w:t>static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gramStart"/>
      <w:r w:rsidRPr="001C4D7E">
        <w:rPr>
          <w:rFonts w:ascii="Menlo" w:eastAsia="Times New Roman" w:hAnsi="Menlo" w:cs="Menlo"/>
          <w:color w:val="DCDCAA"/>
          <w:kern w:val="0"/>
          <w:sz w:val="18"/>
          <w:szCs w:val="18"/>
        </w:rPr>
        <w:t>query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(</w:t>
      </w:r>
      <w:proofErr w:type="gramEnd"/>
      <w:r w:rsidRPr="001C4D7E">
        <w:rPr>
          <w:rFonts w:ascii="Menlo" w:eastAsia="Times New Roman" w:hAnsi="Menlo" w:cs="Menlo"/>
          <w:color w:val="4EC9B0"/>
          <w:kern w:val="0"/>
          <w:sz w:val="18"/>
          <w:szCs w:val="18"/>
        </w:rPr>
        <w:t>String</w:t>
      </w:r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 xml:space="preserve"> </w:t>
      </w:r>
      <w:proofErr w:type="spellStart"/>
      <w:r w:rsidRPr="001C4D7E">
        <w:rPr>
          <w:rFonts w:ascii="Menlo" w:eastAsia="Times New Roman" w:hAnsi="Menlo" w:cs="Menlo"/>
          <w:color w:val="9CDCFE"/>
          <w:kern w:val="0"/>
          <w:sz w:val="18"/>
          <w:szCs w:val="18"/>
        </w:rPr>
        <w:t>jsonString</w:t>
      </w:r>
      <w:proofErr w:type="spellEnd"/>
      <w:r w:rsidRPr="001C4D7E">
        <w:rPr>
          <w:rFonts w:ascii="Menlo" w:eastAsia="Times New Roman" w:hAnsi="Menlo" w:cs="Menlo"/>
          <w:color w:val="D4D4D4"/>
          <w:kern w:val="0"/>
          <w:sz w:val="18"/>
          <w:szCs w:val="18"/>
        </w:rPr>
        <w:t>)</w:t>
      </w:r>
    </w:p>
    <w:p w14:paraId="227574C4" w14:textId="116B98CC" w:rsidR="00C839F6" w:rsidRPr="001C4D7E" w:rsidRDefault="000A2616" w:rsidP="00F826BE">
      <w:pPr>
        <w:rPr>
          <w:rFonts w:hint="eastAsia"/>
          <w:color w:val="000000" w:themeColor="text1"/>
        </w:rPr>
      </w:pPr>
      <w:r>
        <w:rPr>
          <w:rFonts w:hint="eastAsia"/>
          <w:color w:val="000000" w:themeColor="text1"/>
        </w:rPr>
        <w:t>功能：根据</w:t>
      </w:r>
      <w:r>
        <w:rPr>
          <w:color w:val="000000" w:themeColor="text1"/>
        </w:rPr>
        <w:t>”</w:t>
      </w:r>
      <w:r>
        <w:rPr>
          <w:color w:val="000000" w:themeColor="text1"/>
        </w:rPr>
        <w:t>[\”</w:t>
      </w:r>
      <w:r>
        <w:rPr>
          <w:rFonts w:hint="eastAsia"/>
          <w:color w:val="000000" w:themeColor="text1"/>
        </w:rPr>
        <w:t>函数名</w:t>
      </w:r>
      <w:r>
        <w:rPr>
          <w:rFonts w:hint="eastAsia"/>
          <w:color w:val="000000" w:themeColor="text1"/>
        </w:rPr>
        <w:t>\</w:t>
      </w:r>
      <w:r>
        <w:rPr>
          <w:color w:val="000000" w:themeColor="text1"/>
        </w:rPr>
        <w:t>”, \“</w:t>
      </w:r>
      <w:r>
        <w:rPr>
          <w:rFonts w:hint="eastAsia"/>
          <w:color w:val="000000" w:themeColor="text1"/>
        </w:rPr>
        <w:t>参数一</w:t>
      </w:r>
      <w:r>
        <w:rPr>
          <w:rFonts w:hint="eastAsia"/>
          <w:color w:val="000000" w:themeColor="text1"/>
        </w:rPr>
        <w:t>\</w:t>
      </w:r>
      <w:r>
        <w:rPr>
          <w:color w:val="000000" w:themeColor="text1"/>
        </w:rPr>
        <w:t>”, …, \“</w:t>
      </w:r>
      <w:r>
        <w:rPr>
          <w:rFonts w:hint="eastAsia"/>
          <w:color w:val="000000" w:themeColor="text1"/>
        </w:rPr>
        <w:t>参数</w:t>
      </w:r>
      <w:r>
        <w:rPr>
          <w:rFonts w:hint="eastAsia"/>
          <w:color w:val="000000" w:themeColor="text1"/>
        </w:rPr>
        <w:t>n</w:t>
      </w:r>
      <w:r>
        <w:rPr>
          <w:color w:val="000000" w:themeColor="text1"/>
        </w:rPr>
        <w:t>\”]”</w:t>
      </w:r>
      <w:r>
        <w:rPr>
          <w:rFonts w:hint="eastAsia"/>
          <w:color w:val="000000" w:themeColor="text1"/>
        </w:rPr>
        <w:t>的参数格式调用以上函数。</w:t>
      </w:r>
    </w:p>
    <w:p w14:paraId="110F2C62" w14:textId="44E344B1" w:rsid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0E26629A" w14:textId="1B25FCD9" w:rsidR="00F826BE" w:rsidRPr="00F826BE" w:rsidRDefault="00F826BE" w:rsidP="00F826BE">
      <w:pPr>
        <w:rPr>
          <w:color w:val="000000" w:themeColor="text1"/>
        </w:rPr>
      </w:pPr>
      <w:r>
        <w:rPr>
          <w:color w:val="000000" w:themeColor="text1"/>
        </w:rPr>
        <w:tab/>
      </w:r>
    </w:p>
    <w:p w14:paraId="71A16DDB" w14:textId="77777777" w:rsidR="00473615" w:rsidRDefault="00637409" w:rsidP="00035363">
      <w:pPr>
        <w:pStyle w:val="Heading1"/>
        <w:numPr>
          <w:ilvl w:val="0"/>
          <w:numId w:val="1"/>
        </w:numPr>
        <w:spacing w:before="312" w:after="312"/>
      </w:pPr>
      <w:r>
        <w:rPr>
          <w:rFonts w:hint="eastAsia"/>
        </w:rPr>
        <w:t>项目构建和实现</w:t>
      </w:r>
    </w:p>
    <w:p w14:paraId="59006870" w14:textId="77777777" w:rsidR="006D3173" w:rsidRPr="006D3173" w:rsidRDefault="006D3173" w:rsidP="006D3173">
      <w:r>
        <w:rPr>
          <w:rFonts w:hint="eastAsia"/>
        </w:rPr>
        <w:t>1</w:t>
      </w:r>
      <w:r>
        <w:rPr>
          <w:rFonts w:hint="eastAsia"/>
        </w:rPr>
        <w:t>．登录界面</w:t>
      </w:r>
    </w:p>
    <w:p w14:paraId="7FB37084" w14:textId="77777777" w:rsidR="00035363" w:rsidRDefault="00D21E6B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AD61375" wp14:editId="11B545AD">
                <wp:simplePos x="0" y="0"/>
                <wp:positionH relativeFrom="column">
                  <wp:posOffset>3847256</wp:posOffset>
                </wp:positionH>
                <wp:positionV relativeFrom="paragraph">
                  <wp:posOffset>1817235</wp:posOffset>
                </wp:positionV>
                <wp:extent cx="45719" cy="654409"/>
                <wp:effectExtent l="19368" t="75882" r="12382" b="88583"/>
                <wp:wrapNone/>
                <wp:docPr id="218" name="箭头: 下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4672103">
                          <a:off x="0" y="0"/>
                          <a:ext cx="45719" cy="6544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72C1D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箭头: 下 218" o:spid="_x0000_s1026" type="#_x0000_t67" style="position:absolute;left:0;text-align:left;margin-left:302.95pt;margin-top:143.1pt;width:3.6pt;height:51.55pt;rotation:5103182fd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" adj="20845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723EACFA" wp14:editId="697ED653">
                <wp:simplePos x="0" y="0"/>
                <wp:positionH relativeFrom="column">
                  <wp:posOffset>3006539</wp:posOffset>
                </wp:positionH>
                <wp:positionV relativeFrom="paragraph">
                  <wp:posOffset>1070757</wp:posOffset>
                </wp:positionV>
                <wp:extent cx="45719" cy="1331411"/>
                <wp:effectExtent l="0" t="471487" r="0" b="474028"/>
                <wp:wrapNone/>
                <wp:docPr id="200" name="箭头: 下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889245">
                          <a:off x="0" y="0"/>
                          <a:ext cx="45719" cy="133141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D14840" id="箭头: 下 200" o:spid="_x0000_s1026" type="#_x0000_t67" style="position:absolute;left:0;text-align:left;margin-left:236.75pt;margin-top:84.3pt;width:3.6pt;height:104.85pt;rotation:-2960867fd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" adj="21229" fillcolor="#70ad47 [3209]" strokecolor="#375623 [1609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1F11062" wp14:editId="580E5E76">
                <wp:simplePos x="0" y="0"/>
                <wp:positionH relativeFrom="column">
                  <wp:posOffset>3101340</wp:posOffset>
                </wp:positionH>
                <wp:positionV relativeFrom="paragraph">
                  <wp:posOffset>2247900</wp:posOffset>
                </wp:positionV>
                <wp:extent cx="845820" cy="190500"/>
                <wp:effectExtent l="0" t="0" r="11430" b="19050"/>
                <wp:wrapNone/>
                <wp:docPr id="201" name="矩形: 圆角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905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998C44" id="矩形: 圆角 201" o:spid="_x0000_s1026" style="position:absolute;left:0;text-align:left;margin-left:244.2pt;margin-top:177pt;width:66.6pt;height:1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A4AAD0F" wp14:editId="5DDDEA45">
                <wp:simplePos x="0" y="0"/>
                <wp:positionH relativeFrom="column">
                  <wp:posOffset>4373880</wp:posOffset>
                </wp:positionH>
                <wp:positionV relativeFrom="paragraph">
                  <wp:posOffset>1737360</wp:posOffset>
                </wp:positionV>
                <wp:extent cx="45719" cy="99060"/>
                <wp:effectExtent l="19050" t="0" r="31115" b="34290"/>
                <wp:wrapNone/>
                <wp:docPr id="216" name="箭头: 下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699DCC" id="箭头: 下 216" o:spid="_x0000_s1026" type="#_x0000_t67" style="position:absolute;left:0;text-align:left;margin-left:344.4pt;margin-top:136.8pt;width:3.6pt;height:7.8pt;z-index:2517381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5714065" wp14:editId="04C028AE">
                <wp:simplePos x="0" y="0"/>
                <wp:positionH relativeFrom="column">
                  <wp:posOffset>4358640</wp:posOffset>
                </wp:positionH>
                <wp:positionV relativeFrom="paragraph">
                  <wp:posOffset>1333500</wp:posOffset>
                </wp:positionV>
                <wp:extent cx="45719" cy="99060"/>
                <wp:effectExtent l="19050" t="0" r="31115" b="34290"/>
                <wp:wrapNone/>
                <wp:docPr id="215" name="箭头: 下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166D29" id="箭头: 下 215" o:spid="_x0000_s1026" type="#_x0000_t67" style="position:absolute;left:0;text-align:left;margin-left:343.2pt;margin-top:105pt;width:3.6pt;height:7.8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AE54159" wp14:editId="2808DEA2">
                <wp:simplePos x="0" y="0"/>
                <wp:positionH relativeFrom="column">
                  <wp:posOffset>4351020</wp:posOffset>
                </wp:positionH>
                <wp:positionV relativeFrom="paragraph">
                  <wp:posOffset>952500</wp:posOffset>
                </wp:positionV>
                <wp:extent cx="45719" cy="99060"/>
                <wp:effectExtent l="19050" t="0" r="31115" b="34290"/>
                <wp:wrapNone/>
                <wp:docPr id="210" name="箭头: 下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8FADE" id="箭头: 下 210" o:spid="_x0000_s1026" type="#_x0000_t67" style="position:absolute;left:0;text-align:left;margin-left:342.6pt;margin-top:75pt;width:3.6pt;height:7.8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751A485" wp14:editId="122180F3">
                <wp:simplePos x="0" y="0"/>
                <wp:positionH relativeFrom="column">
                  <wp:posOffset>4015740</wp:posOffset>
                </wp:positionH>
                <wp:positionV relativeFrom="paragraph">
                  <wp:posOffset>1905000</wp:posOffset>
                </wp:positionV>
                <wp:extent cx="845820" cy="160020"/>
                <wp:effectExtent l="0" t="0" r="11430" b="11430"/>
                <wp:wrapNone/>
                <wp:docPr id="208" name="矩形: 圆角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600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44BF21" id="矩形: 圆角 208" o:spid="_x0000_s1026" style="position:absolute;left:0;text-align:left;margin-left:316.2pt;margin-top:150pt;width:66.6pt;height:12.6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A5C9CDB" wp14:editId="3DFA4856">
                <wp:simplePos x="0" y="0"/>
                <wp:positionH relativeFrom="column">
                  <wp:posOffset>4015740</wp:posOffset>
                </wp:positionH>
                <wp:positionV relativeFrom="paragraph">
                  <wp:posOffset>1508760</wp:posOffset>
                </wp:positionV>
                <wp:extent cx="838200" cy="160020"/>
                <wp:effectExtent l="0" t="0" r="19050" b="11430"/>
                <wp:wrapNone/>
                <wp:docPr id="209" name="矩形: 圆角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600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707F7A" id="矩形: 圆角 209" o:spid="_x0000_s1026" style="position:absolute;left:0;text-align:left;margin-left:316.2pt;margin-top:118.8pt;width:66pt;height:12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5B5EFB9" wp14:editId="6FBA55EF">
                <wp:simplePos x="0" y="0"/>
                <wp:positionH relativeFrom="column">
                  <wp:posOffset>3992880</wp:posOffset>
                </wp:positionH>
                <wp:positionV relativeFrom="paragraph">
                  <wp:posOffset>1097280</wp:posOffset>
                </wp:positionV>
                <wp:extent cx="845820" cy="160020"/>
                <wp:effectExtent l="0" t="0" r="11430" b="11430"/>
                <wp:wrapNone/>
                <wp:docPr id="207" name="矩形: 圆角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600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A7CCA9" id="矩形: 圆角 207" o:spid="_x0000_s1026" style="position:absolute;left:0;text-align:left;margin-left:314.4pt;margin-top:86.4pt;width:66.6pt;height:12.6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A7FA7D6" wp14:editId="6E5699E0">
                <wp:simplePos x="0" y="0"/>
                <wp:positionH relativeFrom="column">
                  <wp:posOffset>3970020</wp:posOffset>
                </wp:positionH>
                <wp:positionV relativeFrom="paragraph">
                  <wp:posOffset>685800</wp:posOffset>
                </wp:positionV>
                <wp:extent cx="891540" cy="182880"/>
                <wp:effectExtent l="0" t="0" r="22860" b="26670"/>
                <wp:wrapNone/>
                <wp:docPr id="204" name="矩形: 圆角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4419F29" id="矩形: 圆角 204" o:spid="_x0000_s1026" style="position:absolute;left:0;text-align:left;margin-left:312.6pt;margin-top:54pt;width:70.2pt;height:14.4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B5A1E1D" wp14:editId="1B41FC34">
                <wp:simplePos x="0" y="0"/>
                <wp:positionH relativeFrom="column">
                  <wp:posOffset>4366260</wp:posOffset>
                </wp:positionH>
                <wp:positionV relativeFrom="paragraph">
                  <wp:posOffset>518160</wp:posOffset>
                </wp:positionV>
                <wp:extent cx="45719" cy="99060"/>
                <wp:effectExtent l="19050" t="0" r="31115" b="34290"/>
                <wp:wrapNone/>
                <wp:docPr id="203" name="箭头: 下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3B18E" id="箭头: 下 203" o:spid="_x0000_s1026" type="#_x0000_t67" style="position:absolute;left:0;text-align:left;margin-left:343.8pt;margin-top:40.8pt;width:3.6pt;height:7.8pt;z-index:2517237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D751D2C" wp14:editId="20ED095D">
                <wp:simplePos x="0" y="0"/>
                <wp:positionH relativeFrom="column">
                  <wp:posOffset>3985260</wp:posOffset>
                </wp:positionH>
                <wp:positionV relativeFrom="paragraph">
                  <wp:posOffset>320040</wp:posOffset>
                </wp:positionV>
                <wp:extent cx="891540" cy="152400"/>
                <wp:effectExtent l="0" t="0" r="22860" b="19050"/>
                <wp:wrapNone/>
                <wp:docPr id="202" name="矩形: 圆角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009B34" id="矩形: 圆角 202" o:spid="_x0000_s1026" style="position:absolute;left:0;text-align:left;margin-left:313.8pt;margin-top:25.2pt;width:70.2pt;height:12pt;z-index:2517217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408CE93C" wp14:editId="78DC8254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3215640" cy="6858000"/>
                <wp:effectExtent l="0" t="0" r="2286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5640" cy="6858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EB7141" w14:textId="77777777" w:rsidR="005627A5" w:rsidRDefault="005627A5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功能：</w:t>
                            </w:r>
                            <w:r>
                              <w:rPr>
                                <w:rFonts w:hint="eastAsia"/>
                              </w:rPr>
                              <w:t>app</w:t>
                            </w:r>
                            <w:r>
                              <w:t>的</w:t>
                            </w:r>
                            <w:r>
                              <w:rPr>
                                <w:rFonts w:hint="eastAsia"/>
                              </w:rPr>
                              <w:t>登录界面</w:t>
                            </w:r>
                          </w:p>
                          <w:p w14:paraId="1064891B" w14:textId="77777777" w:rsidR="005627A5" w:rsidRDefault="005627A5">
                            <w:r>
                              <w:rPr>
                                <w:rFonts w:hint="eastAsia"/>
                              </w:rPr>
                              <w:t>用户名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</w:t>
                            </w:r>
                            <w:r>
                              <w:t>注册</w:t>
                            </w:r>
                          </w:p>
                          <w:p w14:paraId="7BEC9703" w14:textId="77777777" w:rsidR="005627A5" w:rsidRDefault="005627A5"/>
                          <w:p w14:paraId="3E6A55DC" w14:textId="77777777" w:rsidR="005627A5" w:rsidRDefault="005627A5" w:rsidP="00A80F7F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密码输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</w:t>
                            </w:r>
                            <w:r>
                              <w:rPr>
                                <w:rFonts w:hint="eastAsia"/>
                              </w:rPr>
                              <w:t>用户名输入</w:t>
                            </w:r>
                          </w:p>
                          <w:p w14:paraId="106CB7DC" w14:textId="77777777" w:rsidR="005627A5" w:rsidRDefault="005627A5"/>
                          <w:p w14:paraId="35D62BB8" w14:textId="77777777" w:rsidR="005627A5" w:rsidRDefault="005627A5" w:rsidP="00A80F7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>登陆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</w:t>
                            </w:r>
                            <w: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输入</w:t>
                            </w:r>
                          </w:p>
                          <w:p w14:paraId="7457FF8B" w14:textId="77777777" w:rsidR="005627A5" w:rsidRDefault="005627A5" w:rsidP="00A80F7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</w:t>
                            </w:r>
                          </w:p>
                          <w:p w14:paraId="6EF35F32" w14:textId="77777777" w:rsidR="005627A5" w:rsidRDefault="005627A5" w:rsidP="00A80F7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</w:t>
                            </w:r>
                            <w:r>
                              <w:t>密码</w:t>
                            </w:r>
                            <w:r>
                              <w:rPr>
                                <w:rFonts w:hint="eastAsia"/>
                              </w:rPr>
                              <w:t>再次输入</w:t>
                            </w:r>
                          </w:p>
                          <w:p w14:paraId="0997E9FE" w14:textId="77777777" w:rsidR="005627A5" w:rsidRDefault="005627A5" w:rsidP="00A80F7F">
                            <w:pPr>
                              <w:ind w:firstLineChars="200" w:firstLine="420"/>
                            </w:pPr>
                          </w:p>
                          <w:p w14:paraId="23F86D3F" w14:textId="77777777" w:rsidR="005627A5" w:rsidRDefault="005627A5" w:rsidP="00A80F7F">
                            <w:pPr>
                              <w:ind w:firstLineChars="200" w:firstLine="420"/>
                            </w:pP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              </w:t>
                            </w:r>
                            <w:r>
                              <w:t>邮箱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</w:p>
                          <w:p w14:paraId="0C83D7AA" w14:textId="77777777" w:rsidR="005627A5" w:rsidRDefault="005627A5" w:rsidP="00D21E6B"/>
                          <w:p w14:paraId="38F55D10" w14:textId="77777777" w:rsidR="005627A5" w:rsidRDefault="005627A5" w:rsidP="00D21E6B">
                            <w:pPr>
                              <w:ind w:firstLineChars="550" w:firstLine="1155"/>
                            </w:pPr>
                            <w:r>
                              <w:t xml:space="preserve">       </w:t>
                            </w:r>
                            <w:r>
                              <w:t>主页</w:t>
                            </w:r>
                          </w:p>
                          <w:p w14:paraId="38001384" w14:textId="77777777" w:rsidR="005627A5" w:rsidRPr="00D21E6B" w:rsidRDefault="005627A5" w:rsidP="008C6A2E">
                            <w:pPr>
                              <w:ind w:firstLineChars="200" w:firstLine="420"/>
                            </w:pPr>
                          </w:p>
                          <w:p w14:paraId="75F98D96" w14:textId="77777777" w:rsidR="005627A5" w:rsidRDefault="005627A5" w:rsidP="0054100C">
                            <w:r>
                              <w:rPr>
                                <w:rFonts w:hint="eastAsia"/>
                              </w:rPr>
                              <w:t>2</w:t>
                            </w:r>
                            <w:r>
                              <w:rPr>
                                <w:rFonts w:hint="eastAsia"/>
                              </w:rPr>
                              <w:t>功能实现：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           </w:t>
                            </w:r>
                          </w:p>
                          <w:p w14:paraId="01B99D25" w14:textId="77777777" w:rsidR="005627A5" w:rsidRPr="00D21E6B" w:rsidRDefault="005627A5" w:rsidP="00D21E6B">
                            <w:pPr>
                              <w:ind w:leftChars="200" w:left="420"/>
                              <w:rPr>
                                <w:color w:val="000000" w:themeColor="text1"/>
                              </w:rPr>
                            </w:pPr>
                            <w:r w:rsidRPr="00D21E6B">
                              <w:rPr>
                                <w:rFonts w:hint="eastAsia"/>
                                <w:color w:val="000000" w:themeColor="text1"/>
                              </w:rPr>
                              <w:t>登陆界面</w:t>
                            </w:r>
                          </w:p>
                          <w:p w14:paraId="48CE4C6A" w14:textId="77777777" w:rsidR="005627A5" w:rsidRPr="008F747A" w:rsidRDefault="005627A5" w:rsidP="00D21E6B">
                            <w:pPr>
                              <w:ind w:leftChars="200" w:left="420"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2D564C4A" w14:textId="77777777" w:rsidR="005627A5" w:rsidRDefault="005627A5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用户名的输入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62B96BD4" w14:textId="77777777" w:rsidR="005627A5" w:rsidRDefault="005627A5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密码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7E6A7FA6" w14:textId="77777777" w:rsidR="005627A5" w:rsidRDefault="005627A5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登录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utton   </w:t>
                            </w:r>
                          </w:p>
                          <w:p w14:paraId="56B00920" w14:textId="77777777" w:rsidR="005627A5" w:rsidRDefault="005627A5" w:rsidP="00D21E6B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判断合法，跳转至主页面</w:t>
                            </w:r>
                          </w:p>
                          <w:p w14:paraId="3A5AFA59" w14:textId="77777777" w:rsidR="005627A5" w:rsidRDefault="005627A5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注册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4F430D7C" w14:textId="77777777" w:rsidR="005627A5" w:rsidRPr="00A80F7F" w:rsidRDefault="005627A5" w:rsidP="00D21E6B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注册页面</w:t>
                            </w:r>
                          </w:p>
                          <w:p w14:paraId="5A693020" w14:textId="77777777" w:rsidR="005627A5" w:rsidRPr="00D21E6B" w:rsidRDefault="005627A5" w:rsidP="00D21E6B">
                            <w:pPr>
                              <w:ind w:leftChars="200" w:left="420"/>
                            </w:pPr>
                            <w:r w:rsidRPr="00D21E6B">
                              <w:rPr>
                                <w:rFonts w:hint="eastAsia"/>
                              </w:rPr>
                              <w:t>注册界面</w:t>
                            </w:r>
                          </w:p>
                          <w:p w14:paraId="106832EA" w14:textId="77777777" w:rsidR="005627A5" w:rsidRPr="008C6A2E" w:rsidRDefault="005627A5" w:rsidP="00D21E6B">
                            <w:pPr>
                              <w:ind w:leftChars="200" w:left="420"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0875F515" w14:textId="77777777" w:rsidR="005627A5" w:rsidRDefault="005627A5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用户名的输入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3047D157" w14:textId="77777777" w:rsidR="005627A5" w:rsidRDefault="005627A5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密码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4E36BE9C" w14:textId="77777777" w:rsidR="005627A5" w:rsidRDefault="005627A5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再次确认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253B55DE" w14:textId="77777777" w:rsidR="005627A5" w:rsidRDefault="005627A5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邮箱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 xml:space="preserve">/ </w:t>
                            </w:r>
                            <w:proofErr w:type="spellStart"/>
                            <w:r>
                              <w:t>textEmailAdress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7059EE67" w14:textId="77777777" w:rsidR="005627A5" w:rsidRDefault="005627A5" w:rsidP="00D21E6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确认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451BCD91" w14:textId="77777777" w:rsidR="005627A5" w:rsidRPr="00A80F7F" w:rsidRDefault="005627A5" w:rsidP="00D21E6B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判断合法，跳转至登录页面</w:t>
                            </w:r>
                          </w:p>
                          <w:p w14:paraId="56AA2019" w14:textId="77777777" w:rsidR="005627A5" w:rsidRPr="008F747A" w:rsidRDefault="005627A5" w:rsidP="005410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CE93C" id="文本框 2" o:spid="_x0000_s1041" type="#_x0000_t202" style="position:absolute;left:0;text-align:left;margin-left:202pt;margin-top:3pt;width:253.2pt;height:540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">
                <v:textbox>
                  <w:txbxContent>
                    <w:p w14:paraId="11EB7141" w14:textId="77777777" w:rsidR="005627A5" w:rsidRDefault="005627A5">
                      <w:r>
                        <w:rPr>
                          <w:rFonts w:hint="eastAsia"/>
                        </w:rPr>
                        <w:t>1</w:t>
                      </w:r>
                      <w:r>
                        <w:rPr>
                          <w:rFonts w:hint="eastAsia"/>
                        </w:rPr>
                        <w:t>功能：</w:t>
                      </w:r>
                      <w:r>
                        <w:rPr>
                          <w:rFonts w:hint="eastAsia"/>
                        </w:rPr>
                        <w:t>app</w:t>
                      </w:r>
                      <w:r>
                        <w:t>的</w:t>
                      </w:r>
                      <w:r>
                        <w:rPr>
                          <w:rFonts w:hint="eastAsia"/>
                        </w:rPr>
                        <w:t>登录界面</w:t>
                      </w:r>
                    </w:p>
                    <w:p w14:paraId="1064891B" w14:textId="77777777" w:rsidR="005627A5" w:rsidRDefault="005627A5">
                      <w:r>
                        <w:rPr>
                          <w:rFonts w:hint="eastAsia"/>
                        </w:rPr>
                        <w:t>用户名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</w:t>
                      </w:r>
                      <w:r>
                        <w:t>注册</w:t>
                      </w:r>
                    </w:p>
                    <w:p w14:paraId="7BEC9703" w14:textId="77777777" w:rsidR="005627A5" w:rsidRDefault="005627A5"/>
                    <w:p w14:paraId="3E6A55DC" w14:textId="77777777" w:rsidR="005627A5" w:rsidRDefault="005627A5" w:rsidP="00A80F7F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密码输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</w:t>
                      </w:r>
                      <w:r>
                        <w:rPr>
                          <w:rFonts w:hint="eastAsia"/>
                        </w:rPr>
                        <w:t>用户名输入</w:t>
                      </w:r>
                    </w:p>
                    <w:p w14:paraId="106CB7DC" w14:textId="77777777" w:rsidR="005627A5" w:rsidRDefault="005627A5"/>
                    <w:p w14:paraId="35D62BB8" w14:textId="77777777" w:rsidR="005627A5" w:rsidRDefault="005627A5" w:rsidP="00A80F7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>登陆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</w:t>
                      </w:r>
                      <w:r>
                        <w:t>密码</w:t>
                      </w:r>
                      <w:r>
                        <w:rPr>
                          <w:rFonts w:hint="eastAsia"/>
                        </w:rPr>
                        <w:t>输入</w:t>
                      </w:r>
                    </w:p>
                    <w:p w14:paraId="7457FF8B" w14:textId="77777777" w:rsidR="005627A5" w:rsidRDefault="005627A5" w:rsidP="00A80F7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</w:t>
                      </w:r>
                    </w:p>
                    <w:p w14:paraId="6EF35F32" w14:textId="77777777" w:rsidR="005627A5" w:rsidRDefault="005627A5" w:rsidP="00A80F7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</w:t>
                      </w:r>
                      <w:r>
                        <w:t>密码</w:t>
                      </w:r>
                      <w:r>
                        <w:rPr>
                          <w:rFonts w:hint="eastAsia"/>
                        </w:rPr>
                        <w:t>再次输入</w:t>
                      </w:r>
                    </w:p>
                    <w:p w14:paraId="0997E9FE" w14:textId="77777777" w:rsidR="005627A5" w:rsidRDefault="005627A5" w:rsidP="00A80F7F">
                      <w:pPr>
                        <w:ind w:firstLineChars="200" w:firstLine="420"/>
                      </w:pPr>
                    </w:p>
                    <w:p w14:paraId="23F86D3F" w14:textId="77777777" w:rsidR="005627A5" w:rsidRDefault="005627A5" w:rsidP="00A80F7F">
                      <w:pPr>
                        <w:ind w:firstLineChars="200" w:firstLine="420"/>
                      </w:pP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              </w:t>
                      </w:r>
                      <w:r>
                        <w:t>邮箱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</w:p>
                    <w:p w14:paraId="0C83D7AA" w14:textId="77777777" w:rsidR="005627A5" w:rsidRDefault="005627A5" w:rsidP="00D21E6B"/>
                    <w:p w14:paraId="38F55D10" w14:textId="77777777" w:rsidR="005627A5" w:rsidRDefault="005627A5" w:rsidP="00D21E6B">
                      <w:pPr>
                        <w:ind w:firstLineChars="550" w:firstLine="1155"/>
                      </w:pPr>
                      <w:r>
                        <w:t xml:space="preserve">       </w:t>
                      </w:r>
                      <w:r>
                        <w:t>主页</w:t>
                      </w:r>
                    </w:p>
                    <w:p w14:paraId="38001384" w14:textId="77777777" w:rsidR="005627A5" w:rsidRPr="00D21E6B" w:rsidRDefault="005627A5" w:rsidP="008C6A2E">
                      <w:pPr>
                        <w:ind w:firstLineChars="200" w:firstLine="420"/>
                      </w:pPr>
                    </w:p>
                    <w:p w14:paraId="75F98D96" w14:textId="77777777" w:rsidR="005627A5" w:rsidRDefault="005627A5" w:rsidP="0054100C">
                      <w:r>
                        <w:rPr>
                          <w:rFonts w:hint="eastAsia"/>
                        </w:rPr>
                        <w:t>2</w:t>
                      </w:r>
                      <w:r>
                        <w:rPr>
                          <w:rFonts w:hint="eastAsia"/>
                        </w:rPr>
                        <w:t>功能实现：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           </w:t>
                      </w:r>
                    </w:p>
                    <w:p w14:paraId="01B99D25" w14:textId="77777777" w:rsidR="005627A5" w:rsidRPr="00D21E6B" w:rsidRDefault="005627A5" w:rsidP="00D21E6B">
                      <w:pPr>
                        <w:ind w:leftChars="200" w:left="420"/>
                        <w:rPr>
                          <w:color w:val="000000" w:themeColor="text1"/>
                        </w:rPr>
                      </w:pPr>
                      <w:r w:rsidRPr="00D21E6B">
                        <w:rPr>
                          <w:rFonts w:hint="eastAsia"/>
                          <w:color w:val="000000" w:themeColor="text1"/>
                        </w:rPr>
                        <w:t>登陆界面</w:t>
                      </w:r>
                    </w:p>
                    <w:p w14:paraId="48CE4C6A" w14:textId="77777777" w:rsidR="005627A5" w:rsidRPr="008F747A" w:rsidRDefault="005627A5" w:rsidP="00D21E6B">
                      <w:pPr>
                        <w:ind w:leftChars="200" w:left="420"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2D564C4A" w14:textId="77777777" w:rsidR="005627A5" w:rsidRDefault="005627A5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用户名的输入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62B96BD4" w14:textId="77777777" w:rsidR="005627A5" w:rsidRDefault="005627A5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密码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7E6A7FA6" w14:textId="77777777" w:rsidR="005627A5" w:rsidRDefault="005627A5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登录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utton   </w:t>
                      </w:r>
                    </w:p>
                    <w:p w14:paraId="56B00920" w14:textId="77777777" w:rsidR="005627A5" w:rsidRDefault="005627A5" w:rsidP="00D21E6B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判断合法，跳转至主页面</w:t>
                      </w:r>
                    </w:p>
                    <w:p w14:paraId="3A5AFA59" w14:textId="77777777" w:rsidR="005627A5" w:rsidRDefault="005627A5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注册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4F430D7C" w14:textId="77777777" w:rsidR="005627A5" w:rsidRPr="00A80F7F" w:rsidRDefault="005627A5" w:rsidP="00D21E6B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注册页面</w:t>
                      </w:r>
                    </w:p>
                    <w:p w14:paraId="5A693020" w14:textId="77777777" w:rsidR="005627A5" w:rsidRPr="00D21E6B" w:rsidRDefault="005627A5" w:rsidP="00D21E6B">
                      <w:pPr>
                        <w:ind w:leftChars="200" w:left="420"/>
                      </w:pPr>
                      <w:r w:rsidRPr="00D21E6B">
                        <w:rPr>
                          <w:rFonts w:hint="eastAsia"/>
                        </w:rPr>
                        <w:t>注册界面</w:t>
                      </w:r>
                    </w:p>
                    <w:p w14:paraId="106832EA" w14:textId="77777777" w:rsidR="005627A5" w:rsidRPr="008C6A2E" w:rsidRDefault="005627A5" w:rsidP="00D21E6B">
                      <w:pPr>
                        <w:ind w:leftChars="200" w:left="420"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0875F515" w14:textId="77777777" w:rsidR="005627A5" w:rsidRDefault="005627A5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用户名的输入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3047D157" w14:textId="77777777" w:rsidR="005627A5" w:rsidRDefault="005627A5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密码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4E36BE9C" w14:textId="77777777" w:rsidR="005627A5" w:rsidRDefault="005627A5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再次确认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253B55DE" w14:textId="77777777" w:rsidR="005627A5" w:rsidRDefault="005627A5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邮箱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 xml:space="preserve">/ </w:t>
                      </w:r>
                      <w:proofErr w:type="spellStart"/>
                      <w:r>
                        <w:t>textEmailAdress</w:t>
                      </w:r>
                      <w:proofErr w:type="spellEnd"/>
                      <w:r>
                        <w:t xml:space="preserve"> </w:t>
                      </w:r>
                    </w:p>
                    <w:p w14:paraId="7059EE67" w14:textId="77777777" w:rsidR="005627A5" w:rsidRDefault="005627A5" w:rsidP="00D21E6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确认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451BCD91" w14:textId="77777777" w:rsidR="005627A5" w:rsidRPr="00A80F7F" w:rsidRDefault="005627A5" w:rsidP="00D21E6B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判断合法，跳转至登录页面</w:t>
                      </w:r>
                    </w:p>
                    <w:p w14:paraId="56AA2019" w14:textId="77777777" w:rsidR="005627A5" w:rsidRPr="008F747A" w:rsidRDefault="005627A5" w:rsidP="0054100C"/>
                  </w:txbxContent>
                </v:textbox>
                <w10:wrap type="square" anchorx="margin"/>
              </v:shape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E80C10F" wp14:editId="6C7B2FB1">
                <wp:simplePos x="0" y="0"/>
                <wp:positionH relativeFrom="column">
                  <wp:posOffset>2133600</wp:posOffset>
                </wp:positionH>
                <wp:positionV relativeFrom="paragraph">
                  <wp:posOffset>1112520</wp:posOffset>
                </wp:positionV>
                <wp:extent cx="807720" cy="152400"/>
                <wp:effectExtent l="0" t="0" r="11430" b="19050"/>
                <wp:wrapNone/>
                <wp:docPr id="197" name="矩形: 圆角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BC9C84" id="矩形: 圆角 197" o:spid="_x0000_s1026" style="position:absolute;left:0;text-align:left;margin-left:168pt;margin-top:87.6pt;width:63.6pt;height:12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" filled="f" strokecolor="#70ad47 [3209]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CE191EF" wp14:editId="04A868C0">
                <wp:simplePos x="0" y="0"/>
                <wp:positionH relativeFrom="column">
                  <wp:posOffset>2506980</wp:posOffset>
                </wp:positionH>
                <wp:positionV relativeFrom="paragraph">
                  <wp:posOffset>944245</wp:posOffset>
                </wp:positionV>
                <wp:extent cx="45719" cy="99060"/>
                <wp:effectExtent l="19050" t="0" r="31115" b="34290"/>
                <wp:wrapNone/>
                <wp:docPr id="196" name="箭头: 下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26718A" id="箭头: 下 196" o:spid="_x0000_s1026" type="#_x0000_t67" style="position:absolute;left:0;text-align:left;margin-left:197.4pt;margin-top:74.35pt;width:3.6pt;height:7.8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4BC748F1" wp14:editId="3746326C">
                <wp:simplePos x="0" y="0"/>
                <wp:positionH relativeFrom="column">
                  <wp:posOffset>2506980</wp:posOffset>
                </wp:positionH>
                <wp:positionV relativeFrom="paragraph">
                  <wp:posOffset>556260</wp:posOffset>
                </wp:positionV>
                <wp:extent cx="45719" cy="99060"/>
                <wp:effectExtent l="19050" t="0" r="31115" b="34290"/>
                <wp:wrapNone/>
                <wp:docPr id="192" name="箭头: 下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9906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F3A715" id="箭头: 下 192" o:spid="_x0000_s1026" type="#_x0000_t67" style="position:absolute;left:0;text-align:left;margin-left:197.4pt;margin-top:43.8pt;width:3.6pt;height:7.8pt;z-index:2517094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" adj="16615" fillcolor="#70ad47 [3209]" strokecolor="#375623 [1609]" strokeweight="1pt"/>
            </w:pict>
          </mc:Fallback>
        </mc:AlternateContent>
      </w:r>
      <w:r w:rsidR="00A80F7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B093027" wp14:editId="4A89169E">
                <wp:simplePos x="0" y="0"/>
                <wp:positionH relativeFrom="column">
                  <wp:posOffset>2118360</wp:posOffset>
                </wp:positionH>
                <wp:positionV relativeFrom="paragraph">
                  <wp:posOffset>670560</wp:posOffset>
                </wp:positionV>
                <wp:extent cx="845820" cy="190500"/>
                <wp:effectExtent l="0" t="0" r="11430" b="19050"/>
                <wp:wrapNone/>
                <wp:docPr id="194" name="矩形: 圆角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90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8A307B" id="矩形: 圆角 194" o:spid="_x0000_s1026" style="position:absolute;left:0;text-align:left;margin-left:166.8pt;margin-top:52.8pt;width:66.6pt;height: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" filled="f" strokecolor="#70ad47 [3209]"/>
            </w:pict>
          </mc:Fallback>
        </mc:AlternateContent>
      </w:r>
      <w:r w:rsidR="006112EF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358C0F" wp14:editId="094ADB11">
                <wp:simplePos x="0" y="0"/>
                <wp:positionH relativeFrom="column">
                  <wp:posOffset>2110740</wp:posOffset>
                </wp:positionH>
                <wp:positionV relativeFrom="paragraph">
                  <wp:posOffset>312420</wp:posOffset>
                </wp:positionV>
                <wp:extent cx="891540" cy="182880"/>
                <wp:effectExtent l="0" t="0" r="22860" b="26670"/>
                <wp:wrapNone/>
                <wp:docPr id="193" name="矩形: 圆角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154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44C634E" id="矩形: 圆角 193" o:spid="_x0000_s1026" style="position:absolute;left:0;text-align:left;margin-left:166.2pt;margin-top:24.6pt;width:70.2pt;height:14.4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" filled="f" strokecolor="#70ad47 [3209]"/>
            </w:pict>
          </mc:Fallback>
        </mc:AlternateContent>
      </w:r>
      <w:r w:rsidR="006112EF">
        <w:rPr>
          <w:noProof/>
        </w:rPr>
        <w:drawing>
          <wp:inline distT="0" distB="0" distL="0" distR="0" wp14:anchorId="17C2D6D2" wp14:editId="28B8003F">
            <wp:extent cx="1859280" cy="3520440"/>
            <wp:effectExtent l="0" t="0" r="7620" b="381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352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F0845F" w14:textId="77777777" w:rsidR="00A80F7F" w:rsidRDefault="00A80F7F" w:rsidP="00035363">
      <w:r>
        <w:rPr>
          <w:rFonts w:hint="eastAsia"/>
        </w:rPr>
        <w:t>2</w:t>
      </w:r>
      <w:r>
        <w:rPr>
          <w:rFonts w:hint="eastAsia"/>
        </w:rPr>
        <w:t>注册界面</w:t>
      </w:r>
    </w:p>
    <w:p w14:paraId="2312F346" w14:textId="77777777" w:rsidR="00A80F7F" w:rsidRDefault="00A80F7F" w:rsidP="00035363">
      <w:r>
        <w:rPr>
          <w:noProof/>
        </w:rPr>
        <w:drawing>
          <wp:inline distT="0" distB="0" distL="0" distR="0" wp14:anchorId="35EE2F14" wp14:editId="0D90E2F8">
            <wp:extent cx="1866900" cy="3108960"/>
            <wp:effectExtent l="0" t="0" r="0" b="0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0B9834" w14:textId="77777777" w:rsidR="0054100C" w:rsidRDefault="008C6A2E" w:rsidP="00035363">
      <w:r>
        <w:rPr>
          <w:rFonts w:hint="eastAsia"/>
        </w:rPr>
        <w:t>3</w:t>
      </w:r>
      <w:r>
        <w:rPr>
          <w:rFonts w:hint="eastAsia"/>
        </w:rPr>
        <w:t>主页面</w:t>
      </w:r>
    </w:p>
    <w:p w14:paraId="3CDAB937" w14:textId="77777777" w:rsidR="0054100C" w:rsidRDefault="00D21E6B" w:rsidP="000353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0A5FE943" wp14:editId="1C84666A">
                <wp:simplePos x="0" y="0"/>
                <wp:positionH relativeFrom="margin">
                  <wp:align>right</wp:align>
                </wp:positionH>
                <wp:positionV relativeFrom="paragraph">
                  <wp:posOffset>53340</wp:posOffset>
                </wp:positionV>
                <wp:extent cx="3108960" cy="7383780"/>
                <wp:effectExtent l="0" t="0" r="15240" b="26670"/>
                <wp:wrapSquare wrapText="bothSides"/>
                <wp:docPr id="2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8960" cy="7383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063266" w14:textId="77777777" w:rsidR="005627A5" w:rsidRDefault="005627A5">
                            <w:r w:rsidRPr="008C6A2E">
                              <w:rPr>
                                <w:b/>
                              </w:rPr>
                              <w:t>1</w:t>
                            </w:r>
                            <w:r w:rsidRPr="008C6A2E">
                              <w:rPr>
                                <w:b/>
                              </w:rPr>
                              <w:t>功能</w:t>
                            </w:r>
                            <w:r w:rsidRPr="008C6A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现整体的布局，实现进入课程，个人中心，搜索，我的收藏。</w:t>
                            </w:r>
                          </w:p>
                          <w:p w14:paraId="67C85176" w14:textId="77777777" w:rsidR="005627A5" w:rsidRDefault="005627A5"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查询：查询课程进入该课程信息页面</w:t>
                            </w:r>
                          </w:p>
                          <w:p w14:paraId="0AEA16FA" w14:textId="77777777" w:rsidR="005627A5" w:rsidRDefault="005627A5"/>
                          <w:p w14:paraId="51803901" w14:textId="77777777" w:rsidR="005627A5" w:rsidRDefault="005627A5" w:rsidP="00D21E6B">
                            <w:pPr>
                              <w:ind w:firstLineChars="50" w:firstLine="105"/>
                              <w:rPr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点击</w:t>
                            </w:r>
                            <w:r>
                              <w:rPr>
                                <w:noProof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：进入个人中心页面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</w:t>
                            </w:r>
                          </w:p>
                          <w:p w14:paraId="3F17C071" w14:textId="77777777" w:rsidR="005627A5" w:rsidRDefault="005627A5"/>
                          <w:p w14:paraId="0D3E8A2B" w14:textId="77777777" w:rsidR="005627A5" w:rsidRDefault="005627A5" w:rsidP="00D21E6B">
                            <w:pPr>
                              <w:ind w:firstLineChars="50" w:firstLine="105"/>
                            </w:pPr>
                            <w:r>
                              <w:rPr>
                                <w:rFonts w:hint="eastAsia"/>
                              </w:rPr>
                              <w:t>点击任意白色底板课程信息：进入该课程信息页面</w:t>
                            </w:r>
                          </w:p>
                          <w:p w14:paraId="3347424D" w14:textId="77777777" w:rsidR="005627A5" w:rsidRPr="00D21E6B" w:rsidRDefault="005627A5"/>
                          <w:p w14:paraId="4FC76408" w14:textId="77777777" w:rsidR="005627A5" w:rsidRDefault="005627A5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2F555B80" w14:textId="77777777" w:rsidR="005627A5" w:rsidRDefault="005627A5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78A41A1C" w14:textId="77777777" w:rsidR="005627A5" w:rsidRDefault="005627A5"/>
                          <w:p w14:paraId="4A8A917E" w14:textId="77777777" w:rsidR="005627A5" w:rsidRPr="004A3F82" w:rsidRDefault="005627A5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40FC6936" w14:textId="77777777" w:rsidR="005627A5" w:rsidRPr="008F747A" w:rsidRDefault="005627A5" w:rsidP="00D21E6B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2E5D1FAC" w14:textId="77777777" w:rsidR="005627A5" w:rsidRDefault="005627A5" w:rsidP="00D21E6B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头像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。</w:t>
                            </w:r>
                          </w:p>
                          <w:p w14:paraId="4594E845" w14:textId="77777777" w:rsidR="005627A5" w:rsidRDefault="005627A5" w:rsidP="00D21E6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搜索框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search_button</w:t>
                            </w:r>
                            <w:proofErr w:type="spellEnd"/>
                          </w:p>
                          <w:p w14:paraId="7C9F7049" w14:textId="77777777" w:rsidR="005627A5" w:rsidRDefault="005627A5" w:rsidP="00D21E6B">
                            <w:pPr>
                              <w:ind w:leftChars="200" w:left="420"/>
                            </w:pPr>
                            <w:r>
                              <w:t>查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 xml:space="preserve">utton   </w:t>
                            </w:r>
                          </w:p>
                          <w:p w14:paraId="0BA39CD4" w14:textId="77777777" w:rsidR="005627A5" w:rsidRDefault="005627A5" w:rsidP="00F70726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白色地板课程信息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1EC431AE" w14:textId="77777777" w:rsidR="005627A5" w:rsidRDefault="005627A5" w:rsidP="00D21E6B">
                            <w:pPr>
                              <w:ind w:leftChars="200" w:left="42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课程该信息页面</w:t>
                            </w:r>
                          </w:p>
                          <w:p w14:paraId="67B2B0AF" w14:textId="77777777" w:rsidR="005627A5" w:rsidRDefault="005627A5" w:rsidP="00ED0F79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D31068F" w14:textId="77777777" w:rsidR="005627A5" w:rsidRDefault="005627A5" w:rsidP="00ED0F79">
                            <w:r>
                              <w:tab/>
                            </w:r>
                            <w:r>
                              <w:t>个人中心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6CD585BF" w14:textId="77777777" w:rsidR="005627A5" w:rsidRDefault="005627A5" w:rsidP="00ED0F79">
                            <w:r>
                              <w:tab/>
                            </w:r>
                            <w:r>
                              <w:tab/>
                            </w:r>
                            <w:proofErr w:type="spellStart"/>
                            <w:r>
                              <w:t>Onc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678DC82" w14:textId="77777777" w:rsidR="005627A5" w:rsidRPr="00A80F7F" w:rsidRDefault="005627A5" w:rsidP="004A3F82">
                            <w:pPr>
                              <w:ind w:left="840" w:firstLine="420"/>
                            </w:pPr>
                            <w:r>
                              <w:t>进入个人中心页面</w:t>
                            </w:r>
                          </w:p>
                          <w:p w14:paraId="75B04542" w14:textId="77777777" w:rsidR="005627A5" w:rsidRDefault="005627A5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搜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索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065DF39C" w14:textId="77777777" w:rsidR="005627A5" w:rsidRDefault="005627A5" w:rsidP="004A3F82">
                            <w:pPr>
                              <w:ind w:left="420" w:firstLine="420"/>
                            </w:pPr>
                            <w:proofErr w:type="spellStart"/>
                            <w:r>
                              <w:t>Onc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575A3F" w14:textId="77777777" w:rsidR="005627A5" w:rsidRDefault="005627A5" w:rsidP="004A3F8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搜索</w:t>
                            </w:r>
                            <w:r>
                              <w:t>页面</w:t>
                            </w:r>
                          </w:p>
                          <w:p w14:paraId="7B2E1406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主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   </w:t>
                            </w:r>
                            <w:r>
                              <w:rPr>
                                <w:rFonts w:hint="eastAsia"/>
                              </w:rPr>
                              <w:t>页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31C33506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Onc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8D5F0FC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主页面</w:t>
                            </w:r>
                          </w:p>
                          <w:p w14:paraId="328ACA2A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我的问题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</w:p>
                          <w:p w14:paraId="117A8633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proofErr w:type="spellStart"/>
                            <w:r>
                              <w:t>Onclic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47B1D4F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我的问题</w:t>
                            </w:r>
                            <w:r>
                              <w:t>页面</w:t>
                            </w:r>
                          </w:p>
                          <w:p w14:paraId="22201DD1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我的收藏：</w:t>
                            </w:r>
                            <w:proofErr w:type="spellStart"/>
                            <w:r>
                              <w:t>ImageButton</w:t>
                            </w:r>
                            <w:proofErr w:type="spellEnd"/>
                            <w:r>
                              <w:t xml:space="preserve"> </w:t>
                            </w:r>
                          </w:p>
                          <w:p w14:paraId="4524A4A8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tab/>
                              <w:t>Onclic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29CD90AF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进入</w:t>
                            </w:r>
                            <w:r>
                              <w:rPr>
                                <w:rFonts w:hint="eastAsia"/>
                              </w:rPr>
                              <w:t>我的收藏</w:t>
                            </w:r>
                            <w:r>
                              <w:t>页面</w:t>
                            </w:r>
                          </w:p>
                          <w:p w14:paraId="4E344045" w14:textId="77777777" w:rsidR="005627A5" w:rsidRDefault="005627A5" w:rsidP="004A3F82">
                            <w:pPr>
                              <w:ind w:firstLine="420"/>
                            </w:pPr>
                          </w:p>
                          <w:p w14:paraId="459287D5" w14:textId="77777777" w:rsidR="005627A5" w:rsidRDefault="005627A5" w:rsidP="004A3F82">
                            <w:pPr>
                              <w:ind w:firstLine="420"/>
                            </w:pPr>
                          </w:p>
                          <w:p w14:paraId="2171DE62" w14:textId="77777777" w:rsidR="005627A5" w:rsidRPr="00ED0F79" w:rsidRDefault="005627A5" w:rsidP="004A3F8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5FE943" id="_x0000_s1042" type="#_x0000_t202" style="position:absolute;left:0;text-align:left;margin-left:193.6pt;margin-top:4.2pt;width:244.8pt;height:581.4pt;z-index:2517422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">
                <v:textbox>
                  <w:txbxContent>
                    <w:p w14:paraId="6B063266" w14:textId="77777777" w:rsidR="005627A5" w:rsidRDefault="005627A5">
                      <w:r w:rsidRPr="008C6A2E">
                        <w:rPr>
                          <w:b/>
                        </w:rPr>
                        <w:t>1</w:t>
                      </w:r>
                      <w:r w:rsidRPr="008C6A2E">
                        <w:rPr>
                          <w:b/>
                        </w:rPr>
                        <w:t>功能</w:t>
                      </w:r>
                      <w:r w:rsidRPr="008C6A2E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现整体的布局，实现进入课程，个人中心，搜索，我的收藏。</w:t>
                      </w:r>
                    </w:p>
                    <w:p w14:paraId="67C85176" w14:textId="77777777" w:rsidR="005627A5" w:rsidRDefault="005627A5"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查询：查询课程进入该课程信息页面</w:t>
                      </w:r>
                    </w:p>
                    <w:p w14:paraId="0AEA16FA" w14:textId="77777777" w:rsidR="005627A5" w:rsidRDefault="005627A5"/>
                    <w:p w14:paraId="51803901" w14:textId="77777777" w:rsidR="005627A5" w:rsidRDefault="005627A5" w:rsidP="00D21E6B">
                      <w:pPr>
                        <w:ind w:firstLineChars="50" w:firstLine="105"/>
                        <w:rPr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点击</w:t>
                      </w:r>
                      <w:r>
                        <w:rPr>
                          <w:noProof/>
                        </w:rPr>
                        <w:t>头像</w:t>
                      </w:r>
                      <w:r>
                        <w:rPr>
                          <w:rFonts w:hint="eastAsia"/>
                          <w:noProof/>
                        </w:rPr>
                        <w:t>：进入个人中心页面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</w:t>
                      </w:r>
                    </w:p>
                    <w:p w14:paraId="3F17C071" w14:textId="77777777" w:rsidR="005627A5" w:rsidRDefault="005627A5"/>
                    <w:p w14:paraId="0D3E8A2B" w14:textId="77777777" w:rsidR="005627A5" w:rsidRDefault="005627A5" w:rsidP="00D21E6B">
                      <w:pPr>
                        <w:ind w:firstLineChars="50" w:firstLine="105"/>
                      </w:pPr>
                      <w:r>
                        <w:rPr>
                          <w:rFonts w:hint="eastAsia"/>
                        </w:rPr>
                        <w:t>点击任意白色底板课程信息：进入该课程信息页面</w:t>
                      </w:r>
                    </w:p>
                    <w:p w14:paraId="3347424D" w14:textId="77777777" w:rsidR="005627A5" w:rsidRPr="00D21E6B" w:rsidRDefault="005627A5"/>
                    <w:p w14:paraId="4FC76408" w14:textId="77777777" w:rsidR="005627A5" w:rsidRDefault="005627A5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2F555B80" w14:textId="77777777" w:rsidR="005627A5" w:rsidRDefault="005627A5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78A41A1C" w14:textId="77777777" w:rsidR="005627A5" w:rsidRDefault="005627A5"/>
                    <w:p w14:paraId="4A8A917E" w14:textId="77777777" w:rsidR="005627A5" w:rsidRPr="004A3F82" w:rsidRDefault="005627A5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40FC6936" w14:textId="77777777" w:rsidR="005627A5" w:rsidRPr="008F747A" w:rsidRDefault="005627A5" w:rsidP="00D21E6B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2E5D1FAC" w14:textId="77777777" w:rsidR="005627A5" w:rsidRDefault="005627A5" w:rsidP="00D21E6B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头像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rPr>
                          <w:rFonts w:hint="eastAsia"/>
                        </w:rPr>
                        <w:t>。</w:t>
                      </w:r>
                    </w:p>
                    <w:p w14:paraId="4594E845" w14:textId="77777777" w:rsidR="005627A5" w:rsidRDefault="005627A5" w:rsidP="00D21E6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搜索框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search_button</w:t>
                      </w:r>
                      <w:proofErr w:type="spellEnd"/>
                    </w:p>
                    <w:p w14:paraId="7C9F7049" w14:textId="77777777" w:rsidR="005627A5" w:rsidRDefault="005627A5" w:rsidP="00D21E6B">
                      <w:pPr>
                        <w:ind w:leftChars="200" w:left="420"/>
                      </w:pPr>
                      <w:r>
                        <w:t>查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 xml:space="preserve">utton   </w:t>
                      </w:r>
                    </w:p>
                    <w:p w14:paraId="0BA39CD4" w14:textId="77777777" w:rsidR="005627A5" w:rsidRDefault="005627A5" w:rsidP="00F70726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白色地板课程信息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1EC431AE" w14:textId="77777777" w:rsidR="005627A5" w:rsidRDefault="005627A5" w:rsidP="00D21E6B">
                      <w:pPr>
                        <w:ind w:leftChars="200" w:left="42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课程该信息页面</w:t>
                      </w:r>
                    </w:p>
                    <w:p w14:paraId="67B2B0AF" w14:textId="77777777" w:rsidR="005627A5" w:rsidRDefault="005627A5" w:rsidP="00ED0F79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D31068F" w14:textId="77777777" w:rsidR="005627A5" w:rsidRDefault="005627A5" w:rsidP="00ED0F79">
                      <w:r>
                        <w:tab/>
                      </w:r>
                      <w:r>
                        <w:t>个人中心</w:t>
                      </w:r>
                      <w:r>
                        <w:rPr>
                          <w:rFonts w:hint="eastAsia"/>
                        </w:rPr>
                        <w:t>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t xml:space="preserve"> </w:t>
                      </w:r>
                    </w:p>
                    <w:p w14:paraId="6CD585BF" w14:textId="77777777" w:rsidR="005627A5" w:rsidRDefault="005627A5" w:rsidP="00ED0F79">
                      <w:r>
                        <w:tab/>
                      </w:r>
                      <w:r>
                        <w:tab/>
                      </w:r>
                      <w:proofErr w:type="spellStart"/>
                      <w:r>
                        <w:t>Onclic</w:t>
                      </w:r>
                      <w:proofErr w:type="spell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678DC82" w14:textId="77777777" w:rsidR="005627A5" w:rsidRPr="00A80F7F" w:rsidRDefault="005627A5" w:rsidP="004A3F82">
                      <w:pPr>
                        <w:ind w:left="840" w:firstLine="420"/>
                      </w:pPr>
                      <w:r>
                        <w:t>进入个人中心页面</w:t>
                      </w:r>
                    </w:p>
                    <w:p w14:paraId="75B04542" w14:textId="77777777" w:rsidR="005627A5" w:rsidRDefault="005627A5">
                      <w:r>
                        <w:tab/>
                      </w:r>
                      <w:r>
                        <w:rPr>
                          <w:rFonts w:hint="eastAsia"/>
                        </w:rPr>
                        <w:t>搜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索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t xml:space="preserve"> </w:t>
                      </w:r>
                    </w:p>
                    <w:p w14:paraId="065DF39C" w14:textId="77777777" w:rsidR="005627A5" w:rsidRDefault="005627A5" w:rsidP="004A3F82">
                      <w:pPr>
                        <w:ind w:left="420" w:firstLine="420"/>
                      </w:pPr>
                      <w:proofErr w:type="spellStart"/>
                      <w:r>
                        <w:t>Onclic</w:t>
                      </w:r>
                      <w:proofErr w:type="spell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575A3F" w14:textId="77777777" w:rsidR="005627A5" w:rsidRDefault="005627A5" w:rsidP="004A3F82"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>进入</w:t>
                      </w:r>
                      <w:r>
                        <w:rPr>
                          <w:rFonts w:hint="eastAsia"/>
                        </w:rPr>
                        <w:t>搜索</w:t>
                      </w:r>
                      <w:r>
                        <w:t>页面</w:t>
                      </w:r>
                    </w:p>
                    <w:p w14:paraId="7B2E1406" w14:textId="77777777" w:rsidR="005627A5" w:rsidRDefault="005627A5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主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   </w:t>
                      </w:r>
                      <w:r>
                        <w:rPr>
                          <w:rFonts w:hint="eastAsia"/>
                        </w:rPr>
                        <w:t>页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t xml:space="preserve"> </w:t>
                      </w:r>
                    </w:p>
                    <w:p w14:paraId="31C33506" w14:textId="77777777" w:rsidR="005627A5" w:rsidRDefault="005627A5" w:rsidP="004A3F82">
                      <w:pPr>
                        <w:ind w:firstLine="420"/>
                      </w:pPr>
                      <w:r>
                        <w:tab/>
                      </w:r>
                      <w:proofErr w:type="spellStart"/>
                      <w:r>
                        <w:t>Onclic</w:t>
                      </w:r>
                      <w:proofErr w:type="spell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8D5F0FC" w14:textId="77777777" w:rsidR="005627A5" w:rsidRDefault="005627A5" w:rsidP="004A3F82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</w:r>
                      <w:r>
                        <w:t>进入</w:t>
                      </w:r>
                      <w:r>
                        <w:rPr>
                          <w:rFonts w:hint="eastAsia"/>
                        </w:rPr>
                        <w:t>主页面</w:t>
                      </w:r>
                    </w:p>
                    <w:p w14:paraId="328ACA2A" w14:textId="77777777" w:rsidR="005627A5" w:rsidRDefault="005627A5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我的问题：</w:t>
                      </w:r>
                      <w:proofErr w:type="spellStart"/>
                      <w:r>
                        <w:t>ImageButton</w:t>
                      </w:r>
                      <w:proofErr w:type="spellEnd"/>
                    </w:p>
                    <w:p w14:paraId="117A8633" w14:textId="77777777" w:rsidR="005627A5" w:rsidRDefault="005627A5" w:rsidP="004A3F82">
                      <w:pPr>
                        <w:ind w:firstLine="420"/>
                      </w:pPr>
                      <w:r>
                        <w:tab/>
                      </w:r>
                      <w:proofErr w:type="spellStart"/>
                      <w:r>
                        <w:t>Onclic</w:t>
                      </w:r>
                      <w:proofErr w:type="spellEnd"/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47B1D4F" w14:textId="77777777" w:rsidR="005627A5" w:rsidRDefault="005627A5" w:rsidP="004A3F82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</w:r>
                      <w:r>
                        <w:t>进入</w:t>
                      </w:r>
                      <w:r>
                        <w:rPr>
                          <w:rFonts w:hint="eastAsia"/>
                        </w:rPr>
                        <w:t>我的问题</w:t>
                      </w:r>
                      <w:r>
                        <w:t>页面</w:t>
                      </w:r>
                    </w:p>
                    <w:p w14:paraId="22201DD1" w14:textId="77777777" w:rsidR="005627A5" w:rsidRDefault="005627A5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我的收藏：</w:t>
                      </w:r>
                      <w:proofErr w:type="spellStart"/>
                      <w:r>
                        <w:t>ImageButton</w:t>
                      </w:r>
                      <w:proofErr w:type="spellEnd"/>
                      <w:r>
                        <w:t xml:space="preserve"> </w:t>
                      </w:r>
                    </w:p>
                    <w:p w14:paraId="4524A4A8" w14:textId="77777777" w:rsidR="005627A5" w:rsidRDefault="005627A5" w:rsidP="004A3F82">
                      <w:pPr>
                        <w:ind w:firstLine="420"/>
                      </w:pPr>
                      <w:r>
                        <w:tab/>
                        <w:t>Onclic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29CD90AF" w14:textId="77777777" w:rsidR="005627A5" w:rsidRDefault="005627A5" w:rsidP="004A3F82">
                      <w:pPr>
                        <w:ind w:firstLine="420"/>
                      </w:pPr>
                      <w:r>
                        <w:tab/>
                      </w:r>
                      <w:r>
                        <w:tab/>
                      </w:r>
                      <w:r>
                        <w:t>进入</w:t>
                      </w:r>
                      <w:r>
                        <w:rPr>
                          <w:rFonts w:hint="eastAsia"/>
                        </w:rPr>
                        <w:t>我的收藏</w:t>
                      </w:r>
                      <w:r>
                        <w:t>页面</w:t>
                      </w:r>
                    </w:p>
                    <w:p w14:paraId="4E344045" w14:textId="77777777" w:rsidR="005627A5" w:rsidRDefault="005627A5" w:rsidP="004A3F82">
                      <w:pPr>
                        <w:ind w:firstLine="420"/>
                      </w:pPr>
                    </w:p>
                    <w:p w14:paraId="459287D5" w14:textId="77777777" w:rsidR="005627A5" w:rsidRDefault="005627A5" w:rsidP="004A3F82">
                      <w:pPr>
                        <w:ind w:firstLine="420"/>
                      </w:pPr>
                    </w:p>
                    <w:p w14:paraId="2171DE62" w14:textId="77777777" w:rsidR="005627A5" w:rsidRPr="00ED0F79" w:rsidRDefault="005627A5" w:rsidP="004A3F82">
                      <w:pPr>
                        <w:ind w:firstLine="4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1E59B764" wp14:editId="72DD4AB8">
                <wp:simplePos x="0" y="0"/>
                <wp:positionH relativeFrom="column">
                  <wp:posOffset>1958340</wp:posOffset>
                </wp:positionH>
                <wp:positionV relativeFrom="paragraph">
                  <wp:posOffset>2506980</wp:posOffset>
                </wp:positionV>
                <wp:extent cx="350520" cy="960120"/>
                <wp:effectExtent l="0" t="38100" r="49530" b="30480"/>
                <wp:wrapNone/>
                <wp:docPr id="225" name="直接箭头连接符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052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0B824" id="直接箭头连接符 225" o:spid="_x0000_s1026" type="#_x0000_t32" style="position:absolute;left:0;text-align:left;margin-left:154.2pt;margin-top:197.4pt;width:27.6pt;height:75.6pt;flip:y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2E887B6B" wp14:editId="44F3740A">
                <wp:simplePos x="0" y="0"/>
                <wp:positionH relativeFrom="column">
                  <wp:posOffset>2247900</wp:posOffset>
                </wp:positionH>
                <wp:positionV relativeFrom="paragraph">
                  <wp:posOffset>1866900</wp:posOffset>
                </wp:positionV>
                <wp:extent cx="2964180" cy="617220"/>
                <wp:effectExtent l="0" t="0" r="26670" b="11430"/>
                <wp:wrapNone/>
                <wp:docPr id="229" name="矩形: 圆角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64180" cy="6172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8FAF015" id="矩形: 圆角 229" o:spid="_x0000_s1026" style="position:absolute;left:0;text-align:left;margin-left:177pt;margin-top:147pt;width:233.4pt;height:48.6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B77800" wp14:editId="7B838611">
                <wp:simplePos x="0" y="0"/>
                <wp:positionH relativeFrom="column">
                  <wp:posOffset>2316480</wp:posOffset>
                </wp:positionH>
                <wp:positionV relativeFrom="paragraph">
                  <wp:posOffset>1318260</wp:posOffset>
                </wp:positionV>
                <wp:extent cx="1691640" cy="167640"/>
                <wp:effectExtent l="0" t="0" r="22860" b="22860"/>
                <wp:wrapNone/>
                <wp:docPr id="227" name="矩形: 圆角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67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CE31A36" id="矩形: 圆角 227" o:spid="_x0000_s1026" style="position:absolute;left:0;text-align:left;margin-left:182.4pt;margin-top:103.8pt;width:133.2pt;height:13.2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FBB33DB" wp14:editId="4BC15829">
                <wp:simplePos x="0" y="0"/>
                <wp:positionH relativeFrom="margin">
                  <wp:align>center</wp:align>
                </wp:positionH>
                <wp:positionV relativeFrom="paragraph">
                  <wp:posOffset>876300</wp:posOffset>
                </wp:positionV>
                <wp:extent cx="640080" cy="236220"/>
                <wp:effectExtent l="0" t="0" r="26670" b="11430"/>
                <wp:wrapNone/>
                <wp:docPr id="226" name="矩形: 圆角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0080" cy="2362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1736F18" id="矩形: 圆角 226" o:spid="_x0000_s1026" style="position:absolute;left:0;text-align:left;margin-left:0;margin-top:69pt;width:50.4pt;height:18.6pt;z-index:2517473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5360039F" wp14:editId="2577C5BA">
                <wp:simplePos x="0" y="0"/>
                <wp:positionH relativeFrom="margin">
                  <wp:align>center</wp:align>
                </wp:positionH>
                <wp:positionV relativeFrom="paragraph">
                  <wp:posOffset>487680</wp:posOffset>
                </wp:positionV>
                <wp:extent cx="609600" cy="190500"/>
                <wp:effectExtent l="0" t="0" r="19050" b="19050"/>
                <wp:wrapNone/>
                <wp:docPr id="231" name="矩形: 圆角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190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A5E552A" id="矩形: 圆角 231" o:spid="_x0000_s1026" style="position:absolute;left:0;text-align:left;margin-left:0;margin-top:38.4pt;width:48pt;height:15pt;z-index:25175142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7EE937AC" wp14:editId="5409D026">
                <wp:simplePos x="0" y="0"/>
                <wp:positionH relativeFrom="column">
                  <wp:posOffset>1844040</wp:posOffset>
                </wp:positionH>
                <wp:positionV relativeFrom="paragraph">
                  <wp:posOffset>205740</wp:posOffset>
                </wp:positionV>
                <wp:extent cx="441960" cy="358140"/>
                <wp:effectExtent l="0" t="0" r="53340" b="60960"/>
                <wp:wrapNone/>
                <wp:docPr id="230" name="直接箭头连接符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1960" cy="358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46EFDE" id="直接箭头连接符 230" o:spid="_x0000_s1026" type="#_x0000_t32" style="position:absolute;left:0;text-align:left;margin-left:145.2pt;margin-top:16.2pt;width:34.8pt;height:28.2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78315A7" wp14:editId="1AE264F6">
                <wp:simplePos x="0" y="0"/>
                <wp:positionH relativeFrom="column">
                  <wp:posOffset>510540</wp:posOffset>
                </wp:positionH>
                <wp:positionV relativeFrom="paragraph">
                  <wp:posOffset>434340</wp:posOffset>
                </wp:positionV>
                <wp:extent cx="1760220" cy="396240"/>
                <wp:effectExtent l="0" t="0" r="49530" b="80010"/>
                <wp:wrapNone/>
                <wp:docPr id="222" name="直接箭头连接符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60220" cy="396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C5BA1D" id="直接箭头连接符 222" o:spid="_x0000_s1026" type="#_x0000_t32" style="position:absolute;left:0;text-align:left;margin-left:40.2pt;margin-top:34.2pt;width:138.6pt;height:31.2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A47FB2B" wp14:editId="367B9D9A">
                <wp:simplePos x="0" y="0"/>
                <wp:positionH relativeFrom="column">
                  <wp:posOffset>1760220</wp:posOffset>
                </wp:positionH>
                <wp:positionV relativeFrom="paragraph">
                  <wp:posOffset>1310640</wp:posOffset>
                </wp:positionV>
                <wp:extent cx="541020" cy="502920"/>
                <wp:effectExtent l="0" t="38100" r="49530" b="30480"/>
                <wp:wrapNone/>
                <wp:docPr id="223" name="直接箭头连接符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102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C9A9EE" id="直接箭头连接符 223" o:spid="_x0000_s1026" type="#_x0000_t32" style="position:absolute;left:0;text-align:left;margin-left:138.6pt;margin-top:103.2pt;width:42.6pt;height:39.6pt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 w:rsidR="008C6A2E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F59F5E3" wp14:editId="793AD03D">
                <wp:simplePos x="0" y="0"/>
                <wp:positionH relativeFrom="column">
                  <wp:posOffset>22860</wp:posOffset>
                </wp:positionH>
                <wp:positionV relativeFrom="paragraph">
                  <wp:posOffset>3261360</wp:posOffset>
                </wp:positionV>
                <wp:extent cx="1943100" cy="510540"/>
                <wp:effectExtent l="0" t="0" r="19050" b="22860"/>
                <wp:wrapNone/>
                <wp:docPr id="224" name="椭圆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100" cy="510540"/>
                        </a:xfrm>
                        <a:prstGeom prst="ellipse">
                          <a:avLst/>
                        </a:prstGeom>
                        <a:noFill/>
                        <a:ln w="19050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AC5D5A4" id="椭圆 224" o:spid="_x0000_s1026" style="position:absolute;left:0;text-align:left;margin-left:1.8pt;margin-top:256.8pt;width:153pt;height:40.2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" filled="f" strokecolor="red" strokeweight="1.5pt"/>
            </w:pict>
          </mc:Fallback>
        </mc:AlternateContent>
      </w:r>
      <w:r w:rsidR="0054100C">
        <w:rPr>
          <w:noProof/>
        </w:rPr>
        <w:drawing>
          <wp:inline distT="0" distB="0" distL="0" distR="0" wp14:anchorId="6053BF00" wp14:editId="07D3532C">
            <wp:extent cx="1973580" cy="3665220"/>
            <wp:effectExtent l="0" t="0" r="7620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3580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040E8" w14:textId="77777777" w:rsidR="0054100C" w:rsidRDefault="0054100C" w:rsidP="00035363"/>
    <w:p w14:paraId="5AC6DA86" w14:textId="77777777" w:rsidR="0054100C" w:rsidRDefault="0054100C" w:rsidP="00035363"/>
    <w:p w14:paraId="19BA2325" w14:textId="77777777" w:rsidR="0054100C" w:rsidRDefault="0054100C" w:rsidP="00035363"/>
    <w:p w14:paraId="14E2FB77" w14:textId="77777777" w:rsidR="0054100C" w:rsidRDefault="0054100C" w:rsidP="00035363"/>
    <w:p w14:paraId="62D5C079" w14:textId="77777777" w:rsidR="0054100C" w:rsidRDefault="0054100C" w:rsidP="00035363"/>
    <w:p w14:paraId="3D45BD4C" w14:textId="77777777" w:rsidR="0054100C" w:rsidRDefault="0054100C" w:rsidP="00035363"/>
    <w:p w14:paraId="377BD032" w14:textId="77777777" w:rsidR="0054100C" w:rsidRDefault="0054100C" w:rsidP="00035363"/>
    <w:p w14:paraId="23EEE1DC" w14:textId="77777777" w:rsidR="0054100C" w:rsidRDefault="0054100C" w:rsidP="00035363"/>
    <w:p w14:paraId="1E5B8AA4" w14:textId="77777777" w:rsidR="0054100C" w:rsidRDefault="0054100C" w:rsidP="00035363"/>
    <w:p w14:paraId="38E287A0" w14:textId="77777777" w:rsidR="0054100C" w:rsidRDefault="0054100C" w:rsidP="00035363"/>
    <w:p w14:paraId="6579DAFE" w14:textId="77777777" w:rsidR="0054100C" w:rsidRDefault="0054100C" w:rsidP="00035363"/>
    <w:p w14:paraId="0ED32243" w14:textId="77777777" w:rsidR="0054100C" w:rsidRDefault="0054100C" w:rsidP="00035363"/>
    <w:p w14:paraId="54D60B9A" w14:textId="77777777" w:rsidR="0054100C" w:rsidRDefault="0054100C" w:rsidP="00035363"/>
    <w:p w14:paraId="3287F3AE" w14:textId="77777777" w:rsidR="0054100C" w:rsidRDefault="0054100C" w:rsidP="00035363"/>
    <w:p w14:paraId="249C20CC" w14:textId="77777777" w:rsidR="0054100C" w:rsidRDefault="0054100C" w:rsidP="00035363"/>
    <w:p w14:paraId="14A2E9A2" w14:textId="77777777" w:rsidR="0054100C" w:rsidRDefault="0054100C" w:rsidP="00035363"/>
    <w:p w14:paraId="48E9B62E" w14:textId="77777777" w:rsidR="0054100C" w:rsidRDefault="0054100C" w:rsidP="00035363"/>
    <w:p w14:paraId="48FEE3BE" w14:textId="77777777" w:rsidR="0054100C" w:rsidRDefault="0054100C" w:rsidP="00035363"/>
    <w:p w14:paraId="7573D27A" w14:textId="77777777" w:rsidR="0054100C" w:rsidRDefault="0054100C" w:rsidP="00035363"/>
    <w:p w14:paraId="775E8615" w14:textId="77777777" w:rsidR="0054100C" w:rsidRDefault="0054100C" w:rsidP="00035363"/>
    <w:p w14:paraId="004AC5E6" w14:textId="77777777" w:rsidR="0054100C" w:rsidRDefault="0054100C" w:rsidP="00035363"/>
    <w:p w14:paraId="4F96BC2E" w14:textId="77777777" w:rsidR="0054100C" w:rsidRDefault="0054100C" w:rsidP="00035363"/>
    <w:p w14:paraId="64BE1052" w14:textId="77777777" w:rsidR="0054100C" w:rsidRDefault="0054100C" w:rsidP="00035363"/>
    <w:p w14:paraId="6A84F952" w14:textId="77777777" w:rsidR="0054100C" w:rsidRDefault="0054100C" w:rsidP="00035363"/>
    <w:p w14:paraId="0A5DAF56" w14:textId="77777777" w:rsidR="0054100C" w:rsidRDefault="004A3F82" w:rsidP="00035363">
      <w:r>
        <w:rPr>
          <w:rFonts w:hint="eastAsia"/>
        </w:rPr>
        <w:t>4</w:t>
      </w:r>
      <w:r>
        <w:rPr>
          <w:rFonts w:hint="eastAsia"/>
        </w:rPr>
        <w:t>课程信息页面</w:t>
      </w:r>
    </w:p>
    <w:p w14:paraId="471C22F9" w14:textId="77777777" w:rsidR="004A3F82" w:rsidRDefault="00497843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12A6F3D" wp14:editId="63FA5019">
                <wp:simplePos x="0" y="0"/>
                <wp:positionH relativeFrom="column">
                  <wp:posOffset>2179320</wp:posOffset>
                </wp:positionH>
                <wp:positionV relativeFrom="paragraph">
                  <wp:posOffset>1554480</wp:posOffset>
                </wp:positionV>
                <wp:extent cx="2994660" cy="518160"/>
                <wp:effectExtent l="0" t="0" r="15240" b="15240"/>
                <wp:wrapNone/>
                <wp:docPr id="250" name="矩形: 圆角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94660" cy="5181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42617EA" id="矩形: 圆角 250" o:spid="_x0000_s1026" style="position:absolute;left:0;text-align:left;margin-left:171.6pt;margin-top:122.4pt;width:235.8pt;height:40.8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14DFC03A" wp14:editId="66DE2F2F">
                <wp:simplePos x="0" y="0"/>
                <wp:positionH relativeFrom="column">
                  <wp:posOffset>1318260</wp:posOffset>
                </wp:positionH>
                <wp:positionV relativeFrom="paragraph">
                  <wp:posOffset>1760220</wp:posOffset>
                </wp:positionV>
                <wp:extent cx="830580" cy="960120"/>
                <wp:effectExtent l="0" t="38100" r="64770" b="30480"/>
                <wp:wrapNone/>
                <wp:docPr id="258" name="直接箭头连接符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0580" cy="960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0FE76" id="直接箭头连接符 258" o:spid="_x0000_s1026" type="#_x0000_t32" style="position:absolute;left:0;text-align:left;margin-left:103.8pt;margin-top:138.6pt;width:65.4pt;height:75.6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74C50E2A" wp14:editId="46BD5745">
                <wp:simplePos x="0" y="0"/>
                <wp:positionH relativeFrom="margin">
                  <wp:align>center</wp:align>
                </wp:positionH>
                <wp:positionV relativeFrom="paragraph">
                  <wp:posOffset>1303020</wp:posOffset>
                </wp:positionV>
                <wp:extent cx="853440" cy="205740"/>
                <wp:effectExtent l="0" t="0" r="22860" b="22860"/>
                <wp:wrapNone/>
                <wp:docPr id="249" name="矩形: 圆角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53440" cy="2057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7084A" id="矩形: 圆角 249" o:spid="_x0000_s1026" style="position:absolute;left:0;text-align:left;margin-left:0;margin-top:102.6pt;width:67.2pt;height:16.2pt;z-index:2517647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68C9CF33" wp14:editId="211ECF44">
                <wp:simplePos x="0" y="0"/>
                <wp:positionH relativeFrom="column">
                  <wp:posOffset>2202180</wp:posOffset>
                </wp:positionH>
                <wp:positionV relativeFrom="paragraph">
                  <wp:posOffset>906780</wp:posOffset>
                </wp:positionV>
                <wp:extent cx="1638300" cy="198120"/>
                <wp:effectExtent l="0" t="0" r="19050" b="11430"/>
                <wp:wrapNone/>
                <wp:docPr id="248" name="矩形: 圆角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830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7246400" id="矩形: 圆角 248" o:spid="_x0000_s1026" style="position:absolute;left:0;text-align:left;margin-left:173.4pt;margin-top:71.4pt;width:129pt;height:15.6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4496" behindDoc="0" locked="0" layoutInCell="1" allowOverlap="1" wp14:anchorId="36022138" wp14:editId="0AC1400F">
                <wp:simplePos x="0" y="0"/>
                <wp:positionH relativeFrom="margin">
                  <wp:align>right</wp:align>
                </wp:positionH>
                <wp:positionV relativeFrom="paragraph">
                  <wp:posOffset>76200</wp:posOffset>
                </wp:positionV>
                <wp:extent cx="3169920" cy="4084320"/>
                <wp:effectExtent l="0" t="0" r="11430" b="11430"/>
                <wp:wrapSquare wrapText="bothSides"/>
                <wp:docPr id="23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69920" cy="408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E8E2D" w14:textId="77777777" w:rsidR="005627A5" w:rsidRDefault="005627A5" w:rsidP="004A3F82">
                            <w:r w:rsidRPr="008C6A2E">
                              <w:rPr>
                                <w:b/>
                              </w:rPr>
                              <w:t>1</w:t>
                            </w:r>
                            <w:r w:rsidRPr="008C6A2E">
                              <w:rPr>
                                <w:b/>
                              </w:rPr>
                              <w:t>功能</w:t>
                            </w:r>
                            <w:r w:rsidRPr="008C6A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现课程信息，实现课程信息的关注，查看问题并回答或者向该课程提出问题。</w:t>
                            </w:r>
                          </w:p>
                          <w:p w14:paraId="15914305" w14:textId="77777777" w:rsidR="005627A5" w:rsidRDefault="005627A5" w:rsidP="00497843">
                            <w:pPr>
                              <w:ind w:left="105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关注：实现对课程的关注功能。其问题展现在我的收藏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t xml:space="preserve">                          </w:t>
                            </w:r>
                          </w:p>
                          <w:p w14:paraId="00C4D53C" w14:textId="77777777" w:rsidR="005627A5" w:rsidRDefault="005627A5" w:rsidP="003C1A24">
                            <w:r>
                              <w:rPr>
                                <w:rFonts w:hint="eastAsia"/>
                              </w:rPr>
                              <w:t>点击任意白色底板课程信息：进入课程问题页面</w:t>
                            </w:r>
                          </w:p>
                          <w:p w14:paraId="1A351E0A" w14:textId="77777777" w:rsidR="005627A5" w:rsidRDefault="005627A5" w:rsidP="004A3F82"/>
                          <w:p w14:paraId="02CE24CD" w14:textId="77777777" w:rsidR="005627A5" w:rsidRDefault="005627A5" w:rsidP="004A3F82">
                            <w:r>
                              <w:rPr>
                                <w:rFonts w:hint="eastAsia"/>
                              </w:rPr>
                              <w:t>点击提出问题：进入提出问题页面</w:t>
                            </w:r>
                          </w:p>
                          <w:p w14:paraId="3966902C" w14:textId="77777777" w:rsidR="005627A5" w:rsidRDefault="005627A5" w:rsidP="004A3F82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2EB5B2F4" w14:textId="77777777" w:rsidR="005627A5" w:rsidRDefault="005627A5" w:rsidP="004A3F82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0B9F0DF7" w14:textId="77777777" w:rsidR="005627A5" w:rsidRPr="004A3F82" w:rsidRDefault="005627A5" w:rsidP="004A3F82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6FE76F9B" w14:textId="77777777" w:rsidR="005627A5" w:rsidRPr="008F747A" w:rsidRDefault="005627A5" w:rsidP="004A3F82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1CB173F6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课程名称：</w:t>
                            </w:r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  <w:p w14:paraId="5EBA7883" w14:textId="77777777" w:rsidR="005627A5" w:rsidRDefault="005627A5" w:rsidP="004A3F82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关注：</w:t>
                            </w:r>
                            <w:r>
                              <w:t>Button</w:t>
                            </w:r>
                          </w:p>
                          <w:p w14:paraId="32AE12C1" w14:textId="77777777" w:rsidR="005627A5" w:rsidRDefault="005627A5" w:rsidP="004A3F82">
                            <w:pPr>
                              <w:ind w:firstLine="420"/>
                            </w:pPr>
                            <w:r>
                              <w:rPr>
                                <w:rFonts w:hint="eastAsia"/>
                              </w:rPr>
                              <w:t>白色地板课程信息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5B1255CC" w14:textId="77777777" w:rsidR="005627A5" w:rsidRDefault="005627A5" w:rsidP="004A3F82">
                            <w:pPr>
                              <w:ind w:leftChars="200" w:left="42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课程问题信息页面</w:t>
                            </w:r>
                          </w:p>
                          <w:p w14:paraId="69724B39" w14:textId="77777777" w:rsidR="005627A5" w:rsidRDefault="005627A5" w:rsidP="003C1A24">
                            <w:r>
                              <w:tab/>
                            </w:r>
                            <w:r>
                              <w:t>提出问题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60BCBAEC" w14:textId="77777777" w:rsidR="005627A5" w:rsidRPr="003C1A24" w:rsidRDefault="005627A5" w:rsidP="003C1A24">
                            <w:pPr>
                              <w:ind w:leftChars="200" w:left="42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提出问题页面</w:t>
                            </w:r>
                          </w:p>
                          <w:p w14:paraId="435BDB2F" w14:textId="77777777" w:rsidR="005627A5" w:rsidRDefault="005627A5" w:rsidP="004A3F8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35F45FAF" w14:textId="77777777" w:rsidR="005627A5" w:rsidRDefault="005627A5" w:rsidP="003C1A2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7B078C98" w14:textId="77777777" w:rsidR="005627A5" w:rsidRDefault="005627A5" w:rsidP="004A3F82">
                            <w:pPr>
                              <w:ind w:firstLine="420"/>
                            </w:pPr>
                          </w:p>
                          <w:p w14:paraId="6BA9A31E" w14:textId="77777777" w:rsidR="005627A5" w:rsidRDefault="005627A5" w:rsidP="004A3F82">
                            <w:pPr>
                              <w:ind w:firstLine="420"/>
                            </w:pPr>
                          </w:p>
                          <w:p w14:paraId="65E3B87F" w14:textId="77777777" w:rsidR="005627A5" w:rsidRDefault="005627A5" w:rsidP="004A3F82">
                            <w:pPr>
                              <w:ind w:firstLine="420"/>
                            </w:pPr>
                          </w:p>
                          <w:p w14:paraId="6C29D10D" w14:textId="77777777" w:rsidR="005627A5" w:rsidRPr="00ED0F79" w:rsidRDefault="005627A5" w:rsidP="004A3F82">
                            <w:pPr>
                              <w:ind w:firstLine="42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022138" id="_x0000_s1043" type="#_x0000_t202" style="position:absolute;left:0;text-align:left;margin-left:198.4pt;margin-top:6pt;width:249.6pt;height:321.6pt;z-index:2517544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">
                <v:textbox>
                  <w:txbxContent>
                    <w:p w14:paraId="7AAE8E2D" w14:textId="77777777" w:rsidR="005627A5" w:rsidRDefault="005627A5" w:rsidP="004A3F82">
                      <w:r w:rsidRPr="008C6A2E">
                        <w:rPr>
                          <w:b/>
                        </w:rPr>
                        <w:t>1</w:t>
                      </w:r>
                      <w:r w:rsidRPr="008C6A2E">
                        <w:rPr>
                          <w:b/>
                        </w:rPr>
                        <w:t>功能</w:t>
                      </w:r>
                      <w:r w:rsidRPr="008C6A2E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现课程信息，实现课程信息的关注，查看问题并回答或者向该课程提出问题。</w:t>
                      </w:r>
                    </w:p>
                    <w:p w14:paraId="15914305" w14:textId="77777777" w:rsidR="005627A5" w:rsidRDefault="005627A5" w:rsidP="00497843">
                      <w:pPr>
                        <w:ind w:left="105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关注：实现对课程的关注功能。其问题展现在我的收藏</w:t>
                      </w:r>
                      <w:r>
                        <w:rPr>
                          <w:rFonts w:hint="eastAsia"/>
                          <w:noProof/>
                        </w:rPr>
                        <w:t xml:space="preserve"> </w:t>
                      </w:r>
                      <w:r>
                        <w:rPr>
                          <w:noProof/>
                        </w:rPr>
                        <w:t xml:space="preserve">                          </w:t>
                      </w:r>
                    </w:p>
                    <w:p w14:paraId="00C4D53C" w14:textId="77777777" w:rsidR="005627A5" w:rsidRDefault="005627A5" w:rsidP="003C1A24">
                      <w:r>
                        <w:rPr>
                          <w:rFonts w:hint="eastAsia"/>
                        </w:rPr>
                        <w:t>点击任意白色底板课程信息：进入课程问题页面</w:t>
                      </w:r>
                    </w:p>
                    <w:p w14:paraId="1A351E0A" w14:textId="77777777" w:rsidR="005627A5" w:rsidRDefault="005627A5" w:rsidP="004A3F82"/>
                    <w:p w14:paraId="02CE24CD" w14:textId="77777777" w:rsidR="005627A5" w:rsidRDefault="005627A5" w:rsidP="004A3F82">
                      <w:r>
                        <w:rPr>
                          <w:rFonts w:hint="eastAsia"/>
                        </w:rPr>
                        <w:t>点击提出问题：进入提出问题页面</w:t>
                      </w:r>
                    </w:p>
                    <w:p w14:paraId="3966902C" w14:textId="77777777" w:rsidR="005627A5" w:rsidRDefault="005627A5" w:rsidP="004A3F82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2EB5B2F4" w14:textId="77777777" w:rsidR="005627A5" w:rsidRDefault="005627A5" w:rsidP="004A3F82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0B9F0DF7" w14:textId="77777777" w:rsidR="005627A5" w:rsidRPr="004A3F82" w:rsidRDefault="005627A5" w:rsidP="004A3F82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6FE76F9B" w14:textId="77777777" w:rsidR="005627A5" w:rsidRPr="008F747A" w:rsidRDefault="005627A5" w:rsidP="004A3F82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1CB173F6" w14:textId="77777777" w:rsidR="005627A5" w:rsidRDefault="005627A5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课程名称：</w:t>
                      </w:r>
                      <w:proofErr w:type="spellStart"/>
                      <w:r>
                        <w:t>TextView</w:t>
                      </w:r>
                      <w:proofErr w:type="spellEnd"/>
                    </w:p>
                    <w:p w14:paraId="5EBA7883" w14:textId="77777777" w:rsidR="005627A5" w:rsidRDefault="005627A5" w:rsidP="004A3F82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关注：</w:t>
                      </w:r>
                      <w:r>
                        <w:t>Button</w:t>
                      </w:r>
                    </w:p>
                    <w:p w14:paraId="32AE12C1" w14:textId="77777777" w:rsidR="005627A5" w:rsidRDefault="005627A5" w:rsidP="004A3F82">
                      <w:pPr>
                        <w:ind w:firstLine="420"/>
                      </w:pPr>
                      <w:r>
                        <w:rPr>
                          <w:rFonts w:hint="eastAsia"/>
                        </w:rPr>
                        <w:t>白色地板课程信息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5B1255CC" w14:textId="77777777" w:rsidR="005627A5" w:rsidRDefault="005627A5" w:rsidP="004A3F82">
                      <w:pPr>
                        <w:ind w:leftChars="200" w:left="42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课程问题信息页面</w:t>
                      </w:r>
                    </w:p>
                    <w:p w14:paraId="69724B39" w14:textId="77777777" w:rsidR="005627A5" w:rsidRDefault="005627A5" w:rsidP="003C1A24">
                      <w:r>
                        <w:tab/>
                      </w:r>
                      <w:r>
                        <w:t>提出问题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60BCBAEC" w14:textId="77777777" w:rsidR="005627A5" w:rsidRPr="003C1A24" w:rsidRDefault="005627A5" w:rsidP="003C1A24">
                      <w:pPr>
                        <w:ind w:leftChars="200" w:left="42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提出问题页面</w:t>
                      </w:r>
                    </w:p>
                    <w:p w14:paraId="435BDB2F" w14:textId="77777777" w:rsidR="005627A5" w:rsidRDefault="005627A5" w:rsidP="004A3F82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35F45FAF" w14:textId="77777777" w:rsidR="005627A5" w:rsidRDefault="005627A5" w:rsidP="003C1A24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7B078C98" w14:textId="77777777" w:rsidR="005627A5" w:rsidRDefault="005627A5" w:rsidP="004A3F82">
                      <w:pPr>
                        <w:ind w:firstLine="420"/>
                      </w:pPr>
                    </w:p>
                    <w:p w14:paraId="6BA9A31E" w14:textId="77777777" w:rsidR="005627A5" w:rsidRDefault="005627A5" w:rsidP="004A3F82">
                      <w:pPr>
                        <w:ind w:firstLine="420"/>
                      </w:pPr>
                    </w:p>
                    <w:p w14:paraId="65E3B87F" w14:textId="77777777" w:rsidR="005627A5" w:rsidRDefault="005627A5" w:rsidP="004A3F82">
                      <w:pPr>
                        <w:ind w:firstLine="420"/>
                      </w:pPr>
                    </w:p>
                    <w:p w14:paraId="6C29D10D" w14:textId="77777777" w:rsidR="005627A5" w:rsidRPr="00ED0F79" w:rsidRDefault="005627A5" w:rsidP="004A3F82">
                      <w:pPr>
                        <w:ind w:firstLine="420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32C32357" wp14:editId="032F9AAC">
                <wp:simplePos x="0" y="0"/>
                <wp:positionH relativeFrom="column">
                  <wp:posOffset>1783080</wp:posOffset>
                </wp:positionH>
                <wp:positionV relativeFrom="paragraph">
                  <wp:posOffset>609600</wp:posOffset>
                </wp:positionV>
                <wp:extent cx="525780" cy="434340"/>
                <wp:effectExtent l="0" t="0" r="83820" b="60960"/>
                <wp:wrapNone/>
                <wp:docPr id="241" name="直接箭头连接符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5780" cy="434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2344E" id="直接箭头连接符 241" o:spid="_x0000_s1026" type="#_x0000_t32" style="position:absolute;left:0;text-align:left;margin-left:140.4pt;margin-top:48pt;width:41.4pt;height:34.2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" strokecolor="#70ad47 [3209]" strokeweight=".5pt">
                <v:stroke endarrow="block" joinstyle="miter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44D78B2" wp14:editId="3B1C380E">
                <wp:simplePos x="0" y="0"/>
                <wp:positionH relativeFrom="column">
                  <wp:posOffset>2301240</wp:posOffset>
                </wp:positionH>
                <wp:positionV relativeFrom="paragraph">
                  <wp:posOffset>533400</wp:posOffset>
                </wp:positionV>
                <wp:extent cx="601980" cy="167640"/>
                <wp:effectExtent l="0" t="0" r="26670" b="22860"/>
                <wp:wrapNone/>
                <wp:docPr id="247" name="矩形: 圆角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67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9CB759" id="矩形: 圆角 247" o:spid="_x0000_s1026" style="position:absolute;left:0;text-align:left;margin-left:181.2pt;margin-top:42pt;width:47.4pt;height:13.2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" filled="f" strokecolor="#70ad47 [3209]"/>
            </w:pict>
          </mc:Fallback>
        </mc:AlternateContent>
      </w:r>
      <w:r w:rsidR="004A3F82"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449F5770" wp14:editId="2FEA422C">
                <wp:simplePos x="0" y="0"/>
                <wp:positionH relativeFrom="column">
                  <wp:posOffset>1897380</wp:posOffset>
                </wp:positionH>
                <wp:positionV relativeFrom="paragraph">
                  <wp:posOffset>388620</wp:posOffset>
                </wp:positionV>
                <wp:extent cx="411480" cy="205740"/>
                <wp:effectExtent l="0" t="0" r="83820" b="60960"/>
                <wp:wrapNone/>
                <wp:docPr id="240" name="直接箭头连接符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148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64C742" id="直接箭头连接符 240" o:spid="_x0000_s1026" type="#_x0000_t32" style="position:absolute;left:0;text-align:left;margin-left:149.4pt;margin-top:30.6pt;width:32.4pt;height:16.2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" strokecolor="#70ad47 [3209]" strokeweight=".5pt">
                <v:stroke endarrow="block" joinstyle="miter"/>
              </v:shape>
            </w:pict>
          </mc:Fallback>
        </mc:AlternateContent>
      </w:r>
      <w:r w:rsidR="004A3F82" w:rsidRPr="004A3F82">
        <w:t xml:space="preserve"> </w:t>
      </w:r>
      <w:r w:rsidR="004A3F82">
        <w:rPr>
          <w:noProof/>
        </w:rPr>
        <w:drawing>
          <wp:inline distT="0" distB="0" distL="0" distR="0" wp14:anchorId="48F96DB2" wp14:editId="23F22C18">
            <wp:extent cx="1912620" cy="303149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4295" cy="304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69528" w14:textId="77777777" w:rsidR="0054100C" w:rsidRDefault="0054100C" w:rsidP="00035363"/>
    <w:p w14:paraId="6944EC2E" w14:textId="77777777" w:rsidR="003C1A24" w:rsidRDefault="003C1A24" w:rsidP="00035363"/>
    <w:p w14:paraId="142599F3" w14:textId="77777777" w:rsidR="003C1A24" w:rsidRDefault="003C1A24" w:rsidP="00035363"/>
    <w:p w14:paraId="018FAEB6" w14:textId="77777777" w:rsidR="003C1A24" w:rsidRDefault="003C1A24" w:rsidP="00035363"/>
    <w:p w14:paraId="002E2EC6" w14:textId="77777777" w:rsidR="003C1A24" w:rsidRDefault="003C1A24" w:rsidP="00035363">
      <w:r>
        <w:rPr>
          <w:rFonts w:hint="eastAsia"/>
        </w:rPr>
        <w:t>5</w:t>
      </w:r>
      <w:r>
        <w:rPr>
          <w:rFonts w:hint="eastAsia"/>
        </w:rPr>
        <w:t>课程问题信息页面</w:t>
      </w:r>
    </w:p>
    <w:p w14:paraId="06C50D51" w14:textId="77777777" w:rsidR="0054100C" w:rsidRDefault="00497843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C9253D0" wp14:editId="34A603CB">
                <wp:simplePos x="0" y="0"/>
                <wp:positionH relativeFrom="column">
                  <wp:posOffset>2346960</wp:posOffset>
                </wp:positionH>
                <wp:positionV relativeFrom="paragraph">
                  <wp:posOffset>457200</wp:posOffset>
                </wp:positionV>
                <wp:extent cx="845820" cy="198120"/>
                <wp:effectExtent l="0" t="0" r="11430" b="11430"/>
                <wp:wrapNone/>
                <wp:docPr id="252" name="矩形: 圆角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582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ADAB30" id="矩形: 圆角 252" o:spid="_x0000_s1026" style="position:absolute;left:0;text-align:left;margin-left:184.8pt;margin-top:36pt;width:66.6pt;height:15.6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5FEC432F" wp14:editId="05DA4402">
                <wp:simplePos x="0" y="0"/>
                <wp:positionH relativeFrom="margin">
                  <wp:align>right</wp:align>
                </wp:positionH>
                <wp:positionV relativeFrom="paragraph">
                  <wp:posOffset>1470660</wp:posOffset>
                </wp:positionV>
                <wp:extent cx="2956560" cy="563880"/>
                <wp:effectExtent l="0" t="0" r="15240" b="26670"/>
                <wp:wrapNone/>
                <wp:docPr id="254" name="矩形: 圆角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560" cy="563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BFC41C2" id="矩形: 圆角 254" o:spid="_x0000_s1026" style="position:absolute;left:0;text-align:left;margin-left:181.6pt;margin-top:115.8pt;width:232.8pt;height:44.4pt;z-index:2517739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8832" behindDoc="0" locked="0" layoutInCell="1" allowOverlap="1" wp14:anchorId="216FC3B7" wp14:editId="57B405CA">
                <wp:simplePos x="0" y="0"/>
                <wp:positionH relativeFrom="margin">
                  <wp:align>right</wp:align>
                </wp:positionH>
                <wp:positionV relativeFrom="paragraph">
                  <wp:posOffset>30480</wp:posOffset>
                </wp:positionV>
                <wp:extent cx="3002280" cy="4084320"/>
                <wp:effectExtent l="0" t="0" r="26670" b="11430"/>
                <wp:wrapSquare wrapText="bothSides"/>
                <wp:docPr id="25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08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228AA3" w14:textId="77777777" w:rsidR="005627A5" w:rsidRDefault="005627A5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展示课程问题的信息，实现对该课程问题的回答</w:t>
                            </w:r>
                          </w:p>
                          <w:p w14:paraId="052D6BAE" w14:textId="77777777" w:rsidR="005627A5" w:rsidRDefault="005627A5" w:rsidP="003C1A24"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追加回答：实现对课程问题的追加回答。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  <w:p w14:paraId="3A88AB3B" w14:textId="77777777" w:rsidR="005627A5" w:rsidRDefault="005627A5" w:rsidP="003C1A24"/>
                          <w:p w14:paraId="281DD90A" w14:textId="77777777" w:rsidR="005627A5" w:rsidRDefault="005627A5" w:rsidP="003C1A24">
                            <w:r>
                              <w:rPr>
                                <w:rFonts w:hint="eastAsia"/>
                              </w:rPr>
                              <w:t>点击任意白色底板课程信息：展示该课程问题回答的全部内容</w:t>
                            </w:r>
                          </w:p>
                          <w:p w14:paraId="1C1C2FF9" w14:textId="77777777" w:rsidR="005627A5" w:rsidRDefault="005627A5" w:rsidP="003C1A24"/>
                          <w:p w14:paraId="0069270C" w14:textId="77777777" w:rsidR="005627A5" w:rsidRDefault="005627A5" w:rsidP="003C1A24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5D0BA4B1" w14:textId="77777777" w:rsidR="005627A5" w:rsidRDefault="005627A5" w:rsidP="003C1A24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22B9F006" w14:textId="77777777" w:rsidR="005627A5" w:rsidRPr="004A3F82" w:rsidRDefault="005627A5" w:rsidP="003C1A24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5239D040" w14:textId="77777777" w:rsidR="005627A5" w:rsidRPr="008F747A" w:rsidRDefault="005627A5" w:rsidP="003C1A24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0EF6F853" w14:textId="77777777" w:rsidR="005627A5" w:rsidRDefault="005627A5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课程名称：</w:t>
                            </w:r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  <w:p w14:paraId="33A15029" w14:textId="77777777" w:rsidR="005627A5" w:rsidRDefault="005627A5" w:rsidP="007806CC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追加回答：</w:t>
                            </w:r>
                            <w:r>
                              <w:t>Button</w:t>
                            </w:r>
                          </w:p>
                          <w:p w14:paraId="4E8CFDB9" w14:textId="77777777" w:rsidR="005627A5" w:rsidRDefault="005627A5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白色地板课程信息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11EE9154" w14:textId="77777777" w:rsidR="005627A5" w:rsidRDefault="005627A5" w:rsidP="007806CC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跳转至课程问题回答的全部内容显示页面</w:t>
                            </w:r>
                          </w:p>
                          <w:p w14:paraId="084A054E" w14:textId="77777777" w:rsidR="005627A5" w:rsidRPr="003C1A24" w:rsidRDefault="005627A5" w:rsidP="00497843">
                            <w:pPr>
                              <w:ind w:left="420" w:firstLine="420"/>
                            </w:pPr>
                          </w:p>
                          <w:p w14:paraId="1ABA473F" w14:textId="77777777" w:rsidR="005627A5" w:rsidRDefault="005627A5" w:rsidP="003C1A24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774C016B" w14:textId="77777777" w:rsidR="005627A5" w:rsidRDefault="005627A5" w:rsidP="003C1A24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39DF554A" w14:textId="77777777" w:rsidR="005627A5" w:rsidRPr="003C1A24" w:rsidRDefault="005627A5" w:rsidP="003C1A2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6FC3B7" id="_x0000_s1044" type="#_x0000_t202" style="position:absolute;left:0;text-align:left;margin-left:185.2pt;margin-top:2.4pt;width:236.4pt;height:321.6pt;z-index:2517688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" fillcolor="white [3201]" strokecolor="#70ad47 [3209]" strokeweight="1pt">
                <v:textbox>
                  <w:txbxContent>
                    <w:p w14:paraId="61228AA3" w14:textId="77777777" w:rsidR="005627A5" w:rsidRDefault="005627A5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展示课程问题的信息，实现对该课程问题的回答</w:t>
                      </w:r>
                    </w:p>
                    <w:p w14:paraId="052D6BAE" w14:textId="77777777" w:rsidR="005627A5" w:rsidRDefault="005627A5" w:rsidP="003C1A24">
                      <w:r>
                        <w:t>点击</w:t>
                      </w:r>
                      <w:r>
                        <w:rPr>
                          <w:rFonts w:hint="eastAsia"/>
                        </w:rPr>
                        <w:t>追加回答：实现对课程问题的追加回答。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  <w:p w14:paraId="3A88AB3B" w14:textId="77777777" w:rsidR="005627A5" w:rsidRDefault="005627A5" w:rsidP="003C1A24"/>
                    <w:p w14:paraId="281DD90A" w14:textId="77777777" w:rsidR="005627A5" w:rsidRDefault="005627A5" w:rsidP="003C1A24">
                      <w:r>
                        <w:rPr>
                          <w:rFonts w:hint="eastAsia"/>
                        </w:rPr>
                        <w:t>点击任意白色底板课程信息：展示该课程问题回答的全部内容</w:t>
                      </w:r>
                    </w:p>
                    <w:p w14:paraId="1C1C2FF9" w14:textId="77777777" w:rsidR="005627A5" w:rsidRDefault="005627A5" w:rsidP="003C1A24"/>
                    <w:p w14:paraId="0069270C" w14:textId="77777777" w:rsidR="005627A5" w:rsidRDefault="005627A5" w:rsidP="003C1A24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5D0BA4B1" w14:textId="77777777" w:rsidR="005627A5" w:rsidRDefault="005627A5" w:rsidP="003C1A24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22B9F006" w14:textId="77777777" w:rsidR="005627A5" w:rsidRPr="004A3F82" w:rsidRDefault="005627A5" w:rsidP="003C1A24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5239D040" w14:textId="77777777" w:rsidR="005627A5" w:rsidRPr="008F747A" w:rsidRDefault="005627A5" w:rsidP="003C1A24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0EF6F853" w14:textId="77777777" w:rsidR="005627A5" w:rsidRDefault="005627A5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课程名称：</w:t>
                      </w:r>
                      <w:proofErr w:type="spellStart"/>
                      <w:r>
                        <w:t>TextView</w:t>
                      </w:r>
                      <w:proofErr w:type="spellEnd"/>
                    </w:p>
                    <w:p w14:paraId="33A15029" w14:textId="77777777" w:rsidR="005627A5" w:rsidRDefault="005627A5" w:rsidP="007806CC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追加回答：</w:t>
                      </w:r>
                      <w:r>
                        <w:t>Button</w:t>
                      </w:r>
                    </w:p>
                    <w:p w14:paraId="4E8CFDB9" w14:textId="77777777" w:rsidR="005627A5" w:rsidRDefault="005627A5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白色地板课程信息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11EE9154" w14:textId="77777777" w:rsidR="005627A5" w:rsidRDefault="005627A5" w:rsidP="007806CC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跳转至课程问题回答的全部内容显示页面</w:t>
                      </w:r>
                    </w:p>
                    <w:p w14:paraId="084A054E" w14:textId="77777777" w:rsidR="005627A5" w:rsidRPr="003C1A24" w:rsidRDefault="005627A5" w:rsidP="00497843">
                      <w:pPr>
                        <w:ind w:left="420" w:firstLine="420"/>
                      </w:pPr>
                    </w:p>
                    <w:p w14:paraId="1ABA473F" w14:textId="77777777" w:rsidR="005627A5" w:rsidRDefault="005627A5" w:rsidP="003C1A24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774C016B" w14:textId="77777777" w:rsidR="005627A5" w:rsidRDefault="005627A5" w:rsidP="003C1A24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39DF554A" w14:textId="77777777" w:rsidR="005627A5" w:rsidRPr="003C1A24" w:rsidRDefault="005627A5" w:rsidP="003C1A24"/>
                  </w:txbxContent>
                </v:textbox>
                <w10:wrap type="square" anchorx="margin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04F0D12" wp14:editId="63B53A96">
                <wp:simplePos x="0" y="0"/>
                <wp:positionH relativeFrom="column">
                  <wp:posOffset>1501140</wp:posOffset>
                </wp:positionH>
                <wp:positionV relativeFrom="paragraph">
                  <wp:posOffset>1851660</wp:posOffset>
                </wp:positionV>
                <wp:extent cx="807720" cy="1203960"/>
                <wp:effectExtent l="0" t="38100" r="49530" b="15240"/>
                <wp:wrapNone/>
                <wp:docPr id="257" name="直接箭头连接符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7720" cy="1203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6C35F" id="直接箭头连接符 257" o:spid="_x0000_s1026" type="#_x0000_t32" style="position:absolute;left:0;text-align:left;margin-left:118.2pt;margin-top:145.8pt;width:63.6pt;height:94.8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" strokecolor="#70ad47 [3209]" strokeweight=".5pt">
                <v:stroke endarrow="block" joinstyle="miter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A957E89" wp14:editId="142412C8">
                <wp:simplePos x="0" y="0"/>
                <wp:positionH relativeFrom="column">
                  <wp:posOffset>1752600</wp:posOffset>
                </wp:positionH>
                <wp:positionV relativeFrom="paragraph">
                  <wp:posOffset>1051560</wp:posOffset>
                </wp:positionV>
                <wp:extent cx="487680" cy="922020"/>
                <wp:effectExtent l="0" t="38100" r="64770" b="30480"/>
                <wp:wrapNone/>
                <wp:docPr id="242" name="直接箭头连接符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768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2B46ED" id="直接箭头连接符 242" o:spid="_x0000_s1026" type="#_x0000_t32" style="position:absolute;left:0;text-align:left;margin-left:138pt;margin-top:82.8pt;width:38.4pt;height:72.6pt;flip: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6F1414C" wp14:editId="3062D4C1">
                <wp:simplePos x="0" y="0"/>
                <wp:positionH relativeFrom="column">
                  <wp:posOffset>1676400</wp:posOffset>
                </wp:positionH>
                <wp:positionV relativeFrom="paragraph">
                  <wp:posOffset>388620</wp:posOffset>
                </wp:positionV>
                <wp:extent cx="990600" cy="121920"/>
                <wp:effectExtent l="0" t="0" r="76200" b="87630"/>
                <wp:wrapNone/>
                <wp:docPr id="256" name="直接箭头连接符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121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46F79D" id="直接箭头连接符 256" o:spid="_x0000_s1026" type="#_x0000_t32" style="position:absolute;left:0;text-align:left;margin-left:132pt;margin-top:30.6pt;width:78pt;height:9.6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" strokecolor="#70ad47 [3209]" strokeweight=".5pt">
                <v:stroke endarrow="block" joinstyle="miter"/>
              </v:shape>
            </w:pict>
          </mc:Fallback>
        </mc:AlternateContent>
      </w:r>
      <w:r w:rsidR="003C1A24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88C947" wp14:editId="4C9E887A">
                <wp:simplePos x="0" y="0"/>
                <wp:positionH relativeFrom="column">
                  <wp:posOffset>2278380</wp:posOffset>
                </wp:positionH>
                <wp:positionV relativeFrom="paragraph">
                  <wp:posOffset>861060</wp:posOffset>
                </wp:positionV>
                <wp:extent cx="1661160" cy="190500"/>
                <wp:effectExtent l="0" t="0" r="15240" b="19050"/>
                <wp:wrapNone/>
                <wp:docPr id="253" name="矩形: 圆角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1160" cy="190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3C2C6B8" id="矩形: 圆角 253" o:spid="_x0000_s1026" style="position:absolute;left:0;text-align:left;margin-left:179.4pt;margin-top:67.8pt;width:130.8pt;height:1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" filled="f" strokecolor="#70ad47 [3209]"/>
            </w:pict>
          </mc:Fallback>
        </mc:AlternateContent>
      </w:r>
      <w:r w:rsidR="003C1A24">
        <w:rPr>
          <w:noProof/>
        </w:rPr>
        <w:drawing>
          <wp:inline distT="0" distB="0" distL="0" distR="0" wp14:anchorId="78E6886F" wp14:editId="3F0CFB8B">
            <wp:extent cx="1996440" cy="3459480"/>
            <wp:effectExtent l="0" t="0" r="3810" b="762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644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CA1EB" w14:textId="77777777" w:rsidR="0054100C" w:rsidRDefault="0054100C" w:rsidP="00035363"/>
    <w:p w14:paraId="23FC9F5F" w14:textId="77777777" w:rsidR="0054100C" w:rsidRDefault="0054100C" w:rsidP="00035363"/>
    <w:p w14:paraId="2D7AC1AD" w14:textId="77777777" w:rsidR="0054100C" w:rsidRDefault="0054100C" w:rsidP="00035363"/>
    <w:p w14:paraId="5964CC3C" w14:textId="77777777" w:rsidR="0054100C" w:rsidRDefault="00497843" w:rsidP="00035363">
      <w:r>
        <w:rPr>
          <w:rFonts w:hint="eastAsia"/>
        </w:rPr>
        <w:t>6</w:t>
      </w:r>
      <w:r>
        <w:rPr>
          <w:rFonts w:hint="eastAsia"/>
        </w:rPr>
        <w:t>课程问题的回答</w:t>
      </w:r>
    </w:p>
    <w:p w14:paraId="0AFBF118" w14:textId="77777777" w:rsidR="0054100C" w:rsidRDefault="007806CC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01AC8A7" wp14:editId="4E90A19B">
                <wp:simplePos x="0" y="0"/>
                <wp:positionH relativeFrom="column">
                  <wp:posOffset>2316480</wp:posOffset>
                </wp:positionH>
                <wp:positionV relativeFrom="paragraph">
                  <wp:posOffset>1409700</wp:posOffset>
                </wp:positionV>
                <wp:extent cx="2872740" cy="640080"/>
                <wp:effectExtent l="0" t="0" r="22860" b="26670"/>
                <wp:wrapNone/>
                <wp:docPr id="267" name="矩形: 圆角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2740" cy="6400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CF4A5A1" id="矩形: 圆角 267" o:spid="_x0000_s1026" style="position:absolute;left:0;text-align:left;margin-left:182.4pt;margin-top:111pt;width:226.2pt;height:50.4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D94A9BA" wp14:editId="6B40060E">
                <wp:simplePos x="0" y="0"/>
                <wp:positionH relativeFrom="column">
                  <wp:posOffset>1973580</wp:posOffset>
                </wp:positionH>
                <wp:positionV relativeFrom="paragraph">
                  <wp:posOffset>1242060</wp:posOffset>
                </wp:positionV>
                <wp:extent cx="388620" cy="982980"/>
                <wp:effectExtent l="0" t="38100" r="49530" b="26670"/>
                <wp:wrapNone/>
                <wp:docPr id="263" name="直接箭头连接符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8620" cy="982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17386" id="直接箭头连接符 263" o:spid="_x0000_s1026" type="#_x0000_t32" style="position:absolute;left:0;text-align:left;margin-left:155.4pt;margin-top:97.8pt;width:30.6pt;height:77.4pt;flip:y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12353DDA" wp14:editId="1F9283ED">
                <wp:simplePos x="0" y="0"/>
                <wp:positionH relativeFrom="column">
                  <wp:posOffset>2324100</wp:posOffset>
                </wp:positionH>
                <wp:positionV relativeFrom="paragraph">
                  <wp:posOffset>1074420</wp:posOffset>
                </wp:positionV>
                <wp:extent cx="617220" cy="175260"/>
                <wp:effectExtent l="0" t="0" r="11430" b="15240"/>
                <wp:wrapNone/>
                <wp:docPr id="266" name="矩形: 圆角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722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A0E491" id="矩形: 圆角 266" o:spid="_x0000_s1026" style="position:absolute;left:0;text-align:left;margin-left:183pt;margin-top:84.6pt;width:48.6pt;height:13.8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DBE99F" wp14:editId="599E6063">
                <wp:simplePos x="0" y="0"/>
                <wp:positionH relativeFrom="column">
                  <wp:posOffset>381000</wp:posOffset>
                </wp:positionH>
                <wp:positionV relativeFrom="paragraph">
                  <wp:posOffset>861060</wp:posOffset>
                </wp:positionV>
                <wp:extent cx="2034540" cy="1424940"/>
                <wp:effectExtent l="0" t="38100" r="60960" b="22860"/>
                <wp:wrapNone/>
                <wp:docPr id="262" name="直接箭头连接符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4540" cy="1424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1DC3A" id="直接箭头连接符 262" o:spid="_x0000_s1026" type="#_x0000_t32" style="position:absolute;left:0;text-align:left;margin-left:30pt;margin-top:67.8pt;width:160.2pt;height:112.2pt;flip:y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2BE497D3" wp14:editId="7BA135AB">
                <wp:simplePos x="0" y="0"/>
                <wp:positionH relativeFrom="column">
                  <wp:posOffset>2377440</wp:posOffset>
                </wp:positionH>
                <wp:positionV relativeFrom="paragraph">
                  <wp:posOffset>647700</wp:posOffset>
                </wp:positionV>
                <wp:extent cx="594360" cy="220980"/>
                <wp:effectExtent l="0" t="0" r="15240" b="26670"/>
                <wp:wrapNone/>
                <wp:docPr id="265" name="矩形: 圆角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360" cy="220980"/>
                        </a:xfrm>
                        <a:prstGeom prst="roundRect">
                          <a:avLst>
                            <a:gd name="adj" fmla="val 2874"/>
                          </a:avLst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51401" id="矩形: 圆角 265" o:spid="_x0000_s1026" style="position:absolute;left:0;text-align:left;margin-left:187.2pt;margin-top:51pt;width:46.8pt;height:17.4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8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7294CDEA" wp14:editId="51AC8052">
                <wp:simplePos x="0" y="0"/>
                <wp:positionH relativeFrom="column">
                  <wp:posOffset>1844040</wp:posOffset>
                </wp:positionH>
                <wp:positionV relativeFrom="paragraph">
                  <wp:posOffset>487680</wp:posOffset>
                </wp:positionV>
                <wp:extent cx="502920" cy="495300"/>
                <wp:effectExtent l="0" t="38100" r="49530" b="19050"/>
                <wp:wrapNone/>
                <wp:docPr id="261" name="直接箭头连接符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292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BB09D" id="直接箭头连接符 261" o:spid="_x0000_s1026" type="#_x0000_t32" style="position:absolute;left:0;text-align:left;margin-left:145.2pt;margin-top:38.4pt;width:39.6pt;height:39pt;flip:y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1C39C6F" wp14:editId="28553594">
                <wp:simplePos x="0" y="0"/>
                <wp:positionH relativeFrom="column">
                  <wp:posOffset>2362200</wp:posOffset>
                </wp:positionH>
                <wp:positionV relativeFrom="paragraph">
                  <wp:posOffset>274320</wp:posOffset>
                </wp:positionV>
                <wp:extent cx="1668780" cy="213360"/>
                <wp:effectExtent l="0" t="0" r="26670" b="15240"/>
                <wp:wrapNone/>
                <wp:docPr id="264" name="矩形: 圆角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68780" cy="2133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5985F3" id="矩形: 圆角 264" o:spid="_x0000_s1026" style="position:absolute;left:0;text-align:left;margin-left:186pt;margin-top:21.6pt;width:131.4pt;height:16.8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83168" behindDoc="0" locked="0" layoutInCell="1" allowOverlap="1" wp14:anchorId="67F52DC7" wp14:editId="43EA2247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002280" cy="4084320"/>
                <wp:effectExtent l="0" t="0" r="26670" b="11430"/>
                <wp:wrapSquare wrapText="bothSides"/>
                <wp:docPr id="26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2280" cy="40843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2AF128" w14:textId="77777777" w:rsidR="005627A5" w:rsidRDefault="005627A5" w:rsidP="007806CC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回答该课程某一个问题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  <w:p w14:paraId="10724E72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点击任意白色底板课程信息：编辑回答内容</w:t>
                            </w:r>
                          </w:p>
                          <w:p w14:paraId="0C3826C3" w14:textId="77777777" w:rsidR="005627A5" w:rsidRDefault="005627A5" w:rsidP="007806CC"/>
                          <w:p w14:paraId="6133B4EB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点击图片：插入图片</w:t>
                            </w:r>
                          </w:p>
                          <w:p w14:paraId="17B09069" w14:textId="77777777" w:rsidR="005627A5" w:rsidRDefault="005627A5" w:rsidP="007806CC"/>
                          <w:p w14:paraId="6BA0DB57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点击确认：提交我的回答</w:t>
                            </w:r>
                          </w:p>
                          <w:p w14:paraId="150B9896" w14:textId="77777777" w:rsidR="005627A5" w:rsidRDefault="005627A5" w:rsidP="007806CC"/>
                          <w:p w14:paraId="78E96F42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2E5E1CBB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6B80FF2F" w14:textId="77777777" w:rsidR="005627A5" w:rsidRPr="004A3F82" w:rsidRDefault="005627A5" w:rsidP="007806CC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4ECA9254" w14:textId="77777777" w:rsidR="005627A5" w:rsidRPr="008F747A" w:rsidRDefault="005627A5" w:rsidP="007806CC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4C5C7BDA" w14:textId="77777777" w:rsidR="005627A5" w:rsidRDefault="005627A5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课程问题显示：</w:t>
                            </w:r>
                            <w:proofErr w:type="spellStart"/>
                            <w:r>
                              <w:t>TextView</w:t>
                            </w:r>
                            <w:proofErr w:type="spellEnd"/>
                          </w:p>
                          <w:p w14:paraId="13084426" w14:textId="77777777" w:rsidR="005627A5" w:rsidRDefault="005627A5" w:rsidP="007806CC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白色编辑框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</w:p>
                          <w:p w14:paraId="3F2B1323" w14:textId="77777777" w:rsidR="005627A5" w:rsidRDefault="005627A5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添加图片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  <w:proofErr w:type="spellEnd"/>
                          </w:p>
                          <w:p w14:paraId="7289FB6E" w14:textId="77777777" w:rsidR="005627A5" w:rsidRDefault="005627A5" w:rsidP="007806CC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插入图片</w:t>
                            </w:r>
                          </w:p>
                          <w:p w14:paraId="327FA35F" w14:textId="77777777" w:rsidR="005627A5" w:rsidRPr="003C1A24" w:rsidRDefault="005627A5" w:rsidP="007806CC">
                            <w:pPr>
                              <w:ind w:leftChars="200" w:left="420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确认：提交回答</w:t>
                            </w:r>
                          </w:p>
                          <w:p w14:paraId="65AB4974" w14:textId="77777777" w:rsidR="005627A5" w:rsidRDefault="005627A5" w:rsidP="007806C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772DCE17" w14:textId="77777777" w:rsidR="005627A5" w:rsidRDefault="005627A5" w:rsidP="007806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33483839" w14:textId="77777777" w:rsidR="005627A5" w:rsidRPr="003C1A24" w:rsidRDefault="005627A5" w:rsidP="00780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52DC7" id="_x0000_s1045" type="#_x0000_t202" style="position:absolute;left:0;text-align:left;margin-left:185.2pt;margin-top:1.15pt;width:236.4pt;height:321.6pt;z-index:2517831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" fillcolor="white [3201]" strokecolor="#70ad47 [3209]" strokeweight="1pt">
                <v:textbox>
                  <w:txbxContent>
                    <w:p w14:paraId="3E2AF128" w14:textId="77777777" w:rsidR="005627A5" w:rsidRDefault="005627A5" w:rsidP="007806CC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回答该课程某一个问题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  <w:p w14:paraId="10724E72" w14:textId="77777777" w:rsidR="005627A5" w:rsidRDefault="005627A5" w:rsidP="007806CC">
                      <w:r>
                        <w:rPr>
                          <w:rFonts w:hint="eastAsia"/>
                        </w:rPr>
                        <w:t>点击任意白色底板课程信息：编辑回答内容</w:t>
                      </w:r>
                    </w:p>
                    <w:p w14:paraId="0C3826C3" w14:textId="77777777" w:rsidR="005627A5" w:rsidRDefault="005627A5" w:rsidP="007806CC"/>
                    <w:p w14:paraId="6133B4EB" w14:textId="77777777" w:rsidR="005627A5" w:rsidRDefault="005627A5" w:rsidP="007806CC">
                      <w:r>
                        <w:rPr>
                          <w:rFonts w:hint="eastAsia"/>
                        </w:rPr>
                        <w:t>点击图片：插入图片</w:t>
                      </w:r>
                    </w:p>
                    <w:p w14:paraId="17B09069" w14:textId="77777777" w:rsidR="005627A5" w:rsidRDefault="005627A5" w:rsidP="007806CC"/>
                    <w:p w14:paraId="6BA0DB57" w14:textId="77777777" w:rsidR="005627A5" w:rsidRDefault="005627A5" w:rsidP="007806CC">
                      <w:r>
                        <w:rPr>
                          <w:rFonts w:hint="eastAsia"/>
                        </w:rPr>
                        <w:t>点击确认：提交我的回答</w:t>
                      </w:r>
                    </w:p>
                    <w:p w14:paraId="150B9896" w14:textId="77777777" w:rsidR="005627A5" w:rsidRDefault="005627A5" w:rsidP="007806CC"/>
                    <w:p w14:paraId="78E96F42" w14:textId="77777777" w:rsidR="005627A5" w:rsidRDefault="005627A5" w:rsidP="007806CC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2E5E1CBB" w14:textId="77777777" w:rsidR="005627A5" w:rsidRDefault="005627A5" w:rsidP="007806CC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6B80FF2F" w14:textId="77777777" w:rsidR="005627A5" w:rsidRPr="004A3F82" w:rsidRDefault="005627A5" w:rsidP="007806CC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4ECA9254" w14:textId="77777777" w:rsidR="005627A5" w:rsidRPr="008F747A" w:rsidRDefault="005627A5" w:rsidP="007806CC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4C5C7BDA" w14:textId="77777777" w:rsidR="005627A5" w:rsidRDefault="005627A5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课程问题显示：</w:t>
                      </w:r>
                      <w:proofErr w:type="spellStart"/>
                      <w:r>
                        <w:t>TextView</w:t>
                      </w:r>
                      <w:proofErr w:type="spellEnd"/>
                    </w:p>
                    <w:p w14:paraId="13084426" w14:textId="77777777" w:rsidR="005627A5" w:rsidRDefault="005627A5" w:rsidP="007806CC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白色编辑框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</w:p>
                    <w:p w14:paraId="3F2B1323" w14:textId="77777777" w:rsidR="005627A5" w:rsidRDefault="005627A5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添加图片：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mag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  <w:proofErr w:type="spellEnd"/>
                    </w:p>
                    <w:p w14:paraId="7289FB6E" w14:textId="77777777" w:rsidR="005627A5" w:rsidRDefault="005627A5" w:rsidP="007806CC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插入图片</w:t>
                      </w:r>
                    </w:p>
                    <w:p w14:paraId="327FA35F" w14:textId="77777777" w:rsidR="005627A5" w:rsidRPr="003C1A24" w:rsidRDefault="005627A5" w:rsidP="007806CC">
                      <w:pPr>
                        <w:ind w:leftChars="200" w:left="420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确认：提交回答</w:t>
                      </w:r>
                    </w:p>
                    <w:p w14:paraId="65AB4974" w14:textId="77777777" w:rsidR="005627A5" w:rsidRDefault="005627A5" w:rsidP="007806CC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772DCE17" w14:textId="77777777" w:rsidR="005627A5" w:rsidRDefault="005627A5" w:rsidP="007806CC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33483839" w14:textId="77777777" w:rsidR="005627A5" w:rsidRPr="003C1A24" w:rsidRDefault="005627A5" w:rsidP="007806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831E8B8" wp14:editId="7DB99609">
            <wp:extent cx="2072640" cy="3147060"/>
            <wp:effectExtent l="0" t="0" r="3810" b="0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147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5CCA48" w14:textId="77777777" w:rsidR="0054100C" w:rsidRDefault="0054100C" w:rsidP="00035363"/>
    <w:p w14:paraId="48C91E92" w14:textId="77777777" w:rsidR="0054100C" w:rsidRDefault="0054100C" w:rsidP="00035363"/>
    <w:p w14:paraId="66A6AEF6" w14:textId="77777777" w:rsidR="0054100C" w:rsidRDefault="0054100C" w:rsidP="00035363"/>
    <w:p w14:paraId="23931119" w14:textId="77777777" w:rsidR="0054100C" w:rsidRDefault="0054100C" w:rsidP="00035363"/>
    <w:p w14:paraId="5C03BDFA" w14:textId="77777777" w:rsidR="0054100C" w:rsidRDefault="0054100C" w:rsidP="00035363"/>
    <w:p w14:paraId="169C0E1E" w14:textId="77777777" w:rsidR="0054100C" w:rsidRDefault="0054100C" w:rsidP="00035363"/>
    <w:p w14:paraId="7BD656C2" w14:textId="77777777" w:rsidR="0054100C" w:rsidRDefault="007806CC" w:rsidP="00035363">
      <w:r>
        <w:rPr>
          <w:rFonts w:hint="eastAsia"/>
        </w:rPr>
        <w:t>7</w:t>
      </w:r>
      <w:r>
        <w:rPr>
          <w:rFonts w:hint="eastAsia"/>
        </w:rPr>
        <w:t>提出问题页面：</w:t>
      </w:r>
    </w:p>
    <w:p w14:paraId="68CB43B7" w14:textId="77777777" w:rsidR="007806CC" w:rsidRDefault="007806CC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3BDC424" wp14:editId="321A7012">
                <wp:simplePos x="0" y="0"/>
                <wp:positionH relativeFrom="column">
                  <wp:posOffset>2316480</wp:posOffset>
                </wp:positionH>
                <wp:positionV relativeFrom="paragraph">
                  <wp:posOffset>381000</wp:posOffset>
                </wp:positionV>
                <wp:extent cx="906780" cy="175260"/>
                <wp:effectExtent l="0" t="0" r="26670" b="15240"/>
                <wp:wrapNone/>
                <wp:docPr id="270" name="矩形: 圆角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78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DD73E4B" id="矩形: 圆角 270" o:spid="_x0000_s1026" style="position:absolute;left:0;text-align:left;margin-left:182.4pt;margin-top:30pt;width:71.4pt;height:13.8pt;z-index:251799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3B4A37F5" wp14:editId="29518E8B">
                <wp:simplePos x="0" y="0"/>
                <wp:positionH relativeFrom="margin">
                  <wp:posOffset>1592580</wp:posOffset>
                </wp:positionH>
                <wp:positionV relativeFrom="paragraph">
                  <wp:posOffset>480060</wp:posOffset>
                </wp:positionV>
                <wp:extent cx="716280" cy="601980"/>
                <wp:effectExtent l="0" t="38100" r="64770" b="26670"/>
                <wp:wrapNone/>
                <wp:docPr id="275" name="直接箭头连接符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9B15B3" id="直接箭头连接符 275" o:spid="_x0000_s1026" type="#_x0000_t32" style="position:absolute;left:0;text-align:left;margin-left:125.4pt;margin-top:37.8pt;width:56.4pt;height:47.4pt;flip:y;z-index:251806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" strokecolor="#70ad47 [3209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38D62A7C" wp14:editId="0B28B589">
                <wp:simplePos x="0" y="0"/>
                <wp:positionH relativeFrom="column">
                  <wp:posOffset>2324100</wp:posOffset>
                </wp:positionH>
                <wp:positionV relativeFrom="paragraph">
                  <wp:posOffset>975360</wp:posOffset>
                </wp:positionV>
                <wp:extent cx="2865120" cy="571500"/>
                <wp:effectExtent l="0" t="0" r="11430" b="19050"/>
                <wp:wrapNone/>
                <wp:docPr id="274" name="矩形: 圆角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5120" cy="571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C08E1D" id="矩形: 圆角 274" o:spid="_x0000_s1026" style="position:absolute;left:0;text-align:left;margin-left:183pt;margin-top:76.8pt;width:225.6pt;height:4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3C8FE1F" wp14:editId="40C9AB53">
                <wp:simplePos x="0" y="0"/>
                <wp:positionH relativeFrom="column">
                  <wp:posOffset>2339340</wp:posOffset>
                </wp:positionH>
                <wp:positionV relativeFrom="paragraph">
                  <wp:posOffset>762000</wp:posOffset>
                </wp:positionV>
                <wp:extent cx="624840" cy="175260"/>
                <wp:effectExtent l="0" t="0" r="22860" b="15240"/>
                <wp:wrapNone/>
                <wp:docPr id="272" name="矩形: 圆角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484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B5AB5C" id="矩形: 圆角 272" o:spid="_x0000_s1026" style="position:absolute;left:0;text-align:left;margin-left:184.2pt;margin-top:60pt;width:49.2pt;height:13.8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13BE749C" wp14:editId="0C8C35E7">
                <wp:simplePos x="0" y="0"/>
                <wp:positionH relativeFrom="column">
                  <wp:posOffset>2339340</wp:posOffset>
                </wp:positionH>
                <wp:positionV relativeFrom="paragraph">
                  <wp:posOffset>586740</wp:posOffset>
                </wp:positionV>
                <wp:extent cx="586740" cy="152400"/>
                <wp:effectExtent l="0" t="0" r="22860" b="19050"/>
                <wp:wrapNone/>
                <wp:docPr id="271" name="矩形: 圆角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05A6C08" id="矩形: 圆角 271" o:spid="_x0000_s1026" style="position:absolute;left:0;text-align:left;margin-left:184.2pt;margin-top:46.2pt;width:46.2pt;height:12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98528" behindDoc="0" locked="0" layoutInCell="1" allowOverlap="1" wp14:anchorId="79FC9F5A" wp14:editId="6B7A47FD">
                <wp:simplePos x="0" y="0"/>
                <wp:positionH relativeFrom="margin">
                  <wp:posOffset>2232660</wp:posOffset>
                </wp:positionH>
                <wp:positionV relativeFrom="paragraph">
                  <wp:posOffset>99060</wp:posOffset>
                </wp:positionV>
                <wp:extent cx="3025140" cy="3550920"/>
                <wp:effectExtent l="0" t="0" r="22860" b="11430"/>
                <wp:wrapSquare wrapText="bothSides"/>
                <wp:docPr id="26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55092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E4CBDB" w14:textId="77777777" w:rsidR="005627A5" w:rsidRDefault="005627A5" w:rsidP="007806CC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回答该课程某一个问题</w:t>
                            </w:r>
                            <w:r>
                              <w:rPr>
                                <w:noProof/>
                              </w:rPr>
                              <w:t xml:space="preserve">            </w:t>
                            </w:r>
                          </w:p>
                          <w:p w14:paraId="706D7C14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点击白色底板：编辑提问内容</w:t>
                            </w:r>
                          </w:p>
                          <w:p w14:paraId="333DFE48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点击图片：插入图片</w:t>
                            </w:r>
                          </w:p>
                          <w:p w14:paraId="6C50E319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点击确认：提交我的问题</w:t>
                            </w:r>
                          </w:p>
                          <w:p w14:paraId="76253934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0D107B4D" w14:textId="77777777" w:rsidR="005627A5" w:rsidRDefault="005627A5" w:rsidP="007806CC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4C56F2BE" w14:textId="77777777" w:rsidR="005627A5" w:rsidRPr="004A3F82" w:rsidRDefault="005627A5" w:rsidP="007806CC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3EAB3E96" w14:textId="77777777" w:rsidR="005627A5" w:rsidRPr="008F747A" w:rsidRDefault="005627A5" w:rsidP="007806CC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4A8CD8FB" w14:textId="77777777" w:rsidR="005627A5" w:rsidRDefault="005627A5" w:rsidP="007806CC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白色编辑框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</w:p>
                          <w:p w14:paraId="186D02E2" w14:textId="77777777" w:rsidR="005627A5" w:rsidRDefault="005627A5" w:rsidP="007806CC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添加图片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  <w:proofErr w:type="spellEnd"/>
                          </w:p>
                          <w:p w14:paraId="29144895" w14:textId="77777777" w:rsidR="005627A5" w:rsidRDefault="005627A5" w:rsidP="007806CC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插入图片</w:t>
                            </w:r>
                          </w:p>
                          <w:p w14:paraId="0A31439D" w14:textId="77777777" w:rsidR="005627A5" w:rsidRPr="003C1A24" w:rsidRDefault="005627A5" w:rsidP="007806CC">
                            <w:pPr>
                              <w:ind w:leftChars="200" w:left="420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确认：提交回答</w:t>
                            </w:r>
                          </w:p>
                          <w:p w14:paraId="1EFB9C74" w14:textId="77777777" w:rsidR="005627A5" w:rsidRDefault="005627A5" w:rsidP="007806CC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35ADCD62" w14:textId="77777777" w:rsidR="005627A5" w:rsidRDefault="005627A5" w:rsidP="007806CC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67ACE7C4" w14:textId="77777777" w:rsidR="005627A5" w:rsidRPr="003C1A24" w:rsidRDefault="005627A5" w:rsidP="007806C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C9F5A" id="_x0000_s1046" type="#_x0000_t202" style="position:absolute;left:0;text-align:left;margin-left:175.8pt;margin-top:7.8pt;width:238.2pt;height:279.6pt;z-index:251798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" fillcolor="white [3201]" strokecolor="#70ad47 [3209]" strokeweight="1pt">
                <v:textbox>
                  <w:txbxContent>
                    <w:p w14:paraId="7CE4CBDB" w14:textId="77777777" w:rsidR="005627A5" w:rsidRDefault="005627A5" w:rsidP="007806CC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回答该课程某一个问题</w:t>
                      </w:r>
                      <w:r>
                        <w:rPr>
                          <w:noProof/>
                        </w:rPr>
                        <w:t xml:space="preserve">            </w:t>
                      </w:r>
                    </w:p>
                    <w:p w14:paraId="706D7C14" w14:textId="77777777" w:rsidR="005627A5" w:rsidRDefault="005627A5" w:rsidP="007806CC">
                      <w:r>
                        <w:rPr>
                          <w:rFonts w:hint="eastAsia"/>
                        </w:rPr>
                        <w:t>点击白色底板：编辑提问内容</w:t>
                      </w:r>
                    </w:p>
                    <w:p w14:paraId="333DFE48" w14:textId="77777777" w:rsidR="005627A5" w:rsidRDefault="005627A5" w:rsidP="007806CC">
                      <w:r>
                        <w:rPr>
                          <w:rFonts w:hint="eastAsia"/>
                        </w:rPr>
                        <w:t>点击图片：插入图片</w:t>
                      </w:r>
                    </w:p>
                    <w:p w14:paraId="6C50E319" w14:textId="77777777" w:rsidR="005627A5" w:rsidRDefault="005627A5" w:rsidP="007806CC">
                      <w:r>
                        <w:rPr>
                          <w:rFonts w:hint="eastAsia"/>
                        </w:rPr>
                        <w:t>点击确认：提交我的问题</w:t>
                      </w:r>
                    </w:p>
                    <w:p w14:paraId="76253934" w14:textId="77777777" w:rsidR="005627A5" w:rsidRDefault="005627A5" w:rsidP="007806CC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0D107B4D" w14:textId="77777777" w:rsidR="005627A5" w:rsidRDefault="005627A5" w:rsidP="007806CC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4C56F2BE" w14:textId="77777777" w:rsidR="005627A5" w:rsidRPr="004A3F82" w:rsidRDefault="005627A5" w:rsidP="007806CC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3EAB3E96" w14:textId="77777777" w:rsidR="005627A5" w:rsidRPr="008F747A" w:rsidRDefault="005627A5" w:rsidP="007806CC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4A8CD8FB" w14:textId="77777777" w:rsidR="005627A5" w:rsidRDefault="005627A5" w:rsidP="007806CC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白色编辑框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</w:p>
                    <w:p w14:paraId="186D02E2" w14:textId="77777777" w:rsidR="005627A5" w:rsidRDefault="005627A5" w:rsidP="007806CC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添加图片：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mag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  <w:proofErr w:type="spellEnd"/>
                    </w:p>
                    <w:p w14:paraId="29144895" w14:textId="77777777" w:rsidR="005627A5" w:rsidRDefault="005627A5" w:rsidP="007806CC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插入图片</w:t>
                      </w:r>
                    </w:p>
                    <w:p w14:paraId="0A31439D" w14:textId="77777777" w:rsidR="005627A5" w:rsidRPr="003C1A24" w:rsidRDefault="005627A5" w:rsidP="007806CC">
                      <w:pPr>
                        <w:ind w:leftChars="200" w:left="420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确认：提交回答</w:t>
                      </w:r>
                    </w:p>
                    <w:p w14:paraId="1EFB9C74" w14:textId="77777777" w:rsidR="005627A5" w:rsidRDefault="005627A5" w:rsidP="007806CC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35ADCD62" w14:textId="77777777" w:rsidR="005627A5" w:rsidRDefault="005627A5" w:rsidP="007806CC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67ACE7C4" w14:textId="77777777" w:rsidR="005627A5" w:rsidRPr="003C1A24" w:rsidRDefault="005627A5" w:rsidP="007806CC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D289E55" wp14:editId="2A4F1299">
            <wp:extent cx="2065020" cy="3581400"/>
            <wp:effectExtent l="0" t="0" r="0" b="0"/>
            <wp:docPr id="268" name="图片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1AB68" w14:textId="77777777" w:rsidR="0054100C" w:rsidRDefault="0054100C" w:rsidP="00035363"/>
    <w:p w14:paraId="4A498C26" w14:textId="77777777" w:rsidR="0054100C" w:rsidRDefault="00086CC2" w:rsidP="00035363">
      <w:r>
        <w:rPr>
          <w:rFonts w:hint="eastAsia"/>
        </w:rPr>
        <w:t>8</w:t>
      </w:r>
      <w:r>
        <w:rPr>
          <w:rFonts w:hint="eastAsia"/>
        </w:rPr>
        <w:t>课程问题回答的全部内容页面</w:t>
      </w:r>
    </w:p>
    <w:p w14:paraId="02925FB5" w14:textId="77777777" w:rsidR="00086CC2" w:rsidRDefault="00086CC2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36894AC1" wp14:editId="4C05996A">
                <wp:simplePos x="0" y="0"/>
                <wp:positionH relativeFrom="column">
                  <wp:posOffset>2339340</wp:posOffset>
                </wp:positionH>
                <wp:positionV relativeFrom="paragraph">
                  <wp:posOffset>701040</wp:posOffset>
                </wp:positionV>
                <wp:extent cx="2857500" cy="579120"/>
                <wp:effectExtent l="0" t="0" r="19050" b="11430"/>
                <wp:wrapNone/>
                <wp:docPr id="282" name="矩形: 圆角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0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0E53F3B" id="矩形: 圆角 282" o:spid="_x0000_s1026" style="position:absolute;left:0;text-align:left;margin-left:184.2pt;margin-top:55.2pt;width:225pt;height:45.6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0DDB6668" wp14:editId="34F450AA">
                <wp:simplePos x="0" y="0"/>
                <wp:positionH relativeFrom="column">
                  <wp:posOffset>2278380</wp:posOffset>
                </wp:positionH>
                <wp:positionV relativeFrom="paragraph">
                  <wp:posOffset>297180</wp:posOffset>
                </wp:positionV>
                <wp:extent cx="1447800" cy="167640"/>
                <wp:effectExtent l="0" t="0" r="19050" b="22860"/>
                <wp:wrapNone/>
                <wp:docPr id="280" name="矩形: 圆角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7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A15F248" id="矩形: 圆角 280" o:spid="_x0000_s1026" style="position:absolute;left:0;text-align:left;margin-left:179.4pt;margin-top:23.4pt;width:114pt;height:13.2pt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08768" behindDoc="0" locked="0" layoutInCell="1" allowOverlap="1" wp14:anchorId="1BC75C08" wp14:editId="4A226351">
                <wp:simplePos x="0" y="0"/>
                <wp:positionH relativeFrom="margin">
                  <wp:align>right</wp:align>
                </wp:positionH>
                <wp:positionV relativeFrom="paragraph">
                  <wp:posOffset>14605</wp:posOffset>
                </wp:positionV>
                <wp:extent cx="3025140" cy="3695700"/>
                <wp:effectExtent l="0" t="0" r="22860" b="19050"/>
                <wp:wrapSquare wrapText="bothSides"/>
                <wp:docPr id="2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36957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DCA386" w14:textId="77777777" w:rsidR="005627A5" w:rsidRDefault="005627A5" w:rsidP="00086CC2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对该课程问题的某一个回答全部展示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14:paraId="3F7A07B3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添加至我的收藏夹：将该课程的问题及其回答添加至我的收藏夹</w:t>
                            </w:r>
                          </w:p>
                          <w:p w14:paraId="47862476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003192D2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08DA2E80" w14:textId="77777777" w:rsidR="005627A5" w:rsidRPr="004A3F82" w:rsidRDefault="005627A5" w:rsidP="00086CC2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35369E6C" w14:textId="77777777" w:rsidR="005627A5" w:rsidRPr="008F747A" w:rsidRDefault="005627A5" w:rsidP="00086CC2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0B6866C0" w14:textId="77777777" w:rsidR="005627A5" w:rsidRDefault="005627A5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白色编辑框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E</w:t>
                            </w:r>
                            <w:r>
                              <w:t>ditText</w:t>
                            </w:r>
                            <w:proofErr w:type="spellEnd"/>
                          </w:p>
                          <w:p w14:paraId="3F3A8FF5" w14:textId="77777777" w:rsidR="005627A5" w:rsidRDefault="005627A5" w:rsidP="00086CC2">
                            <w:pPr>
                              <w:ind w:leftChars="200" w:left="420" w:firstLine="420"/>
                            </w:pPr>
                            <w:r>
                              <w:rPr>
                                <w:rFonts w:hint="eastAsia"/>
                              </w:rPr>
                              <w:t>添加图片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  <w:proofErr w:type="spellEnd"/>
                          </w:p>
                          <w:p w14:paraId="44B16EAD" w14:textId="77777777" w:rsidR="005627A5" w:rsidRDefault="005627A5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插入图片</w:t>
                            </w:r>
                          </w:p>
                          <w:p w14:paraId="65EFBBB6" w14:textId="77777777" w:rsidR="005627A5" w:rsidRPr="003C1A24" w:rsidRDefault="005627A5" w:rsidP="00086CC2">
                            <w:pPr>
                              <w:ind w:leftChars="200" w:left="420"/>
                            </w:pPr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确认：提交回答</w:t>
                            </w:r>
                          </w:p>
                          <w:p w14:paraId="39011F4B" w14:textId="77777777" w:rsidR="005627A5" w:rsidRDefault="005627A5" w:rsidP="00086CC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7B1A427B" w14:textId="77777777" w:rsidR="005627A5" w:rsidRDefault="005627A5" w:rsidP="00086C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39755867" w14:textId="77777777" w:rsidR="005627A5" w:rsidRPr="003C1A24" w:rsidRDefault="005627A5" w:rsidP="00086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C75C08" id="_x0000_s1047" type="#_x0000_t202" style="position:absolute;left:0;text-align:left;margin-left:187pt;margin-top:1.15pt;width:238.2pt;height:291pt;z-index:2518087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" fillcolor="white [3201]" strokecolor="#70ad47 [3209]" strokeweight="1pt">
                <v:textbox>
                  <w:txbxContent>
                    <w:p w14:paraId="24DCA386" w14:textId="77777777" w:rsidR="005627A5" w:rsidRDefault="005627A5" w:rsidP="00086CC2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对该课程问题的某一个回答全部展示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</w:p>
                    <w:p w14:paraId="3F7A07B3" w14:textId="77777777" w:rsidR="005627A5" w:rsidRDefault="005627A5" w:rsidP="00086CC2">
                      <w:r>
                        <w:rPr>
                          <w:rFonts w:hint="eastAsia"/>
                        </w:rPr>
                        <w:t>点击添加至我的收藏夹：将该课程的问题及其回答添加至我的收藏夹</w:t>
                      </w:r>
                    </w:p>
                    <w:p w14:paraId="47862476" w14:textId="77777777" w:rsidR="005627A5" w:rsidRDefault="005627A5" w:rsidP="00086CC2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003192D2" w14:textId="77777777" w:rsidR="005627A5" w:rsidRDefault="005627A5" w:rsidP="00086CC2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08DA2E80" w14:textId="77777777" w:rsidR="005627A5" w:rsidRPr="004A3F82" w:rsidRDefault="005627A5" w:rsidP="00086CC2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35369E6C" w14:textId="77777777" w:rsidR="005627A5" w:rsidRPr="008F747A" w:rsidRDefault="005627A5" w:rsidP="00086CC2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0B6866C0" w14:textId="77777777" w:rsidR="005627A5" w:rsidRDefault="005627A5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白色编辑框：</w:t>
                      </w:r>
                      <w:proofErr w:type="spellStart"/>
                      <w:r>
                        <w:rPr>
                          <w:rFonts w:hint="eastAsia"/>
                        </w:rPr>
                        <w:t>E</w:t>
                      </w:r>
                      <w:r>
                        <w:t>ditText</w:t>
                      </w:r>
                      <w:proofErr w:type="spellEnd"/>
                    </w:p>
                    <w:p w14:paraId="3F3A8FF5" w14:textId="77777777" w:rsidR="005627A5" w:rsidRDefault="005627A5" w:rsidP="00086CC2">
                      <w:pPr>
                        <w:ind w:leftChars="200" w:left="420" w:firstLine="420"/>
                      </w:pPr>
                      <w:r>
                        <w:rPr>
                          <w:rFonts w:hint="eastAsia"/>
                        </w:rPr>
                        <w:t>添加图片：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mage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  <w:proofErr w:type="spellEnd"/>
                    </w:p>
                    <w:p w14:paraId="44B16EAD" w14:textId="77777777" w:rsidR="005627A5" w:rsidRDefault="005627A5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插入图片</w:t>
                      </w:r>
                    </w:p>
                    <w:p w14:paraId="65EFBBB6" w14:textId="77777777" w:rsidR="005627A5" w:rsidRPr="003C1A24" w:rsidRDefault="005627A5" w:rsidP="00086CC2">
                      <w:pPr>
                        <w:ind w:leftChars="200" w:left="420"/>
                      </w:pPr>
                      <w:r>
                        <w:tab/>
                      </w:r>
                      <w:r>
                        <w:rPr>
                          <w:rFonts w:hint="eastAsia"/>
                        </w:rPr>
                        <w:t>确认：提交回答</w:t>
                      </w:r>
                    </w:p>
                    <w:p w14:paraId="39011F4B" w14:textId="77777777" w:rsidR="005627A5" w:rsidRDefault="005627A5" w:rsidP="00086CC2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7B1A427B" w14:textId="77777777" w:rsidR="005627A5" w:rsidRDefault="005627A5" w:rsidP="00086CC2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39755867" w14:textId="77777777" w:rsidR="005627A5" w:rsidRPr="003C1A24" w:rsidRDefault="005627A5" w:rsidP="00086C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448EE0C" wp14:editId="1CE1111D">
            <wp:extent cx="2072640" cy="3741420"/>
            <wp:effectExtent l="0" t="0" r="3810" b="0"/>
            <wp:docPr id="276" name="图片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37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E4452" w14:textId="77777777" w:rsidR="0054100C" w:rsidRDefault="0054100C" w:rsidP="00035363"/>
    <w:p w14:paraId="553FE604" w14:textId="77777777" w:rsidR="00086CC2" w:rsidRDefault="00086CC2" w:rsidP="00035363">
      <w:r>
        <w:rPr>
          <w:rFonts w:hint="eastAsia"/>
        </w:rPr>
        <w:t>9</w:t>
      </w:r>
      <w:r>
        <w:rPr>
          <w:rFonts w:hint="eastAsia"/>
        </w:rPr>
        <w:t>个人中心页面</w:t>
      </w:r>
    </w:p>
    <w:p w14:paraId="0F680B56" w14:textId="77777777" w:rsidR="00086CC2" w:rsidRDefault="00086CC2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015A3558" wp14:editId="7CBD2018">
                <wp:simplePos x="0" y="0"/>
                <wp:positionH relativeFrom="column">
                  <wp:posOffset>1958340</wp:posOffset>
                </wp:positionH>
                <wp:positionV relativeFrom="paragraph">
                  <wp:posOffset>1066800</wp:posOffset>
                </wp:positionV>
                <wp:extent cx="358140" cy="1600200"/>
                <wp:effectExtent l="0" t="38100" r="60960" b="19050"/>
                <wp:wrapNone/>
                <wp:docPr id="292" name="直接箭头连接符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8140" cy="1600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A7ED44" id="直接箭头连接符 292" o:spid="_x0000_s1026" type="#_x0000_t32" style="position:absolute;left:0;text-align:left;margin-left:154.2pt;margin-top:84pt;width:28.2pt;height:126pt;flip:y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7E854296" wp14:editId="59586243">
                <wp:simplePos x="0" y="0"/>
                <wp:positionH relativeFrom="column">
                  <wp:posOffset>1661160</wp:posOffset>
                </wp:positionH>
                <wp:positionV relativeFrom="paragraph">
                  <wp:posOffset>1691640</wp:posOffset>
                </wp:positionV>
                <wp:extent cx="678180" cy="1440180"/>
                <wp:effectExtent l="0" t="38100" r="64770" b="26670"/>
                <wp:wrapNone/>
                <wp:docPr id="293" name="直接箭头连接符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8180" cy="14401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5A0495" id="直接箭头连接符 293" o:spid="_x0000_s1026" type="#_x0000_t32" style="position:absolute;left:0;text-align:left;margin-left:130.8pt;margin-top:133.2pt;width:53.4pt;height:113.4pt;flip:y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2EBE823A" wp14:editId="5D96B566">
                <wp:simplePos x="0" y="0"/>
                <wp:positionH relativeFrom="column">
                  <wp:posOffset>1859280</wp:posOffset>
                </wp:positionH>
                <wp:positionV relativeFrom="paragraph">
                  <wp:posOffset>845820</wp:posOffset>
                </wp:positionV>
                <wp:extent cx="495300" cy="1348740"/>
                <wp:effectExtent l="0" t="38100" r="57150" b="22860"/>
                <wp:wrapNone/>
                <wp:docPr id="291" name="直接箭头连接符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1348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D7186" id="直接箭头连接符 291" o:spid="_x0000_s1026" type="#_x0000_t32" style="position:absolute;left:0;text-align:left;margin-left:146.4pt;margin-top:66.6pt;width:39pt;height:106.2pt;flip:y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79B9EB15" wp14:editId="6C7C8D72">
                <wp:simplePos x="0" y="0"/>
                <wp:positionH relativeFrom="column">
                  <wp:posOffset>1691640</wp:posOffset>
                </wp:positionH>
                <wp:positionV relativeFrom="paragraph">
                  <wp:posOffset>662940</wp:posOffset>
                </wp:positionV>
                <wp:extent cx="632460" cy="815340"/>
                <wp:effectExtent l="0" t="38100" r="53340" b="22860"/>
                <wp:wrapNone/>
                <wp:docPr id="290" name="直接箭头连接符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8153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3027F1" id="直接箭头连接符 290" o:spid="_x0000_s1026" type="#_x0000_t32" style="position:absolute;left:0;text-align:left;margin-left:133.2pt;margin-top:52.2pt;width:49.8pt;height:64.2pt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014B4255" wp14:editId="3F3C6A5B">
                <wp:simplePos x="0" y="0"/>
                <wp:positionH relativeFrom="column">
                  <wp:posOffset>1661160</wp:posOffset>
                </wp:positionH>
                <wp:positionV relativeFrom="paragraph">
                  <wp:posOffset>396240</wp:posOffset>
                </wp:positionV>
                <wp:extent cx="609600" cy="647700"/>
                <wp:effectExtent l="0" t="38100" r="57150" b="19050"/>
                <wp:wrapNone/>
                <wp:docPr id="289" name="直接箭头连接符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9600" cy="647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61CB49" id="直接箭头连接符 289" o:spid="_x0000_s1026" type="#_x0000_t32" style="position:absolute;left:0;text-align:left;margin-left:130.8pt;margin-top:31.2pt;width:48pt;height:51pt;flip:y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" strokecolor="#70ad47 [3209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BC8F6BC" wp14:editId="37AE48CA">
                <wp:simplePos x="0" y="0"/>
                <wp:positionH relativeFrom="column">
                  <wp:posOffset>2346960</wp:posOffset>
                </wp:positionH>
                <wp:positionV relativeFrom="paragraph">
                  <wp:posOffset>518160</wp:posOffset>
                </wp:positionV>
                <wp:extent cx="792480" cy="167640"/>
                <wp:effectExtent l="0" t="0" r="26670" b="22860"/>
                <wp:wrapNone/>
                <wp:docPr id="288" name="矩形: 圆角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480" cy="16764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1B079C" id="矩形: 圆角 288" o:spid="_x0000_s1026" style="position:absolute;left:0;text-align:left;margin-left:184.8pt;margin-top:40.8pt;width:62.4pt;height:13.2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2B3397" wp14:editId="78670942">
                <wp:simplePos x="0" y="0"/>
                <wp:positionH relativeFrom="column">
                  <wp:posOffset>2331720</wp:posOffset>
                </wp:positionH>
                <wp:positionV relativeFrom="paragraph">
                  <wp:posOffset>723900</wp:posOffset>
                </wp:positionV>
                <wp:extent cx="739140" cy="160020"/>
                <wp:effectExtent l="0" t="0" r="22860" b="11430"/>
                <wp:wrapNone/>
                <wp:docPr id="285" name="矩形: 圆角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9140" cy="1600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67235CE" id="矩形: 圆角 285" o:spid="_x0000_s1026" style="position:absolute;left:0;text-align:left;margin-left:183.6pt;margin-top:57pt;width:58.2pt;height:12.6pt;z-index:25181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23DB2E47" wp14:editId="2A8B12AA">
                <wp:simplePos x="0" y="0"/>
                <wp:positionH relativeFrom="column">
                  <wp:posOffset>2346960</wp:posOffset>
                </wp:positionH>
                <wp:positionV relativeFrom="paragraph">
                  <wp:posOffset>914400</wp:posOffset>
                </wp:positionV>
                <wp:extent cx="601980" cy="152400"/>
                <wp:effectExtent l="0" t="0" r="26670" b="19050"/>
                <wp:wrapNone/>
                <wp:docPr id="286" name="矩形: 圆角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1524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E6807F" id="矩形: 圆角 286" o:spid="_x0000_s1026" style="position:absolute;left:0;text-align:left;margin-left:184.8pt;margin-top:1in;width:47.4pt;height:12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3457D86E" wp14:editId="2916B12E">
                <wp:simplePos x="0" y="0"/>
                <wp:positionH relativeFrom="column">
                  <wp:posOffset>2339340</wp:posOffset>
                </wp:positionH>
                <wp:positionV relativeFrom="paragraph">
                  <wp:posOffset>1112520</wp:posOffset>
                </wp:positionV>
                <wp:extent cx="2804160" cy="571500"/>
                <wp:effectExtent l="0" t="0" r="15240" b="19050"/>
                <wp:wrapNone/>
                <wp:docPr id="287" name="矩形: 圆角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571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618F21" id="矩形: 圆角 287" o:spid="_x0000_s1026" style="position:absolute;left:0;text-align:left;margin-left:184.2pt;margin-top:87.6pt;width:220.8pt;height:45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697F48C" wp14:editId="6E8D7998">
                <wp:simplePos x="0" y="0"/>
                <wp:positionH relativeFrom="column">
                  <wp:posOffset>2324100</wp:posOffset>
                </wp:positionH>
                <wp:positionV relativeFrom="paragraph">
                  <wp:posOffset>335280</wp:posOffset>
                </wp:positionV>
                <wp:extent cx="1196340" cy="144780"/>
                <wp:effectExtent l="0" t="0" r="22860" b="26670"/>
                <wp:wrapNone/>
                <wp:docPr id="284" name="矩形: 圆角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340" cy="1447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0497BA" id="矩形: 圆角 284" o:spid="_x0000_s1026" style="position:absolute;left:0;text-align:left;margin-left:183pt;margin-top:26.4pt;width:94.2pt;height:11.4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810816" behindDoc="0" locked="0" layoutInCell="1" allowOverlap="1" wp14:anchorId="447EBB26" wp14:editId="4CDE6F41">
                <wp:simplePos x="0" y="0"/>
                <wp:positionH relativeFrom="margin">
                  <wp:align>right</wp:align>
                </wp:positionH>
                <wp:positionV relativeFrom="paragraph">
                  <wp:posOffset>55245</wp:posOffset>
                </wp:positionV>
                <wp:extent cx="3025140" cy="4404360"/>
                <wp:effectExtent l="0" t="0" r="22860" b="15240"/>
                <wp:wrapSquare wrapText="bothSides"/>
                <wp:docPr id="27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5140" cy="44043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05E08" w14:textId="77777777" w:rsidR="005627A5" w:rsidRDefault="005627A5" w:rsidP="00086CC2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展示我的个人信息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14:paraId="5F341D50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完善资料</w:t>
                            </w:r>
                            <w:r>
                              <w:rPr>
                                <w:rFonts w:hint="eastAsia"/>
                              </w:rPr>
                              <w:t>：进入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完善资料页面</w:t>
                            </w:r>
                          </w:p>
                          <w:p w14:paraId="6D55800B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关于我们：进入关于我们页面</w:t>
                            </w:r>
                          </w:p>
                          <w:p w14:paraId="041E1B1D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排行榜：进入排行榜页面</w:t>
                            </w:r>
                          </w:p>
                          <w:p w14:paraId="1202D76B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退出：进入登录页面</w:t>
                            </w:r>
                          </w:p>
                          <w:p w14:paraId="120ED9F9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5ECCDE7A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747FD0EC" w14:textId="77777777" w:rsidR="005627A5" w:rsidRPr="004A3F82" w:rsidRDefault="005627A5" w:rsidP="00086CC2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667EEF6F" w14:textId="77777777" w:rsidR="005627A5" w:rsidRPr="008F747A" w:rsidRDefault="005627A5" w:rsidP="00086CC2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2EB45F59" w14:textId="77777777" w:rsidR="005627A5" w:rsidRDefault="005627A5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完善资料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t>Button</w:t>
                            </w:r>
                          </w:p>
                          <w:p w14:paraId="58BAB3FE" w14:textId="77777777" w:rsidR="005627A5" w:rsidRDefault="005627A5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进入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完善</w:t>
                            </w:r>
                            <w:r>
                              <w:rPr>
                                <w:rFonts w:hint="eastAsia"/>
                              </w:rPr>
                              <w:t>资料页面</w:t>
                            </w:r>
                          </w:p>
                          <w:p w14:paraId="0D980F3D" w14:textId="77777777" w:rsidR="005627A5" w:rsidRDefault="005627A5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关于我们：</w:t>
                            </w:r>
                            <w:r>
                              <w:t>Button</w:t>
                            </w:r>
                          </w:p>
                          <w:p w14:paraId="1D8D4338" w14:textId="77777777" w:rsidR="005627A5" w:rsidRDefault="005627A5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进入关于我们页面</w:t>
                            </w:r>
                          </w:p>
                          <w:p w14:paraId="4F588DB0" w14:textId="77777777" w:rsidR="005627A5" w:rsidRDefault="005627A5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排行榜：</w:t>
                            </w:r>
                            <w:r>
                              <w:t>Button</w:t>
                            </w:r>
                          </w:p>
                          <w:p w14:paraId="13408AAF" w14:textId="77777777" w:rsidR="005627A5" w:rsidRPr="00086CC2" w:rsidRDefault="005627A5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进入排行榜页面</w:t>
                            </w:r>
                          </w:p>
                          <w:p w14:paraId="2E1504B6" w14:textId="77777777" w:rsidR="005627A5" w:rsidRDefault="005627A5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退出：</w:t>
                            </w:r>
                            <w:r>
                              <w:t>Button</w:t>
                            </w:r>
                          </w:p>
                          <w:p w14:paraId="7762893D" w14:textId="77777777" w:rsidR="005627A5" w:rsidRPr="00086CC2" w:rsidRDefault="005627A5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进入登录页面</w:t>
                            </w:r>
                          </w:p>
                          <w:p w14:paraId="1A37E22C" w14:textId="77777777" w:rsidR="005627A5" w:rsidRDefault="005627A5" w:rsidP="00086CC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CEC72F2" w14:textId="77777777" w:rsidR="005627A5" w:rsidRDefault="005627A5" w:rsidP="00086C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46029A43" w14:textId="77777777" w:rsidR="005627A5" w:rsidRPr="003C1A24" w:rsidRDefault="005627A5" w:rsidP="00086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7EBB26" id="_x0000_s1048" type="#_x0000_t202" style="position:absolute;left:0;text-align:left;margin-left:187pt;margin-top:4.35pt;width:238.2pt;height:346.8pt;z-index:2518108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" fillcolor="white [3201]" strokecolor="#70ad47 [3209]" strokeweight="1pt">
                <v:textbox>
                  <w:txbxContent>
                    <w:p w14:paraId="0D505E08" w14:textId="77777777" w:rsidR="005627A5" w:rsidRDefault="005627A5" w:rsidP="00086CC2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展示我的个人信息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</w:p>
                    <w:p w14:paraId="5F341D50" w14:textId="77777777" w:rsidR="005627A5" w:rsidRDefault="005627A5" w:rsidP="00086CC2">
                      <w:r>
                        <w:rPr>
                          <w:rFonts w:hint="eastAsia"/>
                        </w:rPr>
                        <w:t>点击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完善资料</w:t>
                      </w:r>
                      <w:r>
                        <w:rPr>
                          <w:rFonts w:hint="eastAsia"/>
                        </w:rPr>
                        <w:t>：进入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完善资料页面</w:t>
                      </w:r>
                    </w:p>
                    <w:p w14:paraId="6D55800B" w14:textId="77777777" w:rsidR="005627A5" w:rsidRDefault="005627A5" w:rsidP="00086CC2">
                      <w:r>
                        <w:rPr>
                          <w:rFonts w:hint="eastAsia"/>
                        </w:rPr>
                        <w:t>点击关于我们：进入关于我们页面</w:t>
                      </w:r>
                    </w:p>
                    <w:p w14:paraId="041E1B1D" w14:textId="77777777" w:rsidR="005627A5" w:rsidRDefault="005627A5" w:rsidP="00086CC2">
                      <w:r>
                        <w:rPr>
                          <w:rFonts w:hint="eastAsia"/>
                        </w:rPr>
                        <w:t>点击排行榜：进入排行榜页面</w:t>
                      </w:r>
                    </w:p>
                    <w:p w14:paraId="1202D76B" w14:textId="77777777" w:rsidR="005627A5" w:rsidRDefault="005627A5" w:rsidP="00086CC2">
                      <w:r>
                        <w:rPr>
                          <w:rFonts w:hint="eastAsia"/>
                        </w:rPr>
                        <w:t>点击退出：进入登录页面</w:t>
                      </w:r>
                    </w:p>
                    <w:p w14:paraId="120ED9F9" w14:textId="77777777" w:rsidR="005627A5" w:rsidRDefault="005627A5" w:rsidP="00086CC2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5ECCDE7A" w14:textId="77777777" w:rsidR="005627A5" w:rsidRDefault="005627A5" w:rsidP="00086CC2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747FD0EC" w14:textId="77777777" w:rsidR="005627A5" w:rsidRPr="004A3F82" w:rsidRDefault="005627A5" w:rsidP="00086CC2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667EEF6F" w14:textId="77777777" w:rsidR="005627A5" w:rsidRPr="008F747A" w:rsidRDefault="005627A5" w:rsidP="00086CC2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2EB45F59" w14:textId="77777777" w:rsidR="005627A5" w:rsidRDefault="005627A5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完善资料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t>Button</w:t>
                      </w:r>
                    </w:p>
                    <w:p w14:paraId="58BAB3FE" w14:textId="77777777" w:rsidR="005627A5" w:rsidRDefault="005627A5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进入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完善</w:t>
                      </w:r>
                      <w:r>
                        <w:rPr>
                          <w:rFonts w:hint="eastAsia"/>
                        </w:rPr>
                        <w:t>资料页面</w:t>
                      </w:r>
                    </w:p>
                    <w:p w14:paraId="0D980F3D" w14:textId="77777777" w:rsidR="005627A5" w:rsidRDefault="005627A5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关于我们：</w:t>
                      </w:r>
                      <w:r>
                        <w:t>Button</w:t>
                      </w:r>
                    </w:p>
                    <w:p w14:paraId="1D8D4338" w14:textId="77777777" w:rsidR="005627A5" w:rsidRDefault="005627A5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进入关于我们页面</w:t>
                      </w:r>
                    </w:p>
                    <w:p w14:paraId="4F588DB0" w14:textId="77777777" w:rsidR="005627A5" w:rsidRDefault="005627A5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排行榜：</w:t>
                      </w:r>
                      <w:r>
                        <w:t>Button</w:t>
                      </w:r>
                    </w:p>
                    <w:p w14:paraId="13408AAF" w14:textId="77777777" w:rsidR="005627A5" w:rsidRPr="00086CC2" w:rsidRDefault="005627A5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进入排行榜页面</w:t>
                      </w:r>
                    </w:p>
                    <w:p w14:paraId="2E1504B6" w14:textId="77777777" w:rsidR="005627A5" w:rsidRDefault="005627A5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退出：</w:t>
                      </w:r>
                      <w:r>
                        <w:t>Button</w:t>
                      </w:r>
                    </w:p>
                    <w:p w14:paraId="7762893D" w14:textId="77777777" w:rsidR="005627A5" w:rsidRPr="00086CC2" w:rsidRDefault="005627A5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进入登录页面</w:t>
                      </w:r>
                    </w:p>
                    <w:p w14:paraId="1A37E22C" w14:textId="77777777" w:rsidR="005627A5" w:rsidRDefault="005627A5" w:rsidP="00086CC2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CEC72F2" w14:textId="77777777" w:rsidR="005627A5" w:rsidRDefault="005627A5" w:rsidP="00086CC2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46029A43" w14:textId="77777777" w:rsidR="005627A5" w:rsidRPr="003C1A24" w:rsidRDefault="005627A5" w:rsidP="00086CC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C5EF146" wp14:editId="315ACA0C">
            <wp:extent cx="2103120" cy="3459480"/>
            <wp:effectExtent l="0" t="0" r="0" b="7620"/>
            <wp:docPr id="278" name="图片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459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879A97" w14:textId="77777777" w:rsidR="0054100C" w:rsidRDefault="0054100C" w:rsidP="00035363"/>
    <w:p w14:paraId="5E425D1C" w14:textId="77777777" w:rsidR="0054100C" w:rsidRDefault="0054100C" w:rsidP="00035363"/>
    <w:p w14:paraId="32FAD53D" w14:textId="77777777" w:rsidR="0054100C" w:rsidRDefault="0054100C" w:rsidP="00035363"/>
    <w:p w14:paraId="5BD3455F" w14:textId="77777777" w:rsidR="0054100C" w:rsidRDefault="0054100C" w:rsidP="00035363"/>
    <w:p w14:paraId="531940E7" w14:textId="77777777" w:rsidR="0054100C" w:rsidRDefault="00086CC2" w:rsidP="00035363">
      <w:r>
        <w:rPr>
          <w:rFonts w:hint="eastAsia"/>
        </w:rPr>
        <w:t>10</w:t>
      </w:r>
      <w:r>
        <w:rPr>
          <w:rFonts w:hint="eastAsia"/>
        </w:rPr>
        <w:t>：修改和完善资料页面</w:t>
      </w:r>
    </w:p>
    <w:p w14:paraId="0ADBAD45" w14:textId="77777777" w:rsidR="00086CC2" w:rsidRDefault="00173AFB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0305EA02" wp14:editId="14EEF252">
                <wp:simplePos x="0" y="0"/>
                <wp:positionH relativeFrom="margin">
                  <wp:posOffset>2286000</wp:posOffset>
                </wp:positionH>
                <wp:positionV relativeFrom="paragraph">
                  <wp:posOffset>1303020</wp:posOffset>
                </wp:positionV>
                <wp:extent cx="2827020" cy="579120"/>
                <wp:effectExtent l="0" t="0" r="11430" b="11430"/>
                <wp:wrapNone/>
                <wp:docPr id="311" name="矩形: 圆角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579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6CE4862" id="矩形: 圆角 311" o:spid="_x0000_s1026" style="position:absolute;left:0;text-align:left;margin-left:180pt;margin-top:102.6pt;width:222.6pt;height:45.6pt;z-index:2518528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DD2F1FC" wp14:editId="109A11E3">
                <wp:simplePos x="0" y="0"/>
                <wp:positionH relativeFrom="margin">
                  <wp:align>center</wp:align>
                </wp:positionH>
                <wp:positionV relativeFrom="paragraph">
                  <wp:posOffset>1104900</wp:posOffset>
                </wp:positionV>
                <wp:extent cx="586740" cy="175260"/>
                <wp:effectExtent l="0" t="0" r="22860" b="15240"/>
                <wp:wrapNone/>
                <wp:docPr id="309" name="矩形: 圆角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A7F7E7" id="矩形: 圆角 309" o:spid="_x0000_s1026" style="position:absolute;left:0;text-align:left;margin-left:0;margin-top:87pt;width:46.2pt;height:13.8pt;z-index:251850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1ACF3EE" wp14:editId="6316A95B">
                <wp:simplePos x="0" y="0"/>
                <wp:positionH relativeFrom="margin">
                  <wp:posOffset>2346960</wp:posOffset>
                </wp:positionH>
                <wp:positionV relativeFrom="paragraph">
                  <wp:posOffset>899160</wp:posOffset>
                </wp:positionV>
                <wp:extent cx="701040" cy="175260"/>
                <wp:effectExtent l="0" t="0" r="22860" b="15240"/>
                <wp:wrapNone/>
                <wp:docPr id="308" name="矩形: 圆角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AE5636B" id="矩形: 圆角 308" o:spid="_x0000_s1026" style="position:absolute;left:0;text-align:left;margin-left:184.8pt;margin-top:70.8pt;width:55.2pt;height:13.8pt;z-index:2518487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6BF53A" wp14:editId="03ABBBDE">
                <wp:simplePos x="0" y="0"/>
                <wp:positionH relativeFrom="margin">
                  <wp:posOffset>2339340</wp:posOffset>
                </wp:positionH>
                <wp:positionV relativeFrom="paragraph">
                  <wp:posOffset>701040</wp:posOffset>
                </wp:positionV>
                <wp:extent cx="701040" cy="182880"/>
                <wp:effectExtent l="0" t="0" r="22860" b="26670"/>
                <wp:wrapNone/>
                <wp:docPr id="307" name="矩形: 圆角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1040" cy="18288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6F8A305" id="矩形: 圆角 307" o:spid="_x0000_s1026" style="position:absolute;left:0;text-align:left;margin-left:184.2pt;margin-top:55.2pt;width:55.2pt;height:14.4pt;z-index:2518466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E52E89F" wp14:editId="7DB305B5">
                <wp:simplePos x="0" y="0"/>
                <wp:positionH relativeFrom="margin">
                  <wp:posOffset>2354580</wp:posOffset>
                </wp:positionH>
                <wp:positionV relativeFrom="paragraph">
                  <wp:posOffset>487680</wp:posOffset>
                </wp:positionV>
                <wp:extent cx="678180" cy="198120"/>
                <wp:effectExtent l="0" t="0" r="26670" b="11430"/>
                <wp:wrapNone/>
                <wp:docPr id="306" name="矩形: 圆角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981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E5FCF91" id="矩形: 圆角 306" o:spid="_x0000_s1026" style="position:absolute;left:0;text-align:left;margin-left:185.4pt;margin-top:38.4pt;width:53.4pt;height:15.6pt;z-index:2518446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" filled="f" strokecolor="#70ad47 [3209]"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7EEEAF6" wp14:editId="03B8C31A">
                <wp:simplePos x="0" y="0"/>
                <wp:positionH relativeFrom="margin">
                  <wp:align>center</wp:align>
                </wp:positionH>
                <wp:positionV relativeFrom="paragraph">
                  <wp:posOffset>297180</wp:posOffset>
                </wp:positionV>
                <wp:extent cx="586740" cy="175260"/>
                <wp:effectExtent l="0" t="0" r="22860" b="15240"/>
                <wp:wrapNone/>
                <wp:docPr id="305" name="矩形: 圆角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3B146E5" id="矩形: 圆角 305" o:spid="_x0000_s1026" style="position:absolute;left:0;text-align:left;margin-left:0;margin-top:23.4pt;width:46.2pt;height:13.8pt;z-index:2518425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" filled="f" strokecolor="#70ad47 [3209]">
                <w10:wrap anchorx="margin"/>
              </v:roundrect>
            </w:pict>
          </mc:Fallback>
        </mc:AlternateContent>
      </w:r>
      <w:r w:rsidR="002D019A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622166DA" wp14:editId="3673B20E">
                <wp:simplePos x="0" y="0"/>
                <wp:positionH relativeFrom="margin">
                  <wp:posOffset>2225040</wp:posOffset>
                </wp:positionH>
                <wp:positionV relativeFrom="paragraph">
                  <wp:posOffset>30480</wp:posOffset>
                </wp:positionV>
                <wp:extent cx="2994660" cy="5067300"/>
                <wp:effectExtent l="0" t="0" r="15240" b="19050"/>
                <wp:wrapSquare wrapText="bothSides"/>
                <wp:docPr id="29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4660" cy="50673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FF8B25" w14:textId="77777777" w:rsidR="005627A5" w:rsidRDefault="005627A5" w:rsidP="00086CC2">
                            <w:r>
                              <w:t>1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：修改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完善</w:t>
                            </w:r>
                            <w:r>
                              <w:rPr>
                                <w:rFonts w:hint="eastAsia"/>
                              </w:rPr>
                              <w:t>我的个人信息</w:t>
                            </w:r>
                            <w:r>
                              <w:rPr>
                                <w:noProof/>
                              </w:rPr>
                              <w:t xml:space="preserve">           </w:t>
                            </w:r>
                          </w:p>
                          <w:p w14:paraId="2989E063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头像：修改头像</w:t>
                            </w:r>
                          </w:p>
                          <w:p w14:paraId="2971F68E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用户名：编辑新的用户名</w:t>
                            </w:r>
                          </w:p>
                          <w:p w14:paraId="140C6F18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原密码：修改时必须输入原密码</w:t>
                            </w:r>
                          </w:p>
                          <w:p w14:paraId="3C0EA677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新密码：编辑新的密码，并再次确认</w:t>
                            </w:r>
                          </w:p>
                          <w:p w14:paraId="1914E64B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邮箱：编辑新的邮箱</w:t>
                            </w:r>
                          </w:p>
                          <w:p w14:paraId="51D39486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3CF5CB3F" w14:textId="77777777" w:rsidR="005627A5" w:rsidRDefault="005627A5" w:rsidP="00086CC2"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3C82FF50" w14:textId="77777777" w:rsidR="005627A5" w:rsidRPr="004A3F82" w:rsidRDefault="005627A5" w:rsidP="00086CC2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08896839" w14:textId="77777777" w:rsidR="005627A5" w:rsidRPr="008F747A" w:rsidRDefault="005627A5" w:rsidP="00086CC2">
                            <w:pPr>
                              <w:ind w:firstLine="420"/>
                              <w:rPr>
                                <w:b/>
                                <w:color w:val="000000" w:themeColor="text1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J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ava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类</w:t>
                            </w:r>
                            <w:r>
                              <w:rPr>
                                <w:rFonts w:hint="eastAsia"/>
                                <w:b/>
                                <w:color w:val="000000" w:themeColor="text1"/>
                              </w:rPr>
                              <w:t>：</w:t>
                            </w:r>
                          </w:p>
                          <w:p w14:paraId="1A70031D" w14:textId="77777777" w:rsidR="005627A5" w:rsidRDefault="005627A5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头像：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I</w:t>
                            </w:r>
                            <w:r>
                              <w:t>mageButton</w:t>
                            </w:r>
                            <w:proofErr w:type="spellEnd"/>
                          </w:p>
                          <w:p w14:paraId="5634300C" w14:textId="77777777" w:rsidR="005627A5" w:rsidRDefault="005627A5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修改头像</w:t>
                            </w:r>
                          </w:p>
                          <w:p w14:paraId="2B242543" w14:textId="77777777" w:rsidR="005627A5" w:rsidRDefault="005627A5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用户名：</w:t>
                            </w:r>
                            <w:proofErr w:type="spellStart"/>
                            <w:r>
                              <w:t>EditView</w:t>
                            </w:r>
                            <w:proofErr w:type="spellEnd"/>
                          </w:p>
                          <w:p w14:paraId="24B63A35" w14:textId="77777777" w:rsidR="005627A5" w:rsidRDefault="005627A5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编辑用户名</w:t>
                            </w:r>
                          </w:p>
                          <w:p w14:paraId="7DE3C5F0" w14:textId="77777777" w:rsidR="005627A5" w:rsidRDefault="005627A5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原密码：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262D7B5B" w14:textId="77777777" w:rsidR="005627A5" w:rsidRDefault="005627A5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输入原密码</w:t>
                            </w:r>
                          </w:p>
                          <w:p w14:paraId="39E20C94" w14:textId="77777777" w:rsidR="005627A5" w:rsidRDefault="005627A5" w:rsidP="002D019A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新密码：</w:t>
                            </w:r>
                            <w:proofErr w:type="spellStart"/>
                            <w:r>
                              <w:t>textPassword</w:t>
                            </w:r>
                            <w:proofErr w:type="spellEnd"/>
                          </w:p>
                          <w:p w14:paraId="30095E49" w14:textId="77777777" w:rsidR="005627A5" w:rsidRPr="00086CC2" w:rsidRDefault="005627A5" w:rsidP="002D019A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输入新密码</w:t>
                            </w:r>
                          </w:p>
                          <w:p w14:paraId="7272EC29" w14:textId="77777777" w:rsidR="005627A5" w:rsidRDefault="005627A5" w:rsidP="002D019A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邮箱：</w:t>
                            </w:r>
                            <w:proofErr w:type="spellStart"/>
                            <w:r>
                              <w:t>textEmailAdress</w:t>
                            </w:r>
                            <w:proofErr w:type="spellEnd"/>
                          </w:p>
                          <w:p w14:paraId="3DDAD256" w14:textId="77777777" w:rsidR="005627A5" w:rsidRPr="00086CC2" w:rsidRDefault="005627A5" w:rsidP="002D019A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输入邮箱</w:t>
                            </w:r>
                          </w:p>
                          <w:p w14:paraId="0EC40762" w14:textId="77777777" w:rsidR="005627A5" w:rsidRDefault="005627A5" w:rsidP="00086CC2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确认：</w:t>
                            </w:r>
                            <w:r>
                              <w:t>Button</w:t>
                            </w:r>
                          </w:p>
                          <w:p w14:paraId="115C01C9" w14:textId="77777777" w:rsidR="005627A5" w:rsidRPr="00086CC2" w:rsidRDefault="005627A5" w:rsidP="00086CC2">
                            <w:pPr>
                              <w:ind w:leftChars="400" w:left="840" w:firstLine="420"/>
                            </w:pPr>
                            <w:r>
                              <w:t>O</w:t>
                            </w:r>
                            <w:r>
                              <w:rPr>
                                <w:rFonts w:hint="eastAsia"/>
                              </w:rPr>
                              <w:t>nclick</w:t>
                            </w:r>
                            <w:r>
                              <w:rPr>
                                <w:rFonts w:hint="eastAsia"/>
                              </w:rPr>
                              <w:t>：回到个人中心页面</w:t>
                            </w:r>
                          </w:p>
                          <w:p w14:paraId="11BD44EE" w14:textId="77777777" w:rsidR="005627A5" w:rsidRDefault="005627A5" w:rsidP="00086CC2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250A07D3" w14:textId="77777777" w:rsidR="005627A5" w:rsidRDefault="005627A5" w:rsidP="00086CC2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0CDAE752" w14:textId="77777777" w:rsidR="005627A5" w:rsidRPr="003C1A24" w:rsidRDefault="005627A5" w:rsidP="00086CC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2166DA" id="_x0000_s1049" type="#_x0000_t202" style="position:absolute;left:0;text-align:left;margin-left:175.2pt;margin-top:2.4pt;width:235.8pt;height:399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" fillcolor="white [3201]" strokecolor="#70ad47 [3209]" strokeweight="1pt">
                <v:textbox>
                  <w:txbxContent>
                    <w:p w14:paraId="1FFF8B25" w14:textId="77777777" w:rsidR="005627A5" w:rsidRDefault="005627A5" w:rsidP="00086CC2">
                      <w:r>
                        <w:t>1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：修改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完善</w:t>
                      </w:r>
                      <w:r>
                        <w:rPr>
                          <w:rFonts w:hint="eastAsia"/>
                        </w:rPr>
                        <w:t>我的个人信息</w:t>
                      </w:r>
                      <w:r>
                        <w:rPr>
                          <w:noProof/>
                        </w:rPr>
                        <w:t xml:space="preserve">           </w:t>
                      </w:r>
                    </w:p>
                    <w:p w14:paraId="2989E063" w14:textId="77777777" w:rsidR="005627A5" w:rsidRDefault="005627A5" w:rsidP="00086CC2">
                      <w:r>
                        <w:rPr>
                          <w:rFonts w:hint="eastAsia"/>
                        </w:rPr>
                        <w:t>点击头像：修改头像</w:t>
                      </w:r>
                    </w:p>
                    <w:p w14:paraId="2971F68E" w14:textId="77777777" w:rsidR="005627A5" w:rsidRDefault="005627A5" w:rsidP="00086CC2">
                      <w:r>
                        <w:rPr>
                          <w:rFonts w:hint="eastAsia"/>
                        </w:rPr>
                        <w:t>点击用户名：编辑新的用户名</w:t>
                      </w:r>
                    </w:p>
                    <w:p w14:paraId="140C6F18" w14:textId="77777777" w:rsidR="005627A5" w:rsidRDefault="005627A5" w:rsidP="00086CC2">
                      <w:r>
                        <w:rPr>
                          <w:rFonts w:hint="eastAsia"/>
                        </w:rPr>
                        <w:t>点击原密码：修改时必须输入原密码</w:t>
                      </w:r>
                    </w:p>
                    <w:p w14:paraId="3C0EA677" w14:textId="77777777" w:rsidR="005627A5" w:rsidRDefault="005627A5" w:rsidP="00086CC2">
                      <w:r>
                        <w:rPr>
                          <w:rFonts w:hint="eastAsia"/>
                        </w:rPr>
                        <w:t>点击新密码：编辑新的密码，并再次确认</w:t>
                      </w:r>
                    </w:p>
                    <w:p w14:paraId="1914E64B" w14:textId="77777777" w:rsidR="005627A5" w:rsidRDefault="005627A5" w:rsidP="00086CC2">
                      <w:r>
                        <w:rPr>
                          <w:rFonts w:hint="eastAsia"/>
                        </w:rPr>
                        <w:t>点击邮箱：编辑新的邮箱</w:t>
                      </w:r>
                    </w:p>
                    <w:p w14:paraId="51D39486" w14:textId="77777777" w:rsidR="005627A5" w:rsidRDefault="005627A5" w:rsidP="00086CC2"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3CF5CB3F" w14:textId="77777777" w:rsidR="005627A5" w:rsidRDefault="005627A5" w:rsidP="00086CC2"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3C82FF50" w14:textId="77777777" w:rsidR="005627A5" w:rsidRPr="004A3F82" w:rsidRDefault="005627A5" w:rsidP="00086CC2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08896839" w14:textId="77777777" w:rsidR="005627A5" w:rsidRPr="008F747A" w:rsidRDefault="005627A5" w:rsidP="00086CC2">
                      <w:pPr>
                        <w:ind w:firstLine="420"/>
                        <w:rPr>
                          <w:b/>
                          <w:color w:val="000000" w:themeColor="text1"/>
                        </w:rPr>
                      </w:pP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J</w:t>
                      </w:r>
                      <w:r>
                        <w:rPr>
                          <w:b/>
                          <w:color w:val="000000" w:themeColor="text1"/>
                        </w:rPr>
                        <w:t>ava</w:t>
                      </w:r>
                      <w:r>
                        <w:rPr>
                          <w:b/>
                          <w:color w:val="000000" w:themeColor="text1"/>
                        </w:rPr>
                        <w:t>类</w:t>
                      </w:r>
                      <w:r>
                        <w:rPr>
                          <w:rFonts w:hint="eastAsia"/>
                          <w:b/>
                          <w:color w:val="000000" w:themeColor="text1"/>
                        </w:rPr>
                        <w:t>：</w:t>
                      </w:r>
                    </w:p>
                    <w:p w14:paraId="1A70031D" w14:textId="77777777" w:rsidR="005627A5" w:rsidRDefault="005627A5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头像：</w:t>
                      </w:r>
                      <w:proofErr w:type="spellStart"/>
                      <w:r>
                        <w:rPr>
                          <w:rFonts w:hint="eastAsia"/>
                        </w:rPr>
                        <w:t>I</w:t>
                      </w:r>
                      <w:r>
                        <w:t>mageButton</w:t>
                      </w:r>
                      <w:proofErr w:type="spellEnd"/>
                    </w:p>
                    <w:p w14:paraId="5634300C" w14:textId="77777777" w:rsidR="005627A5" w:rsidRDefault="005627A5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修改头像</w:t>
                      </w:r>
                    </w:p>
                    <w:p w14:paraId="2B242543" w14:textId="77777777" w:rsidR="005627A5" w:rsidRDefault="005627A5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用户名：</w:t>
                      </w:r>
                      <w:proofErr w:type="spellStart"/>
                      <w:r>
                        <w:t>EditView</w:t>
                      </w:r>
                      <w:proofErr w:type="spellEnd"/>
                    </w:p>
                    <w:p w14:paraId="24B63A35" w14:textId="77777777" w:rsidR="005627A5" w:rsidRDefault="005627A5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编辑用户名</w:t>
                      </w:r>
                    </w:p>
                    <w:p w14:paraId="7DE3C5F0" w14:textId="77777777" w:rsidR="005627A5" w:rsidRDefault="005627A5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原密码：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262D7B5B" w14:textId="77777777" w:rsidR="005627A5" w:rsidRDefault="005627A5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输入原密码</w:t>
                      </w:r>
                    </w:p>
                    <w:p w14:paraId="39E20C94" w14:textId="77777777" w:rsidR="005627A5" w:rsidRDefault="005627A5" w:rsidP="002D019A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新密码：</w:t>
                      </w:r>
                      <w:proofErr w:type="spellStart"/>
                      <w:r>
                        <w:t>textPassword</w:t>
                      </w:r>
                      <w:proofErr w:type="spellEnd"/>
                    </w:p>
                    <w:p w14:paraId="30095E49" w14:textId="77777777" w:rsidR="005627A5" w:rsidRPr="00086CC2" w:rsidRDefault="005627A5" w:rsidP="002D019A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输入新密码</w:t>
                      </w:r>
                    </w:p>
                    <w:p w14:paraId="7272EC29" w14:textId="77777777" w:rsidR="005627A5" w:rsidRDefault="005627A5" w:rsidP="002D019A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邮箱：</w:t>
                      </w:r>
                      <w:proofErr w:type="spellStart"/>
                      <w:r>
                        <w:t>textEmailAdress</w:t>
                      </w:r>
                      <w:proofErr w:type="spellEnd"/>
                    </w:p>
                    <w:p w14:paraId="3DDAD256" w14:textId="77777777" w:rsidR="005627A5" w:rsidRPr="00086CC2" w:rsidRDefault="005627A5" w:rsidP="002D019A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输入邮箱</w:t>
                      </w:r>
                    </w:p>
                    <w:p w14:paraId="0EC40762" w14:textId="77777777" w:rsidR="005627A5" w:rsidRDefault="005627A5" w:rsidP="00086CC2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确认：</w:t>
                      </w:r>
                      <w:r>
                        <w:t>Button</w:t>
                      </w:r>
                    </w:p>
                    <w:p w14:paraId="115C01C9" w14:textId="77777777" w:rsidR="005627A5" w:rsidRPr="00086CC2" w:rsidRDefault="005627A5" w:rsidP="00086CC2">
                      <w:pPr>
                        <w:ind w:leftChars="400" w:left="840" w:firstLine="420"/>
                      </w:pPr>
                      <w:r>
                        <w:t>O</w:t>
                      </w:r>
                      <w:r>
                        <w:rPr>
                          <w:rFonts w:hint="eastAsia"/>
                        </w:rPr>
                        <w:t>nclick</w:t>
                      </w:r>
                      <w:r>
                        <w:rPr>
                          <w:rFonts w:hint="eastAsia"/>
                        </w:rPr>
                        <w:t>：回到个人中心页面</w:t>
                      </w:r>
                    </w:p>
                    <w:p w14:paraId="11BD44EE" w14:textId="77777777" w:rsidR="005627A5" w:rsidRDefault="005627A5" w:rsidP="00086CC2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250A07D3" w14:textId="77777777" w:rsidR="005627A5" w:rsidRDefault="005627A5" w:rsidP="00086CC2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0CDAE752" w14:textId="77777777" w:rsidR="005627A5" w:rsidRPr="003C1A24" w:rsidRDefault="005627A5" w:rsidP="00086CC2"/>
                  </w:txbxContent>
                </v:textbox>
                <w10:wrap type="square" anchorx="margin"/>
              </v:shape>
            </w:pict>
          </mc:Fallback>
        </mc:AlternateContent>
      </w:r>
      <w:r w:rsidR="00086CC2">
        <w:rPr>
          <w:noProof/>
        </w:rPr>
        <w:drawing>
          <wp:inline distT="0" distB="0" distL="0" distR="0" wp14:anchorId="0F829C67" wp14:editId="20B6E2AD">
            <wp:extent cx="2103120" cy="3314700"/>
            <wp:effectExtent l="0" t="0" r="0" b="0"/>
            <wp:docPr id="294" name="图片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2F141" w14:textId="77777777" w:rsidR="0054100C" w:rsidRDefault="0054100C" w:rsidP="00035363"/>
    <w:p w14:paraId="283E2581" w14:textId="77777777" w:rsidR="0054100C" w:rsidRDefault="0054100C" w:rsidP="00035363"/>
    <w:p w14:paraId="73318600" w14:textId="77777777" w:rsidR="0054100C" w:rsidRDefault="0054100C" w:rsidP="00035363"/>
    <w:p w14:paraId="4DEE9A6C" w14:textId="77777777" w:rsidR="0054100C" w:rsidRDefault="0054100C" w:rsidP="00035363"/>
    <w:p w14:paraId="55A6F4C7" w14:textId="77777777" w:rsidR="0054100C" w:rsidRDefault="0054100C" w:rsidP="00035363"/>
    <w:p w14:paraId="01096471" w14:textId="77777777" w:rsidR="0054100C" w:rsidRDefault="0054100C" w:rsidP="00035363"/>
    <w:p w14:paraId="605EF6F9" w14:textId="77777777" w:rsidR="0054100C" w:rsidRDefault="0054100C" w:rsidP="00035363"/>
    <w:p w14:paraId="3635A9F1" w14:textId="77777777" w:rsidR="0054100C" w:rsidRDefault="0054100C" w:rsidP="00035363"/>
    <w:p w14:paraId="43C54EAE" w14:textId="77777777" w:rsidR="0054100C" w:rsidRDefault="0054100C" w:rsidP="00035363"/>
    <w:p w14:paraId="036831AC" w14:textId="77777777" w:rsidR="0054100C" w:rsidRDefault="0054100C" w:rsidP="00035363"/>
    <w:p w14:paraId="4F463966" w14:textId="77777777" w:rsidR="0054100C" w:rsidRDefault="002D019A" w:rsidP="00035363">
      <w:r>
        <w:rPr>
          <w:rFonts w:hint="eastAsia"/>
        </w:rPr>
        <w:t>11</w:t>
      </w:r>
      <w:r>
        <w:rPr>
          <w:rFonts w:hint="eastAsia"/>
        </w:rPr>
        <w:t>关于我们</w:t>
      </w:r>
    </w:p>
    <w:p w14:paraId="5414D472" w14:textId="77777777" w:rsidR="002D019A" w:rsidRDefault="002D019A" w:rsidP="00035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2322D6B9" wp14:editId="0A9442D0">
                <wp:simplePos x="0" y="0"/>
                <wp:positionH relativeFrom="margin">
                  <wp:posOffset>2270760</wp:posOffset>
                </wp:positionH>
                <wp:positionV relativeFrom="paragraph">
                  <wp:posOffset>83820</wp:posOffset>
                </wp:positionV>
                <wp:extent cx="2971800" cy="2804160"/>
                <wp:effectExtent l="0" t="0" r="19050" b="15240"/>
                <wp:wrapSquare wrapText="bothSides"/>
                <wp:docPr id="2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71800" cy="28041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F4C9EA" w14:textId="77777777" w:rsidR="005627A5" w:rsidRDefault="005627A5" w:rsidP="002D019A">
                            <w:pPr>
                              <w:rPr>
                                <w:noProof/>
                              </w:rPr>
                            </w:pPr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关于作者的信息</w:t>
                            </w: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</w:p>
                          <w:p w14:paraId="21F2F0D3" w14:textId="77777777" w:rsidR="005627A5" w:rsidRDefault="005627A5" w:rsidP="002D019A">
                            <w:r>
                              <w:rPr>
                                <w:noProof/>
                              </w:rPr>
                              <w:t xml:space="preserve">          </w:t>
                            </w:r>
                          </w:p>
                          <w:p w14:paraId="000D87D4" w14:textId="77777777" w:rsidR="005627A5" w:rsidRPr="004A3F82" w:rsidRDefault="005627A5" w:rsidP="002D019A">
                            <w:pPr>
                              <w:rPr>
                                <w:b/>
                              </w:rPr>
                            </w:pP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</w:p>
                          <w:p w14:paraId="222073D5" w14:textId="77777777" w:rsidR="005627A5" w:rsidRPr="003C1A24" w:rsidRDefault="005627A5" w:rsidP="002D019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2D6B9" id="_x0000_s1050" type="#_x0000_t202" style="position:absolute;left:0;text-align:left;margin-left:178.8pt;margin-top:6.6pt;width:234pt;height:220.8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" fillcolor="white [3201]" strokecolor="#70ad47 [3209]" strokeweight="1pt">
                <v:textbox>
                  <w:txbxContent>
                    <w:p w14:paraId="38F4C9EA" w14:textId="77777777" w:rsidR="005627A5" w:rsidRDefault="005627A5" w:rsidP="002D019A">
                      <w:pPr>
                        <w:rPr>
                          <w:noProof/>
                        </w:rPr>
                      </w:pPr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关于作者的信息</w:t>
                      </w:r>
                      <w:r>
                        <w:rPr>
                          <w:noProof/>
                        </w:rPr>
                        <w:t xml:space="preserve"> </w:t>
                      </w:r>
                    </w:p>
                    <w:p w14:paraId="21F2F0D3" w14:textId="77777777" w:rsidR="005627A5" w:rsidRDefault="005627A5" w:rsidP="002D019A">
                      <w:r>
                        <w:rPr>
                          <w:noProof/>
                        </w:rPr>
                        <w:t xml:space="preserve">          </w:t>
                      </w:r>
                    </w:p>
                    <w:p w14:paraId="000D87D4" w14:textId="77777777" w:rsidR="005627A5" w:rsidRPr="004A3F82" w:rsidRDefault="005627A5" w:rsidP="002D019A">
                      <w:pPr>
                        <w:rPr>
                          <w:b/>
                        </w:rPr>
                      </w:pP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</w:p>
                    <w:p w14:paraId="222073D5" w14:textId="77777777" w:rsidR="005627A5" w:rsidRPr="003C1A24" w:rsidRDefault="005627A5" w:rsidP="002D019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D3E39A" wp14:editId="7FCF7411">
            <wp:extent cx="1912620" cy="2811780"/>
            <wp:effectExtent l="0" t="0" r="0" b="7620"/>
            <wp:docPr id="296" name="图片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262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703D0" w14:textId="77777777" w:rsidR="0054100C" w:rsidRDefault="002D019A" w:rsidP="00035363">
      <w:r>
        <w:rPr>
          <w:rFonts w:hint="eastAsia"/>
        </w:rPr>
        <w:t>12</w:t>
      </w:r>
      <w:r>
        <w:rPr>
          <w:rFonts w:hint="eastAsia"/>
        </w:rPr>
        <w:t>排行榜页面</w:t>
      </w:r>
    </w:p>
    <w:p w14:paraId="79CA19B3" w14:textId="77777777" w:rsidR="002D019A" w:rsidRDefault="00173AFB" w:rsidP="0003536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54A4AA62" wp14:editId="4C295555">
                <wp:simplePos x="0" y="0"/>
                <wp:positionH relativeFrom="column">
                  <wp:posOffset>2644140</wp:posOffset>
                </wp:positionH>
                <wp:positionV relativeFrom="paragraph">
                  <wp:posOffset>541020</wp:posOffset>
                </wp:positionV>
                <wp:extent cx="2514600" cy="655320"/>
                <wp:effectExtent l="0" t="0" r="19050" b="11430"/>
                <wp:wrapNone/>
                <wp:docPr id="313" name="矩形: 圆角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14600" cy="65532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37E34" id="矩形: 圆角 313" o:spid="_x0000_s1026" style="position:absolute;left:0;text-align:left;margin-left:208.2pt;margin-top:42.6pt;width:198pt;height:51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" filled="f" strokecolor="#70ad47 [3209]"/>
            </w:pict>
          </mc:Fallback>
        </mc:AlternateContent>
      </w:r>
      <w:r w:rsidR="002D019A">
        <w:rPr>
          <w:noProof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68BB6EA6" wp14:editId="7990CF29">
                <wp:simplePos x="0" y="0"/>
                <wp:positionH relativeFrom="margin">
                  <wp:align>right</wp:align>
                </wp:positionH>
                <wp:positionV relativeFrom="paragraph">
                  <wp:posOffset>60960</wp:posOffset>
                </wp:positionV>
                <wp:extent cx="2880360" cy="3581400"/>
                <wp:effectExtent l="0" t="0" r="15240" b="19050"/>
                <wp:wrapSquare wrapText="bothSides"/>
                <wp:docPr id="2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5814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F56B4B" w14:textId="77777777" w:rsidR="005627A5" w:rsidRDefault="005627A5" w:rsidP="002D019A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用户的贡献度（根据回答问题数目打分）</w:t>
                            </w:r>
                          </w:p>
                          <w:p w14:paraId="0121EB26" w14:textId="77777777" w:rsidR="005627A5" w:rsidRDefault="005627A5" w:rsidP="002D019A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0D46CE8D" w14:textId="77777777" w:rsidR="005627A5" w:rsidRDefault="005627A5" w:rsidP="002D019A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706E9E1C" w14:textId="77777777" w:rsidR="005627A5" w:rsidRPr="002D019A" w:rsidRDefault="005627A5" w:rsidP="002D019A">
                            <w:pPr>
                              <w:rPr>
                                <w:noProof/>
                              </w:rPr>
                            </w:pPr>
                          </w:p>
                          <w:p w14:paraId="5EB487ED" w14:textId="77777777" w:rsidR="005627A5" w:rsidRDefault="005627A5" w:rsidP="002D01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ECF78F9" w14:textId="77777777" w:rsidR="005627A5" w:rsidRDefault="005627A5" w:rsidP="002D019A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860B530" w14:textId="77777777" w:rsidR="005627A5" w:rsidRDefault="005627A5" w:rsidP="002D019A">
                            <w:r>
                              <w:rPr>
                                <w:noProof/>
                              </w:rPr>
                              <w:tab/>
                            </w:r>
                            <w:r>
                              <w:rPr>
                                <w:noProof/>
                              </w:rPr>
                              <w:t>排行榜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里的内容均为</w:t>
                            </w:r>
                            <w:r>
                              <w:rPr>
                                <w:rFonts w:hint="eastAsia"/>
                                <w:noProof/>
                              </w:rPr>
                              <w:t>T</w:t>
                            </w:r>
                            <w:r>
                              <w:rPr>
                                <w:noProof/>
                              </w:rPr>
                              <w:t xml:space="preserve">extView          </w:t>
                            </w:r>
                          </w:p>
                          <w:p w14:paraId="0113A5EB" w14:textId="77777777" w:rsidR="005627A5" w:rsidRDefault="005627A5" w:rsidP="00173AFB">
                            <w:pPr>
                              <w:rPr>
                                <w:b/>
                              </w:rPr>
                            </w:pPr>
                            <w:r>
                              <w:tab/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9D0D3AD" w14:textId="77777777" w:rsidR="005627A5" w:rsidRDefault="005627A5" w:rsidP="00173AFB"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0B55939B" w14:textId="77777777" w:rsidR="005627A5" w:rsidRPr="003C1A24" w:rsidRDefault="005627A5" w:rsidP="002D01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B6EA6" id="_x0000_s1051" type="#_x0000_t202" style="position:absolute;left:0;text-align:left;margin-left:175.6pt;margin-top:4.8pt;width:226.8pt;height:282pt;z-index:2518374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" fillcolor="white [3201]" strokecolor="#70ad47 [3209]" strokeweight="1pt">
                <v:textbox>
                  <w:txbxContent>
                    <w:p w14:paraId="2BF56B4B" w14:textId="77777777" w:rsidR="005627A5" w:rsidRDefault="005627A5" w:rsidP="002D019A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用户的贡献度（根据回答问题数目打分）</w:t>
                      </w:r>
                    </w:p>
                    <w:p w14:paraId="0121EB26" w14:textId="77777777" w:rsidR="005627A5" w:rsidRDefault="005627A5" w:rsidP="002D019A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0D46CE8D" w14:textId="77777777" w:rsidR="005627A5" w:rsidRDefault="005627A5" w:rsidP="002D019A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706E9E1C" w14:textId="77777777" w:rsidR="005627A5" w:rsidRPr="002D019A" w:rsidRDefault="005627A5" w:rsidP="002D019A">
                      <w:pPr>
                        <w:rPr>
                          <w:noProof/>
                        </w:rPr>
                      </w:pPr>
                    </w:p>
                    <w:p w14:paraId="5EB487ED" w14:textId="77777777" w:rsidR="005627A5" w:rsidRDefault="005627A5" w:rsidP="002D019A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ECF78F9" w14:textId="77777777" w:rsidR="005627A5" w:rsidRDefault="005627A5" w:rsidP="002D019A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860B530" w14:textId="77777777" w:rsidR="005627A5" w:rsidRDefault="005627A5" w:rsidP="002D019A">
                      <w:r>
                        <w:rPr>
                          <w:noProof/>
                        </w:rPr>
                        <w:tab/>
                      </w:r>
                      <w:r>
                        <w:rPr>
                          <w:noProof/>
                        </w:rPr>
                        <w:t>排行榜</w:t>
                      </w:r>
                      <w:r>
                        <w:rPr>
                          <w:rFonts w:hint="eastAsia"/>
                          <w:noProof/>
                        </w:rPr>
                        <w:t>里的内容均为</w:t>
                      </w:r>
                      <w:r>
                        <w:rPr>
                          <w:rFonts w:hint="eastAsia"/>
                          <w:noProof/>
                        </w:rPr>
                        <w:t>T</w:t>
                      </w:r>
                      <w:r>
                        <w:rPr>
                          <w:noProof/>
                        </w:rPr>
                        <w:t xml:space="preserve">extView          </w:t>
                      </w:r>
                    </w:p>
                    <w:p w14:paraId="0113A5EB" w14:textId="77777777" w:rsidR="005627A5" w:rsidRDefault="005627A5" w:rsidP="00173AFB">
                      <w:pPr>
                        <w:rPr>
                          <w:b/>
                        </w:rPr>
                      </w:pPr>
                      <w:r>
                        <w:tab/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9D0D3AD" w14:textId="77777777" w:rsidR="005627A5" w:rsidRDefault="005627A5" w:rsidP="00173AFB">
                      <w:r>
                        <w:tab/>
                      </w:r>
                      <w:r>
                        <w:t>功能如上</w:t>
                      </w:r>
                    </w:p>
                    <w:p w14:paraId="0B55939B" w14:textId="77777777" w:rsidR="005627A5" w:rsidRPr="003C1A24" w:rsidRDefault="005627A5" w:rsidP="002D019A"/>
                  </w:txbxContent>
                </v:textbox>
                <w10:wrap type="square" anchorx="margin"/>
              </v:shape>
            </w:pict>
          </mc:Fallback>
        </mc:AlternateContent>
      </w:r>
      <w:r w:rsidR="002D019A">
        <w:rPr>
          <w:noProof/>
        </w:rPr>
        <w:drawing>
          <wp:inline distT="0" distB="0" distL="0" distR="0" wp14:anchorId="43685793" wp14:editId="14F469A9">
            <wp:extent cx="2194560" cy="3649980"/>
            <wp:effectExtent l="0" t="0" r="0" b="7620"/>
            <wp:docPr id="298" name="图片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560" cy="364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8F1BF" w14:textId="77777777" w:rsidR="002D019A" w:rsidRDefault="002D019A" w:rsidP="00035363"/>
    <w:p w14:paraId="5E6F00D4" w14:textId="77777777" w:rsidR="002D019A" w:rsidRDefault="002D019A" w:rsidP="00035363">
      <w:r>
        <w:rPr>
          <w:rFonts w:hint="eastAsia"/>
        </w:rPr>
        <w:t>13</w:t>
      </w:r>
      <w:r>
        <w:rPr>
          <w:rFonts w:hint="eastAsia"/>
        </w:rPr>
        <w:t>搜索页面：</w:t>
      </w:r>
    </w:p>
    <w:p w14:paraId="637FBA0D" w14:textId="77777777" w:rsidR="002D019A" w:rsidRDefault="00173AFB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F864844" wp14:editId="5D8F4AAB">
                <wp:simplePos x="0" y="0"/>
                <wp:positionH relativeFrom="column">
                  <wp:posOffset>2727960</wp:posOffset>
                </wp:positionH>
                <wp:positionV relativeFrom="paragraph">
                  <wp:posOffset>1173480</wp:posOffset>
                </wp:positionV>
                <wp:extent cx="2491740" cy="632460"/>
                <wp:effectExtent l="0" t="0" r="22860" b="15240"/>
                <wp:wrapNone/>
                <wp:docPr id="315" name="矩形: 圆角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1740" cy="6324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945B387" id="矩形: 圆角 315" o:spid="_x0000_s1026" style="position:absolute;left:0;text-align:left;margin-left:214.8pt;margin-top:92.4pt;width:196.2pt;height:49.8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5D306699" wp14:editId="24DCEBAD">
                <wp:simplePos x="0" y="0"/>
                <wp:positionH relativeFrom="column">
                  <wp:posOffset>2743200</wp:posOffset>
                </wp:positionH>
                <wp:positionV relativeFrom="paragraph">
                  <wp:posOffset>373380</wp:posOffset>
                </wp:positionV>
                <wp:extent cx="2430780" cy="365760"/>
                <wp:effectExtent l="0" t="0" r="26670" b="15240"/>
                <wp:wrapNone/>
                <wp:docPr id="314" name="矩形: 圆角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0780" cy="3657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2EE05B" id="矩形: 圆角 314" o:spid="_x0000_s1026" style="position:absolute;left:0;text-align:left;margin-left:3in;margin-top:29.4pt;width:191.4pt;height:28.8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" filled="f" strokecolor="#70ad47 [3209]"/>
            </w:pict>
          </mc:Fallback>
        </mc:AlternateContent>
      </w:r>
      <w:r w:rsidR="002D019A">
        <w:rPr>
          <w:noProof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4A4A1B7F" wp14:editId="180DB433">
                <wp:simplePos x="0" y="0"/>
                <wp:positionH relativeFrom="margin">
                  <wp:align>right</wp:align>
                </wp:positionH>
                <wp:positionV relativeFrom="paragraph">
                  <wp:posOffset>108585</wp:posOffset>
                </wp:positionV>
                <wp:extent cx="2880360" cy="3299460"/>
                <wp:effectExtent l="0" t="0" r="15240" b="15240"/>
                <wp:wrapSquare wrapText="bothSides"/>
                <wp:docPr id="3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80360" cy="329946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17B4F4" w14:textId="77777777" w:rsidR="005627A5" w:rsidRDefault="005627A5" w:rsidP="002D019A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用户可选学科的类别</w:t>
                            </w:r>
                          </w:p>
                          <w:p w14:paraId="6185AFE8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专业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英语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体育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政治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通</w:t>
                            </w: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公选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全部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0BA4B1E" w14:textId="77777777" w:rsidR="005627A5" w:rsidRDefault="005627A5" w:rsidP="00173AFB">
                            <w:pPr>
                              <w:ind w:leftChars="400" w:left="840" w:firstLine="420"/>
                            </w:pPr>
                            <w:r>
                              <w:rPr>
                                <w:rFonts w:hint="eastAsia"/>
                              </w:rPr>
                              <w:t>将进入课程展示页面</w:t>
                            </w:r>
                          </w:p>
                          <w:p w14:paraId="65E0B70E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tab/>
                            </w:r>
                          </w:p>
                          <w:p w14:paraId="78DB8945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192E1F91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197DCF20" w14:textId="77777777" w:rsidR="005627A5" w:rsidRPr="002D019A" w:rsidRDefault="005627A5" w:rsidP="002D019A">
                            <w:pPr>
                              <w:rPr>
                                <w:noProof/>
                              </w:rPr>
                            </w:pPr>
                          </w:p>
                          <w:p w14:paraId="0A7FC31D" w14:textId="77777777" w:rsidR="005627A5" w:rsidRDefault="005627A5" w:rsidP="002D019A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26CE3C2" w14:textId="77777777" w:rsidR="005627A5" w:rsidRDefault="005627A5" w:rsidP="002D019A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066A7A79" w14:textId="77777777" w:rsidR="005627A5" w:rsidRDefault="005627A5" w:rsidP="002D019A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专业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英语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体育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政治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通</w:t>
                            </w:r>
                            <w:r>
                              <w:rPr>
                                <w:rFonts w:hint="eastAsia"/>
                              </w:rPr>
                              <w:t>选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公选课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全部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3DE92423" w14:textId="77777777" w:rsidR="005627A5" w:rsidRDefault="005627A5" w:rsidP="002D019A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进入课程展示页面</w:t>
                            </w:r>
                          </w:p>
                          <w:p w14:paraId="341C24B0" w14:textId="77777777" w:rsidR="005627A5" w:rsidRDefault="005627A5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36B842D6" w14:textId="77777777" w:rsidR="005627A5" w:rsidRDefault="005627A5" w:rsidP="00173A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55E8EFD8" w14:textId="77777777" w:rsidR="005627A5" w:rsidRDefault="005627A5" w:rsidP="002D019A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64462515" w14:textId="77777777" w:rsidR="005627A5" w:rsidRPr="003C1A24" w:rsidRDefault="005627A5" w:rsidP="002D019A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A1B7F" id="_x0000_s1052" type="#_x0000_t202" style="position:absolute;left:0;text-align:left;margin-left:175.6pt;margin-top:8.55pt;width:226.8pt;height:259.8pt;z-index:2518394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" fillcolor="white [3201]" strokecolor="#70ad47 [3209]" strokeweight="1pt">
                <v:textbox>
                  <w:txbxContent>
                    <w:p w14:paraId="0D17B4F4" w14:textId="77777777" w:rsidR="005627A5" w:rsidRDefault="005627A5" w:rsidP="002D019A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用户可选学科的类别</w:t>
                      </w:r>
                    </w:p>
                    <w:p w14:paraId="6185AFE8" w14:textId="77777777" w:rsidR="005627A5" w:rsidRDefault="005627A5" w:rsidP="00173AFB">
                      <w:pPr>
                        <w:ind w:leftChars="200" w:left="420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专业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英语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体育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政治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通</w:t>
                      </w:r>
                      <w:r>
                        <w:rPr>
                          <w:rFonts w:hint="eastAsia"/>
                        </w:rPr>
                        <w:t>选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公选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全部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0BA4B1E" w14:textId="77777777" w:rsidR="005627A5" w:rsidRDefault="005627A5" w:rsidP="00173AFB">
                      <w:pPr>
                        <w:ind w:leftChars="400" w:left="840" w:firstLine="420"/>
                      </w:pPr>
                      <w:r>
                        <w:rPr>
                          <w:rFonts w:hint="eastAsia"/>
                        </w:rPr>
                        <w:t>将进入课程展示页面</w:t>
                      </w:r>
                    </w:p>
                    <w:p w14:paraId="65E0B70E" w14:textId="77777777" w:rsidR="005627A5" w:rsidRDefault="005627A5" w:rsidP="00173AFB">
                      <w:pPr>
                        <w:ind w:leftChars="200" w:left="420"/>
                      </w:pPr>
                      <w:r>
                        <w:tab/>
                      </w:r>
                    </w:p>
                    <w:p w14:paraId="78DB8945" w14:textId="77777777" w:rsidR="005627A5" w:rsidRDefault="005627A5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192E1F91" w14:textId="77777777" w:rsidR="005627A5" w:rsidRDefault="005627A5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197DCF20" w14:textId="77777777" w:rsidR="005627A5" w:rsidRPr="002D019A" w:rsidRDefault="005627A5" w:rsidP="002D019A">
                      <w:pPr>
                        <w:rPr>
                          <w:noProof/>
                        </w:rPr>
                      </w:pPr>
                    </w:p>
                    <w:p w14:paraId="0A7FC31D" w14:textId="77777777" w:rsidR="005627A5" w:rsidRDefault="005627A5" w:rsidP="002D019A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26CE3C2" w14:textId="77777777" w:rsidR="005627A5" w:rsidRDefault="005627A5" w:rsidP="002D019A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066A7A79" w14:textId="77777777" w:rsidR="005627A5" w:rsidRDefault="005627A5" w:rsidP="002D019A">
                      <w:r>
                        <w:tab/>
                      </w:r>
                      <w:r>
                        <w:rPr>
                          <w:rFonts w:hint="eastAsia"/>
                        </w:rPr>
                        <w:t>专业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英语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体育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政治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通</w:t>
                      </w:r>
                      <w:r>
                        <w:rPr>
                          <w:rFonts w:hint="eastAsia"/>
                        </w:rPr>
                        <w:t>选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公选课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全部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3DE92423" w14:textId="77777777" w:rsidR="005627A5" w:rsidRDefault="005627A5" w:rsidP="002D019A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进入课程展示页面</w:t>
                      </w:r>
                    </w:p>
                    <w:p w14:paraId="341C24B0" w14:textId="77777777" w:rsidR="005627A5" w:rsidRDefault="005627A5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36B842D6" w14:textId="77777777" w:rsidR="005627A5" w:rsidRDefault="005627A5" w:rsidP="00173AFB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55E8EFD8" w14:textId="77777777" w:rsidR="005627A5" w:rsidRDefault="005627A5" w:rsidP="002D019A"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14:paraId="64462515" w14:textId="77777777" w:rsidR="005627A5" w:rsidRPr="003C1A24" w:rsidRDefault="005627A5" w:rsidP="002D019A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019A">
        <w:rPr>
          <w:noProof/>
        </w:rPr>
        <w:drawing>
          <wp:inline distT="0" distB="0" distL="0" distR="0" wp14:anchorId="60C6D2EE" wp14:editId="4696DC76">
            <wp:extent cx="2148840" cy="3169920"/>
            <wp:effectExtent l="0" t="0" r="3810" b="0"/>
            <wp:docPr id="300" name="图片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3169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117A49" w14:textId="77777777" w:rsidR="002D019A" w:rsidRDefault="002D019A" w:rsidP="00035363"/>
    <w:p w14:paraId="578D1C22" w14:textId="77777777" w:rsidR="002D019A" w:rsidRDefault="002D019A" w:rsidP="00035363"/>
    <w:p w14:paraId="5B7D277B" w14:textId="77777777" w:rsidR="002D019A" w:rsidRDefault="002D019A" w:rsidP="00035363"/>
    <w:p w14:paraId="6B607F6F" w14:textId="77777777" w:rsidR="002D019A" w:rsidRDefault="002D019A" w:rsidP="00035363"/>
    <w:p w14:paraId="7005B8C9" w14:textId="77777777" w:rsidR="002D019A" w:rsidRDefault="002D019A" w:rsidP="00035363"/>
    <w:p w14:paraId="268EF3C7" w14:textId="77777777" w:rsidR="002D019A" w:rsidRDefault="00173AFB" w:rsidP="00035363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841536" behindDoc="0" locked="0" layoutInCell="1" allowOverlap="1" wp14:anchorId="24947934" wp14:editId="6EFA8DAA">
                <wp:simplePos x="0" y="0"/>
                <wp:positionH relativeFrom="margin">
                  <wp:align>right</wp:align>
                </wp:positionH>
                <wp:positionV relativeFrom="paragraph">
                  <wp:posOffset>175260</wp:posOffset>
                </wp:positionV>
                <wp:extent cx="2766060" cy="3520440"/>
                <wp:effectExtent l="0" t="0" r="15240" b="22860"/>
                <wp:wrapSquare wrapText="bothSides"/>
                <wp:docPr id="3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35204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BC0B49" w14:textId="77777777" w:rsidR="005627A5" w:rsidRDefault="005627A5" w:rsidP="00173AFB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所选类别下的学科</w:t>
                            </w:r>
                          </w:p>
                          <w:p w14:paraId="7909F1F7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进入：</w:t>
                            </w:r>
                          </w:p>
                          <w:p w14:paraId="0D949A14" w14:textId="77777777" w:rsidR="005627A5" w:rsidRDefault="005627A5" w:rsidP="00173AFB">
                            <w:pPr>
                              <w:ind w:leftChars="400" w:left="840" w:firstLine="420"/>
                            </w:pPr>
                            <w:r>
                              <w:rPr>
                                <w:rFonts w:hint="eastAsia"/>
                              </w:rPr>
                              <w:t>将进入课程信息页面</w:t>
                            </w:r>
                            <w:r>
                              <w:tab/>
                            </w:r>
                          </w:p>
                          <w:p w14:paraId="18E7A2CC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095D2210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54F06AE5" w14:textId="77777777" w:rsidR="005627A5" w:rsidRPr="002D019A" w:rsidRDefault="005627A5" w:rsidP="00173AFB">
                            <w:pPr>
                              <w:rPr>
                                <w:noProof/>
                              </w:rPr>
                            </w:pPr>
                          </w:p>
                          <w:p w14:paraId="2641BE0B" w14:textId="77777777" w:rsidR="005627A5" w:rsidRDefault="005627A5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3246039" w14:textId="77777777" w:rsidR="005627A5" w:rsidRDefault="005627A5" w:rsidP="00173AFB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658C3555" w14:textId="77777777" w:rsidR="005627A5" w:rsidRDefault="005627A5" w:rsidP="00173AFB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进入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4EE6FAC9" w14:textId="77777777" w:rsidR="005627A5" w:rsidRDefault="005627A5" w:rsidP="00173AFB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进入课程信息页面</w:t>
                            </w:r>
                          </w:p>
                          <w:p w14:paraId="0E2FC2FF" w14:textId="77777777" w:rsidR="005627A5" w:rsidRDefault="005627A5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5958592C" w14:textId="77777777" w:rsidR="005627A5" w:rsidRDefault="005627A5" w:rsidP="00173A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2D61D117" w14:textId="77777777" w:rsidR="005627A5" w:rsidRDefault="005627A5" w:rsidP="00173AFB">
                            <w:r>
                              <w:tab/>
                            </w:r>
                            <w:r>
                              <w:t>其余组</w:t>
                            </w:r>
                            <w:r>
                              <w:rPr>
                                <w:rFonts w:hint="eastAsia"/>
                              </w:rPr>
                              <w:t>件均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proofErr w:type="spellEnd"/>
                          </w:p>
                          <w:p w14:paraId="1C9F2C9C" w14:textId="77777777" w:rsidR="005627A5" w:rsidRDefault="005627A5" w:rsidP="00173AFB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217F1A91" w14:textId="77777777" w:rsidR="005627A5" w:rsidRPr="003C1A24" w:rsidRDefault="005627A5" w:rsidP="00173AF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47934" id="_x0000_s1053" type="#_x0000_t202" style="position:absolute;left:0;text-align:left;margin-left:166.6pt;margin-top:13.8pt;width:217.8pt;height:277.2pt;z-index:251841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" fillcolor="white [3201]" strokecolor="#70ad47 [3209]" strokeweight="1pt">
                <v:textbox>
                  <w:txbxContent>
                    <w:p w14:paraId="70BC0B49" w14:textId="77777777" w:rsidR="005627A5" w:rsidRDefault="005627A5" w:rsidP="00173AFB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所选类别下的学科</w:t>
                      </w:r>
                    </w:p>
                    <w:p w14:paraId="7909F1F7" w14:textId="77777777" w:rsidR="005627A5" w:rsidRDefault="005627A5" w:rsidP="00173AFB">
                      <w:pPr>
                        <w:ind w:leftChars="200" w:left="420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进入：</w:t>
                      </w:r>
                    </w:p>
                    <w:p w14:paraId="0D949A14" w14:textId="77777777" w:rsidR="005627A5" w:rsidRDefault="005627A5" w:rsidP="00173AFB">
                      <w:pPr>
                        <w:ind w:leftChars="400" w:left="840" w:firstLine="420"/>
                      </w:pPr>
                      <w:r>
                        <w:rPr>
                          <w:rFonts w:hint="eastAsia"/>
                        </w:rPr>
                        <w:t>将进入课程信息页面</w:t>
                      </w:r>
                      <w:r>
                        <w:tab/>
                      </w:r>
                    </w:p>
                    <w:p w14:paraId="18E7A2CC" w14:textId="77777777" w:rsidR="005627A5" w:rsidRDefault="005627A5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095D2210" w14:textId="77777777" w:rsidR="005627A5" w:rsidRDefault="005627A5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54F06AE5" w14:textId="77777777" w:rsidR="005627A5" w:rsidRPr="002D019A" w:rsidRDefault="005627A5" w:rsidP="00173AFB">
                      <w:pPr>
                        <w:rPr>
                          <w:noProof/>
                        </w:rPr>
                      </w:pPr>
                    </w:p>
                    <w:p w14:paraId="2641BE0B" w14:textId="77777777" w:rsidR="005627A5" w:rsidRDefault="005627A5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3246039" w14:textId="77777777" w:rsidR="005627A5" w:rsidRDefault="005627A5" w:rsidP="00173AFB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658C3555" w14:textId="77777777" w:rsidR="005627A5" w:rsidRDefault="005627A5" w:rsidP="00173AFB">
                      <w:r>
                        <w:tab/>
                      </w:r>
                      <w:r>
                        <w:rPr>
                          <w:rFonts w:hint="eastAsia"/>
                        </w:rPr>
                        <w:t>进入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4EE6FAC9" w14:textId="77777777" w:rsidR="005627A5" w:rsidRDefault="005627A5" w:rsidP="00173AFB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进入课程信息页面</w:t>
                      </w:r>
                    </w:p>
                    <w:p w14:paraId="0E2FC2FF" w14:textId="77777777" w:rsidR="005627A5" w:rsidRDefault="005627A5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5958592C" w14:textId="77777777" w:rsidR="005627A5" w:rsidRDefault="005627A5" w:rsidP="00173AFB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2D61D117" w14:textId="77777777" w:rsidR="005627A5" w:rsidRDefault="005627A5" w:rsidP="00173AFB">
                      <w:r>
                        <w:tab/>
                      </w:r>
                      <w:r>
                        <w:t>其余组</w:t>
                      </w:r>
                      <w:r>
                        <w:rPr>
                          <w:rFonts w:hint="eastAsia"/>
                        </w:rPr>
                        <w:t>件均为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proofErr w:type="spellEnd"/>
                    </w:p>
                    <w:p w14:paraId="1C9F2C9C" w14:textId="77777777" w:rsidR="005627A5" w:rsidRDefault="005627A5" w:rsidP="00173AFB"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14:paraId="217F1A91" w14:textId="77777777" w:rsidR="005627A5" w:rsidRPr="003C1A24" w:rsidRDefault="005627A5" w:rsidP="00173AF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hint="eastAsia"/>
        </w:rPr>
        <w:t>14</w:t>
      </w:r>
      <w:r>
        <w:rPr>
          <w:rFonts w:hint="eastAsia"/>
        </w:rPr>
        <w:t>课程信息展示页面：</w:t>
      </w:r>
    </w:p>
    <w:p w14:paraId="552ADD67" w14:textId="77777777" w:rsidR="00173AFB" w:rsidRDefault="00173AFB" w:rsidP="00035363">
      <w:r>
        <w:rPr>
          <w:noProof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1D19A16E" wp14:editId="7B52B75F">
                <wp:simplePos x="0" y="0"/>
                <wp:positionH relativeFrom="column">
                  <wp:posOffset>2872740</wp:posOffset>
                </wp:positionH>
                <wp:positionV relativeFrom="paragraph">
                  <wp:posOffset>632460</wp:posOffset>
                </wp:positionV>
                <wp:extent cx="2324100" cy="571500"/>
                <wp:effectExtent l="0" t="0" r="19050" b="19050"/>
                <wp:wrapNone/>
                <wp:docPr id="317" name="矩形: 圆角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4100" cy="57150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0113554" id="矩形: 圆角 317" o:spid="_x0000_s1026" style="position:absolute;left:0;text-align:left;margin-left:226.2pt;margin-top:49.8pt;width:183pt;height:4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" filled="f" strokecolor="#70ad47 [3209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2F51C37B" wp14:editId="6EC504D8">
                <wp:simplePos x="0" y="0"/>
                <wp:positionH relativeFrom="column">
                  <wp:posOffset>2857500</wp:posOffset>
                </wp:positionH>
                <wp:positionV relativeFrom="paragraph">
                  <wp:posOffset>266700</wp:posOffset>
                </wp:positionV>
                <wp:extent cx="678180" cy="175260"/>
                <wp:effectExtent l="0" t="0" r="26670" b="15240"/>
                <wp:wrapNone/>
                <wp:docPr id="316" name="矩形: 圆角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" cy="175260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6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749640B" id="矩形: 圆角 316" o:spid="_x0000_s1026" style="position:absolute;left:0;text-align:left;margin-left:225pt;margin-top:21pt;width:53.4pt;height:13.8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" filled="f" strokecolor="#70ad47 [3209]"/>
            </w:pict>
          </mc:Fallback>
        </mc:AlternateContent>
      </w:r>
      <w:r>
        <w:rPr>
          <w:noProof/>
        </w:rPr>
        <w:drawing>
          <wp:inline distT="0" distB="0" distL="0" distR="0" wp14:anchorId="1757D765" wp14:editId="1FEEFA29">
            <wp:extent cx="2339340" cy="3497580"/>
            <wp:effectExtent l="0" t="0" r="3810" b="7620"/>
            <wp:docPr id="303" name="图片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40" cy="3497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7C9687" w14:textId="77777777" w:rsidR="002D019A" w:rsidRDefault="002D019A" w:rsidP="00035363"/>
    <w:p w14:paraId="0EA79848" w14:textId="77777777" w:rsidR="002D019A" w:rsidRDefault="00173AFB" w:rsidP="00035363">
      <w:r>
        <w:rPr>
          <w:rFonts w:hint="eastAsia"/>
        </w:rPr>
        <w:t>15</w:t>
      </w:r>
      <w:r>
        <w:rPr>
          <w:rFonts w:hint="eastAsia"/>
        </w:rPr>
        <w:t>我的问题页面</w:t>
      </w:r>
    </w:p>
    <w:p w14:paraId="4E89B076" w14:textId="77777777" w:rsidR="00173AFB" w:rsidRDefault="00173AFB" w:rsidP="00035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59968" behindDoc="0" locked="0" layoutInCell="1" allowOverlap="1" wp14:anchorId="2DFFC0C6" wp14:editId="47934984">
                <wp:simplePos x="0" y="0"/>
                <wp:positionH relativeFrom="margin">
                  <wp:align>right</wp:align>
                </wp:positionH>
                <wp:positionV relativeFrom="paragraph">
                  <wp:posOffset>81915</wp:posOffset>
                </wp:positionV>
                <wp:extent cx="2766060" cy="3939540"/>
                <wp:effectExtent l="0" t="0" r="15240" b="22860"/>
                <wp:wrapSquare wrapText="bothSides"/>
                <wp:docPr id="3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39395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19C784" w14:textId="77777777" w:rsidR="005627A5" w:rsidRDefault="005627A5" w:rsidP="00173AFB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所选类别下的学科</w:t>
                            </w:r>
                          </w:p>
                          <w:p w14:paraId="2407C887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浅蓝色底板：</w:t>
                            </w:r>
                          </w:p>
                          <w:p w14:paraId="59A4B803" w14:textId="77777777" w:rsidR="005627A5" w:rsidRDefault="005627A5" w:rsidP="00173AFB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将进入该问题从属的课程信息页面</w:t>
                            </w:r>
                            <w:r>
                              <w:tab/>
                            </w:r>
                          </w:p>
                          <w:p w14:paraId="1F34242F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2E5CD16D" w14:textId="77777777" w:rsidR="005627A5" w:rsidRDefault="005627A5" w:rsidP="00173AFB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39DB1ED6" w14:textId="77777777" w:rsidR="005627A5" w:rsidRPr="002D019A" w:rsidRDefault="005627A5" w:rsidP="00173AFB">
                            <w:pPr>
                              <w:rPr>
                                <w:noProof/>
                              </w:rPr>
                            </w:pPr>
                          </w:p>
                          <w:p w14:paraId="263AC239" w14:textId="77777777" w:rsidR="005627A5" w:rsidRDefault="005627A5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3739CD50" w14:textId="77777777" w:rsidR="005627A5" w:rsidRDefault="005627A5" w:rsidP="00173AFB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3F865047" w14:textId="77777777" w:rsidR="005627A5" w:rsidRDefault="005627A5" w:rsidP="00173AFB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浅蓝色底板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1EC281F2" w14:textId="77777777" w:rsidR="005627A5" w:rsidRDefault="005627A5" w:rsidP="00173AFB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进入课程信息页面</w:t>
                            </w:r>
                          </w:p>
                          <w:p w14:paraId="26FFE5B3" w14:textId="77777777" w:rsidR="005627A5" w:rsidRDefault="005627A5" w:rsidP="00173AFB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421BD420" w14:textId="77777777" w:rsidR="005627A5" w:rsidRDefault="005627A5" w:rsidP="00173AFB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40A5B022" w14:textId="77777777" w:rsidR="005627A5" w:rsidRDefault="005627A5" w:rsidP="00173AFB">
                            <w:r>
                              <w:tab/>
                            </w:r>
                            <w:r>
                              <w:t>其余组</w:t>
                            </w:r>
                            <w:r>
                              <w:rPr>
                                <w:rFonts w:hint="eastAsia"/>
                              </w:rPr>
                              <w:t>件均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proofErr w:type="spellEnd"/>
                          </w:p>
                          <w:p w14:paraId="2F62E065" w14:textId="77777777" w:rsidR="005627A5" w:rsidRDefault="005627A5" w:rsidP="00173AFB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7F474693" w14:textId="77777777" w:rsidR="005627A5" w:rsidRPr="003C1A24" w:rsidRDefault="005627A5" w:rsidP="00173AFB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FC0C6" id="_x0000_s1054" type="#_x0000_t202" style="position:absolute;left:0;text-align:left;margin-left:166.6pt;margin-top:6.45pt;width:217.8pt;height:310.2pt;z-index:25185996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" fillcolor="white [3201]" strokecolor="#70ad47 [3209]" strokeweight="1pt">
                <v:textbox>
                  <w:txbxContent>
                    <w:p w14:paraId="1C19C784" w14:textId="77777777" w:rsidR="005627A5" w:rsidRDefault="005627A5" w:rsidP="00173AFB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所选类别下的学科</w:t>
                      </w:r>
                    </w:p>
                    <w:p w14:paraId="2407C887" w14:textId="77777777" w:rsidR="005627A5" w:rsidRDefault="005627A5" w:rsidP="00173AFB">
                      <w:pPr>
                        <w:ind w:leftChars="200" w:left="420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浅蓝色底板：</w:t>
                      </w:r>
                    </w:p>
                    <w:p w14:paraId="59A4B803" w14:textId="77777777" w:rsidR="005627A5" w:rsidRDefault="005627A5" w:rsidP="00173AFB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将进入该问题从属的课程信息页面</w:t>
                      </w:r>
                      <w:r>
                        <w:tab/>
                      </w:r>
                    </w:p>
                    <w:p w14:paraId="1F34242F" w14:textId="77777777" w:rsidR="005627A5" w:rsidRDefault="005627A5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2E5CD16D" w14:textId="77777777" w:rsidR="005627A5" w:rsidRDefault="005627A5" w:rsidP="00173AFB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39DB1ED6" w14:textId="77777777" w:rsidR="005627A5" w:rsidRPr="002D019A" w:rsidRDefault="005627A5" w:rsidP="00173AFB">
                      <w:pPr>
                        <w:rPr>
                          <w:noProof/>
                        </w:rPr>
                      </w:pPr>
                    </w:p>
                    <w:p w14:paraId="263AC239" w14:textId="77777777" w:rsidR="005627A5" w:rsidRDefault="005627A5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3739CD50" w14:textId="77777777" w:rsidR="005627A5" w:rsidRDefault="005627A5" w:rsidP="00173AFB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3F865047" w14:textId="77777777" w:rsidR="005627A5" w:rsidRDefault="005627A5" w:rsidP="00173AFB">
                      <w:r>
                        <w:tab/>
                      </w:r>
                      <w:r>
                        <w:rPr>
                          <w:rFonts w:hint="eastAsia"/>
                        </w:rPr>
                        <w:t>浅蓝色底板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1EC281F2" w14:textId="77777777" w:rsidR="005627A5" w:rsidRDefault="005627A5" w:rsidP="00173AFB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进入课程信息页面</w:t>
                      </w:r>
                    </w:p>
                    <w:p w14:paraId="26FFE5B3" w14:textId="77777777" w:rsidR="005627A5" w:rsidRDefault="005627A5" w:rsidP="00173AFB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421BD420" w14:textId="77777777" w:rsidR="005627A5" w:rsidRDefault="005627A5" w:rsidP="00173AFB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40A5B022" w14:textId="77777777" w:rsidR="005627A5" w:rsidRDefault="005627A5" w:rsidP="00173AFB">
                      <w:r>
                        <w:tab/>
                      </w:r>
                      <w:r>
                        <w:t>其余组</w:t>
                      </w:r>
                      <w:r>
                        <w:rPr>
                          <w:rFonts w:hint="eastAsia"/>
                        </w:rPr>
                        <w:t>件均为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proofErr w:type="spellEnd"/>
                    </w:p>
                    <w:p w14:paraId="2F62E065" w14:textId="77777777" w:rsidR="005627A5" w:rsidRDefault="005627A5" w:rsidP="00173AFB"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14:paraId="7F474693" w14:textId="77777777" w:rsidR="005627A5" w:rsidRPr="003C1A24" w:rsidRDefault="005627A5" w:rsidP="00173AFB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87821C5" wp14:editId="33B47415">
            <wp:extent cx="2324100" cy="3992880"/>
            <wp:effectExtent l="0" t="0" r="0" b="7620"/>
            <wp:docPr id="318" name="图片 3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3992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438273" w14:textId="77777777" w:rsidR="002D019A" w:rsidRDefault="002D019A" w:rsidP="00035363"/>
    <w:p w14:paraId="1FF0389E" w14:textId="77777777" w:rsidR="002D019A" w:rsidRDefault="002D019A" w:rsidP="00035363"/>
    <w:p w14:paraId="5DB8B9C6" w14:textId="77777777" w:rsidR="00500F23" w:rsidRDefault="00500F23" w:rsidP="00035363">
      <w:r>
        <w:rPr>
          <w:rFonts w:hint="eastAsia"/>
        </w:rPr>
        <w:lastRenderedPageBreak/>
        <w:t>16</w:t>
      </w:r>
      <w:r>
        <w:rPr>
          <w:rFonts w:hint="eastAsia"/>
        </w:rPr>
        <w:t>：我的收藏</w:t>
      </w:r>
    </w:p>
    <w:p w14:paraId="12BBB97F" w14:textId="77777777" w:rsidR="00500F23" w:rsidRDefault="00500F23" w:rsidP="00035363">
      <w:r>
        <w:rPr>
          <w:noProof/>
        </w:rPr>
        <mc:AlternateContent>
          <mc:Choice Requires="wps">
            <w:drawing>
              <wp:anchor distT="45720" distB="45720" distL="114300" distR="114300" simplePos="0" relativeHeight="251862016" behindDoc="0" locked="0" layoutInCell="1" allowOverlap="1" wp14:anchorId="2CD62AAA" wp14:editId="2F2F77DA">
                <wp:simplePos x="0" y="0"/>
                <wp:positionH relativeFrom="margin">
                  <wp:align>right</wp:align>
                </wp:positionH>
                <wp:positionV relativeFrom="paragraph">
                  <wp:posOffset>75565</wp:posOffset>
                </wp:positionV>
                <wp:extent cx="2766060" cy="4831080"/>
                <wp:effectExtent l="0" t="0" r="15240" b="26670"/>
                <wp:wrapSquare wrapText="bothSides"/>
                <wp:docPr id="3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6060" cy="483108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0D69C3" w14:textId="77777777" w:rsidR="005627A5" w:rsidRDefault="005627A5" w:rsidP="00500F23">
                            <w:r w:rsidRPr="002D019A">
                              <w:rPr>
                                <w:b/>
                              </w:rPr>
                              <w:t>1</w:t>
                            </w:r>
                            <w:r w:rsidRPr="002D019A">
                              <w:rPr>
                                <w:b/>
                              </w:rPr>
                              <w:t>功能</w:t>
                            </w:r>
                            <w:r w:rsidRPr="002D019A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展示我所收藏的文艺机器回答</w:t>
                            </w:r>
                          </w:p>
                          <w:p w14:paraId="709F5ECA" w14:textId="77777777" w:rsidR="005627A5" w:rsidRDefault="005627A5" w:rsidP="00500F23">
                            <w:pPr>
                              <w:ind w:leftChars="200" w:left="420"/>
                            </w:pP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白色底板：</w:t>
                            </w:r>
                          </w:p>
                          <w:p w14:paraId="2D045C73" w14:textId="77777777" w:rsidR="005627A5" w:rsidRDefault="005627A5" w:rsidP="00500F23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进入课程问题回答的全部内容</w:t>
                            </w:r>
                          </w:p>
                          <w:p w14:paraId="1B5B855E" w14:textId="77777777" w:rsidR="005627A5" w:rsidRDefault="005627A5" w:rsidP="00500F23">
                            <w:pPr>
                              <w:ind w:leftChars="400" w:left="840"/>
                            </w:pP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</w:p>
                          <w:p w14:paraId="2118159B" w14:textId="77777777" w:rsidR="005627A5" w:rsidRDefault="005627A5" w:rsidP="00500F23">
                            <w:r>
                              <w:tab/>
                            </w: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进入该课程：</w:t>
                            </w:r>
                          </w:p>
                          <w:p w14:paraId="3401A676" w14:textId="77777777" w:rsidR="005627A5" w:rsidRDefault="005627A5" w:rsidP="00500F23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>进入该课程的信息页面</w:t>
                            </w:r>
                          </w:p>
                          <w:p w14:paraId="3E5BDDD3" w14:textId="77777777" w:rsidR="005627A5" w:rsidRDefault="005627A5" w:rsidP="00500F23">
                            <w:r>
                              <w:tab/>
                            </w:r>
                            <w:r>
                              <w:t>点击</w:t>
                            </w:r>
                            <w:r>
                              <w:rPr>
                                <w:rFonts w:hint="eastAsia"/>
                              </w:rPr>
                              <w:t>删除：</w:t>
                            </w:r>
                          </w:p>
                          <w:p w14:paraId="6559C323" w14:textId="77777777" w:rsidR="005627A5" w:rsidRDefault="005627A5" w:rsidP="00500F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在我的</w:t>
                            </w:r>
                            <w:r>
                              <w:rPr>
                                <w:rFonts w:hint="eastAsia"/>
                              </w:rPr>
                              <w:t>收藏夹里删除这个收藏</w:t>
                            </w:r>
                          </w:p>
                          <w:p w14:paraId="3FA00D9A" w14:textId="77777777" w:rsidR="005627A5" w:rsidRDefault="005627A5" w:rsidP="00500F23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底部导航栏：</w:t>
                            </w:r>
                          </w:p>
                          <w:p w14:paraId="7A369865" w14:textId="77777777" w:rsidR="005627A5" w:rsidRDefault="005627A5" w:rsidP="00500F23">
                            <w:pPr>
                              <w:ind w:leftChars="200" w:left="420"/>
                            </w:pPr>
                            <w:r>
                              <w:rPr>
                                <w:rFonts w:hint="eastAsia"/>
                              </w:rPr>
                              <w:t>点击个人中心，搜索，我的问题，我的搜藏，进入相应页面</w:t>
                            </w:r>
                          </w:p>
                          <w:p w14:paraId="1B815786" w14:textId="77777777" w:rsidR="005627A5" w:rsidRPr="002D019A" w:rsidRDefault="005627A5" w:rsidP="00500F23">
                            <w:pPr>
                              <w:rPr>
                                <w:noProof/>
                              </w:rPr>
                            </w:pPr>
                          </w:p>
                          <w:p w14:paraId="4C077AD5" w14:textId="77777777" w:rsidR="005627A5" w:rsidRDefault="005627A5" w:rsidP="00500F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2</w:t>
                            </w:r>
                            <w:r w:rsidRPr="004A3F82">
                              <w:rPr>
                                <w:rFonts w:hint="eastAsia"/>
                                <w:b/>
                              </w:rPr>
                              <w:t>：功能实现</w:t>
                            </w:r>
                            <w:r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56001E56" w14:textId="77777777" w:rsidR="005627A5" w:rsidRDefault="005627A5" w:rsidP="00500F23">
                            <w:r>
                              <w:tab/>
                              <w:t>Java</w:t>
                            </w:r>
                            <w:r>
                              <w:t>类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5D98A4BA" w14:textId="77777777" w:rsidR="005627A5" w:rsidRDefault="005627A5" w:rsidP="00500F23">
                            <w:r>
                              <w:tab/>
                            </w:r>
                            <w:r>
                              <w:rPr>
                                <w:rFonts w:hint="eastAsia"/>
                              </w:rPr>
                              <w:t>白色底板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43F46B75" w14:textId="77777777" w:rsidR="005627A5" w:rsidRDefault="005627A5" w:rsidP="00500F23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</w:p>
                          <w:p w14:paraId="12CB32F6" w14:textId="77777777" w:rsidR="005627A5" w:rsidRDefault="005627A5" w:rsidP="00500F23">
                            <w:pPr>
                              <w:ind w:left="420" w:firstLine="420"/>
                            </w:pPr>
                            <w:r>
                              <w:rPr>
                                <w:rFonts w:hint="eastAsia"/>
                              </w:rPr>
                              <w:t>进入课程问题回答的全部内容页面</w:t>
                            </w:r>
                          </w:p>
                          <w:p w14:paraId="186EB779" w14:textId="77777777" w:rsidR="005627A5" w:rsidRDefault="005627A5" w:rsidP="00500F23">
                            <w:r>
                              <w:tab/>
                            </w:r>
                            <w:r>
                              <w:t>进入该课程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6A8167F5" w14:textId="77777777" w:rsidR="005627A5" w:rsidRDefault="005627A5" w:rsidP="00500F23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进入该课程信息页面</w:t>
                            </w:r>
                          </w:p>
                          <w:p w14:paraId="017E1B64" w14:textId="77777777" w:rsidR="005627A5" w:rsidRDefault="005627A5" w:rsidP="00500F23">
                            <w:r>
                              <w:tab/>
                            </w:r>
                            <w:r>
                              <w:t>删除</w:t>
                            </w:r>
                            <w:r>
                              <w:rPr>
                                <w:rFonts w:hint="eastAsia"/>
                              </w:rPr>
                              <w:t>：</w:t>
                            </w:r>
                            <w:r>
                              <w:rPr>
                                <w:rFonts w:hint="eastAsia"/>
                              </w:rPr>
                              <w:t>B</w:t>
                            </w:r>
                            <w:r>
                              <w:t>utton</w:t>
                            </w:r>
                          </w:p>
                          <w:p w14:paraId="5DED88B1" w14:textId="77777777" w:rsidR="005627A5" w:rsidRPr="00500F23" w:rsidRDefault="005627A5" w:rsidP="00500F23">
                            <w:r>
                              <w:tab/>
                            </w:r>
                            <w:r>
                              <w:tab/>
                              <w:t>Onclick</w:t>
                            </w:r>
                            <w:r>
                              <w:rPr>
                                <w:rFonts w:hint="eastAsia"/>
                              </w:rPr>
                              <w:t>：删除该收藏</w:t>
                            </w:r>
                          </w:p>
                          <w:p w14:paraId="7CA1E56F" w14:textId="77777777" w:rsidR="005627A5" w:rsidRDefault="005627A5" w:rsidP="00500F23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noProof/>
                              </w:rPr>
                              <w:tab/>
                              <w:t xml:space="preserve"> </w:t>
                            </w:r>
                            <w:r w:rsidRPr="00ED0F79">
                              <w:rPr>
                                <w:b/>
                              </w:rPr>
                              <w:t>底部导航栏</w:t>
                            </w:r>
                            <w:r w:rsidRPr="00ED0F79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</w:p>
                          <w:p w14:paraId="69EBD7A5" w14:textId="77777777" w:rsidR="005627A5" w:rsidRDefault="005627A5" w:rsidP="00500F23"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>功能如上</w:t>
                            </w:r>
                          </w:p>
                          <w:p w14:paraId="17BCCCC1" w14:textId="77777777" w:rsidR="005627A5" w:rsidRDefault="005627A5" w:rsidP="00500F23">
                            <w:r>
                              <w:tab/>
                            </w:r>
                            <w:r>
                              <w:t>其余组</w:t>
                            </w:r>
                            <w:r>
                              <w:rPr>
                                <w:rFonts w:hint="eastAsia"/>
                              </w:rPr>
                              <w:t>件均为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T</w:t>
                            </w:r>
                            <w:r>
                              <w:t>extView</w:t>
                            </w:r>
                            <w:proofErr w:type="spellEnd"/>
                          </w:p>
                          <w:p w14:paraId="4107CC99" w14:textId="77777777" w:rsidR="005627A5" w:rsidRDefault="005627A5" w:rsidP="00500F23"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</w:p>
                          <w:p w14:paraId="6340E42B" w14:textId="77777777" w:rsidR="005627A5" w:rsidRPr="003C1A24" w:rsidRDefault="005627A5" w:rsidP="00500F23">
                            <w:r>
                              <w:tab/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D62AAA" id="_x0000_s1055" type="#_x0000_t202" style="position:absolute;left:0;text-align:left;margin-left:166.6pt;margin-top:5.95pt;width:217.8pt;height:380.4pt;z-index:2518620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" fillcolor="white [3201]" strokecolor="#70ad47 [3209]" strokeweight="1pt">
                <v:textbox>
                  <w:txbxContent>
                    <w:p w14:paraId="6F0D69C3" w14:textId="77777777" w:rsidR="005627A5" w:rsidRDefault="005627A5" w:rsidP="00500F23">
                      <w:r w:rsidRPr="002D019A">
                        <w:rPr>
                          <w:b/>
                        </w:rPr>
                        <w:t>1</w:t>
                      </w:r>
                      <w:r w:rsidRPr="002D019A">
                        <w:rPr>
                          <w:b/>
                        </w:rPr>
                        <w:t>功能</w:t>
                      </w:r>
                      <w:r w:rsidRPr="002D019A">
                        <w:rPr>
                          <w:rFonts w:hint="eastAsia"/>
                          <w:b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展示我所收藏的文艺机器回答</w:t>
                      </w:r>
                    </w:p>
                    <w:p w14:paraId="709F5ECA" w14:textId="77777777" w:rsidR="005627A5" w:rsidRDefault="005627A5" w:rsidP="00500F23">
                      <w:pPr>
                        <w:ind w:leftChars="200" w:left="420"/>
                      </w:pP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白色底板：</w:t>
                      </w:r>
                    </w:p>
                    <w:p w14:paraId="2D045C73" w14:textId="77777777" w:rsidR="005627A5" w:rsidRDefault="005627A5" w:rsidP="00500F23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进入课程问题回答的全部内容</w:t>
                      </w:r>
                    </w:p>
                    <w:p w14:paraId="1B5B855E" w14:textId="77777777" w:rsidR="005627A5" w:rsidRDefault="005627A5" w:rsidP="00500F23">
                      <w:pPr>
                        <w:ind w:leftChars="400" w:left="840"/>
                      </w:pPr>
                      <w:r>
                        <w:rPr>
                          <w:rFonts w:hint="eastAsia"/>
                        </w:rPr>
                        <w:t>页面</w:t>
                      </w:r>
                    </w:p>
                    <w:p w14:paraId="2118159B" w14:textId="77777777" w:rsidR="005627A5" w:rsidRDefault="005627A5" w:rsidP="00500F23">
                      <w:r>
                        <w:tab/>
                      </w: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进入该课程：</w:t>
                      </w:r>
                    </w:p>
                    <w:p w14:paraId="3401A676" w14:textId="77777777" w:rsidR="005627A5" w:rsidRDefault="005627A5" w:rsidP="00500F23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>进入该课程的信息页面</w:t>
                      </w:r>
                    </w:p>
                    <w:p w14:paraId="3E5BDDD3" w14:textId="77777777" w:rsidR="005627A5" w:rsidRDefault="005627A5" w:rsidP="00500F23">
                      <w:r>
                        <w:tab/>
                      </w:r>
                      <w:r>
                        <w:t>点击</w:t>
                      </w:r>
                      <w:r>
                        <w:rPr>
                          <w:rFonts w:hint="eastAsia"/>
                        </w:rPr>
                        <w:t>删除：</w:t>
                      </w:r>
                    </w:p>
                    <w:p w14:paraId="6559C323" w14:textId="77777777" w:rsidR="005627A5" w:rsidRDefault="005627A5" w:rsidP="00500F23">
                      <w:r>
                        <w:tab/>
                      </w:r>
                      <w:r>
                        <w:tab/>
                      </w:r>
                      <w:r>
                        <w:t>在我的</w:t>
                      </w:r>
                      <w:r>
                        <w:rPr>
                          <w:rFonts w:hint="eastAsia"/>
                        </w:rPr>
                        <w:t>收藏夹里删除这个收藏</w:t>
                      </w:r>
                    </w:p>
                    <w:p w14:paraId="3FA00D9A" w14:textId="77777777" w:rsidR="005627A5" w:rsidRDefault="005627A5" w:rsidP="00500F23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底部导航栏：</w:t>
                      </w:r>
                    </w:p>
                    <w:p w14:paraId="7A369865" w14:textId="77777777" w:rsidR="005627A5" w:rsidRDefault="005627A5" w:rsidP="00500F23">
                      <w:pPr>
                        <w:ind w:leftChars="200" w:left="420"/>
                      </w:pPr>
                      <w:r>
                        <w:rPr>
                          <w:rFonts w:hint="eastAsia"/>
                        </w:rPr>
                        <w:t>点击个人中心，搜索，我的问题，我的搜藏，进入相应页面</w:t>
                      </w:r>
                    </w:p>
                    <w:p w14:paraId="1B815786" w14:textId="77777777" w:rsidR="005627A5" w:rsidRPr="002D019A" w:rsidRDefault="005627A5" w:rsidP="00500F23">
                      <w:pPr>
                        <w:rPr>
                          <w:noProof/>
                        </w:rPr>
                      </w:pPr>
                    </w:p>
                    <w:p w14:paraId="4C077AD5" w14:textId="77777777" w:rsidR="005627A5" w:rsidRDefault="005627A5" w:rsidP="00500F2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 xml:space="preserve"> </w:t>
                      </w:r>
                      <w:r w:rsidRPr="004A3F82">
                        <w:rPr>
                          <w:rFonts w:hint="eastAsia"/>
                          <w:b/>
                        </w:rPr>
                        <w:t>2</w:t>
                      </w:r>
                      <w:r w:rsidRPr="004A3F82">
                        <w:rPr>
                          <w:rFonts w:hint="eastAsia"/>
                          <w:b/>
                        </w:rPr>
                        <w:t>：功能实现</w:t>
                      </w:r>
                      <w:r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56001E56" w14:textId="77777777" w:rsidR="005627A5" w:rsidRDefault="005627A5" w:rsidP="00500F23">
                      <w:r>
                        <w:tab/>
                        <w:t>Java</w:t>
                      </w:r>
                      <w:r>
                        <w:t>类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5D98A4BA" w14:textId="77777777" w:rsidR="005627A5" w:rsidRDefault="005627A5" w:rsidP="00500F23">
                      <w:r>
                        <w:tab/>
                      </w:r>
                      <w:r>
                        <w:rPr>
                          <w:rFonts w:hint="eastAsia"/>
                        </w:rPr>
                        <w:t>白色底板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43F46B75" w14:textId="77777777" w:rsidR="005627A5" w:rsidRDefault="005627A5" w:rsidP="00500F23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</w:t>
                      </w:r>
                    </w:p>
                    <w:p w14:paraId="12CB32F6" w14:textId="77777777" w:rsidR="005627A5" w:rsidRDefault="005627A5" w:rsidP="00500F23">
                      <w:pPr>
                        <w:ind w:left="420" w:firstLine="420"/>
                      </w:pPr>
                      <w:r>
                        <w:rPr>
                          <w:rFonts w:hint="eastAsia"/>
                        </w:rPr>
                        <w:t>进入课程问题回答的全部内容页面</w:t>
                      </w:r>
                    </w:p>
                    <w:p w14:paraId="186EB779" w14:textId="77777777" w:rsidR="005627A5" w:rsidRDefault="005627A5" w:rsidP="00500F23">
                      <w:r>
                        <w:tab/>
                      </w:r>
                      <w:r>
                        <w:t>进入该课程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6A8167F5" w14:textId="77777777" w:rsidR="005627A5" w:rsidRDefault="005627A5" w:rsidP="00500F23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进入该课程信息页面</w:t>
                      </w:r>
                    </w:p>
                    <w:p w14:paraId="017E1B64" w14:textId="77777777" w:rsidR="005627A5" w:rsidRDefault="005627A5" w:rsidP="00500F23">
                      <w:r>
                        <w:tab/>
                      </w:r>
                      <w:r>
                        <w:t>删除</w:t>
                      </w:r>
                      <w:r>
                        <w:rPr>
                          <w:rFonts w:hint="eastAsia"/>
                        </w:rPr>
                        <w:t>：</w:t>
                      </w:r>
                      <w:r>
                        <w:rPr>
                          <w:rFonts w:hint="eastAsia"/>
                        </w:rPr>
                        <w:t>B</w:t>
                      </w:r>
                      <w:r>
                        <w:t>utton</w:t>
                      </w:r>
                    </w:p>
                    <w:p w14:paraId="5DED88B1" w14:textId="77777777" w:rsidR="005627A5" w:rsidRPr="00500F23" w:rsidRDefault="005627A5" w:rsidP="00500F23">
                      <w:r>
                        <w:tab/>
                      </w:r>
                      <w:r>
                        <w:tab/>
                        <w:t>Onclick</w:t>
                      </w:r>
                      <w:r>
                        <w:rPr>
                          <w:rFonts w:hint="eastAsia"/>
                        </w:rPr>
                        <w:t>：删除该收藏</w:t>
                      </w:r>
                    </w:p>
                    <w:p w14:paraId="7CA1E56F" w14:textId="77777777" w:rsidR="005627A5" w:rsidRDefault="005627A5" w:rsidP="00500F23">
                      <w:pPr>
                        <w:rPr>
                          <w:b/>
                        </w:rPr>
                      </w:pPr>
                      <w:r>
                        <w:rPr>
                          <w:noProof/>
                        </w:rPr>
                        <w:tab/>
                        <w:t xml:space="preserve"> </w:t>
                      </w:r>
                      <w:r w:rsidRPr="00ED0F79">
                        <w:rPr>
                          <w:b/>
                        </w:rPr>
                        <w:t>底部导航栏</w:t>
                      </w:r>
                      <w:r w:rsidRPr="00ED0F79">
                        <w:rPr>
                          <w:rFonts w:hint="eastAsia"/>
                          <w:b/>
                        </w:rPr>
                        <w:t>：</w:t>
                      </w:r>
                    </w:p>
                    <w:p w14:paraId="69EBD7A5" w14:textId="77777777" w:rsidR="005627A5" w:rsidRDefault="005627A5" w:rsidP="00500F23">
                      <w:r>
                        <w:tab/>
                      </w:r>
                      <w:r>
                        <w:tab/>
                      </w:r>
                      <w:r>
                        <w:t>功能如上</w:t>
                      </w:r>
                    </w:p>
                    <w:p w14:paraId="17BCCCC1" w14:textId="77777777" w:rsidR="005627A5" w:rsidRDefault="005627A5" w:rsidP="00500F23">
                      <w:r>
                        <w:tab/>
                      </w:r>
                      <w:r>
                        <w:t>其余组</w:t>
                      </w:r>
                      <w:r>
                        <w:rPr>
                          <w:rFonts w:hint="eastAsia"/>
                        </w:rPr>
                        <w:t>件均为</w:t>
                      </w:r>
                      <w:proofErr w:type="spellStart"/>
                      <w:r>
                        <w:rPr>
                          <w:rFonts w:hint="eastAsia"/>
                        </w:rPr>
                        <w:t>T</w:t>
                      </w:r>
                      <w:r>
                        <w:t>extView</w:t>
                      </w:r>
                      <w:proofErr w:type="spellEnd"/>
                    </w:p>
                    <w:p w14:paraId="4107CC99" w14:textId="77777777" w:rsidR="005627A5" w:rsidRDefault="005627A5" w:rsidP="00500F23">
                      <w:r>
                        <w:rPr>
                          <w:noProof/>
                        </w:rPr>
                        <w:t xml:space="preserve">       </w:t>
                      </w:r>
                    </w:p>
                    <w:p w14:paraId="6340E42B" w14:textId="77777777" w:rsidR="005627A5" w:rsidRPr="003C1A24" w:rsidRDefault="005627A5" w:rsidP="00500F23">
                      <w:r>
                        <w:tab/>
                      </w:r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15B399" wp14:editId="1A97C069">
            <wp:extent cx="2255520" cy="3817620"/>
            <wp:effectExtent l="0" t="0" r="0" b="0"/>
            <wp:docPr id="320" name="图片 3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3817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C80B70" w14:textId="77777777" w:rsidR="002D019A" w:rsidRDefault="002D019A" w:rsidP="00035363"/>
    <w:p w14:paraId="036B9A6A" w14:textId="77777777" w:rsidR="002D019A" w:rsidRDefault="002D019A" w:rsidP="00035363"/>
    <w:p w14:paraId="520F7600" w14:textId="77777777" w:rsidR="002D019A" w:rsidRDefault="002D019A" w:rsidP="00035363"/>
    <w:p w14:paraId="362EBF42" w14:textId="77777777" w:rsidR="002D019A" w:rsidRDefault="002D019A" w:rsidP="00035363"/>
    <w:p w14:paraId="3A6C17FA" w14:textId="77777777" w:rsidR="0054100C" w:rsidRDefault="0054100C" w:rsidP="00035363"/>
    <w:p w14:paraId="5FE092DB" w14:textId="77777777" w:rsidR="0054100C" w:rsidRDefault="0054100C" w:rsidP="00035363"/>
    <w:p w14:paraId="456ECEE0" w14:textId="77777777" w:rsidR="00035363" w:rsidRDefault="00637409" w:rsidP="00035363">
      <w:pPr>
        <w:pStyle w:val="Heading1"/>
        <w:numPr>
          <w:ilvl w:val="0"/>
          <w:numId w:val="1"/>
        </w:numPr>
        <w:spacing w:before="312" w:after="312"/>
        <w:rPr>
          <w:sz w:val="28"/>
        </w:rPr>
      </w:pPr>
      <w:r>
        <w:rPr>
          <w:rFonts w:hint="eastAsia"/>
          <w:sz w:val="28"/>
        </w:rPr>
        <w:t>总结</w:t>
      </w:r>
    </w:p>
    <w:p w14:paraId="47032FC1" w14:textId="77777777" w:rsidR="00035363" w:rsidRPr="00035363" w:rsidRDefault="00035363" w:rsidP="00035363">
      <w:pPr>
        <w:pStyle w:val="ListParagraph"/>
        <w:ind w:left="576" w:firstLineChars="0" w:firstLine="0"/>
      </w:pPr>
    </w:p>
    <w:sectPr w:rsidR="00035363" w:rsidRPr="0003536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4901CC"/>
    <w:multiLevelType w:val="hybridMultilevel"/>
    <w:tmpl w:val="4FAE4D50"/>
    <w:lvl w:ilvl="0" w:tplc="8410EDB8">
      <w:start w:val="1"/>
      <w:numFmt w:val="decimal"/>
      <w:lvlText w:val="%1."/>
      <w:lvlJc w:val="left"/>
      <w:pPr>
        <w:ind w:left="780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30101A70"/>
    <w:multiLevelType w:val="hybridMultilevel"/>
    <w:tmpl w:val="828CA6C8"/>
    <w:lvl w:ilvl="0" w:tplc="7518B2A8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2920FE0"/>
    <w:multiLevelType w:val="hybridMultilevel"/>
    <w:tmpl w:val="0B1E00B4"/>
    <w:lvl w:ilvl="0" w:tplc="5A46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4D3B1A"/>
    <w:multiLevelType w:val="hybridMultilevel"/>
    <w:tmpl w:val="73DC5EE2"/>
    <w:lvl w:ilvl="0" w:tplc="190E88A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6EA44E5E"/>
    <w:multiLevelType w:val="hybridMultilevel"/>
    <w:tmpl w:val="55FC1294"/>
    <w:lvl w:ilvl="0" w:tplc="C5F6F1A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2806"/>
    <w:rsid w:val="0002593F"/>
    <w:rsid w:val="00035363"/>
    <w:rsid w:val="000543C7"/>
    <w:rsid w:val="00086CC2"/>
    <w:rsid w:val="000A2616"/>
    <w:rsid w:val="000C2F28"/>
    <w:rsid w:val="000D515E"/>
    <w:rsid w:val="0011675A"/>
    <w:rsid w:val="00123FB0"/>
    <w:rsid w:val="00131E63"/>
    <w:rsid w:val="00133B5C"/>
    <w:rsid w:val="00140E17"/>
    <w:rsid w:val="001536CD"/>
    <w:rsid w:val="00172248"/>
    <w:rsid w:val="00173AFB"/>
    <w:rsid w:val="00194B2F"/>
    <w:rsid w:val="00197EEE"/>
    <w:rsid w:val="001C4D7E"/>
    <w:rsid w:val="001F207E"/>
    <w:rsid w:val="00207CF0"/>
    <w:rsid w:val="00237539"/>
    <w:rsid w:val="002D019A"/>
    <w:rsid w:val="002D4D98"/>
    <w:rsid w:val="002F7E0A"/>
    <w:rsid w:val="003B5712"/>
    <w:rsid w:val="003C18A3"/>
    <w:rsid w:val="003C1A24"/>
    <w:rsid w:val="003E41CC"/>
    <w:rsid w:val="003F2806"/>
    <w:rsid w:val="00472E61"/>
    <w:rsid w:val="00473615"/>
    <w:rsid w:val="00497843"/>
    <w:rsid w:val="004A3F82"/>
    <w:rsid w:val="004C0A89"/>
    <w:rsid w:val="00500F23"/>
    <w:rsid w:val="0054100C"/>
    <w:rsid w:val="005627A5"/>
    <w:rsid w:val="00587CD9"/>
    <w:rsid w:val="005D447D"/>
    <w:rsid w:val="005E6E2D"/>
    <w:rsid w:val="00603EE8"/>
    <w:rsid w:val="006112EF"/>
    <w:rsid w:val="00637409"/>
    <w:rsid w:val="006C1BA9"/>
    <w:rsid w:val="006D3173"/>
    <w:rsid w:val="006E3A3B"/>
    <w:rsid w:val="00742199"/>
    <w:rsid w:val="00773EAD"/>
    <w:rsid w:val="007806CC"/>
    <w:rsid w:val="007A4904"/>
    <w:rsid w:val="007E007D"/>
    <w:rsid w:val="0084086F"/>
    <w:rsid w:val="00851207"/>
    <w:rsid w:val="00864CEB"/>
    <w:rsid w:val="008C6A2E"/>
    <w:rsid w:val="008E425B"/>
    <w:rsid w:val="008F747A"/>
    <w:rsid w:val="0094496E"/>
    <w:rsid w:val="00957F8E"/>
    <w:rsid w:val="0097582B"/>
    <w:rsid w:val="009B78E1"/>
    <w:rsid w:val="00A604F1"/>
    <w:rsid w:val="00A60E01"/>
    <w:rsid w:val="00A6584C"/>
    <w:rsid w:val="00A80F7F"/>
    <w:rsid w:val="00AB1BB4"/>
    <w:rsid w:val="00AD7294"/>
    <w:rsid w:val="00AF253B"/>
    <w:rsid w:val="00AF552D"/>
    <w:rsid w:val="00B270C7"/>
    <w:rsid w:val="00BD4D24"/>
    <w:rsid w:val="00C44A3E"/>
    <w:rsid w:val="00C56E9A"/>
    <w:rsid w:val="00C839F6"/>
    <w:rsid w:val="00C935F1"/>
    <w:rsid w:val="00CC74D4"/>
    <w:rsid w:val="00D21E6B"/>
    <w:rsid w:val="00E222B1"/>
    <w:rsid w:val="00E37415"/>
    <w:rsid w:val="00E85E3E"/>
    <w:rsid w:val="00ED0F79"/>
    <w:rsid w:val="00F14595"/>
    <w:rsid w:val="00F302B8"/>
    <w:rsid w:val="00F32536"/>
    <w:rsid w:val="00F32716"/>
    <w:rsid w:val="00F4431E"/>
    <w:rsid w:val="00F70726"/>
    <w:rsid w:val="00F826BE"/>
    <w:rsid w:val="00FA5A25"/>
    <w:rsid w:val="00FF0C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6D78F"/>
  <w15:chartTrackingRefBased/>
  <w15:docId w15:val="{FF623E02-D8D1-4F1C-85E1-C5BE746EC0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F28"/>
    <w:pPr>
      <w:widowControl w:val="0"/>
      <w:jc w:val="both"/>
    </w:pPr>
    <w:rPr>
      <w:rFonts w:eastAsia="SimSu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02B8"/>
    <w:pPr>
      <w:keepNext/>
      <w:keepLines/>
      <w:spacing w:beforeLines="100" w:before="100" w:afterLines="100" w:after="100"/>
      <w:outlineLvl w:val="0"/>
    </w:pPr>
    <w:rPr>
      <w:rFonts w:eastAsia="SimHei"/>
      <w:b/>
      <w:bCs/>
      <w:kern w:val="44"/>
      <w:sz w:val="2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41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302B8"/>
    <w:rPr>
      <w:rFonts w:eastAsia="SimHei"/>
      <w:b/>
      <w:bCs/>
      <w:kern w:val="44"/>
      <w:sz w:val="24"/>
      <w:szCs w:val="44"/>
    </w:rPr>
  </w:style>
  <w:style w:type="paragraph" w:styleId="ListParagraph">
    <w:name w:val="List Paragraph"/>
    <w:basedOn w:val="Normal"/>
    <w:uiPriority w:val="34"/>
    <w:qFormat/>
    <w:rsid w:val="00AB1BB4"/>
    <w:pPr>
      <w:ind w:firstLineChars="200" w:firstLine="4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5E6E2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hAnsi="SimSun"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E6E2D"/>
    <w:rPr>
      <w:rFonts w:ascii="SimSun" w:eastAsia="SimSun" w:hAnsi="SimSun" w:cs="SimSun"/>
      <w:kern w:val="0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4496E"/>
    <w:rPr>
      <w:rFonts w:ascii="SimSu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496E"/>
    <w:rPr>
      <w:rFonts w:ascii="SimSun" w:eastAsia="SimSu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07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8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15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9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1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9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6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63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5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87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94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80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9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93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9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2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222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77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93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35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2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1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3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35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80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63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6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8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3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5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7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9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20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816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4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25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43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50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2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7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30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0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43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6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44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2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8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25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46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4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7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54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95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2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3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87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05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71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3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8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46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86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83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6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4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8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2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7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9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53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1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2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47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9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68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7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0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2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9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9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9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2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6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3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44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6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0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78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3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FE9418-B938-B644-BAF8-B1F51AFA38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22</Pages>
  <Words>894</Words>
  <Characters>509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KU</Company>
  <LinksUpToDate>false</LinksUpToDate>
  <CharactersWithSpaces>5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垃圾</dc:creator>
  <cp:keywords/>
  <dc:description/>
  <cp:lastModifiedBy>Mingcen Wei</cp:lastModifiedBy>
  <cp:revision>10</cp:revision>
  <dcterms:created xsi:type="dcterms:W3CDTF">2019-05-19T10:41:00Z</dcterms:created>
  <dcterms:modified xsi:type="dcterms:W3CDTF">2019-05-23T15:58:00Z</dcterms:modified>
</cp:coreProperties>
</file>